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6A0EE" w14:textId="77777777" w:rsidR="001C28E9" w:rsidRPr="00795955" w:rsidRDefault="001C28E9" w:rsidP="001C28E9">
      <w:pPr>
        <w:jc w:val="center"/>
        <w:rPr>
          <w:b/>
          <w:u w:val="single"/>
        </w:rPr>
      </w:pPr>
    </w:p>
    <w:p w14:paraId="0ED8BC21" w14:textId="77777777" w:rsidR="001C28E9" w:rsidRPr="00795955" w:rsidRDefault="001C28E9" w:rsidP="001C28E9">
      <w:pPr>
        <w:jc w:val="center"/>
        <w:rPr>
          <w:b/>
          <w:u w:val="single"/>
        </w:rPr>
      </w:pPr>
    </w:p>
    <w:p w14:paraId="2BB60698" w14:textId="77777777" w:rsidR="001C28E9" w:rsidRPr="00795955" w:rsidRDefault="00802401" w:rsidP="001C28E9">
      <w:pPr>
        <w:jc w:val="center"/>
        <w:rPr>
          <w:b/>
          <w:u w:val="single"/>
        </w:rPr>
      </w:pPr>
      <w:r w:rsidRPr="00795955">
        <w:rPr>
          <w:b/>
          <w:u w:val="single"/>
        </w:rPr>
        <w:t>GUÍ</w:t>
      </w:r>
      <w:r w:rsidR="001C28E9" w:rsidRPr="00795955">
        <w:rPr>
          <w:b/>
          <w:u w:val="single"/>
        </w:rPr>
        <w:t xml:space="preserve">A DE </w:t>
      </w:r>
      <w:r w:rsidRPr="00795955">
        <w:rPr>
          <w:b/>
          <w:u w:val="single"/>
        </w:rPr>
        <w:t>A</w:t>
      </w:r>
      <w:r w:rsidR="003212E1" w:rsidRPr="00795955">
        <w:rPr>
          <w:b/>
          <w:u w:val="single"/>
        </w:rPr>
        <w:t>UTOAPRENDIZAJE</w:t>
      </w:r>
      <w:r w:rsidR="001C28E9" w:rsidRPr="00795955">
        <w:rPr>
          <w:b/>
          <w:u w:val="single"/>
        </w:rPr>
        <w:t xml:space="preserve"> Nº</w:t>
      </w:r>
      <w:r w:rsidR="003212E1" w:rsidRPr="00795955">
        <w:rPr>
          <w:b/>
          <w:u w:val="single"/>
        </w:rPr>
        <w:t>10</w:t>
      </w:r>
      <w:r w:rsidR="001C28E9" w:rsidRPr="00795955">
        <w:rPr>
          <w:b/>
          <w:u w:val="single"/>
        </w:rPr>
        <w:t xml:space="preserve"> MATEMÁTICAS</w:t>
      </w:r>
    </w:p>
    <w:p w14:paraId="0127CF70" w14:textId="77777777" w:rsidR="001C28E9" w:rsidRPr="00795955" w:rsidRDefault="001C28E9" w:rsidP="001C28E9">
      <w:pPr>
        <w:jc w:val="center"/>
        <w:rPr>
          <w:b/>
          <w:u w:val="single"/>
        </w:rPr>
      </w:pPr>
      <w:r w:rsidRPr="00795955">
        <w:rPr>
          <w:b/>
          <w:u w:val="single"/>
        </w:rPr>
        <w:t>7º BÁSICO</w:t>
      </w:r>
    </w:p>
    <w:p w14:paraId="6F4DA379" w14:textId="77777777" w:rsidR="001C28E9" w:rsidRPr="00795955" w:rsidRDefault="001C28E9" w:rsidP="001C28E9">
      <w:pPr>
        <w:jc w:val="center"/>
        <w:rPr>
          <w:b/>
          <w:u w:val="single"/>
        </w:rPr>
      </w:pPr>
    </w:p>
    <w:p w14:paraId="1085441C" w14:textId="77777777" w:rsidR="001C28E9" w:rsidRPr="00795955" w:rsidRDefault="001C28E9" w:rsidP="001C28E9">
      <w:pPr>
        <w:ind w:firstLine="708"/>
        <w:jc w:val="both"/>
        <w:rPr>
          <w:b/>
        </w:rPr>
      </w:pPr>
      <w:r w:rsidRPr="00795955">
        <w:rPr>
          <w:b/>
        </w:rPr>
        <w:t>Nombre_______________________________________ Curso: _______ Fecha: _______</w:t>
      </w:r>
    </w:p>
    <w:p w14:paraId="63929B72" w14:textId="77777777" w:rsidR="001C28E9" w:rsidRPr="00795955" w:rsidRDefault="00802401" w:rsidP="001C28E9">
      <w:pPr>
        <w:ind w:firstLine="708"/>
        <w:jc w:val="both"/>
        <w:rPr>
          <w:b/>
        </w:rPr>
      </w:pPr>
      <w:r w:rsidRPr="0079595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9B63F77" wp14:editId="0FAD9CF0">
                <wp:simplePos x="0" y="0"/>
                <wp:positionH relativeFrom="column">
                  <wp:posOffset>295835</wp:posOffset>
                </wp:positionH>
                <wp:positionV relativeFrom="paragraph">
                  <wp:posOffset>107134</wp:posOffset>
                </wp:positionV>
                <wp:extent cx="5934075" cy="3096665"/>
                <wp:effectExtent l="0" t="0" r="28575" b="27940"/>
                <wp:wrapNone/>
                <wp:docPr id="59" name="Rectángu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309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D468" w14:textId="77777777" w:rsidR="00E175DD" w:rsidRDefault="00E175DD" w:rsidP="002F49E0">
                            <w:pPr>
                              <w:spacing w:line="276" w:lineRule="auto"/>
                              <w:ind w:left="360"/>
                              <w:jc w:val="both"/>
                            </w:pPr>
                            <w:r>
                              <w:t>OA 4. Mostrar que comprenden el concepto de porcentaje:</w:t>
                            </w:r>
                          </w:p>
                          <w:p w14:paraId="08624911" w14:textId="77777777" w:rsidR="00E175DD" w:rsidRPr="00EE3B07" w:rsidRDefault="00E175DD" w:rsidP="002F49E0">
                            <w:pPr>
                              <w:spacing w:line="276" w:lineRule="auto"/>
                              <w:ind w:left="360"/>
                              <w:jc w:val="both"/>
                            </w:pPr>
                          </w:p>
                          <w:p w14:paraId="3D99B5E4" w14:textId="77777777" w:rsidR="00E175DD" w:rsidRPr="00EE3B07" w:rsidRDefault="00E175DD" w:rsidP="002F49E0">
                            <w:pPr>
                              <w:spacing w:line="276" w:lineRule="auto"/>
                              <w:ind w:left="360"/>
                              <w:jc w:val="both"/>
                              <w:rPr>
                                <w:sz w:val="21"/>
                                <w:szCs w:val="22"/>
                              </w:rPr>
                            </w:pPr>
                            <w:r w:rsidRPr="00EE3B07">
                              <w:t xml:space="preserve">Instrucciones: </w:t>
                            </w:r>
                          </w:p>
                          <w:p w14:paraId="4CE3C5D1" w14:textId="77777777" w:rsidR="00E175DD" w:rsidRPr="00EE3B07" w:rsidRDefault="00E175DD" w:rsidP="00802401">
                            <w:pPr>
                              <w:ind w:left="360"/>
                              <w:jc w:val="both"/>
                            </w:pPr>
                            <w:r w:rsidRPr="00EE3B07">
                              <w:t>Esta guía es un recurso de acompañamiento y ejercitación de la clase que veras en el video correspondiente, por lo que puedes imprimirla, una vez resuelta y revisada archivarla en una carpeta por asignatura.</w:t>
                            </w:r>
                          </w:p>
                          <w:p w14:paraId="5928C288" w14:textId="77777777" w:rsidR="00E175DD" w:rsidRPr="00EE3B07" w:rsidRDefault="00E175DD" w:rsidP="00802401">
                            <w:pPr>
                              <w:ind w:left="360"/>
                              <w:jc w:val="both"/>
                            </w:pPr>
                          </w:p>
                          <w:p w14:paraId="0BBBD2EC" w14:textId="77777777" w:rsidR="00E175DD" w:rsidRPr="00EE3B07" w:rsidRDefault="00E175DD" w:rsidP="00802401">
                            <w:pPr>
                              <w:ind w:left="360"/>
                              <w:jc w:val="both"/>
                            </w:pPr>
                            <w:r w:rsidRPr="00EE3B07">
                              <w:t>En caso de no poder imprimir, no hay ningún problema, ya que puedes ir copiando solo los ejemplos en tu cuaderno y dando respuesta a la ejercitación escribiendo el número de pregunta y su respuesta, especificando N° de guía, y fecha.</w:t>
                            </w:r>
                          </w:p>
                          <w:p w14:paraId="3F975059" w14:textId="77777777" w:rsidR="00E175DD" w:rsidRPr="00EE3B07" w:rsidRDefault="00E175DD" w:rsidP="00802401">
                            <w:pPr>
                              <w:ind w:left="360"/>
                              <w:jc w:val="both"/>
                            </w:pPr>
                          </w:p>
                          <w:p w14:paraId="2AF22B0B" w14:textId="77777777" w:rsidR="00E175DD" w:rsidRPr="00EE3B07" w:rsidRDefault="00E175DD" w:rsidP="00EE0371">
                            <w:pPr>
                              <w:ind w:left="360"/>
                              <w:jc w:val="both"/>
                              <w:rPr>
                                <w:sz w:val="28"/>
                              </w:rPr>
                            </w:pPr>
                            <w:r w:rsidRPr="00EE3B07">
                              <w:t xml:space="preserve"> No olvides que frente a cualquier duda o consulta con respecto a tu clase y/o ejercitación debes contactarnos al correo: </w:t>
                            </w:r>
                            <w:hyperlink r:id="rId8" w:history="1">
                              <w:r w:rsidRPr="00EE3B07">
                                <w:rPr>
                                  <w:rStyle w:val="Hipervnculo"/>
                                  <w:sz w:val="28"/>
                                </w:rPr>
                                <w:t>matematica.7.smm@gmail.com</w:t>
                              </w:r>
                            </w:hyperlink>
                          </w:p>
                          <w:p w14:paraId="276A0E21" w14:textId="77777777" w:rsidR="00E175DD" w:rsidRPr="00EE3B07" w:rsidRDefault="00E175DD" w:rsidP="00802401">
                            <w:pPr>
                              <w:ind w:left="360"/>
                              <w:jc w:val="both"/>
                            </w:pPr>
                          </w:p>
                          <w:p w14:paraId="2AACC641" w14:textId="77777777" w:rsidR="00E175DD" w:rsidRPr="00EE3B07" w:rsidRDefault="00E175DD" w:rsidP="000B0041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  <w:r w:rsidRPr="00EE3B07">
                              <w:t>El video correspondiente a esta clase se encuentra en el link:</w:t>
                            </w:r>
                            <w:r w:rsidR="000B0041">
                              <w:t xml:space="preserve"> </w:t>
                            </w:r>
                            <w:hyperlink r:id="rId9" w:history="1">
                              <w:r w:rsidR="000B0041" w:rsidRPr="00567638">
                                <w:rPr>
                                  <w:rStyle w:val="Hipervnculo"/>
                                  <w:szCs w:val="22"/>
                                </w:rPr>
                                <w:t>https://youtu.be/A5j8kN3cggo</w:t>
                              </w:r>
                            </w:hyperlink>
                            <w:r w:rsidR="000B0041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CE552" id="Rectángulo 59" o:spid="_x0000_s1026" style="position:absolute;left:0;text-align:left;margin-left:23.3pt;margin-top:8.45pt;width:467.25pt;height:243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">
                <v:textbox>
                  <w:txbxContent>
                    <w:p w:rsidR="00E175DD" w:rsidRDefault="00E175DD" w:rsidP="002F49E0">
                      <w:pPr>
                        <w:spacing w:line="276" w:lineRule="auto"/>
                        <w:ind w:left="360"/>
                        <w:jc w:val="both"/>
                      </w:pPr>
                      <w:r>
                        <w:t>OA 4. Mostrar que comprenden el concepto de porcentaje:</w:t>
                      </w:r>
                    </w:p>
                    <w:p w:rsidR="00E175DD" w:rsidRPr="00EE3B07" w:rsidRDefault="00E175DD" w:rsidP="002F49E0">
                      <w:pPr>
                        <w:spacing w:line="276" w:lineRule="auto"/>
                        <w:ind w:left="360"/>
                        <w:jc w:val="both"/>
                      </w:pPr>
                    </w:p>
                    <w:p w:rsidR="00E175DD" w:rsidRPr="00EE3B07" w:rsidRDefault="00E175DD" w:rsidP="002F49E0">
                      <w:pPr>
                        <w:spacing w:line="276" w:lineRule="auto"/>
                        <w:ind w:left="360"/>
                        <w:jc w:val="both"/>
                        <w:rPr>
                          <w:sz w:val="21"/>
                          <w:szCs w:val="22"/>
                        </w:rPr>
                      </w:pPr>
                      <w:r w:rsidRPr="00EE3B07">
                        <w:t xml:space="preserve">Instrucciones: </w:t>
                      </w:r>
                    </w:p>
                    <w:p w:rsidR="00E175DD" w:rsidRPr="00EE3B07" w:rsidRDefault="00E175DD" w:rsidP="00802401">
                      <w:pPr>
                        <w:ind w:left="360"/>
                        <w:jc w:val="both"/>
                      </w:pPr>
                      <w:r w:rsidRPr="00EE3B07">
                        <w:t>Esta guía es un recurso de acompañamiento y ejercitación de la clase que veras en el video correspondiente, por lo que puedes imprimirla, una vez resuelta y revisada archivarla en una carpeta por asignatura.</w:t>
                      </w:r>
                    </w:p>
                    <w:p w:rsidR="00E175DD" w:rsidRPr="00EE3B07" w:rsidRDefault="00E175DD" w:rsidP="00802401">
                      <w:pPr>
                        <w:ind w:left="360"/>
                        <w:jc w:val="both"/>
                      </w:pPr>
                    </w:p>
                    <w:p w:rsidR="00E175DD" w:rsidRPr="00EE3B07" w:rsidRDefault="00E175DD" w:rsidP="00802401">
                      <w:pPr>
                        <w:ind w:left="360"/>
                        <w:jc w:val="both"/>
                      </w:pPr>
                      <w:r w:rsidRPr="00EE3B07">
                        <w:t>En caso de no poder imprimir, no hay ningún problema, ya que puedes ir copiando solo los ejemplos en tu cuaderno y dando respuesta a la ejercitación escribiendo el número de pregunta y su respuesta, especificando N° de guía, y fecha.</w:t>
                      </w:r>
                    </w:p>
                    <w:p w:rsidR="00E175DD" w:rsidRPr="00EE3B07" w:rsidRDefault="00E175DD" w:rsidP="00802401">
                      <w:pPr>
                        <w:ind w:left="360"/>
                        <w:jc w:val="both"/>
                      </w:pPr>
                    </w:p>
                    <w:p w:rsidR="00E175DD" w:rsidRPr="00EE3B07" w:rsidRDefault="00E175DD" w:rsidP="00EE0371">
                      <w:pPr>
                        <w:ind w:left="360"/>
                        <w:jc w:val="both"/>
                        <w:rPr>
                          <w:sz w:val="28"/>
                        </w:rPr>
                      </w:pPr>
                      <w:r w:rsidRPr="00EE3B07">
                        <w:t xml:space="preserve"> No olvides que frente a cualquier duda o consulta con respecto a tu clase y/o ejercitación debes contactarnos al correo: </w:t>
                      </w:r>
                      <w:hyperlink r:id="rId10" w:history="1">
                        <w:r w:rsidRPr="00EE3B07">
                          <w:rPr>
                            <w:rStyle w:val="Hipervnculo"/>
                            <w:sz w:val="28"/>
                          </w:rPr>
                          <w:t>matematica.7.smm@gmail.com</w:t>
                        </w:r>
                      </w:hyperlink>
                    </w:p>
                    <w:p w:rsidR="00E175DD" w:rsidRPr="00EE3B07" w:rsidRDefault="00E175DD" w:rsidP="00802401">
                      <w:pPr>
                        <w:ind w:left="360"/>
                        <w:jc w:val="both"/>
                      </w:pPr>
                    </w:p>
                    <w:p w:rsidR="00E175DD" w:rsidRPr="00EE3B07" w:rsidRDefault="00E175DD" w:rsidP="000B0041">
                      <w:pPr>
                        <w:ind w:left="360"/>
                        <w:rPr>
                          <w:szCs w:val="22"/>
                        </w:rPr>
                      </w:pPr>
                      <w:r w:rsidRPr="00EE3B07">
                        <w:t>El video correspondiente a esta clase se encuentra en el link:</w:t>
                      </w:r>
                      <w:r w:rsidR="000B0041">
                        <w:t xml:space="preserve"> </w:t>
                      </w:r>
                      <w:hyperlink r:id="rId11" w:history="1">
                        <w:r w:rsidR="000B0041" w:rsidRPr="00567638">
                          <w:rPr>
                            <w:rStyle w:val="Hipervnculo"/>
                            <w:szCs w:val="22"/>
                          </w:rPr>
                          <w:t>https://youtu.be/A5j8kN3cggo</w:t>
                        </w:r>
                      </w:hyperlink>
                      <w:r w:rsidR="000B0041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A6243E0" w14:textId="77777777" w:rsidR="001C28E9" w:rsidRPr="00795955" w:rsidRDefault="001C28E9" w:rsidP="001C28E9">
      <w:pPr>
        <w:jc w:val="both"/>
        <w:rPr>
          <w:b/>
        </w:rPr>
      </w:pPr>
    </w:p>
    <w:p w14:paraId="76D2AB95" w14:textId="77777777" w:rsidR="001C28E9" w:rsidRPr="00795955" w:rsidRDefault="001C28E9" w:rsidP="001C28E9">
      <w:pPr>
        <w:jc w:val="both"/>
        <w:rPr>
          <w:b/>
        </w:rPr>
      </w:pPr>
    </w:p>
    <w:p w14:paraId="0B0D70B6" w14:textId="77777777" w:rsidR="001C28E9" w:rsidRPr="00795955" w:rsidRDefault="001C28E9" w:rsidP="001C28E9">
      <w:pPr>
        <w:jc w:val="both"/>
        <w:rPr>
          <w:b/>
        </w:rPr>
      </w:pPr>
    </w:p>
    <w:p w14:paraId="1DA9BA14" w14:textId="77777777" w:rsidR="001C28E9" w:rsidRPr="00795955" w:rsidRDefault="001C28E9" w:rsidP="001C28E9"/>
    <w:p w14:paraId="13546171" w14:textId="77777777" w:rsidR="001C28E9" w:rsidRPr="00795955" w:rsidRDefault="001C28E9" w:rsidP="001C28E9"/>
    <w:p w14:paraId="272AED2A" w14:textId="77777777" w:rsidR="001C28E9" w:rsidRPr="00795955" w:rsidRDefault="001C28E9" w:rsidP="001C28E9"/>
    <w:p w14:paraId="34D9382E" w14:textId="77777777" w:rsidR="001C28E9" w:rsidRPr="00795955" w:rsidRDefault="001C28E9" w:rsidP="001C28E9">
      <w:pPr>
        <w:jc w:val="center"/>
      </w:pPr>
    </w:p>
    <w:p w14:paraId="0C4D00F9" w14:textId="77777777" w:rsidR="001C28E9" w:rsidRPr="00795955" w:rsidRDefault="001C28E9" w:rsidP="001C28E9">
      <w:pPr>
        <w:jc w:val="center"/>
      </w:pPr>
    </w:p>
    <w:p w14:paraId="012B1625" w14:textId="77777777" w:rsidR="001C28E9" w:rsidRPr="00795955" w:rsidRDefault="001C28E9" w:rsidP="001C28E9">
      <w:pPr>
        <w:jc w:val="center"/>
      </w:pPr>
    </w:p>
    <w:p w14:paraId="6CFD3A11" w14:textId="77777777" w:rsidR="001C28E9" w:rsidRPr="00795955" w:rsidRDefault="001C28E9" w:rsidP="001C28E9">
      <w:pPr>
        <w:jc w:val="center"/>
      </w:pPr>
    </w:p>
    <w:p w14:paraId="49A999F5" w14:textId="77777777" w:rsidR="001C28E9" w:rsidRPr="00795955" w:rsidRDefault="001C28E9" w:rsidP="001C28E9">
      <w:pPr>
        <w:jc w:val="center"/>
      </w:pPr>
    </w:p>
    <w:p w14:paraId="0A843415" w14:textId="77777777" w:rsidR="001C28E9" w:rsidRPr="00795955" w:rsidRDefault="001C28E9" w:rsidP="001C28E9">
      <w:pPr>
        <w:ind w:firstLine="708"/>
        <w:rPr>
          <w:b/>
          <w:u w:val="single"/>
        </w:rPr>
      </w:pPr>
      <w:r w:rsidRPr="00795955">
        <w:rPr>
          <w:b/>
          <w:u w:val="single"/>
        </w:rPr>
        <w:t>Objetivos:</w:t>
      </w:r>
    </w:p>
    <w:p w14:paraId="0CCEC892" w14:textId="77777777" w:rsidR="001C28E9" w:rsidRPr="00795955" w:rsidRDefault="001C28E9" w:rsidP="001C28E9">
      <w:pPr>
        <w:rPr>
          <w:u w:val="single"/>
        </w:rPr>
      </w:pPr>
    </w:p>
    <w:p w14:paraId="73F152B1" w14:textId="77777777" w:rsidR="001C28E9" w:rsidRPr="00795955" w:rsidRDefault="001C28E9" w:rsidP="001C28E9">
      <w:pPr>
        <w:spacing w:line="276" w:lineRule="auto"/>
        <w:ind w:left="708"/>
      </w:pPr>
    </w:p>
    <w:p w14:paraId="0BFE3F59" w14:textId="77777777" w:rsidR="001C28E9" w:rsidRPr="00795955" w:rsidRDefault="001C28E9" w:rsidP="001C28E9">
      <w:pPr>
        <w:spacing w:line="276" w:lineRule="auto"/>
        <w:ind w:left="708"/>
      </w:pPr>
    </w:p>
    <w:p w14:paraId="33D0F44D" w14:textId="77777777" w:rsidR="001C28E9" w:rsidRPr="00795955" w:rsidRDefault="001C28E9" w:rsidP="001C28E9">
      <w:pPr>
        <w:spacing w:line="276" w:lineRule="auto"/>
        <w:ind w:left="708"/>
      </w:pPr>
    </w:p>
    <w:p w14:paraId="723905F0" w14:textId="77777777" w:rsidR="00322500" w:rsidRPr="00795955" w:rsidRDefault="00322500" w:rsidP="00802401">
      <w:pPr>
        <w:spacing w:line="276" w:lineRule="auto"/>
        <w:rPr>
          <w:sz w:val="22"/>
        </w:rPr>
      </w:pPr>
    </w:p>
    <w:p w14:paraId="10A5AB79" w14:textId="77777777" w:rsidR="00EE3B07" w:rsidRPr="00795955" w:rsidRDefault="00EE3B07" w:rsidP="000C1411">
      <w:pPr>
        <w:spacing w:line="276" w:lineRule="auto"/>
        <w:ind w:left="708"/>
        <w:rPr>
          <w:sz w:val="22"/>
        </w:rPr>
      </w:pPr>
    </w:p>
    <w:p w14:paraId="3EAFE7FF" w14:textId="77777777" w:rsidR="000C1411" w:rsidRPr="00795955" w:rsidRDefault="000C1411" w:rsidP="000C1411">
      <w:pPr>
        <w:spacing w:line="276" w:lineRule="auto"/>
        <w:ind w:left="708"/>
        <w:rPr>
          <w:sz w:val="22"/>
        </w:rPr>
      </w:pPr>
      <w:r w:rsidRPr="00795955">
        <w:rPr>
          <w:sz w:val="22"/>
        </w:rPr>
        <w:t xml:space="preserve">Objetivo de la clase: </w:t>
      </w:r>
    </w:p>
    <w:p w14:paraId="7D63ED76" w14:textId="77777777" w:rsidR="00795955" w:rsidRPr="00795955" w:rsidRDefault="00795955" w:rsidP="00795955">
      <w:pPr>
        <w:pStyle w:val="Default"/>
        <w:spacing w:after="30"/>
        <w:ind w:left="1068"/>
        <w:rPr>
          <w:rFonts w:ascii="Times New Roman" w:hAnsi="Times New Roman" w:cs="Times New Roman"/>
        </w:rPr>
      </w:pPr>
    </w:p>
    <w:p w14:paraId="7D99C12C" w14:textId="77777777" w:rsidR="00322500" w:rsidRPr="00795955" w:rsidRDefault="00795955" w:rsidP="00E175DD">
      <w:pPr>
        <w:pStyle w:val="Default"/>
        <w:numPr>
          <w:ilvl w:val="0"/>
          <w:numId w:val="28"/>
        </w:numPr>
        <w:spacing w:after="30"/>
        <w:rPr>
          <w:rFonts w:ascii="Times New Roman" w:hAnsi="Times New Roman" w:cs="Times New Roman"/>
          <w:b/>
          <w:bCs/>
        </w:rPr>
      </w:pPr>
      <w:r w:rsidRPr="00795955">
        <w:rPr>
          <w:rFonts w:ascii="Times New Roman" w:hAnsi="Times New Roman" w:cs="Times New Roman"/>
        </w:rPr>
        <w:t xml:space="preserve">Representan porcentajes de forma pictórica y calculan su valor </w:t>
      </w:r>
    </w:p>
    <w:p w14:paraId="0E94B830" w14:textId="77777777" w:rsidR="00795955" w:rsidRPr="00795955" w:rsidRDefault="00795955" w:rsidP="00795955">
      <w:pPr>
        <w:pStyle w:val="Default"/>
        <w:spacing w:after="30"/>
        <w:ind w:left="1068"/>
        <w:rPr>
          <w:b/>
          <w:bCs/>
          <w:sz w:val="22"/>
        </w:rPr>
      </w:pPr>
    </w:p>
    <w:p w14:paraId="7A6ABF02" w14:textId="77777777" w:rsidR="003212E1" w:rsidRPr="00795955" w:rsidRDefault="003212E1" w:rsidP="00117726">
      <w:pPr>
        <w:spacing w:line="276" w:lineRule="auto"/>
        <w:ind w:left="708"/>
        <w:rPr>
          <w:sz w:val="22"/>
        </w:rPr>
      </w:pPr>
    </w:p>
    <w:p w14:paraId="6C2EAB0E" w14:textId="77777777" w:rsidR="00322500" w:rsidRPr="00795955" w:rsidRDefault="00513A61" w:rsidP="00322500">
      <w:pPr>
        <w:pStyle w:val="Prrafodelista"/>
        <w:spacing w:line="276" w:lineRule="auto"/>
        <w:ind w:left="1068"/>
      </w:pPr>
      <w:r w:rsidRPr="0079595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26A5B76" wp14:editId="15438128">
                <wp:simplePos x="0" y="0"/>
                <wp:positionH relativeFrom="margin">
                  <wp:posOffset>2905037</wp:posOffset>
                </wp:positionH>
                <wp:positionV relativeFrom="paragraph">
                  <wp:posOffset>29846</wp:posOffset>
                </wp:positionV>
                <wp:extent cx="3181913" cy="1670524"/>
                <wp:effectExtent l="0" t="19050" r="19050" b="6350"/>
                <wp:wrapNone/>
                <wp:docPr id="56" name="Gru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3181913" cy="1670524"/>
                          <a:chOff x="1485" y="11055"/>
                          <a:chExt cx="9088" cy="4563"/>
                        </a:xfrm>
                      </wpg:grpSpPr>
                      <wps:wsp>
                        <wps:cNvPr id="5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85" y="11055"/>
                            <a:ext cx="6705" cy="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F2891" w14:textId="77777777" w:rsidR="00E175DD" w:rsidRPr="00513A61" w:rsidRDefault="00E175DD" w:rsidP="00322500">
                              <w:pPr>
                                <w:jc w:val="center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2A9E6E26" wp14:editId="1AF478BB">
                                    <wp:extent cx="1322671" cy="1082937"/>
                                    <wp:effectExtent l="0" t="0" r="0" b="3175"/>
                                    <wp:docPr id="15" name="Imagen 15" descr="Como se obtiene el porcentaje de los indicadores o KPI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omo se obtiene el porcentaje de los indicadores o KPI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4720" cy="10846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" descr="Resultado de imagen para dibujo profes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12"/>
                          <a:stretch/>
                        </pic:blipFill>
                        <pic:spPr bwMode="auto">
                          <a:xfrm>
                            <a:off x="6856" y="12622"/>
                            <a:ext cx="3717" cy="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C727B" id="Grupo 56" o:spid="_x0000_s1027" style="position:absolute;left:0;text-align:left;margin-left:228.75pt;margin-top:2.35pt;width:250.55pt;height:131.55pt;flip:x;z-index:251648512;mso-position-horizontal-relative:margin" coordorigin="1485,11055" coordsize="9088,456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">
                <v:rect id="Rectangle 4" o:spid="_x0000_s1028" style="position:absolute;left:1485;top:11055;width:6705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VksUA&#10;AADbAAAADwAAAGRycy9kb3ducmV2LnhtbESP3WrCQBSE7wt9h+UUvKubCtqaukpVxIoI9Yd6e8ie&#10;JmmyZ8PuGuPbdwuFXg4z8w0zmXWmFi05X1pW8NRPQBBnVpecKzgdV48vIHxA1lhbJgU38jCb3t9N&#10;MNX2yntqDyEXEcI+RQVFCE0qpc8KMuj7tiGO3pd1BkOULpfa4TXCTS0HSTKSBkuOCwU2tCgoqw4X&#10;o+B7MzKfbXU+X7jCMN+68XL9sVOq99C9vYII1IX/8F/7XSsYPsPvl/g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ZWSxQAAANsAAAAPAAAAAAAAAAAAAAAAAJgCAABkcnMv&#10;ZG93bnJldi54bWxQSwUGAAAAAAQABAD1AAAAigMAAAAA&#10;" strokeweight="3pt">
                  <v:textbox>
                    <w:txbxContent>
                      <w:p w:rsidR="00E175DD" w:rsidRPr="00513A61" w:rsidRDefault="00E175DD" w:rsidP="00322500">
                        <w:pPr>
                          <w:jc w:val="center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1322671" cy="1082937"/>
                              <wp:effectExtent l="0" t="0" r="0" b="3175"/>
                              <wp:docPr id="15" name="Imagen 15" descr="Como se obtiene el porcentaje de los indicadores o KPI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omo se obtiene el porcentaje de los indicadores o KPI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4720" cy="1084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Resultado de imagen para dibujo profesor" style="position:absolute;left:6856;top:12622;width:3717;height:2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erPnAAAAA2wAAAA8AAABkcnMvZG93bnJldi54bWxET01rwkAQvRf6H5YpeCl1U6WlRldJxYI9&#10;aoVch8yYhGZnw+7WxH/vHgoeH+97tRltpy7sQ+vEwOs0A8VSOWqlNnD6+Xr5ABUiCmHnhA1cOcBm&#10;/fiwwpzcIAe+HGOtUoiEHA00Mfa51qFq2GKYup4lcWfnLcYEfa3J45DCbadnWfauLbaSGhrsedtw&#10;9Xv8swbaBZ3Kz2KgekffzyWV83Ph58ZMnsZiCSryGO/if/eeDLylselL+gF6f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p6s+cAAAADbAAAADwAAAAAAAAAAAAAAAACfAgAA&#10;ZHJzL2Rvd25yZXYueG1sUEsFBgAAAAAEAAQA9wAAAIwDAAAAAA==&#10;">
                  <v:imagedata r:id="rId16" r:href="rId17" cropbottom="8790f"/>
                </v:shape>
                <w10:wrap anchorx="margin"/>
              </v:group>
            </w:pict>
          </mc:Fallback>
        </mc:AlternateContent>
      </w:r>
      <w:r w:rsidRPr="00795955">
        <w:rPr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E935A" wp14:editId="7F27C9E5">
                <wp:simplePos x="0" y="0"/>
                <wp:positionH relativeFrom="column">
                  <wp:posOffset>461224</wp:posOffset>
                </wp:positionH>
                <wp:positionV relativeFrom="paragraph">
                  <wp:posOffset>15866</wp:posOffset>
                </wp:positionV>
                <wp:extent cx="2221865" cy="1094740"/>
                <wp:effectExtent l="0" t="0" r="521335" b="10160"/>
                <wp:wrapNone/>
                <wp:docPr id="4" name="4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1094740"/>
                        </a:xfrm>
                        <a:prstGeom prst="wedgeRoundRectCallout">
                          <a:avLst>
                            <a:gd name="adj1" fmla="val 70569"/>
                            <a:gd name="adj2" fmla="val 1976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F60FD" w14:textId="77777777" w:rsidR="00E175DD" w:rsidRPr="00005A93" w:rsidRDefault="00E175DD" w:rsidP="00005A93">
                            <w:pPr>
                              <w:rPr>
                                <w:b/>
                                <w:sz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05A93">
                              <w:rPr>
                                <w:b/>
                                <w:sz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nceptos prev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BBA9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4 Llamada rectangular redondeada" o:spid="_x0000_s1030" type="#_x0000_t62" style="position:absolute;left:0;text-align:left;margin-left:36.3pt;margin-top:1.25pt;width:174.95pt;height:8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" adj="26043,15069" filled="f" strokecolor="black [3213]" strokeweight="1pt">
                <v:textbox>
                  <w:txbxContent>
                    <w:p w:rsidR="00E175DD" w:rsidRPr="00005A93" w:rsidRDefault="00E175DD" w:rsidP="00005A93">
                      <w:pPr>
                        <w:rPr>
                          <w:b/>
                          <w:sz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05A93">
                        <w:rPr>
                          <w:b/>
                          <w:sz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nceptos previos</w:t>
                      </w:r>
                    </w:p>
                  </w:txbxContent>
                </v:textbox>
              </v:shape>
            </w:pict>
          </mc:Fallback>
        </mc:AlternateContent>
      </w:r>
    </w:p>
    <w:p w14:paraId="556537B0" w14:textId="77777777" w:rsidR="00323DB0" w:rsidRPr="00795955" w:rsidRDefault="003A76F8" w:rsidP="001C28E9">
      <w:pPr>
        <w:jc w:val="center"/>
      </w:pPr>
      <w:r w:rsidRPr="00795955">
        <w:rPr>
          <w:rFonts w:ascii="Cambria Math" w:hAnsi="Cambria Math"/>
          <w:noProof/>
          <w:sz w:val="21"/>
          <w:lang w:eastAsia="ja-JP"/>
        </w:rPr>
        <w:drawing>
          <wp:anchor distT="0" distB="0" distL="114300" distR="114300" simplePos="0" relativeHeight="251686912" behindDoc="1" locked="0" layoutInCell="1" allowOverlap="1" wp14:anchorId="34794D1B" wp14:editId="2C8FC27A">
            <wp:simplePos x="0" y="0"/>
            <wp:positionH relativeFrom="column">
              <wp:posOffset>4371975</wp:posOffset>
            </wp:positionH>
            <wp:positionV relativeFrom="paragraph">
              <wp:posOffset>18415</wp:posOffset>
            </wp:positionV>
            <wp:extent cx="609600" cy="609600"/>
            <wp:effectExtent l="0" t="0" r="0" b="0"/>
            <wp:wrapNone/>
            <wp:docPr id="7" name="Imagen 7" descr="Calculadora para pasar de decimal a fracción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lculadora para pasar de decimal a fracción onli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641AB" w14:textId="77777777" w:rsidR="00CC2501" w:rsidRPr="00795955" w:rsidRDefault="00CC2501" w:rsidP="001C28E9">
      <w:pPr>
        <w:jc w:val="center"/>
      </w:pPr>
    </w:p>
    <w:p w14:paraId="1BE1F1B9" w14:textId="77777777" w:rsidR="001C28E9" w:rsidRPr="00795955" w:rsidRDefault="001C28E9" w:rsidP="001C28E9">
      <w:pPr>
        <w:jc w:val="center"/>
      </w:pPr>
    </w:p>
    <w:p w14:paraId="46030D50" w14:textId="77777777" w:rsidR="001C28E9" w:rsidRPr="00795955" w:rsidRDefault="001C28E9" w:rsidP="001C28E9">
      <w:pPr>
        <w:rPr>
          <w:b/>
        </w:rPr>
      </w:pPr>
    </w:p>
    <w:p w14:paraId="7E229E5C" w14:textId="77777777" w:rsidR="001C28E9" w:rsidRPr="00795955" w:rsidRDefault="001C28E9" w:rsidP="001C28E9">
      <w:pPr>
        <w:rPr>
          <w:b/>
        </w:rPr>
      </w:pPr>
    </w:p>
    <w:p w14:paraId="112229A2" w14:textId="77777777" w:rsidR="001C28E9" w:rsidRPr="00795955" w:rsidRDefault="001C28E9" w:rsidP="001C28E9">
      <w:pPr>
        <w:rPr>
          <w:b/>
        </w:rPr>
      </w:pPr>
    </w:p>
    <w:p w14:paraId="66A3E937" w14:textId="77777777" w:rsidR="001C28E9" w:rsidRPr="00795955" w:rsidRDefault="001C28E9" w:rsidP="001C28E9">
      <w:pPr>
        <w:rPr>
          <w:b/>
        </w:rPr>
      </w:pPr>
    </w:p>
    <w:p w14:paraId="3936DA1E" w14:textId="77777777" w:rsidR="00117726" w:rsidRPr="00795955" w:rsidRDefault="00117726" w:rsidP="001C28E9">
      <w:pPr>
        <w:rPr>
          <w:b/>
        </w:rPr>
      </w:pPr>
    </w:p>
    <w:p w14:paraId="085A8366" w14:textId="77777777" w:rsidR="00117726" w:rsidRPr="00795955" w:rsidRDefault="00117726" w:rsidP="001C28E9">
      <w:pPr>
        <w:rPr>
          <w:b/>
        </w:rPr>
      </w:pPr>
    </w:p>
    <w:p w14:paraId="136F9302" w14:textId="77777777" w:rsidR="004F6A6A" w:rsidRPr="00795955" w:rsidRDefault="004F6A6A" w:rsidP="003212E1">
      <w:pPr>
        <w:tabs>
          <w:tab w:val="left" w:pos="4788"/>
        </w:tabs>
        <w:ind w:firstLine="708"/>
        <w:jc w:val="both"/>
        <w:rPr>
          <w:b/>
          <w:u w:val="single"/>
        </w:rPr>
      </w:pPr>
    </w:p>
    <w:p w14:paraId="3A677AFC" w14:textId="77777777" w:rsidR="003212E1" w:rsidRPr="00795955" w:rsidRDefault="00795955" w:rsidP="00795955">
      <w:pPr>
        <w:tabs>
          <w:tab w:val="left" w:pos="4788"/>
        </w:tabs>
        <w:ind w:firstLine="708"/>
        <w:jc w:val="center"/>
      </w:pPr>
      <w:r w:rsidRPr="00795955">
        <w:rPr>
          <w:noProof/>
          <w:lang w:eastAsia="ja-JP"/>
        </w:rPr>
        <w:drawing>
          <wp:anchor distT="0" distB="0" distL="114300" distR="114300" simplePos="0" relativeHeight="251689984" behindDoc="0" locked="0" layoutInCell="1" allowOverlap="1" wp14:anchorId="2224889B" wp14:editId="6E996451">
            <wp:simplePos x="0" y="0"/>
            <wp:positionH relativeFrom="margin">
              <wp:posOffset>4055745</wp:posOffset>
            </wp:positionH>
            <wp:positionV relativeFrom="margin">
              <wp:posOffset>7557770</wp:posOffset>
            </wp:positionV>
            <wp:extent cx="2125980" cy="1596957"/>
            <wp:effectExtent l="0" t="0" r="7620" b="3810"/>
            <wp:wrapSquare wrapText="bothSides"/>
            <wp:docPr id="14" name="Imagen 14" descr="El sencillo y poderoso porcentaje: manéjese con cuid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sencillo y poderoso porcentaje: manéjese con cuidad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5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5955">
        <w:t>Porcentaje:</w:t>
      </w:r>
    </w:p>
    <w:p w14:paraId="2EE5E56C" w14:textId="77777777" w:rsidR="00795955" w:rsidRPr="00795955" w:rsidRDefault="00795955" w:rsidP="00795955">
      <w:pPr>
        <w:pStyle w:val="Prrafodelista"/>
        <w:spacing w:after="160" w:line="259" w:lineRule="auto"/>
      </w:pPr>
    </w:p>
    <w:p w14:paraId="449F2BD6" w14:textId="77777777" w:rsidR="003212E1" w:rsidRPr="00795955" w:rsidRDefault="00795955" w:rsidP="00795955">
      <w:pPr>
        <w:pStyle w:val="Prrafodelista"/>
        <w:spacing w:after="160" w:line="259" w:lineRule="auto"/>
      </w:pPr>
      <w:r w:rsidRPr="00795955">
        <w:t>¿</w:t>
      </w:r>
      <w:r w:rsidR="003212E1" w:rsidRPr="00795955">
        <w:t>Q</w:t>
      </w:r>
      <w:r w:rsidRPr="00795955">
        <w:t>ué</w:t>
      </w:r>
      <w:r w:rsidR="003212E1" w:rsidRPr="00795955">
        <w:t xml:space="preserve"> es?</w:t>
      </w:r>
    </w:p>
    <w:p w14:paraId="29619526" w14:textId="77777777" w:rsidR="003212E1" w:rsidRPr="00795955" w:rsidRDefault="003212E1" w:rsidP="003212E1">
      <w:pPr>
        <w:pStyle w:val="Prrafodelista"/>
      </w:pPr>
    </w:p>
    <w:p w14:paraId="1FA39591" w14:textId="77777777" w:rsidR="003212E1" w:rsidRPr="00795955" w:rsidRDefault="00795955" w:rsidP="00795955">
      <w:pPr>
        <w:pStyle w:val="Prrafodelista"/>
        <w:spacing w:after="160" w:line="259" w:lineRule="auto"/>
        <w:jc w:val="both"/>
      </w:pPr>
      <w:r w:rsidRPr="00795955">
        <w:rPr>
          <w:rFonts w:eastAsia="Signika Negative Light"/>
        </w:rPr>
        <w:t>El porcentaje es una c</w:t>
      </w:r>
      <w:r w:rsidR="003212E1" w:rsidRPr="00795955">
        <w:rPr>
          <w:rFonts w:eastAsia="Signika Negative Light"/>
        </w:rPr>
        <w:t xml:space="preserve">antidad que representa la proporcionalidad de una parte respecto a un total que se considera dividido en cien </w:t>
      </w:r>
      <w:proofErr w:type="gramStart"/>
      <w:r w:rsidR="003212E1" w:rsidRPr="00795955">
        <w:rPr>
          <w:rFonts w:eastAsia="Signika Negative Light"/>
        </w:rPr>
        <w:t>unidades</w:t>
      </w:r>
      <w:proofErr w:type="gramEnd"/>
      <w:r w:rsidRPr="00795955">
        <w:rPr>
          <w:rFonts w:eastAsia="Signika Negative Light"/>
        </w:rPr>
        <w:t xml:space="preserve"> es decir, es una representación de un número de otra forma, al igual que fracciones y decimales.  </w:t>
      </w:r>
    </w:p>
    <w:p w14:paraId="61ADAF72" w14:textId="77777777" w:rsidR="003212E1" w:rsidRPr="00795955" w:rsidRDefault="003212E1" w:rsidP="003212E1">
      <w:pPr>
        <w:pStyle w:val="Prrafodelista"/>
      </w:pPr>
    </w:p>
    <w:p w14:paraId="5F308519" w14:textId="77777777" w:rsidR="00795955" w:rsidRPr="00795955" w:rsidRDefault="00795955" w:rsidP="003212E1">
      <w:pPr>
        <w:pStyle w:val="Prrafodelista"/>
      </w:pPr>
    </w:p>
    <w:p w14:paraId="636F045E" w14:textId="77777777" w:rsidR="00795955" w:rsidRPr="00795955" w:rsidRDefault="00795955" w:rsidP="003212E1">
      <w:pPr>
        <w:pStyle w:val="Prrafodelista"/>
      </w:pPr>
    </w:p>
    <w:p w14:paraId="350786C1" w14:textId="77777777" w:rsidR="00795955" w:rsidRPr="00795955" w:rsidRDefault="00795955" w:rsidP="003212E1">
      <w:pPr>
        <w:pStyle w:val="Prrafodelista"/>
      </w:pPr>
    </w:p>
    <w:p w14:paraId="7CC97692" w14:textId="77777777" w:rsidR="00795955" w:rsidRPr="00795955" w:rsidRDefault="00DD28C3" w:rsidP="003212E1">
      <w:pPr>
        <w:pStyle w:val="Prrafodelista"/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DAA789B" wp14:editId="5FE18B7A">
                <wp:simplePos x="0" y="0"/>
                <wp:positionH relativeFrom="column">
                  <wp:posOffset>104775</wp:posOffset>
                </wp:positionH>
                <wp:positionV relativeFrom="paragraph">
                  <wp:posOffset>8890</wp:posOffset>
                </wp:positionV>
                <wp:extent cx="4657725" cy="2162175"/>
                <wp:effectExtent l="19050" t="0" r="47625" b="4762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2162175"/>
                          <a:chOff x="0" y="0"/>
                          <a:chExt cx="4657725" cy="2162175"/>
                        </a:xfrm>
                      </wpg:grpSpPr>
                      <wps:wsp>
                        <wps:cNvPr id="17" name="Llamada ovalada 17"/>
                        <wps:cNvSpPr/>
                        <wps:spPr>
                          <a:xfrm>
                            <a:off x="0" y="514350"/>
                            <a:ext cx="4371975" cy="1647825"/>
                          </a:xfrm>
                          <a:prstGeom prst="wedgeEllipseCallout">
                            <a:avLst>
                              <a:gd name="adj1" fmla="val 56634"/>
                              <a:gd name="adj2" fmla="val 383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11D1C" w14:textId="77777777" w:rsidR="00E175DD" w:rsidRPr="00795955" w:rsidRDefault="00E175DD" w:rsidP="00B43188">
                              <w:pPr>
                                <w:pStyle w:val="Prrafodelista"/>
                                <w:spacing w:after="160" w:line="259" w:lineRule="auto"/>
                              </w:pPr>
                              <w:r w:rsidRPr="00795955">
                                <w:rPr>
                                  <w:rFonts w:eastAsiaTheme="minorEastAsia"/>
                                  <w:bCs/>
                                </w:rPr>
                                <w:t xml:space="preserve">El porcentaje es una </w:t>
                              </w:r>
                              <w:r w:rsidRPr="00B43188">
                                <w:rPr>
                                  <w:rFonts w:eastAsiaTheme="minorEastAsia"/>
                                  <w:b/>
                                  <w:bCs/>
                                </w:rPr>
                                <w:t>representación de una división</w:t>
                              </w:r>
                              <w:r w:rsidRPr="00795955">
                                <w:rPr>
                                  <w:rFonts w:eastAsiaTheme="minorEastAsia"/>
                                  <w:bCs/>
                                </w:rPr>
                                <w:t xml:space="preserve">, en la cual una parte es repartida entre </w:t>
                              </w:r>
                              <w:r w:rsidRPr="00B43188">
                                <w:rPr>
                                  <w:rFonts w:eastAsiaTheme="minorEastAsia"/>
                                  <w:b/>
                                  <w:bCs/>
                                </w:rPr>
                                <w:t>100 unidades</w:t>
                              </w:r>
                              <w:r w:rsidRPr="00795955">
                                <w:rPr>
                                  <w:rFonts w:eastAsiaTheme="minorEastAsia"/>
                                  <w:bCs/>
                                </w:rPr>
                                <w:t xml:space="preserve"> iguales. Para abreviar esto se u</w:t>
                              </w:r>
                              <w:r w:rsidRPr="00795955">
                                <w:rPr>
                                  <w:rFonts w:eastAsia="Arial"/>
                                  <w:bCs/>
                                </w:rPr>
                                <w:t xml:space="preserve">tiliza el símbolo </w:t>
                              </w:r>
                              <w:r w:rsidRPr="00B43188">
                                <w:rPr>
                                  <w:rFonts w:eastAsia="Arial"/>
                                  <w:b/>
                                  <w:bCs/>
                                </w:rPr>
                                <w:t>%</w:t>
                              </w:r>
                              <w:r w:rsidRPr="00795955">
                                <w:rPr>
                                  <w:rFonts w:eastAsia="Arial"/>
                                  <w:bCs/>
                                </w:rPr>
                                <w:t xml:space="preserve"> para representar </w:t>
                              </w:r>
                              <w:r>
                                <w:rPr>
                                  <w:rFonts w:eastAsia="Arial"/>
                                  <w:bCs/>
                                </w:rPr>
                                <w:t>dicha</w:t>
                              </w:r>
                              <w:r w:rsidRPr="00795955">
                                <w:rPr>
                                  <w:rFonts w:eastAsia="Arial"/>
                                  <w:bCs/>
                                </w:rPr>
                                <w:t xml:space="preserve"> división</w:t>
                              </w:r>
                              <w:r>
                                <w:rPr>
                                  <w:rFonts w:eastAsia="Arial"/>
                                  <w:bCs/>
                                </w:rPr>
                                <w:t>.</w:t>
                              </w:r>
                            </w:p>
                            <w:p w14:paraId="2B468C19" w14:textId="77777777" w:rsidR="00E175DD" w:rsidRDefault="00E175DD" w:rsidP="00B431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4152900" y="0"/>
                            <a:ext cx="504825" cy="819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9" o:spid="_x0000_s1031" style="position:absolute;left:0;text-align:left;margin-left:8.25pt;margin-top:.7pt;width:366.75pt;height:170.25pt;z-index:251695104" coordsize="46577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Llamada ovalada 17" o:spid="_x0000_s1032" type="#_x0000_t63" style="position:absolute;top:5143;width:43719;height:16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oSsEA&#10;AADbAAAADwAAAGRycy9kb3ducmV2LnhtbERPyWrDMBC9F/oPYgq9NXIKTVonsimGlN5ClotvgzWx&#10;TKyRY6mO+vdRoZDbPN466zLaXkw0+s6xgvksA0HcON1xq+B42Ly8g/ABWWPvmBT8koeyeHxYY67d&#10;lXc07UMrUgj7HBWYEIZcSt8YsuhnbiBO3MmNFkOCYyv1iNcUbnv5mmULabHj1GBwoMpQc97/WAVv&#10;dbWMF3PZfi0+6slVWSTcRKWen+LnCkSgGO7if/e3TvOX8PdLOkA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q6ErBAAAA2wAAAA8AAAAAAAAAAAAAAAAAmAIAAGRycy9kb3du&#10;cmV2LnhtbFBLBQYAAAAABAAEAPUAAACGAwAAAAA=&#10;" adj="23033,11628" fillcolor="white [3201]" strokecolor="black [3213]" strokeweight="1pt">
                  <v:textbox>
                    <w:txbxContent>
                      <w:p w:rsidR="00E175DD" w:rsidRPr="00795955" w:rsidRDefault="00E175DD" w:rsidP="00B43188">
                        <w:pPr>
                          <w:pStyle w:val="Prrafodelista"/>
                          <w:spacing w:after="160" w:line="259" w:lineRule="auto"/>
                        </w:pPr>
                        <w:r w:rsidRPr="00795955">
                          <w:rPr>
                            <w:rFonts w:eastAsiaTheme="minorEastAsia"/>
                            <w:bCs/>
                          </w:rPr>
                          <w:t xml:space="preserve">El porcentaje es una </w:t>
                        </w:r>
                        <w:r w:rsidRPr="00B43188">
                          <w:rPr>
                            <w:rFonts w:eastAsiaTheme="minorEastAsia"/>
                            <w:b/>
                            <w:bCs/>
                          </w:rPr>
                          <w:t>representación de una división</w:t>
                        </w:r>
                        <w:r w:rsidRPr="00795955">
                          <w:rPr>
                            <w:rFonts w:eastAsiaTheme="minorEastAsia"/>
                            <w:bCs/>
                          </w:rPr>
                          <w:t xml:space="preserve">, en la cual una parte es repartida entre </w:t>
                        </w:r>
                        <w:r w:rsidRPr="00B43188">
                          <w:rPr>
                            <w:rFonts w:eastAsiaTheme="minorEastAsia"/>
                            <w:b/>
                            <w:bCs/>
                          </w:rPr>
                          <w:t>100 unidades</w:t>
                        </w:r>
                        <w:r w:rsidRPr="00795955">
                          <w:rPr>
                            <w:rFonts w:eastAsiaTheme="minorEastAsia"/>
                            <w:bCs/>
                          </w:rPr>
                          <w:t xml:space="preserve"> iguales. Para abreviar esto se u</w:t>
                        </w:r>
                        <w:r w:rsidRPr="00795955">
                          <w:rPr>
                            <w:rFonts w:eastAsia="Arial"/>
                            <w:bCs/>
                          </w:rPr>
                          <w:t xml:space="preserve">tiliza el símbolo </w:t>
                        </w:r>
                        <w:r w:rsidRPr="00B43188">
                          <w:rPr>
                            <w:rFonts w:eastAsia="Arial"/>
                            <w:b/>
                            <w:bCs/>
                          </w:rPr>
                          <w:t>%</w:t>
                        </w:r>
                        <w:r w:rsidRPr="00795955">
                          <w:rPr>
                            <w:rFonts w:eastAsia="Arial"/>
                            <w:bCs/>
                          </w:rPr>
                          <w:t xml:space="preserve"> para representar </w:t>
                        </w:r>
                        <w:r>
                          <w:rPr>
                            <w:rFonts w:eastAsia="Arial"/>
                            <w:bCs/>
                          </w:rPr>
                          <w:t>dicha</w:t>
                        </w:r>
                        <w:r w:rsidRPr="00795955">
                          <w:rPr>
                            <w:rFonts w:eastAsia="Arial"/>
                            <w:bCs/>
                          </w:rPr>
                          <w:t xml:space="preserve"> división</w:t>
                        </w:r>
                        <w:r>
                          <w:rPr>
                            <w:rFonts w:eastAsia="Arial"/>
                            <w:bCs/>
                          </w:rPr>
                          <w:t>.</w:t>
                        </w:r>
                      </w:p>
                      <w:p w:rsidR="00E175DD" w:rsidRDefault="00E175DD" w:rsidP="00B43188">
                        <w:pPr>
                          <w:jc w:val="center"/>
                        </w:pPr>
                      </w:p>
                    </w:txbxContent>
                  </v:textbox>
                </v:shape>
                <v:rect id="Rectángulo 18" o:spid="_x0000_s1033" style="position:absolute;left:41529;width:5048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YzcUA&#10;AADbAAAADwAAAGRycy9kb3ducmV2LnhtbESPQWvCQBCF74X+h2UK3uqmHmwbXaWIpS14qFpoj0N2&#10;NglmZ0N2E9N/7xwEbzO8N+99s1yPvlEDdbEObOBpmoEiLoKtuTTwc3x/fAEVE7LFJjAZ+KcI69X9&#10;3RJzG868p+GQSiUhHHM0UKXU5lrHoiKPcRpaYtFc6DwmWbtS2w7PEu4bPcuyufZYszRU2NKmouJ0&#10;6L2BP4cfx+1X3Gk3G9xr/d3/uufemMnD+LYAlWhMN/P1+tMKvsDKLzK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ZjNxQAAANsAAAAPAAAAAAAAAAAAAAAAAJgCAABkcnMv&#10;ZG93bnJldi54bWxQSwUGAAAAAAQABAD1AAAAigMAAAAA&#10;" fillcolor="white [3212]" strokecolor="white [3212]" strokeweight="1pt"/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91008" behindDoc="0" locked="0" layoutInCell="1" allowOverlap="1" wp14:anchorId="6AB0B7DC" wp14:editId="188A6C62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2199005" cy="2578735"/>
            <wp:effectExtent l="0" t="0" r="0" b="0"/>
            <wp:wrapNone/>
            <wp:docPr id="16" name="Imagen 16" descr="Niña hablando diciendo algo con un bocadillo de diálogo cómi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ña hablando diciendo algo con un bocadillo de diálogo cómic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7" t="9373"/>
                    <a:stretch/>
                  </pic:blipFill>
                  <pic:spPr bwMode="auto">
                    <a:xfrm>
                      <a:off x="0" y="0"/>
                      <a:ext cx="219900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6C4C9" w14:textId="77777777" w:rsidR="003212E1" w:rsidRPr="00795955" w:rsidRDefault="00795955" w:rsidP="00795955">
      <w:pPr>
        <w:pStyle w:val="Prrafodelista"/>
        <w:spacing w:after="160" w:line="259" w:lineRule="auto"/>
        <w:jc w:val="center"/>
        <w:rPr>
          <w:u w:val="single"/>
        </w:rPr>
      </w:pPr>
      <w:r w:rsidRPr="00795955">
        <w:rPr>
          <w:u w:val="single"/>
        </w:rPr>
        <w:t xml:space="preserve">En </w:t>
      </w:r>
      <w:r w:rsidR="00B43188" w:rsidRPr="00795955">
        <w:rPr>
          <w:u w:val="single"/>
        </w:rPr>
        <w:t>Conclusión</w:t>
      </w:r>
      <w:r w:rsidR="003212E1" w:rsidRPr="00795955">
        <w:rPr>
          <w:u w:val="single"/>
        </w:rPr>
        <w:t>:</w:t>
      </w:r>
    </w:p>
    <w:p w14:paraId="654835B3" w14:textId="77777777" w:rsidR="00795955" w:rsidRPr="00795955" w:rsidRDefault="00795955" w:rsidP="00795955">
      <w:pPr>
        <w:pStyle w:val="Prrafodelista"/>
        <w:spacing w:after="160" w:line="259" w:lineRule="auto"/>
        <w:jc w:val="center"/>
        <w:rPr>
          <w:u w:val="single"/>
        </w:rPr>
      </w:pPr>
    </w:p>
    <w:p w14:paraId="1E40F656" w14:textId="77777777" w:rsidR="003212E1" w:rsidRDefault="003212E1" w:rsidP="003212E1">
      <w:pPr>
        <w:pStyle w:val="Prrafodelista"/>
      </w:pPr>
    </w:p>
    <w:p w14:paraId="3D3700B5" w14:textId="77777777" w:rsidR="00B43188" w:rsidRDefault="00B43188" w:rsidP="003212E1">
      <w:pPr>
        <w:pStyle w:val="Prrafodelista"/>
      </w:pPr>
    </w:p>
    <w:p w14:paraId="0222F3D4" w14:textId="77777777" w:rsidR="00B43188" w:rsidRDefault="00B43188" w:rsidP="003212E1">
      <w:pPr>
        <w:pStyle w:val="Prrafodelista"/>
      </w:pPr>
    </w:p>
    <w:p w14:paraId="11F0B7DA" w14:textId="77777777" w:rsidR="00B43188" w:rsidRDefault="00B43188" w:rsidP="003212E1">
      <w:pPr>
        <w:pStyle w:val="Prrafodelista"/>
      </w:pPr>
    </w:p>
    <w:p w14:paraId="5AC9E3A3" w14:textId="77777777" w:rsidR="00B43188" w:rsidRDefault="00B43188" w:rsidP="003212E1">
      <w:pPr>
        <w:pStyle w:val="Prrafodelista"/>
      </w:pPr>
    </w:p>
    <w:p w14:paraId="0E2ED2F6" w14:textId="77777777" w:rsidR="00B43188" w:rsidRDefault="00B43188" w:rsidP="003212E1">
      <w:pPr>
        <w:pStyle w:val="Prrafodelista"/>
      </w:pPr>
    </w:p>
    <w:p w14:paraId="355FECAD" w14:textId="77777777" w:rsidR="00B43188" w:rsidRDefault="00B43188" w:rsidP="003212E1">
      <w:pPr>
        <w:pStyle w:val="Prrafodelista"/>
      </w:pPr>
    </w:p>
    <w:p w14:paraId="3C07835D" w14:textId="77777777" w:rsidR="00B43188" w:rsidRDefault="00B43188" w:rsidP="003212E1">
      <w:pPr>
        <w:pStyle w:val="Prrafodelista"/>
      </w:pPr>
    </w:p>
    <w:p w14:paraId="07474A73" w14:textId="77777777" w:rsidR="00B43188" w:rsidRDefault="00B43188" w:rsidP="003212E1">
      <w:pPr>
        <w:pStyle w:val="Prrafodelista"/>
      </w:pPr>
    </w:p>
    <w:p w14:paraId="54FFD214" w14:textId="77777777" w:rsidR="00B43188" w:rsidRDefault="00B43188" w:rsidP="003212E1">
      <w:pPr>
        <w:pStyle w:val="Prrafodelista"/>
      </w:pPr>
    </w:p>
    <w:p w14:paraId="752B1ADC" w14:textId="77777777" w:rsidR="00DD28C3" w:rsidRDefault="00DD28C3" w:rsidP="00B43188">
      <w:pPr>
        <w:pStyle w:val="Prrafodelista"/>
      </w:pPr>
    </w:p>
    <w:p w14:paraId="11B262B6" w14:textId="77777777" w:rsidR="003212E1" w:rsidRPr="00795955" w:rsidRDefault="00B43188" w:rsidP="00B43188">
      <w:pPr>
        <w:pStyle w:val="Prrafodelista"/>
      </w:pPr>
      <w:r>
        <w:t xml:space="preserve">Veamos algunos ejemplos: </w:t>
      </w:r>
    </w:p>
    <w:p w14:paraId="03818C1B" w14:textId="77777777" w:rsidR="00B43188" w:rsidRDefault="00480790" w:rsidP="00B43188">
      <w:pPr>
        <w:pStyle w:val="Prrafodelista"/>
        <w:spacing w:after="160" w:line="259" w:lineRule="auto"/>
      </w:pPr>
      <w:r w:rsidRPr="00795955">
        <w:rPr>
          <w:noProof/>
          <w:lang w:eastAsia="ja-JP"/>
        </w:rPr>
        <w:drawing>
          <wp:anchor distT="0" distB="0" distL="114300" distR="114300" simplePos="0" relativeHeight="251693056" behindDoc="1" locked="0" layoutInCell="1" allowOverlap="1" wp14:anchorId="116CAFF0" wp14:editId="11A656D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095750" cy="1839889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31" t="25216" r="15359" b="21713"/>
                    <a:stretch/>
                  </pic:blipFill>
                  <pic:spPr bwMode="auto">
                    <a:xfrm>
                      <a:off x="0" y="0"/>
                      <a:ext cx="4095750" cy="183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88CD3" w14:textId="77777777" w:rsidR="00B43188" w:rsidRDefault="00B43188" w:rsidP="00B43188">
      <w:pPr>
        <w:pStyle w:val="Prrafodelista"/>
        <w:spacing w:after="160" w:line="259" w:lineRule="auto"/>
      </w:pPr>
    </w:p>
    <w:p w14:paraId="436F4A27" w14:textId="77777777" w:rsidR="00B43188" w:rsidRDefault="00B43188" w:rsidP="00B43188">
      <w:pPr>
        <w:pStyle w:val="Prrafodelista"/>
        <w:spacing w:after="160" w:line="259" w:lineRule="auto"/>
      </w:pPr>
    </w:p>
    <w:p w14:paraId="1F7C894B" w14:textId="77777777" w:rsidR="00B43188" w:rsidRDefault="00B43188" w:rsidP="00B43188">
      <w:pPr>
        <w:pStyle w:val="Prrafodelista"/>
        <w:spacing w:after="160" w:line="259" w:lineRule="auto"/>
      </w:pPr>
    </w:p>
    <w:p w14:paraId="07ABD4E5" w14:textId="77777777" w:rsidR="00B43188" w:rsidRDefault="00B43188" w:rsidP="00B43188">
      <w:pPr>
        <w:pStyle w:val="Prrafodelista"/>
        <w:spacing w:after="160" w:line="259" w:lineRule="auto"/>
      </w:pPr>
    </w:p>
    <w:p w14:paraId="66131614" w14:textId="77777777" w:rsidR="00B43188" w:rsidRDefault="00B43188" w:rsidP="00B43188">
      <w:pPr>
        <w:pStyle w:val="Prrafodelista"/>
        <w:spacing w:after="160" w:line="259" w:lineRule="auto"/>
      </w:pPr>
    </w:p>
    <w:p w14:paraId="0542E2A6" w14:textId="77777777" w:rsidR="00B43188" w:rsidRDefault="00B43188" w:rsidP="00B43188">
      <w:pPr>
        <w:pStyle w:val="Prrafodelista"/>
        <w:spacing w:after="160" w:line="259" w:lineRule="auto"/>
      </w:pPr>
    </w:p>
    <w:p w14:paraId="71FDA490" w14:textId="77777777" w:rsidR="00B43188" w:rsidRDefault="00B43188" w:rsidP="00B43188">
      <w:pPr>
        <w:pStyle w:val="Prrafodelista"/>
        <w:spacing w:after="160" w:line="259" w:lineRule="auto"/>
      </w:pPr>
    </w:p>
    <w:p w14:paraId="2A9F133D" w14:textId="77777777" w:rsidR="00B43188" w:rsidRDefault="00B43188" w:rsidP="00B43188">
      <w:pPr>
        <w:pStyle w:val="Prrafodelista"/>
        <w:spacing w:after="160" w:line="259" w:lineRule="auto"/>
      </w:pPr>
    </w:p>
    <w:p w14:paraId="33B1C66E" w14:textId="77777777" w:rsidR="00B43188" w:rsidRDefault="00B43188" w:rsidP="00B43188">
      <w:pPr>
        <w:pStyle w:val="Prrafodelista"/>
        <w:spacing w:after="160" w:line="259" w:lineRule="auto"/>
      </w:pPr>
    </w:p>
    <w:p w14:paraId="46163770" w14:textId="77777777" w:rsidR="00B43188" w:rsidRDefault="00B43188" w:rsidP="00B43188">
      <w:pPr>
        <w:pStyle w:val="Prrafodelista"/>
        <w:spacing w:after="160" w:line="259" w:lineRule="auto"/>
      </w:pPr>
    </w:p>
    <w:p w14:paraId="5D59967B" w14:textId="77777777" w:rsidR="00190737" w:rsidRDefault="00190737" w:rsidP="00DD28C3">
      <w:pPr>
        <w:pStyle w:val="Prrafodelista"/>
        <w:spacing w:after="160" w:line="259" w:lineRule="auto"/>
        <w:jc w:val="center"/>
      </w:pPr>
      <w:r>
        <w:t>¿</w:t>
      </w:r>
      <w:r w:rsidR="003212E1" w:rsidRPr="00795955">
        <w:t>Qué es Proporcionalidad</w:t>
      </w:r>
      <w:r>
        <w:t>?</w:t>
      </w:r>
    </w:p>
    <w:p w14:paraId="50EEE1DF" w14:textId="77777777" w:rsidR="00190737" w:rsidRDefault="00190737" w:rsidP="00190737">
      <w:pPr>
        <w:pStyle w:val="Prrafodelista"/>
        <w:spacing w:after="160" w:line="259" w:lineRule="auto"/>
        <w:rPr>
          <w:rFonts w:eastAsia="Signika Negative Light"/>
        </w:rPr>
      </w:pPr>
    </w:p>
    <w:p w14:paraId="775C0525" w14:textId="77777777" w:rsidR="00190737" w:rsidRPr="00190737" w:rsidRDefault="00190737" w:rsidP="00190737">
      <w:pPr>
        <w:pStyle w:val="Prrafodelista"/>
        <w:spacing w:after="160" w:line="259" w:lineRule="auto"/>
        <w:rPr>
          <w:rFonts w:eastAsia="Signika Negative Light"/>
        </w:rPr>
      </w:pPr>
      <w:r w:rsidRPr="00190737">
        <w:rPr>
          <w:rFonts w:eastAsia="Signika Negative Light"/>
        </w:rPr>
        <w:t>La p</w:t>
      </w:r>
      <w:r w:rsidR="003212E1" w:rsidRPr="00190737">
        <w:rPr>
          <w:rFonts w:eastAsia="Signika Negative Light"/>
        </w:rPr>
        <w:t>roporcional</w:t>
      </w:r>
      <w:r w:rsidRPr="00190737">
        <w:rPr>
          <w:rFonts w:eastAsia="Signika Negative Light"/>
        </w:rPr>
        <w:t>idad</w:t>
      </w:r>
      <w:r w:rsidR="003212E1" w:rsidRPr="00190737">
        <w:rPr>
          <w:rFonts w:eastAsia="Signika Negative Light"/>
        </w:rPr>
        <w:t xml:space="preserve"> </w:t>
      </w:r>
      <w:r w:rsidRPr="00190737">
        <w:rPr>
          <w:shd w:val="clear" w:color="auto" w:fill="FFFFFF"/>
        </w:rPr>
        <w:t xml:space="preserve">consiste en una relación constante entre diferentes magnitudes que se vayan a medir. Por lo </w:t>
      </w:r>
      <w:proofErr w:type="gramStart"/>
      <w:r w:rsidRPr="00190737">
        <w:rPr>
          <w:shd w:val="clear" w:color="auto" w:fill="FFFFFF"/>
        </w:rPr>
        <w:t>tanto</w:t>
      </w:r>
      <w:proofErr w:type="gramEnd"/>
      <w:r w:rsidRPr="00190737">
        <w:rPr>
          <w:shd w:val="clear" w:color="auto" w:fill="FFFFFF"/>
        </w:rPr>
        <w:t xml:space="preserve"> existe una relación </w:t>
      </w:r>
      <w:r w:rsidRPr="00190737">
        <w:rPr>
          <w:rFonts w:eastAsia="Signika Negative Light"/>
        </w:rPr>
        <w:t>entre</w:t>
      </w:r>
      <w:r w:rsidR="003212E1" w:rsidRPr="00190737">
        <w:rPr>
          <w:rFonts w:eastAsia="Signika Negative Light"/>
        </w:rPr>
        <w:t xml:space="preserve"> las partes útiles</w:t>
      </w:r>
      <w:r w:rsidRPr="00190737">
        <w:rPr>
          <w:rFonts w:eastAsia="Signika Negative Light"/>
        </w:rPr>
        <w:t xml:space="preserve"> y</w:t>
      </w:r>
      <w:r w:rsidR="003212E1" w:rsidRPr="00190737">
        <w:rPr>
          <w:rFonts w:eastAsia="Signika Negative Light"/>
        </w:rPr>
        <w:t xml:space="preserve"> las </w:t>
      </w:r>
      <w:r w:rsidRPr="00190737">
        <w:rPr>
          <w:rFonts w:eastAsia="Signika Negative Light"/>
        </w:rPr>
        <w:t>100 partes en las que se divide.</w:t>
      </w:r>
    </w:p>
    <w:p w14:paraId="203E542E" w14:textId="77777777" w:rsidR="003212E1" w:rsidRDefault="00190737" w:rsidP="00190737">
      <w:pPr>
        <w:pStyle w:val="Prrafodelista"/>
        <w:spacing w:after="160" w:line="259" w:lineRule="auto"/>
        <w:rPr>
          <w:rFonts w:eastAsia="Signika Negative Light"/>
        </w:rPr>
      </w:pPr>
      <w:r w:rsidRPr="00190737">
        <w:rPr>
          <w:rFonts w:eastAsia="Signika Negative Light"/>
        </w:rPr>
        <w:t xml:space="preserve">Esto es una característica positiva pues se </w:t>
      </w:r>
      <w:r w:rsidR="003212E1" w:rsidRPr="00190737">
        <w:rPr>
          <w:rFonts w:eastAsia="Signika Negative Light"/>
        </w:rPr>
        <w:t xml:space="preserve">pueden operar a través de multiplicaciones y divisiones </w:t>
      </w:r>
      <w:r w:rsidRPr="00190737">
        <w:rPr>
          <w:rFonts w:eastAsia="Signika Negative Light"/>
        </w:rPr>
        <w:t xml:space="preserve">(herramienta de amplificación y simplificación) </w:t>
      </w:r>
      <w:r w:rsidR="003212E1" w:rsidRPr="00190737">
        <w:rPr>
          <w:rFonts w:eastAsia="Signika Negative Light"/>
        </w:rPr>
        <w:t>para obtener fracciones más “amigables”</w:t>
      </w:r>
      <w:r w:rsidRPr="00190737">
        <w:rPr>
          <w:rFonts w:eastAsia="Signika Negative Light"/>
        </w:rPr>
        <w:t>.</w:t>
      </w:r>
      <w:r w:rsidR="003212E1" w:rsidRPr="00190737">
        <w:rPr>
          <w:rFonts w:eastAsia="Signika Negative Light"/>
        </w:rPr>
        <w:t xml:space="preserve"> </w:t>
      </w:r>
    </w:p>
    <w:p w14:paraId="12302661" w14:textId="77777777" w:rsidR="00190737" w:rsidRDefault="00190737" w:rsidP="00190737">
      <w:pPr>
        <w:pStyle w:val="Prrafodelista"/>
        <w:spacing w:after="160" w:line="259" w:lineRule="auto"/>
        <w:rPr>
          <w:rFonts w:eastAsia="Signika Negative Light"/>
        </w:rPr>
      </w:pPr>
      <w:r>
        <w:rPr>
          <w:rFonts w:eastAsia="Signika Negative Light"/>
        </w:rPr>
        <w:t xml:space="preserve">Gracias a la proporcionalidad, podemos transformar una fracción a decimal o a porcentaje y viceversa. </w:t>
      </w:r>
    </w:p>
    <w:p w14:paraId="5C3D1D85" w14:textId="77777777" w:rsidR="00190737" w:rsidRPr="00190737" w:rsidRDefault="00190737" w:rsidP="00190737">
      <w:pPr>
        <w:pStyle w:val="Prrafodelista"/>
        <w:spacing w:after="160" w:line="259" w:lineRule="auto"/>
        <w:jc w:val="both"/>
      </w:pPr>
    </w:p>
    <w:p w14:paraId="2FA25FB1" w14:textId="77777777" w:rsidR="003212E1" w:rsidRPr="00DD28C3" w:rsidRDefault="00190737" w:rsidP="00190737">
      <w:pPr>
        <w:pStyle w:val="Prrafodelista"/>
        <w:jc w:val="center"/>
        <w:rPr>
          <w:b/>
          <w:u w:val="single"/>
        </w:rPr>
      </w:pPr>
      <w:r w:rsidRPr="00DD28C3">
        <w:rPr>
          <w:b/>
          <w:u w:val="single"/>
        </w:rPr>
        <w:t>¿Cómo representar un porcentaje de forma pictórica?</w:t>
      </w:r>
    </w:p>
    <w:p w14:paraId="033DE41E" w14:textId="77777777" w:rsidR="003212E1" w:rsidRPr="00795955" w:rsidRDefault="003212E1" w:rsidP="003212E1">
      <w:pPr>
        <w:pStyle w:val="Prrafodelista"/>
      </w:pPr>
    </w:p>
    <w:p w14:paraId="78650C11" w14:textId="77777777" w:rsidR="00480790" w:rsidRDefault="00480790" w:rsidP="00190737">
      <w:pPr>
        <w:pStyle w:val="Prrafodelista"/>
        <w:spacing w:after="160" w:line="259" w:lineRule="auto"/>
      </w:pPr>
      <w:r>
        <w:t xml:space="preserve">Para representar un porcentaje debemos transformarlo paso a paso. </w:t>
      </w:r>
    </w:p>
    <w:p w14:paraId="578CD8B8" w14:textId="77777777" w:rsidR="00480790" w:rsidRDefault="00480790" w:rsidP="00190737">
      <w:pPr>
        <w:pStyle w:val="Prrafodelista"/>
        <w:spacing w:after="160" w:line="259" w:lineRule="auto"/>
      </w:pPr>
    </w:p>
    <w:p w14:paraId="5162F504" w14:textId="77777777" w:rsidR="00480790" w:rsidRDefault="00480790" w:rsidP="00DD28C3">
      <w:pPr>
        <w:pStyle w:val="Prrafodelista"/>
        <w:spacing w:after="160" w:line="259" w:lineRule="auto"/>
        <w:jc w:val="both"/>
      </w:pPr>
      <w:r>
        <w:t xml:space="preserve">1.- </w:t>
      </w:r>
      <w:r w:rsidRPr="00DD28C3">
        <w:t>Tener un porcentaje</w:t>
      </w:r>
      <w:r>
        <w:t xml:space="preserve"> y </w:t>
      </w:r>
      <w:r w:rsidRPr="00DD28C3">
        <w:rPr>
          <w:b/>
        </w:rPr>
        <w:t>transformarlo a fracción</w:t>
      </w:r>
      <w:r>
        <w:t xml:space="preserve">, para ello debes mantener el número del porcentaje y reemplazar el símbolo del porcentaje por una división de </w:t>
      </w:r>
      <w:r w:rsidRPr="00DD28C3">
        <w:rPr>
          <w:b/>
        </w:rPr>
        <w:t>cien (100) partes</w:t>
      </w:r>
      <w:r>
        <w:t>.</w:t>
      </w:r>
    </w:p>
    <w:p w14:paraId="5C5E830D" w14:textId="77777777" w:rsidR="00480790" w:rsidRDefault="00480790" w:rsidP="00DD28C3">
      <w:pPr>
        <w:pStyle w:val="Prrafodelista"/>
        <w:spacing w:after="160" w:line="259" w:lineRule="auto"/>
        <w:jc w:val="both"/>
      </w:pPr>
    </w:p>
    <w:p w14:paraId="30D67971" w14:textId="77777777" w:rsidR="00480790" w:rsidRDefault="00480790" w:rsidP="00DD28C3">
      <w:pPr>
        <w:pStyle w:val="Prrafodelista"/>
        <w:spacing w:after="160" w:line="259" w:lineRule="auto"/>
        <w:jc w:val="both"/>
      </w:pPr>
      <w:r>
        <w:t xml:space="preserve">2.- Una vez construida la fracción, debemos utilizar la herramienta de la simplificación para obtener la </w:t>
      </w:r>
      <w:r w:rsidRPr="00480790">
        <w:rPr>
          <w:b/>
        </w:rPr>
        <w:t>fracción irreductible</w:t>
      </w:r>
      <w:r>
        <w:t xml:space="preserve">. </w:t>
      </w:r>
    </w:p>
    <w:p w14:paraId="2EFDB739" w14:textId="77777777" w:rsidR="00480790" w:rsidRDefault="00480790" w:rsidP="00DD28C3">
      <w:pPr>
        <w:pStyle w:val="Prrafodelista"/>
        <w:spacing w:after="160" w:line="259" w:lineRule="auto"/>
        <w:jc w:val="both"/>
      </w:pPr>
    </w:p>
    <w:p w14:paraId="566AD102" w14:textId="77777777" w:rsidR="00480790" w:rsidRDefault="00480790" w:rsidP="00DD28C3">
      <w:pPr>
        <w:pStyle w:val="Prrafodelista"/>
        <w:spacing w:after="160" w:line="259" w:lineRule="auto"/>
        <w:jc w:val="both"/>
      </w:pPr>
      <w:r>
        <w:t xml:space="preserve">3.- Dicha fracción puede ser </w:t>
      </w:r>
      <w:r w:rsidRPr="00DD28C3">
        <w:rPr>
          <w:b/>
        </w:rPr>
        <w:t>transformada a decimal</w:t>
      </w:r>
      <w:r>
        <w:t>, aunque es un paso anexo y no obligatorio para lograr obtener la representación</w:t>
      </w:r>
      <w:r w:rsidR="00DD28C3">
        <w:t>,</w:t>
      </w:r>
      <w:r>
        <w:t xml:space="preserve"> este paso nos permite tener una </w:t>
      </w:r>
      <w:r w:rsidRPr="00DD28C3">
        <w:rPr>
          <w:b/>
        </w:rPr>
        <w:t>mejor comprensión</w:t>
      </w:r>
      <w:r>
        <w:t xml:space="preserve"> del número y su posible representación.</w:t>
      </w:r>
    </w:p>
    <w:p w14:paraId="5AE1289E" w14:textId="77777777" w:rsidR="00480790" w:rsidRDefault="00480790" w:rsidP="00DD28C3">
      <w:pPr>
        <w:pStyle w:val="Prrafodelista"/>
        <w:spacing w:after="160" w:line="259" w:lineRule="auto"/>
        <w:jc w:val="both"/>
      </w:pPr>
    </w:p>
    <w:p w14:paraId="0AE02F03" w14:textId="77777777" w:rsidR="003212E1" w:rsidRDefault="00480790" w:rsidP="00DD28C3">
      <w:pPr>
        <w:pStyle w:val="Prrafodelista"/>
        <w:spacing w:after="160" w:line="259" w:lineRule="auto"/>
        <w:jc w:val="both"/>
      </w:pPr>
      <w:r>
        <w:t xml:space="preserve">4.- Representar la fracción (o decimal) dividiendo un entero en tantas partes como nos diga el denominador y pintamos (o achuramos) las partes que nos indica el numerador.    </w:t>
      </w:r>
    </w:p>
    <w:p w14:paraId="557831FF" w14:textId="77777777" w:rsidR="00DD28C3" w:rsidRDefault="00DD28C3" w:rsidP="00DD28C3">
      <w:pPr>
        <w:pStyle w:val="Prrafodelista"/>
        <w:spacing w:after="160" w:line="259" w:lineRule="auto"/>
        <w:jc w:val="both"/>
      </w:pPr>
    </w:p>
    <w:p w14:paraId="7F22EE68" w14:textId="77777777" w:rsidR="00DD28C3" w:rsidRDefault="00DD28C3" w:rsidP="00DD28C3">
      <w:pPr>
        <w:pStyle w:val="Prrafodelista"/>
        <w:spacing w:after="160" w:line="259" w:lineRule="auto"/>
        <w:jc w:val="both"/>
      </w:pPr>
    </w:p>
    <w:p w14:paraId="7A2105C3" w14:textId="77777777" w:rsidR="00DD28C3" w:rsidRDefault="00DD28C3" w:rsidP="00DD28C3">
      <w:pPr>
        <w:pStyle w:val="Prrafodelista"/>
        <w:spacing w:after="160" w:line="259" w:lineRule="auto"/>
        <w:jc w:val="both"/>
      </w:pPr>
    </w:p>
    <w:p w14:paraId="5FE6FEF3" w14:textId="77777777" w:rsidR="00DD28C3" w:rsidRDefault="00DD28C3" w:rsidP="00DD28C3">
      <w:pPr>
        <w:pStyle w:val="Prrafodelista"/>
        <w:spacing w:after="160" w:line="259" w:lineRule="auto"/>
        <w:jc w:val="both"/>
      </w:pPr>
      <w:r>
        <w:t>Veamos un ejemplo:</w:t>
      </w:r>
    </w:p>
    <w:p w14:paraId="3BCFACE2" w14:textId="77777777" w:rsidR="00DD28C3" w:rsidRPr="00795955" w:rsidRDefault="00DD28C3" w:rsidP="00DD28C3">
      <w:pPr>
        <w:pStyle w:val="Prrafodelista"/>
        <w:spacing w:after="160" w:line="259" w:lineRule="auto"/>
        <w:jc w:val="both"/>
      </w:pPr>
    </w:p>
    <w:p w14:paraId="29283691" w14:textId="77777777" w:rsidR="003212E1" w:rsidRPr="00795955" w:rsidRDefault="00DD28C3" w:rsidP="003212E1">
      <w:pPr>
        <w:pStyle w:val="Prrafodelista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5E48FA" wp14:editId="7D22749C">
                <wp:simplePos x="0" y="0"/>
                <wp:positionH relativeFrom="column">
                  <wp:posOffset>2486025</wp:posOffset>
                </wp:positionH>
                <wp:positionV relativeFrom="paragraph">
                  <wp:posOffset>1604010</wp:posOffset>
                </wp:positionV>
                <wp:extent cx="485775" cy="466725"/>
                <wp:effectExtent l="0" t="0" r="28575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48A3D" w14:textId="77777777" w:rsidR="00E175DD" w:rsidRPr="00DD28C3" w:rsidRDefault="00E175DD" w:rsidP="00DD28C3">
                            <w:pPr>
                              <w:rPr>
                                <w:rFonts w:ascii="Sailor" w:hAnsi="Sailor"/>
                                <w:sz w:val="72"/>
                              </w:rPr>
                            </w:pPr>
                            <w:r>
                              <w:rPr>
                                <w:rFonts w:ascii="Sailor" w:hAnsi="Sailor"/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024271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34" type="#_x0000_t202" style="position:absolute;left:0;text-align:left;margin-left:195.75pt;margin-top:126.3pt;width:38.25pt;height:3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" fillcolor="white [3201]" strokeweight=".5pt">
                <v:textbox>
                  <w:txbxContent>
                    <w:p w:rsidR="00E175DD" w:rsidRPr="00DD28C3" w:rsidRDefault="00E175DD" w:rsidP="00DD28C3">
                      <w:pPr>
                        <w:rPr>
                          <w:rFonts w:ascii="Sailor" w:hAnsi="Sailor"/>
                          <w:sz w:val="72"/>
                        </w:rPr>
                      </w:pPr>
                      <w:r>
                        <w:rPr>
                          <w:rFonts w:ascii="Sailor" w:hAnsi="Sailor"/>
                          <w:sz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E0840D" wp14:editId="1936B879">
                <wp:simplePos x="0" y="0"/>
                <wp:positionH relativeFrom="column">
                  <wp:posOffset>3695700</wp:posOffset>
                </wp:positionH>
                <wp:positionV relativeFrom="paragraph">
                  <wp:posOffset>384810</wp:posOffset>
                </wp:positionV>
                <wp:extent cx="485775" cy="466725"/>
                <wp:effectExtent l="0" t="0" r="28575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40E3D" w14:textId="77777777" w:rsidR="00E175DD" w:rsidRPr="00DD28C3" w:rsidRDefault="00E175DD" w:rsidP="00DD28C3">
                            <w:pPr>
                              <w:rPr>
                                <w:rFonts w:ascii="Sailor" w:hAnsi="Sailor"/>
                                <w:sz w:val="72"/>
                              </w:rPr>
                            </w:pPr>
                            <w:r>
                              <w:rPr>
                                <w:rFonts w:ascii="Sailor" w:hAnsi="Sailor"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24271" id="Cuadro de texto 22" o:spid="_x0000_s1035" type="#_x0000_t202" style="position:absolute;left:0;text-align:left;margin-left:291pt;margin-top:30.3pt;width:38.25pt;height:3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" fillcolor="white [3201]" strokeweight=".5pt">
                <v:textbox>
                  <w:txbxContent>
                    <w:p w:rsidR="00E175DD" w:rsidRPr="00DD28C3" w:rsidRDefault="00E175DD" w:rsidP="00DD28C3">
                      <w:pPr>
                        <w:rPr>
                          <w:rFonts w:ascii="Sailor" w:hAnsi="Sailor"/>
                          <w:sz w:val="72"/>
                        </w:rPr>
                      </w:pPr>
                      <w:r>
                        <w:rPr>
                          <w:rFonts w:ascii="Sailor" w:hAnsi="Sailor"/>
                          <w:sz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4FB3F3" wp14:editId="03B761C0">
                <wp:simplePos x="0" y="0"/>
                <wp:positionH relativeFrom="column">
                  <wp:posOffset>5210175</wp:posOffset>
                </wp:positionH>
                <wp:positionV relativeFrom="paragraph">
                  <wp:posOffset>222885</wp:posOffset>
                </wp:positionV>
                <wp:extent cx="485775" cy="466725"/>
                <wp:effectExtent l="0" t="0" r="28575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3B328" w14:textId="77777777" w:rsidR="00E175DD" w:rsidRPr="00DD28C3" w:rsidRDefault="00E175DD" w:rsidP="00DD28C3">
                            <w:pPr>
                              <w:rPr>
                                <w:rFonts w:ascii="Sailor" w:hAnsi="Sailor"/>
                                <w:sz w:val="72"/>
                              </w:rPr>
                            </w:pPr>
                            <w:r>
                              <w:rPr>
                                <w:rFonts w:ascii="Sailor" w:hAnsi="Sailor"/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24271" id="Cuadro de texto 23" o:spid="_x0000_s1036" type="#_x0000_t202" style="position:absolute;left:0;text-align:left;margin-left:410.25pt;margin-top:17.55pt;width:38.25pt;height:3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" fillcolor="white [3201]" strokeweight=".5pt">
                <v:textbox>
                  <w:txbxContent>
                    <w:p w:rsidR="00E175DD" w:rsidRPr="00DD28C3" w:rsidRDefault="00E175DD" w:rsidP="00DD28C3">
                      <w:pPr>
                        <w:rPr>
                          <w:rFonts w:ascii="Sailor" w:hAnsi="Sailor"/>
                          <w:sz w:val="72"/>
                        </w:rPr>
                      </w:pPr>
                      <w:r>
                        <w:rPr>
                          <w:rFonts w:ascii="Sailor" w:hAnsi="Sailor"/>
                          <w:sz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2DA884" wp14:editId="4BA69869">
                <wp:simplePos x="0" y="0"/>
                <wp:positionH relativeFrom="column">
                  <wp:posOffset>866775</wp:posOffset>
                </wp:positionH>
                <wp:positionV relativeFrom="paragraph">
                  <wp:posOffset>222885</wp:posOffset>
                </wp:positionV>
                <wp:extent cx="485775" cy="466725"/>
                <wp:effectExtent l="0" t="0" r="28575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315F" w14:textId="77777777" w:rsidR="00E175DD" w:rsidRPr="00DD28C3" w:rsidRDefault="00E175DD">
                            <w:pPr>
                              <w:rPr>
                                <w:rFonts w:ascii="Sailor" w:hAnsi="Sailor"/>
                                <w:sz w:val="72"/>
                              </w:rPr>
                            </w:pPr>
                            <w:r w:rsidRPr="00DD28C3">
                              <w:rPr>
                                <w:rFonts w:ascii="Sailor" w:hAnsi="Sailor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0" o:spid="_x0000_s1037" type="#_x0000_t202" style="position:absolute;left:0;text-align:left;margin-left:68.25pt;margin-top:17.55pt;width:38.25pt;height:3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" fillcolor="white [3201]" strokeweight=".5pt">
                <v:textbox>
                  <w:txbxContent>
                    <w:p w:rsidR="00E175DD" w:rsidRPr="00DD28C3" w:rsidRDefault="00E175DD">
                      <w:pPr>
                        <w:rPr>
                          <w:rFonts w:ascii="Sailor" w:hAnsi="Sailor"/>
                          <w:sz w:val="72"/>
                        </w:rPr>
                      </w:pPr>
                      <w:r w:rsidRPr="00DD28C3">
                        <w:rPr>
                          <w:rFonts w:ascii="Sailor" w:hAnsi="Sailor"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12E1" w:rsidRPr="00795955">
        <w:rPr>
          <w:noProof/>
          <w:lang w:eastAsia="ja-JP"/>
        </w:rPr>
        <w:drawing>
          <wp:inline distT="0" distB="0" distL="0" distR="0" wp14:anchorId="5131C06C" wp14:editId="7CAFC5A0">
            <wp:extent cx="5715000" cy="2038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320" t="29355" r="16417" b="29598"/>
                    <a:stretch/>
                  </pic:blipFill>
                  <pic:spPr bwMode="auto">
                    <a:xfrm>
                      <a:off x="0" y="0"/>
                      <a:ext cx="5728542" cy="204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211B3" w14:textId="77777777" w:rsidR="00DD28C3" w:rsidRDefault="00DD28C3" w:rsidP="00DD28C3">
      <w:pPr>
        <w:pStyle w:val="Prrafodelista"/>
        <w:spacing w:after="160" w:line="259" w:lineRule="auto"/>
      </w:pPr>
    </w:p>
    <w:p w14:paraId="5E2DBC45" w14:textId="77777777" w:rsidR="00DD28C3" w:rsidRDefault="00DD28C3" w:rsidP="00DD28C3">
      <w:pPr>
        <w:pStyle w:val="Prrafodelista"/>
        <w:spacing w:after="160" w:line="259" w:lineRule="auto"/>
      </w:pPr>
    </w:p>
    <w:p w14:paraId="1B9C7E68" w14:textId="77777777" w:rsidR="002C7854" w:rsidRDefault="002C7854" w:rsidP="003212E1">
      <w:pPr>
        <w:pStyle w:val="Prrafodelista"/>
        <w:jc w:val="center"/>
      </w:pPr>
    </w:p>
    <w:p w14:paraId="5DAA1F5D" w14:textId="77777777" w:rsidR="003212E1" w:rsidRDefault="003212E1" w:rsidP="003212E1">
      <w:pPr>
        <w:pStyle w:val="Prrafodelista"/>
        <w:jc w:val="center"/>
        <w:rPr>
          <w:b/>
          <w:u w:val="single"/>
        </w:rPr>
      </w:pPr>
      <w:r w:rsidRPr="002C7854">
        <w:rPr>
          <w:b/>
          <w:u w:val="single"/>
        </w:rPr>
        <w:t>Representación a porcentaje</w:t>
      </w:r>
    </w:p>
    <w:p w14:paraId="62822CD7" w14:textId="77777777" w:rsidR="00633F22" w:rsidRPr="002C7854" w:rsidRDefault="00633F22" w:rsidP="003212E1">
      <w:pPr>
        <w:pStyle w:val="Prrafodelista"/>
        <w:jc w:val="center"/>
        <w:rPr>
          <w:b/>
          <w:u w:val="single"/>
        </w:rPr>
      </w:pPr>
    </w:p>
    <w:p w14:paraId="36FF3030" w14:textId="77777777" w:rsidR="00DF4DAC" w:rsidRDefault="00DF4DAC" w:rsidP="00DF4DAC">
      <w:pPr>
        <w:pStyle w:val="Prrafodelista"/>
        <w:spacing w:after="160" w:line="259" w:lineRule="auto"/>
        <w:jc w:val="both"/>
      </w:pPr>
      <w:r>
        <w:t>En el caso de querer realizar el proceso inverso, es decir transformar una representación a porcentaje o simplemente queremos saber el porcentaje que es un cierto grupo de elementos, debemos realizar el siguiente procedimiento:</w:t>
      </w:r>
    </w:p>
    <w:p w14:paraId="76E8737B" w14:textId="77777777" w:rsidR="00DF4DAC" w:rsidRDefault="00A960F6" w:rsidP="00DF4DAC">
      <w:pPr>
        <w:pStyle w:val="Prrafodelista"/>
        <w:spacing w:after="160" w:line="259" w:lineRule="auto"/>
      </w:pPr>
      <w:r w:rsidRPr="00A960F6">
        <w:rPr>
          <w:noProof/>
        </w:rPr>
        <w:drawing>
          <wp:anchor distT="0" distB="0" distL="114300" distR="114300" simplePos="0" relativeHeight="251708416" behindDoc="1" locked="0" layoutInCell="1" allowOverlap="1" wp14:anchorId="7E3D7585" wp14:editId="16D26CD3">
            <wp:simplePos x="0" y="0"/>
            <wp:positionH relativeFrom="margin">
              <wp:posOffset>4895850</wp:posOffset>
            </wp:positionH>
            <wp:positionV relativeFrom="paragraph">
              <wp:posOffset>11430</wp:posOffset>
            </wp:positionV>
            <wp:extent cx="1367390" cy="1238250"/>
            <wp:effectExtent l="0" t="0" r="4445" b="0"/>
            <wp:wrapNone/>
            <wp:docPr id="3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9" t="11384" r="20379" b="25444"/>
                    <a:stretch/>
                  </pic:blipFill>
                  <pic:spPr>
                    <a:xfrm>
                      <a:off x="0" y="0"/>
                      <a:ext cx="13673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331EA" w14:textId="77777777" w:rsidR="00A960F6" w:rsidRDefault="00DF4DAC" w:rsidP="002C7854">
      <w:pPr>
        <w:pStyle w:val="Prrafodelista"/>
        <w:spacing w:after="160" w:line="259" w:lineRule="auto"/>
      </w:pPr>
      <w:r>
        <w:t xml:space="preserve">1.- </w:t>
      </w:r>
      <w:r w:rsidR="00CF12F3">
        <w:t xml:space="preserve">Debemos </w:t>
      </w:r>
      <w:r w:rsidR="00CF12F3" w:rsidRPr="00633F22">
        <w:rPr>
          <w:b/>
        </w:rPr>
        <w:t>c</w:t>
      </w:r>
      <w:r w:rsidR="002C7854" w:rsidRPr="00633F22">
        <w:rPr>
          <w:b/>
        </w:rPr>
        <w:t>ontabilizar</w:t>
      </w:r>
      <w:r w:rsidR="00CF12F3">
        <w:t xml:space="preserve"> los elementos que tengan</w:t>
      </w:r>
      <w:r w:rsidR="00A960F6">
        <w:t xml:space="preserve"> </w:t>
      </w:r>
      <w:r w:rsidR="00CF12F3">
        <w:t xml:space="preserve">características </w:t>
      </w:r>
    </w:p>
    <w:p w14:paraId="65BEBE24" w14:textId="77777777" w:rsidR="00A960F6" w:rsidRDefault="00CF12F3" w:rsidP="002C7854">
      <w:pPr>
        <w:pStyle w:val="Prrafodelista"/>
        <w:spacing w:after="160" w:line="259" w:lineRule="auto"/>
      </w:pPr>
      <w:r>
        <w:t xml:space="preserve">en común (y que sean de nuestro </w:t>
      </w:r>
      <w:proofErr w:type="gramStart"/>
      <w:r>
        <w:t xml:space="preserve">interés </w:t>
      </w:r>
      <w:r w:rsidR="00A960F6">
        <w:t xml:space="preserve"> </w:t>
      </w:r>
      <w:r>
        <w:t>conocer</w:t>
      </w:r>
      <w:proofErr w:type="gramEnd"/>
      <w:r>
        <w:t xml:space="preserve"> su porcentaje)</w:t>
      </w:r>
      <w:r w:rsidR="00A960F6">
        <w:t xml:space="preserve"> </w:t>
      </w:r>
    </w:p>
    <w:p w14:paraId="619146A4" w14:textId="77777777" w:rsidR="00A960F6" w:rsidRDefault="00A960F6" w:rsidP="002C7854">
      <w:pPr>
        <w:pStyle w:val="Prrafodelista"/>
        <w:spacing w:after="160" w:line="259" w:lineRule="auto"/>
      </w:pPr>
      <w:r>
        <w:t xml:space="preserve">en el caso que presentamos, queremos saber qué porcentaje de la </w:t>
      </w:r>
    </w:p>
    <w:p w14:paraId="1D4FDA12" w14:textId="77777777" w:rsidR="00A960F6" w:rsidRDefault="00A960F6" w:rsidP="002C7854">
      <w:pPr>
        <w:pStyle w:val="Prrafodelista"/>
        <w:spacing w:after="160" w:line="259" w:lineRule="auto"/>
      </w:pPr>
      <w:r>
        <w:t xml:space="preserve">cuadricula está pintada de color verde.  </w:t>
      </w:r>
      <w:r w:rsidR="00CF12F3">
        <w:t xml:space="preserve"> </w:t>
      </w:r>
    </w:p>
    <w:p w14:paraId="1B6DABE0" w14:textId="77777777" w:rsidR="002C7854" w:rsidRDefault="00CF12F3" w:rsidP="002C7854">
      <w:pPr>
        <w:pStyle w:val="Prrafodelista"/>
        <w:spacing w:after="160" w:line="259" w:lineRule="auto"/>
      </w:pPr>
      <w:r>
        <w:t xml:space="preserve"> </w:t>
      </w:r>
      <w:r w:rsidR="00DF4DAC">
        <w:t xml:space="preserve">  </w:t>
      </w:r>
    </w:p>
    <w:p w14:paraId="596760DA" w14:textId="77777777" w:rsidR="00A960F6" w:rsidRDefault="00A960F6" w:rsidP="002C7854">
      <w:pPr>
        <w:pStyle w:val="Prrafodelista"/>
        <w:spacing w:after="160" w:line="259" w:lineRule="auto"/>
      </w:pPr>
    </w:p>
    <w:p w14:paraId="6DFB790A" w14:textId="77777777" w:rsidR="00A960F6" w:rsidRDefault="00A960F6" w:rsidP="00A960F6">
      <w:pPr>
        <w:pStyle w:val="Prrafodelista"/>
        <w:spacing w:after="160" w:line="259" w:lineRule="auto"/>
        <w:ind w:left="7080" w:firstLine="60"/>
      </w:pPr>
      <w:r w:rsidRPr="00A960F6">
        <w:rPr>
          <w:noProof/>
        </w:rPr>
        <w:drawing>
          <wp:anchor distT="0" distB="0" distL="114300" distR="114300" simplePos="0" relativeHeight="251709440" behindDoc="1" locked="0" layoutInCell="1" allowOverlap="1" wp14:anchorId="21A597B9" wp14:editId="68BA491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681584" cy="1849004"/>
            <wp:effectExtent l="0" t="0" r="4445" b="0"/>
            <wp:wrapNone/>
            <wp:docPr id="3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2" t="11384" r="20740" b="25444"/>
                    <a:stretch/>
                  </pic:blipFill>
                  <pic:spPr>
                    <a:xfrm>
                      <a:off x="0" y="0"/>
                      <a:ext cx="681584" cy="184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F5969" w14:textId="77777777" w:rsidR="00A960F6" w:rsidRDefault="00A960F6" w:rsidP="00A960F6">
      <w:pPr>
        <w:spacing w:after="160" w:line="259" w:lineRule="auto"/>
      </w:pPr>
      <w:r>
        <w:t xml:space="preserve">                                                    </w:t>
      </w:r>
    </w:p>
    <w:p w14:paraId="5BF5F6D2" w14:textId="77777777" w:rsidR="00A960F6" w:rsidRDefault="00A960F6" w:rsidP="00A960F6">
      <w:pPr>
        <w:spacing w:after="160" w:line="259" w:lineRule="auto"/>
        <w:ind w:firstLine="708"/>
      </w:pPr>
      <w:r>
        <w:t xml:space="preserve">  Para ello, </w:t>
      </w:r>
      <w:r w:rsidRPr="00633F22">
        <w:rPr>
          <w:b/>
        </w:rPr>
        <w:t>contabilizaremos</w:t>
      </w:r>
      <w:r>
        <w:t xml:space="preserve"> solo                                                                       </w:t>
      </w:r>
    </w:p>
    <w:p w14:paraId="060AC2CA" w14:textId="77777777" w:rsidR="00A960F6" w:rsidRDefault="00A960F6" w:rsidP="00A960F6">
      <w:pPr>
        <w:spacing w:after="160" w:line="259" w:lineRule="auto"/>
        <w:ind w:firstLine="708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9373CA" wp14:editId="2CCDE433">
                <wp:simplePos x="0" y="0"/>
                <wp:positionH relativeFrom="column">
                  <wp:posOffset>4419600</wp:posOffset>
                </wp:positionH>
                <wp:positionV relativeFrom="paragraph">
                  <wp:posOffset>7620</wp:posOffset>
                </wp:positionV>
                <wp:extent cx="942975" cy="295275"/>
                <wp:effectExtent l="0" t="0" r="28575" b="285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1E257" w14:textId="77777777" w:rsidR="00E175DD" w:rsidRPr="00A960F6" w:rsidRDefault="00E175DD">
                            <w:pPr>
                              <w:rPr>
                                <w:b/>
                              </w:rPr>
                            </w:pPr>
                            <w:r w:rsidRPr="00A960F6">
                              <w:rPr>
                                <w:b/>
                              </w:rPr>
                              <w:t>= 25 p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38" type="#_x0000_t202" style="position:absolute;left:0;text-align:left;margin-left:348pt;margin-top:.6pt;width:74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" fillcolor="white [3201]" strokeweight=".5pt">
                <v:textbox>
                  <w:txbxContent>
                    <w:p w:rsidR="00E175DD" w:rsidRPr="00A960F6" w:rsidRDefault="00E175DD">
                      <w:pPr>
                        <w:rPr>
                          <w:b/>
                        </w:rPr>
                      </w:pPr>
                      <w:r w:rsidRPr="00A960F6">
                        <w:rPr>
                          <w:b/>
                        </w:rPr>
                        <w:t>= 25 part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las partes pintadas de dicho color.     </w:t>
      </w:r>
    </w:p>
    <w:p w14:paraId="65DF7375" w14:textId="77777777" w:rsidR="00A960F6" w:rsidRDefault="00A960F6" w:rsidP="002C7854">
      <w:pPr>
        <w:pStyle w:val="Prrafodelista"/>
        <w:spacing w:after="160" w:line="259" w:lineRule="auto"/>
      </w:pPr>
    </w:p>
    <w:p w14:paraId="485D328F" w14:textId="77777777" w:rsidR="00A960F6" w:rsidRDefault="00A960F6" w:rsidP="002C7854">
      <w:pPr>
        <w:pStyle w:val="Prrafodelista"/>
        <w:spacing w:after="160" w:line="259" w:lineRule="auto"/>
      </w:pPr>
    </w:p>
    <w:p w14:paraId="3A6976BC" w14:textId="77777777" w:rsidR="00A960F6" w:rsidRDefault="00A960F6" w:rsidP="002C7854">
      <w:pPr>
        <w:pStyle w:val="Prrafodelista"/>
        <w:spacing w:after="160" w:line="259" w:lineRule="auto"/>
      </w:pPr>
    </w:p>
    <w:p w14:paraId="7AFCDB84" w14:textId="77777777" w:rsidR="00A960F6" w:rsidRDefault="00A960F6" w:rsidP="002C7854">
      <w:pPr>
        <w:pStyle w:val="Prrafodelista"/>
        <w:spacing w:after="160" w:line="259" w:lineRule="auto"/>
      </w:pPr>
    </w:p>
    <w:p w14:paraId="517E5342" w14:textId="77777777" w:rsidR="00A960F6" w:rsidRDefault="00A960F6" w:rsidP="00A960F6">
      <w:pPr>
        <w:pStyle w:val="Prrafodelista"/>
        <w:spacing w:after="160" w:line="259" w:lineRule="auto"/>
        <w:ind w:left="6372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B84DDE" wp14:editId="46903994">
                <wp:simplePos x="0" y="0"/>
                <wp:positionH relativeFrom="column">
                  <wp:posOffset>323850</wp:posOffset>
                </wp:positionH>
                <wp:positionV relativeFrom="paragraph">
                  <wp:posOffset>180975</wp:posOffset>
                </wp:positionV>
                <wp:extent cx="1743075" cy="466725"/>
                <wp:effectExtent l="0" t="0" r="28575" b="2857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6CEF0" w14:textId="77777777" w:rsidR="00E175DD" w:rsidRDefault="00E175DD">
                            <w:r>
                              <w:t>Numerador obtenido del conteo del paso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" o:spid="_x0000_s1039" type="#_x0000_t202" style="position:absolute;left:0;text-align:left;margin-left:25.5pt;margin-top:14.25pt;width:137.25pt;height:3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" fillcolor="white [3201]" strokeweight=".5pt">
                <v:textbox>
                  <w:txbxContent>
                    <w:p w:rsidR="00E175DD" w:rsidRDefault="00E175DD">
                      <w:r>
                        <w:t>Numerador obtenido del conteo del paso anterior</w:t>
                      </w:r>
                    </w:p>
                  </w:txbxContent>
                </v:textbox>
              </v:shape>
            </w:pict>
          </mc:Fallback>
        </mc:AlternateContent>
      </w:r>
    </w:p>
    <w:p w14:paraId="764CF200" w14:textId="77777777" w:rsidR="00A960F6" w:rsidRDefault="00A960F6" w:rsidP="00A960F6">
      <w:pPr>
        <w:pStyle w:val="Prrafodelista"/>
        <w:spacing w:after="160" w:line="259" w:lineRule="auto"/>
        <w:ind w:left="6372"/>
      </w:pPr>
    </w:p>
    <w:p w14:paraId="00ECE0D7" w14:textId="77777777" w:rsidR="00A960F6" w:rsidRDefault="00633F22" w:rsidP="00A960F6">
      <w:pPr>
        <w:pStyle w:val="Prrafodelista"/>
        <w:spacing w:after="160" w:line="259" w:lineRule="auto"/>
        <w:ind w:left="6372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FDCD64" wp14:editId="14BD3B04">
                <wp:simplePos x="0" y="0"/>
                <wp:positionH relativeFrom="column">
                  <wp:posOffset>333375</wp:posOffset>
                </wp:positionH>
                <wp:positionV relativeFrom="paragraph">
                  <wp:posOffset>383540</wp:posOffset>
                </wp:positionV>
                <wp:extent cx="1743075" cy="466725"/>
                <wp:effectExtent l="0" t="0" r="28575" b="2857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F74BA" w14:textId="77777777" w:rsidR="00E175DD" w:rsidRDefault="00E175DD" w:rsidP="00633F22">
                            <w:r>
                              <w:t>Partes en las que se divide un porcent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B069" id="Cuadro de texto 42" o:spid="_x0000_s1040" type="#_x0000_t202" style="position:absolute;left:0;text-align:left;margin-left:26.25pt;margin-top:30.2pt;width:137.25pt;height: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" fillcolor="white [3201]" strokeweight=".5pt">
                <v:textbox>
                  <w:txbxContent>
                    <w:p w:rsidR="00E175DD" w:rsidRDefault="00E175DD" w:rsidP="00633F22">
                      <w:r>
                        <w:t>Partes en las que se divide un porcenta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8DB915" wp14:editId="6A02300B">
                <wp:simplePos x="0" y="0"/>
                <wp:positionH relativeFrom="column">
                  <wp:posOffset>2238375</wp:posOffset>
                </wp:positionH>
                <wp:positionV relativeFrom="paragraph">
                  <wp:posOffset>612140</wp:posOffset>
                </wp:positionV>
                <wp:extent cx="752475" cy="9525"/>
                <wp:effectExtent l="19050" t="57150" r="0" b="8572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4EC0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1" o:spid="_x0000_s1026" type="#_x0000_t32" style="position:absolute;margin-left:176.25pt;margin-top:48.2pt;width:59.25pt;height:.7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FA18E5" wp14:editId="4599EF8B">
                <wp:simplePos x="0" y="0"/>
                <wp:positionH relativeFrom="column">
                  <wp:posOffset>2247900</wp:posOffset>
                </wp:positionH>
                <wp:positionV relativeFrom="paragraph">
                  <wp:posOffset>212090</wp:posOffset>
                </wp:positionV>
                <wp:extent cx="752475" cy="9525"/>
                <wp:effectExtent l="19050" t="57150" r="0" b="8572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59284" id="Conector recto de flecha 38" o:spid="_x0000_s1026" type="#_x0000_t32" style="position:absolute;margin-left:177pt;margin-top:16.7pt;width:59.25pt;height:.7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878622" wp14:editId="133189A4">
                <wp:simplePos x="0" y="0"/>
                <wp:positionH relativeFrom="column">
                  <wp:posOffset>2762250</wp:posOffset>
                </wp:positionH>
                <wp:positionV relativeFrom="paragraph">
                  <wp:posOffset>12065</wp:posOffset>
                </wp:positionV>
                <wp:extent cx="981075" cy="866775"/>
                <wp:effectExtent l="0" t="0" r="28575" b="2857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44D0C" w14:textId="77777777" w:rsidR="00E175DD" w:rsidRPr="00A960F6" w:rsidRDefault="00BD7125">
                            <w:pPr>
                              <w:rPr>
                                <w:sz w:val="4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2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37" o:spid="_x0000_s1041" type="#_x0000_t202" style="position:absolute;left:0;text-align:left;margin-left:217.5pt;margin-top:.95pt;width:77.25pt;height:68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" fillcolor="white [3201]" strokeweight=".5pt">
                <v:textbox>
                  <w:txbxContent>
                    <w:p w:rsidR="00E175DD" w:rsidRPr="00A960F6" w:rsidRDefault="00E175DD">
                      <w:pPr>
                        <w:rPr>
                          <w:sz w:val="4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2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960F6">
        <w:t xml:space="preserve">2.- </w:t>
      </w:r>
      <w:r w:rsidR="00DF4DAC">
        <w:t>C</w:t>
      </w:r>
      <w:r w:rsidR="00A960F6">
        <w:t xml:space="preserve">on el número que obtuvimos al contabilizar, </w:t>
      </w:r>
      <w:r w:rsidR="00A960F6" w:rsidRPr="00633F22">
        <w:rPr>
          <w:b/>
        </w:rPr>
        <w:t>c</w:t>
      </w:r>
      <w:r w:rsidR="00DF4DAC" w:rsidRPr="00633F22">
        <w:rPr>
          <w:b/>
        </w:rPr>
        <w:t>onstruir</w:t>
      </w:r>
      <w:r w:rsidR="00A960F6" w:rsidRPr="00633F22">
        <w:rPr>
          <w:b/>
        </w:rPr>
        <w:t>emos</w:t>
      </w:r>
      <w:r w:rsidR="00A960F6">
        <w:t xml:space="preserve"> una fracción con denominador 100 y utilizaremos el número obtenido como numerador</w:t>
      </w:r>
    </w:p>
    <w:p w14:paraId="1A7A4EE1" w14:textId="77777777" w:rsidR="00A960F6" w:rsidRDefault="00A960F6" w:rsidP="00A960F6">
      <w:pPr>
        <w:spacing w:after="160" w:line="259" w:lineRule="auto"/>
      </w:pPr>
    </w:p>
    <w:p w14:paraId="6130DF1C" w14:textId="77777777" w:rsidR="00DF4DAC" w:rsidRDefault="00633F22" w:rsidP="00633F22">
      <w:pPr>
        <w:spacing w:after="160" w:line="259" w:lineRule="auto"/>
        <w:ind w:left="720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7A1066" wp14:editId="5BD3FF41">
                <wp:simplePos x="0" y="0"/>
                <wp:positionH relativeFrom="column">
                  <wp:posOffset>4371975</wp:posOffset>
                </wp:positionH>
                <wp:positionV relativeFrom="paragraph">
                  <wp:posOffset>10795</wp:posOffset>
                </wp:positionV>
                <wp:extent cx="1905000" cy="866775"/>
                <wp:effectExtent l="0" t="0" r="19050" b="285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0C825" w14:textId="77777777" w:rsidR="00E175DD" w:rsidRPr="00A960F6" w:rsidRDefault="00BD7125" w:rsidP="00633F22">
                            <w:pPr>
                              <w:rPr>
                                <w:sz w:val="4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2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44"/>
                                  </w:rPr>
                                  <m:t>=25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A763C" id="Cuadro de texto 43" o:spid="_x0000_s1042" type="#_x0000_t202" style="position:absolute;left:0;text-align:left;margin-left:344.25pt;margin-top:.85pt;width:150pt;height:68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" fillcolor="white [3201]" strokeweight=".5pt">
                <v:textbox>
                  <w:txbxContent>
                    <w:p w:rsidR="00E175DD" w:rsidRPr="00A960F6" w:rsidRDefault="00E175DD" w:rsidP="00633F22">
                      <w:pPr>
                        <w:rPr>
                          <w:sz w:val="4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2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44"/>
                            </w:rPr>
                            <m:t>=25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 xml:space="preserve">3.- Para finalizar debemos </w:t>
      </w:r>
      <w:r w:rsidRPr="00633F22">
        <w:rPr>
          <w:b/>
        </w:rPr>
        <w:t>t</w:t>
      </w:r>
      <w:r w:rsidR="00A960F6" w:rsidRPr="00633F22">
        <w:rPr>
          <w:b/>
        </w:rPr>
        <w:t>ransfor</w:t>
      </w:r>
      <w:r w:rsidR="00DF4DAC" w:rsidRPr="00633F22">
        <w:rPr>
          <w:b/>
        </w:rPr>
        <w:t>mar</w:t>
      </w:r>
      <w:r>
        <w:rPr>
          <w:b/>
        </w:rPr>
        <w:t xml:space="preserve"> </w:t>
      </w:r>
      <w:r w:rsidRPr="00633F22">
        <w:t>la fracción</w:t>
      </w:r>
      <w:r>
        <w:t xml:space="preserve">                                                                               </w:t>
      </w:r>
      <w:r w:rsidRPr="00633F22">
        <w:t>construida a su formato porcentual</w:t>
      </w:r>
      <w:r>
        <w:t xml:space="preserve">, para ello debemos                                                                        mantener el numerador y reemplazar el denominador                                                                                  por el símbolo de porcentaje (%) </w:t>
      </w:r>
      <w:r>
        <w:rPr>
          <w:b/>
        </w:rPr>
        <w:t xml:space="preserve"> </w:t>
      </w:r>
    </w:p>
    <w:p w14:paraId="2AEC248E" w14:textId="77777777" w:rsidR="00DF4DAC" w:rsidRPr="00633F22" w:rsidRDefault="00DF4DAC" w:rsidP="002C7854">
      <w:pPr>
        <w:pStyle w:val="Prrafodelista"/>
        <w:spacing w:after="160" w:line="259" w:lineRule="auto"/>
        <w:rPr>
          <w:b/>
          <w:u w:val="single"/>
        </w:rPr>
      </w:pPr>
    </w:p>
    <w:p w14:paraId="4043229E" w14:textId="77777777" w:rsidR="00633F22" w:rsidRPr="00633F22" w:rsidRDefault="002C7854" w:rsidP="00633F22">
      <w:pPr>
        <w:pStyle w:val="Prrafodelista"/>
        <w:spacing w:after="160" w:line="259" w:lineRule="auto"/>
        <w:rPr>
          <w:b/>
          <w:u w:val="single"/>
        </w:rPr>
      </w:pPr>
      <w:r w:rsidRPr="00633F22">
        <w:rPr>
          <w:b/>
          <w:u w:val="single"/>
        </w:rPr>
        <w:t xml:space="preserve"> </w:t>
      </w:r>
      <w:r w:rsidR="00633F22" w:rsidRPr="00633F22">
        <w:rPr>
          <w:b/>
          <w:u w:val="single"/>
        </w:rPr>
        <w:t>Zona de ejercicios:</w:t>
      </w:r>
    </w:p>
    <w:p w14:paraId="6A93E8BA" w14:textId="77777777" w:rsidR="00633F22" w:rsidRPr="002C7854" w:rsidRDefault="00633F22" w:rsidP="00633F22">
      <w:pPr>
        <w:pStyle w:val="Prrafodelista"/>
        <w:spacing w:after="160" w:line="259" w:lineRule="auto"/>
        <w:rPr>
          <w:b/>
        </w:rPr>
      </w:pPr>
    </w:p>
    <w:p w14:paraId="475425E6" w14:textId="77777777" w:rsidR="00633F22" w:rsidRDefault="00633F22" w:rsidP="00633F22">
      <w:pPr>
        <w:pStyle w:val="Prrafodelista"/>
        <w:rPr>
          <w:b/>
        </w:rPr>
      </w:pPr>
      <w:r>
        <w:rPr>
          <w:b/>
        </w:rPr>
        <w:t>1.- Representa de forma pictórica los siguientes porcentajes</w:t>
      </w:r>
    </w:p>
    <w:p w14:paraId="023ECBD7" w14:textId="77777777" w:rsidR="00633F22" w:rsidRDefault="00633F22" w:rsidP="00633F22">
      <w:pPr>
        <w:pStyle w:val="Prrafodelista"/>
        <w:rPr>
          <w:b/>
        </w:rPr>
      </w:pPr>
      <w:r>
        <w:rPr>
          <w:b/>
        </w:rPr>
        <w:t xml:space="preserve"> </w:t>
      </w:r>
    </w:p>
    <w:p w14:paraId="3E1E9E12" w14:textId="77777777" w:rsidR="00633F22" w:rsidRDefault="00633F22" w:rsidP="00633F22">
      <w:pPr>
        <w:pStyle w:val="Prrafodelista"/>
        <w:rPr>
          <w:b/>
        </w:rPr>
      </w:pPr>
      <w:r>
        <w:rPr>
          <w:noProof/>
          <w:lang w:eastAsia="ja-JP"/>
        </w:rPr>
        <w:drawing>
          <wp:inline distT="0" distB="0" distL="0" distR="0" wp14:anchorId="6EF45786" wp14:editId="2ECE93A3">
            <wp:extent cx="6035040" cy="1924050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658" t="33135" r="27917" b="43670"/>
                    <a:stretch/>
                  </pic:blipFill>
                  <pic:spPr bwMode="auto">
                    <a:xfrm>
                      <a:off x="0" y="0"/>
                      <a:ext cx="6051840" cy="192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2DD67" w14:textId="77777777" w:rsidR="00633F22" w:rsidRDefault="00633F22" w:rsidP="00633F22">
      <w:pPr>
        <w:pStyle w:val="Prrafodelista"/>
      </w:pPr>
    </w:p>
    <w:p w14:paraId="7E14801F" w14:textId="77777777" w:rsidR="00633F22" w:rsidRDefault="00633F22" w:rsidP="00633F22">
      <w:pPr>
        <w:pStyle w:val="Prrafodelista"/>
        <w:rPr>
          <w:b/>
        </w:rPr>
      </w:pPr>
    </w:p>
    <w:p w14:paraId="73841EF1" w14:textId="77777777" w:rsidR="00633F22" w:rsidRDefault="00633F22" w:rsidP="00633F22">
      <w:pPr>
        <w:pStyle w:val="Prrafodelista"/>
        <w:rPr>
          <w:b/>
        </w:rPr>
      </w:pPr>
      <w:r>
        <w:rPr>
          <w:b/>
        </w:rPr>
        <w:t xml:space="preserve">2.- </w:t>
      </w:r>
      <w:r w:rsidRPr="002C7854">
        <w:rPr>
          <w:b/>
        </w:rPr>
        <w:t xml:space="preserve">Escribe el porcentaje (%) representado en cada caso: </w:t>
      </w:r>
    </w:p>
    <w:p w14:paraId="2EA40328" w14:textId="77777777" w:rsidR="00633F22" w:rsidRPr="002C7854" w:rsidRDefault="00633F22" w:rsidP="00633F22">
      <w:pPr>
        <w:pStyle w:val="Prrafodelista"/>
        <w:rPr>
          <w:b/>
        </w:rPr>
      </w:pPr>
    </w:p>
    <w:p w14:paraId="6519D5E5" w14:textId="77777777" w:rsidR="00633F22" w:rsidRPr="00795955" w:rsidRDefault="00633F22" w:rsidP="00633F22">
      <w:pPr>
        <w:pStyle w:val="Prrafodelista"/>
      </w:pPr>
    </w:p>
    <w:p w14:paraId="2B2F8D28" w14:textId="77777777" w:rsidR="00633F22" w:rsidRPr="00795955" w:rsidRDefault="00633F22" w:rsidP="00633F22">
      <w:pPr>
        <w:pStyle w:val="Prrafodelista"/>
      </w:pPr>
      <w:r>
        <w:rPr>
          <w:noProof/>
          <w:lang w:eastAsia="ja-JP"/>
        </w:rPr>
        <w:drawing>
          <wp:inline distT="0" distB="0" distL="0" distR="0" wp14:anchorId="460293AE" wp14:editId="6BE84E47">
            <wp:extent cx="6158230" cy="16954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232" t="66270" r="28490" b="13849"/>
                    <a:stretch/>
                  </pic:blipFill>
                  <pic:spPr bwMode="auto">
                    <a:xfrm>
                      <a:off x="0" y="0"/>
                      <a:ext cx="6180732" cy="170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6FEA3" w14:textId="77777777" w:rsidR="00633F22" w:rsidRPr="00795955" w:rsidRDefault="00633F22" w:rsidP="00633F22">
      <w:pPr>
        <w:pStyle w:val="Prrafodelista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0FF25A" wp14:editId="60D14A93">
                <wp:simplePos x="0" y="0"/>
                <wp:positionH relativeFrom="column">
                  <wp:posOffset>981075</wp:posOffset>
                </wp:positionH>
                <wp:positionV relativeFrom="paragraph">
                  <wp:posOffset>163195</wp:posOffset>
                </wp:positionV>
                <wp:extent cx="914400" cy="457200"/>
                <wp:effectExtent l="0" t="0" r="19050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1EE4B" w14:textId="77777777" w:rsidR="00E175DD" w:rsidRDefault="00E175DD" w:rsidP="00633F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119C4" id="Cuadro de texto 26" o:spid="_x0000_s1043" type="#_x0000_t202" style="position:absolute;left:0;text-align:left;margin-left:77.25pt;margin-top:12.85pt;width:1in;height:3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" fillcolor="white [3201]" strokeweight=".5pt">
                <v:textbox>
                  <w:txbxContent>
                    <w:p w:rsidR="00E175DD" w:rsidRDefault="00E175DD" w:rsidP="00633F22"/>
                  </w:txbxContent>
                </v:textbox>
              </v:shape>
            </w:pict>
          </mc:Fallback>
        </mc:AlternateContent>
      </w:r>
    </w:p>
    <w:p w14:paraId="70A39B83" w14:textId="77777777" w:rsidR="00633F22" w:rsidRDefault="00633F22" w:rsidP="00633F22">
      <w:pPr>
        <w:pStyle w:val="Prrafodelista"/>
        <w:jc w:val="center"/>
        <w:rPr>
          <w:b/>
          <w:color w:val="FF000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26C81C" wp14:editId="62D7CACA">
                <wp:simplePos x="0" y="0"/>
                <wp:positionH relativeFrom="column">
                  <wp:posOffset>5372100</wp:posOffset>
                </wp:positionH>
                <wp:positionV relativeFrom="paragraph">
                  <wp:posOffset>6985</wp:posOffset>
                </wp:positionV>
                <wp:extent cx="914400" cy="457200"/>
                <wp:effectExtent l="0" t="0" r="19050" b="1905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21A6F" w14:textId="77777777" w:rsidR="00E175DD" w:rsidRDefault="00E175DD" w:rsidP="00633F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3EDBE" id="Cuadro de texto 31" o:spid="_x0000_s1044" type="#_x0000_t202" style="position:absolute;left:0;text-align:left;margin-left:423pt;margin-top:.55pt;width:1in;height:3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" fillcolor="white [3201]" strokeweight=".5pt">
                <v:textbox>
                  <w:txbxContent>
                    <w:p w:rsidR="00E175DD" w:rsidRDefault="00E175DD" w:rsidP="00633F22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8B8173" wp14:editId="01F1D8FF">
                <wp:simplePos x="0" y="0"/>
                <wp:positionH relativeFrom="column">
                  <wp:posOffset>3143250</wp:posOffset>
                </wp:positionH>
                <wp:positionV relativeFrom="paragraph">
                  <wp:posOffset>6985</wp:posOffset>
                </wp:positionV>
                <wp:extent cx="914400" cy="457200"/>
                <wp:effectExtent l="0" t="0" r="19050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7C285" w14:textId="77777777" w:rsidR="00E175DD" w:rsidRDefault="00E175DD" w:rsidP="00633F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8A787" id="Cuadro de texto 27" o:spid="_x0000_s1045" type="#_x0000_t202" style="position:absolute;left:0;text-align:left;margin-left:247.5pt;margin-top:.55pt;width:1in;height:3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" fillcolor="white [3201]" strokeweight=".5pt">
                <v:textbox>
                  <w:txbxContent>
                    <w:p w:rsidR="00E175DD" w:rsidRDefault="00E175DD" w:rsidP="00633F22"/>
                  </w:txbxContent>
                </v:textbox>
              </v:shape>
            </w:pict>
          </mc:Fallback>
        </mc:AlternateContent>
      </w:r>
    </w:p>
    <w:p w14:paraId="4F91EACC" w14:textId="77777777" w:rsidR="00633F22" w:rsidRDefault="00633F22" w:rsidP="00633F22">
      <w:pPr>
        <w:pStyle w:val="Prrafodelista"/>
        <w:jc w:val="center"/>
        <w:rPr>
          <w:b/>
          <w:color w:val="FF0000"/>
        </w:rPr>
      </w:pPr>
    </w:p>
    <w:p w14:paraId="2BE977D7" w14:textId="77777777" w:rsidR="00633F22" w:rsidRDefault="00633F22" w:rsidP="00633F22">
      <w:pPr>
        <w:pStyle w:val="Prrafodelista"/>
        <w:jc w:val="center"/>
        <w:rPr>
          <w:b/>
          <w:color w:val="FF0000"/>
        </w:rPr>
      </w:pPr>
    </w:p>
    <w:p w14:paraId="36A743E1" w14:textId="77777777" w:rsidR="00633F22" w:rsidRDefault="00633F22" w:rsidP="00633F22">
      <w:pPr>
        <w:pStyle w:val="Prrafodelista"/>
        <w:jc w:val="center"/>
        <w:rPr>
          <w:b/>
          <w:color w:val="FF0000"/>
        </w:rPr>
      </w:pPr>
    </w:p>
    <w:p w14:paraId="49E3E13C" w14:textId="77777777" w:rsidR="00633F22" w:rsidRDefault="00DD1B43" w:rsidP="00DD1B43">
      <w:pPr>
        <w:pStyle w:val="Prrafodelista"/>
        <w:rPr>
          <w:b/>
        </w:rPr>
      </w:pPr>
      <w:r>
        <w:rPr>
          <w:b/>
        </w:rPr>
        <w:t xml:space="preserve">3.- </w:t>
      </w:r>
      <w:r w:rsidRPr="00DD1B43">
        <w:rPr>
          <w:b/>
        </w:rPr>
        <w:t>Representa cada enunciado con un porcentaje</w:t>
      </w:r>
    </w:p>
    <w:tbl>
      <w:tblPr>
        <w:tblStyle w:val="Tablaconcuadrcula"/>
        <w:tblpPr w:leftFromText="141" w:rightFromText="141" w:vertAnchor="text" w:horzAnchor="page" w:tblpX="8491" w:tblpY="109"/>
        <w:tblW w:w="1592" w:type="dxa"/>
        <w:tblLook w:val="04A0" w:firstRow="1" w:lastRow="0" w:firstColumn="1" w:lastColumn="0" w:noHBand="0" w:noVBand="1"/>
      </w:tblPr>
      <w:tblGrid>
        <w:gridCol w:w="1592"/>
      </w:tblGrid>
      <w:tr w:rsidR="00DD1B43" w14:paraId="4FF2E3CB" w14:textId="77777777" w:rsidTr="00DD1B43">
        <w:trPr>
          <w:trHeight w:val="796"/>
        </w:trPr>
        <w:tc>
          <w:tcPr>
            <w:tcW w:w="0" w:type="auto"/>
          </w:tcPr>
          <w:p w14:paraId="4644941D" w14:textId="77777777" w:rsidR="00DD1B43" w:rsidRDefault="00DD1B43" w:rsidP="00DD1B43">
            <w:pPr>
              <w:pStyle w:val="Prrafodelista"/>
              <w:ind w:left="0"/>
            </w:pPr>
          </w:p>
        </w:tc>
      </w:tr>
      <w:tr w:rsidR="00DD1B43" w14:paraId="58E6495D" w14:textId="77777777" w:rsidTr="00DD1B43">
        <w:trPr>
          <w:trHeight w:val="796"/>
        </w:trPr>
        <w:tc>
          <w:tcPr>
            <w:tcW w:w="0" w:type="auto"/>
          </w:tcPr>
          <w:p w14:paraId="3419B29F" w14:textId="77777777" w:rsidR="00DD1B43" w:rsidRDefault="00DD1B43" w:rsidP="00DD1B43">
            <w:pPr>
              <w:pStyle w:val="Prrafodelista"/>
              <w:ind w:left="0"/>
            </w:pPr>
          </w:p>
        </w:tc>
      </w:tr>
      <w:tr w:rsidR="00DD1B43" w14:paraId="36FF6F90" w14:textId="77777777" w:rsidTr="00DD1B43">
        <w:trPr>
          <w:trHeight w:val="796"/>
        </w:trPr>
        <w:tc>
          <w:tcPr>
            <w:tcW w:w="0" w:type="auto"/>
          </w:tcPr>
          <w:p w14:paraId="15995931" w14:textId="77777777" w:rsidR="00DD1B43" w:rsidRDefault="00DD1B43" w:rsidP="00DD1B43">
            <w:pPr>
              <w:pStyle w:val="Prrafodelista"/>
              <w:ind w:left="0"/>
            </w:pPr>
          </w:p>
        </w:tc>
      </w:tr>
      <w:tr w:rsidR="00DD1B43" w14:paraId="2680F151" w14:textId="77777777" w:rsidTr="00DD1B43">
        <w:trPr>
          <w:trHeight w:val="796"/>
        </w:trPr>
        <w:tc>
          <w:tcPr>
            <w:tcW w:w="0" w:type="auto"/>
          </w:tcPr>
          <w:p w14:paraId="0067BB16" w14:textId="77777777" w:rsidR="00DD1B43" w:rsidRDefault="00DD1B43" w:rsidP="00DD1B43">
            <w:pPr>
              <w:pStyle w:val="Prrafodelista"/>
              <w:ind w:left="0"/>
            </w:pPr>
          </w:p>
        </w:tc>
      </w:tr>
    </w:tbl>
    <w:p w14:paraId="3BB67E5A" w14:textId="77777777" w:rsidR="00DD1B43" w:rsidRPr="00DD1B43" w:rsidRDefault="00DD1B43" w:rsidP="00DD1B43">
      <w:pPr>
        <w:pStyle w:val="Prrafodelista"/>
        <w:rPr>
          <w:b/>
        </w:rPr>
      </w:pPr>
    </w:p>
    <w:p w14:paraId="631A2752" w14:textId="77777777" w:rsidR="00DD1B43" w:rsidRDefault="00633F22" w:rsidP="00633F22">
      <w:pPr>
        <w:pStyle w:val="Prrafodelista"/>
      </w:pPr>
      <w:r>
        <w:rPr>
          <w:noProof/>
          <w:lang w:eastAsia="ja-JP"/>
        </w:rPr>
        <w:drawing>
          <wp:inline distT="0" distB="0" distL="0" distR="0" wp14:anchorId="361E554D" wp14:editId="44BB3A53">
            <wp:extent cx="4261388" cy="1876425"/>
            <wp:effectExtent l="0" t="0" r="635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087" t="38743" r="34509" b="33475"/>
                    <a:stretch/>
                  </pic:blipFill>
                  <pic:spPr bwMode="auto">
                    <a:xfrm>
                      <a:off x="0" y="0"/>
                      <a:ext cx="4263909" cy="187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D6372D1" w14:textId="77777777" w:rsidR="00633F22" w:rsidRDefault="00633F22" w:rsidP="00633F22">
      <w:pPr>
        <w:pStyle w:val="Prrafodelista"/>
      </w:pPr>
    </w:p>
    <w:p w14:paraId="6B38A9B2" w14:textId="77777777" w:rsidR="00633F22" w:rsidRDefault="00633F22" w:rsidP="00633F22">
      <w:pPr>
        <w:pStyle w:val="Prrafodelista"/>
        <w:jc w:val="center"/>
        <w:rPr>
          <w:b/>
          <w:color w:val="FF0000"/>
        </w:rPr>
      </w:pPr>
    </w:p>
    <w:p w14:paraId="77D2EF8C" w14:textId="77777777" w:rsidR="00633F22" w:rsidRDefault="00633F22" w:rsidP="00633F22">
      <w:pPr>
        <w:pStyle w:val="Prrafodelista"/>
        <w:jc w:val="center"/>
        <w:rPr>
          <w:b/>
          <w:color w:val="FF0000"/>
        </w:rPr>
      </w:pPr>
    </w:p>
    <w:p w14:paraId="723CBEA0" w14:textId="77777777" w:rsidR="00633F22" w:rsidRDefault="00633F22" w:rsidP="00633F22">
      <w:pPr>
        <w:pStyle w:val="Prrafodelista"/>
        <w:jc w:val="center"/>
        <w:rPr>
          <w:b/>
          <w:color w:val="FF0000"/>
        </w:rPr>
      </w:pPr>
    </w:p>
    <w:p w14:paraId="1F69E834" w14:textId="77777777" w:rsidR="00633F22" w:rsidRPr="002C7854" w:rsidRDefault="00633F22" w:rsidP="00633F22">
      <w:pPr>
        <w:pStyle w:val="Prrafodelista"/>
        <w:jc w:val="center"/>
        <w:rPr>
          <w:b/>
          <w:color w:val="FF0000"/>
        </w:rPr>
      </w:pPr>
      <w:r w:rsidRPr="002C7854">
        <w:rPr>
          <w:b/>
          <w:color w:val="FF0000"/>
        </w:rPr>
        <w:t xml:space="preserve">SI NO PUEDES IMPRIMIR EL MATERIAL, ESTOS EJERCICIOS </w:t>
      </w:r>
      <w:r>
        <w:rPr>
          <w:b/>
          <w:color w:val="FF0000"/>
        </w:rPr>
        <w:t>SE ENC</w:t>
      </w:r>
      <w:r w:rsidRPr="002C7854">
        <w:rPr>
          <w:b/>
          <w:color w:val="FF0000"/>
        </w:rPr>
        <w:t>U</w:t>
      </w:r>
      <w:r>
        <w:rPr>
          <w:b/>
          <w:color w:val="FF0000"/>
        </w:rPr>
        <w:t>E</w:t>
      </w:r>
      <w:r w:rsidRPr="002C7854">
        <w:rPr>
          <w:b/>
          <w:color w:val="FF0000"/>
        </w:rPr>
        <w:t xml:space="preserve">NTRAN </w:t>
      </w:r>
      <w:r>
        <w:rPr>
          <w:b/>
          <w:color w:val="FF0000"/>
        </w:rPr>
        <w:t xml:space="preserve">DISPONIBLES </w:t>
      </w:r>
      <w:r w:rsidRPr="002C7854">
        <w:rPr>
          <w:b/>
          <w:color w:val="FF0000"/>
        </w:rPr>
        <w:t>EN LA PAGINA 30 DEL CUADERNILLO DE ACTIVIDADES</w:t>
      </w:r>
    </w:p>
    <w:p w14:paraId="3CFDD1E8" w14:textId="77777777" w:rsidR="00633F22" w:rsidRPr="00795955" w:rsidRDefault="00633F22" w:rsidP="00633F22">
      <w:pPr>
        <w:pStyle w:val="Prrafodelista"/>
      </w:pPr>
    </w:p>
    <w:p w14:paraId="706A81E7" w14:textId="77777777" w:rsidR="002C7854" w:rsidRPr="00795955" w:rsidRDefault="002C7854" w:rsidP="002C7854">
      <w:pPr>
        <w:pStyle w:val="Prrafodelista"/>
        <w:spacing w:after="160" w:line="259" w:lineRule="auto"/>
      </w:pPr>
    </w:p>
    <w:p w14:paraId="410665D7" w14:textId="77777777" w:rsidR="002B16C3" w:rsidRDefault="002B16C3" w:rsidP="002B16C3">
      <w:pPr>
        <w:pStyle w:val="Prrafodelista"/>
        <w:jc w:val="center"/>
        <w:rPr>
          <w:u w:val="single"/>
        </w:rPr>
      </w:pPr>
      <w:r w:rsidRPr="002B16C3">
        <w:rPr>
          <w:u w:val="single"/>
        </w:rPr>
        <w:t>INFORMACION IMPORTANTE</w:t>
      </w:r>
    </w:p>
    <w:p w14:paraId="2D7DCABD" w14:textId="77777777" w:rsidR="002B16C3" w:rsidRPr="002B16C3" w:rsidRDefault="002B16C3" w:rsidP="002B16C3">
      <w:pPr>
        <w:pStyle w:val="Prrafodelista"/>
        <w:jc w:val="center"/>
      </w:pPr>
    </w:p>
    <w:p w14:paraId="4DD78223" w14:textId="77777777" w:rsidR="00DE384B" w:rsidRDefault="002B16C3" w:rsidP="002B16C3">
      <w:pPr>
        <w:pStyle w:val="Prrafodelista"/>
        <w:jc w:val="both"/>
      </w:pPr>
      <w:r w:rsidRPr="002B16C3">
        <w:t>Existen 4 porcentajes y sus respe</w:t>
      </w:r>
      <w:r w:rsidR="00DE384B">
        <w:t xml:space="preserve">ctivas fracciones que debes recordar, estos son muy importantes y te ayudarán a calcular porcentajes de forma más sencilla. Estos son: </w:t>
      </w:r>
    </w:p>
    <w:p w14:paraId="5FA84B82" w14:textId="77777777" w:rsidR="00DE384B" w:rsidRDefault="00DE384B" w:rsidP="00104620">
      <w:pPr>
        <w:pStyle w:val="Prrafodelista"/>
        <w:jc w:val="both"/>
      </w:pPr>
      <w:r>
        <w:t xml:space="preserve"> </w:t>
      </w:r>
    </w:p>
    <w:p w14:paraId="5665AF6A" w14:textId="77777777" w:rsidR="00DE384B" w:rsidRDefault="00F73A03" w:rsidP="003212E1">
      <w:pPr>
        <w:pStyle w:val="Prrafodelista"/>
      </w:pPr>
      <w:r>
        <w:rPr>
          <w:noProof/>
          <w:lang w:eastAsia="ja-JP"/>
        </w:rPr>
        <w:drawing>
          <wp:anchor distT="0" distB="0" distL="114300" distR="114300" simplePos="0" relativeHeight="251726848" behindDoc="1" locked="0" layoutInCell="1" allowOverlap="1" wp14:anchorId="5DB95A57" wp14:editId="2ACBB3CB">
            <wp:simplePos x="0" y="0"/>
            <wp:positionH relativeFrom="column">
              <wp:posOffset>1123950</wp:posOffset>
            </wp:positionH>
            <wp:positionV relativeFrom="paragraph">
              <wp:posOffset>67310</wp:posOffset>
            </wp:positionV>
            <wp:extent cx="4448175" cy="2152015"/>
            <wp:effectExtent l="0" t="0" r="9525" b="635"/>
            <wp:wrapNone/>
            <wp:docPr id="47" name="Imagen 47" descr="El Niño Con La Niña Juntos Sostienen Cartel Informativo.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 Niño Con La Niña Juntos Sostienen Cartel Informativo. Dibuj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73" b="12743"/>
                    <a:stretch/>
                  </pic:blipFill>
                  <pic:spPr bwMode="auto">
                    <a:xfrm>
                      <a:off x="0" y="0"/>
                      <a:ext cx="4456507" cy="215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752A6" w14:textId="77777777" w:rsidR="00DE384B" w:rsidRDefault="00DE384B" w:rsidP="00DE384B">
      <w:pPr>
        <w:pStyle w:val="Prrafodelista"/>
        <w:tabs>
          <w:tab w:val="left" w:pos="3855"/>
        </w:tabs>
      </w:pPr>
      <w:r>
        <w:tab/>
      </w:r>
    </w:p>
    <w:p w14:paraId="31FA5551" w14:textId="77777777" w:rsidR="00DE384B" w:rsidRDefault="00DE384B" w:rsidP="003212E1">
      <w:pPr>
        <w:pStyle w:val="Prrafodelista"/>
      </w:pPr>
    </w:p>
    <w:p w14:paraId="6BA7C1F1" w14:textId="77777777" w:rsidR="00DE384B" w:rsidRDefault="00DE384B" w:rsidP="003212E1">
      <w:pPr>
        <w:pStyle w:val="Prrafodelista"/>
      </w:pPr>
    </w:p>
    <w:p w14:paraId="1DC81943" w14:textId="77777777" w:rsidR="00DE384B" w:rsidRDefault="00DE384B" w:rsidP="003212E1">
      <w:pPr>
        <w:pStyle w:val="Prrafodelista"/>
      </w:pPr>
    </w:p>
    <w:p w14:paraId="207DE999" w14:textId="77777777" w:rsidR="00DE384B" w:rsidRDefault="00DE384B" w:rsidP="003212E1">
      <w:pPr>
        <w:pStyle w:val="Prrafodelista"/>
      </w:pPr>
    </w:p>
    <w:p w14:paraId="19774649" w14:textId="77777777" w:rsidR="00DE384B" w:rsidRDefault="00F73A03" w:rsidP="003212E1">
      <w:pPr>
        <w:pStyle w:val="Prrafodelista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BD33B5" wp14:editId="6C759319">
                <wp:simplePos x="0" y="0"/>
                <wp:positionH relativeFrom="column">
                  <wp:posOffset>1981200</wp:posOffset>
                </wp:positionH>
                <wp:positionV relativeFrom="paragraph">
                  <wp:posOffset>6350</wp:posOffset>
                </wp:positionV>
                <wp:extent cx="2647950" cy="981075"/>
                <wp:effectExtent l="0" t="0" r="19050" b="285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967CE" w14:textId="77777777" w:rsidR="00E175DD" w:rsidRPr="00F73A03" w:rsidRDefault="00E175DD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0% 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         75%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11100D33" w14:textId="77777777" w:rsidR="00E175DD" w:rsidRPr="00F73A03" w:rsidRDefault="00E175DD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2FD71C52" w14:textId="77777777" w:rsidR="00E175DD" w:rsidRPr="00F73A03" w:rsidRDefault="00E175DD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5%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         10%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8" o:spid="_x0000_s1046" type="#_x0000_t202" style="position:absolute;left:0;text-align:left;margin-left:156pt;margin-top:.5pt;width:208.5pt;height:7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" fillcolor="white [3201]" strokecolor="white [3212]" strokeweight=".5pt">
                <v:textbox>
                  <w:txbxContent>
                    <w:p w:rsidR="00E175DD" w:rsidRPr="00F73A03" w:rsidRDefault="00E175DD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50% 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                       75%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:rsidR="00E175DD" w:rsidRPr="00F73A03" w:rsidRDefault="00E175DD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</m:oMathPara>
                    </w:p>
                    <w:p w:rsidR="00E175DD" w:rsidRPr="00F73A03" w:rsidRDefault="00E175DD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5%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                       10%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FD01EBD" w14:textId="77777777" w:rsidR="00DE384B" w:rsidRDefault="00DE384B" w:rsidP="003212E1">
      <w:pPr>
        <w:pStyle w:val="Prrafodelista"/>
      </w:pPr>
    </w:p>
    <w:p w14:paraId="3E37DF53" w14:textId="77777777" w:rsidR="00DE384B" w:rsidRDefault="00DE384B" w:rsidP="003212E1">
      <w:pPr>
        <w:pStyle w:val="Prrafodelista"/>
      </w:pPr>
    </w:p>
    <w:p w14:paraId="007F4281" w14:textId="77777777" w:rsidR="00DE384B" w:rsidRDefault="00DE384B" w:rsidP="003212E1">
      <w:pPr>
        <w:pStyle w:val="Prrafodelista"/>
      </w:pPr>
    </w:p>
    <w:p w14:paraId="2D27100D" w14:textId="77777777" w:rsidR="00DE384B" w:rsidRDefault="00DE384B" w:rsidP="003212E1">
      <w:pPr>
        <w:pStyle w:val="Prrafodelista"/>
      </w:pPr>
    </w:p>
    <w:p w14:paraId="4E9F9D9C" w14:textId="77777777" w:rsidR="00DE384B" w:rsidRDefault="00DE384B" w:rsidP="003212E1">
      <w:pPr>
        <w:pStyle w:val="Prrafodelista"/>
      </w:pPr>
    </w:p>
    <w:p w14:paraId="5C6E5BAD" w14:textId="77777777" w:rsidR="00DE384B" w:rsidRDefault="00104620" w:rsidP="00104620">
      <w:pPr>
        <w:pStyle w:val="Prrafodelista"/>
        <w:tabs>
          <w:tab w:val="left" w:pos="2730"/>
        </w:tabs>
      </w:pPr>
      <w:r>
        <w:tab/>
      </w:r>
    </w:p>
    <w:p w14:paraId="10BFD085" w14:textId="77777777" w:rsidR="00DE384B" w:rsidRDefault="00DE384B" w:rsidP="003212E1">
      <w:pPr>
        <w:pStyle w:val="Prrafodelista"/>
      </w:pPr>
    </w:p>
    <w:p w14:paraId="29AF3B89" w14:textId="77777777" w:rsidR="003212E1" w:rsidRDefault="003212E1" w:rsidP="00104620">
      <w:pPr>
        <w:pStyle w:val="Prrafodelista"/>
        <w:spacing w:after="160" w:line="259" w:lineRule="auto"/>
        <w:jc w:val="center"/>
        <w:rPr>
          <w:u w:val="single"/>
        </w:rPr>
      </w:pPr>
      <w:r w:rsidRPr="00104620">
        <w:rPr>
          <w:u w:val="single"/>
        </w:rPr>
        <w:t>Usos</w:t>
      </w:r>
      <w:r w:rsidR="00104620" w:rsidRPr="00104620">
        <w:rPr>
          <w:u w:val="single"/>
        </w:rPr>
        <w:t xml:space="preserve"> cotidianos de Porcentajes</w:t>
      </w:r>
    </w:p>
    <w:p w14:paraId="428BB99B" w14:textId="77777777" w:rsidR="00104620" w:rsidRPr="00104620" w:rsidRDefault="00104620" w:rsidP="00104620">
      <w:pPr>
        <w:pStyle w:val="Prrafodelista"/>
        <w:spacing w:after="160" w:line="259" w:lineRule="auto"/>
        <w:jc w:val="center"/>
        <w:rPr>
          <w:u w:val="single"/>
        </w:rPr>
      </w:pPr>
    </w:p>
    <w:p w14:paraId="055C4A0D" w14:textId="77777777" w:rsidR="003212E1" w:rsidRDefault="00104620" w:rsidP="003212E1">
      <w:pPr>
        <w:pStyle w:val="Prrafodelista"/>
      </w:pPr>
      <w:r>
        <w:t xml:space="preserve">En la vida cotidiana el uso de porcentaje lo vemos de manera seguida en distintos contextos, pero ¿Qué significan? ¿Por qué utilizan ese número? ¿Para qué los usan? Vamos a ver … </w:t>
      </w:r>
    </w:p>
    <w:p w14:paraId="409186ED" w14:textId="77777777" w:rsidR="00104620" w:rsidRDefault="00104620" w:rsidP="003212E1">
      <w:pPr>
        <w:pStyle w:val="Prrafodelista"/>
      </w:pPr>
    </w:p>
    <w:p w14:paraId="29F20066" w14:textId="77777777" w:rsidR="00104620" w:rsidRDefault="00F73A03" w:rsidP="003212E1">
      <w:pPr>
        <w:pStyle w:val="Prrafodelista"/>
      </w:pPr>
      <w:r w:rsidRPr="00104620">
        <w:rPr>
          <w:noProof/>
        </w:rPr>
        <w:drawing>
          <wp:anchor distT="0" distB="0" distL="114300" distR="114300" simplePos="0" relativeHeight="251728896" behindDoc="1" locked="0" layoutInCell="1" allowOverlap="1" wp14:anchorId="759918F2" wp14:editId="0D5EE74A">
            <wp:simplePos x="0" y="0"/>
            <wp:positionH relativeFrom="column">
              <wp:posOffset>625475</wp:posOffset>
            </wp:positionH>
            <wp:positionV relativeFrom="paragraph">
              <wp:posOffset>67310</wp:posOffset>
            </wp:positionV>
            <wp:extent cx="1772756" cy="1599907"/>
            <wp:effectExtent l="76200" t="95250" r="75565" b="95885"/>
            <wp:wrapNone/>
            <wp:docPr id="2050" name="Picture 2" descr="Identidad Correntina - Qué medios y plataformas digitales lider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dentidad Correntina - Qué medios y plataformas digitales lideran ..."/>
                    <pic:cNvPicPr>
                      <a:picLocks noChangeAspect="1" noChangeArrowheads="1" noCrop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8073">
                      <a:off x="0" y="0"/>
                      <a:ext cx="1772756" cy="1599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61BC7" w14:textId="77777777" w:rsidR="00104620" w:rsidRDefault="00104620" w:rsidP="003212E1">
      <w:pPr>
        <w:pStyle w:val="Prrafodelista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DBC09A" wp14:editId="657888B1">
                <wp:simplePos x="0" y="0"/>
                <wp:positionH relativeFrom="column">
                  <wp:posOffset>3076575</wp:posOffset>
                </wp:positionH>
                <wp:positionV relativeFrom="paragraph">
                  <wp:posOffset>30480</wp:posOffset>
                </wp:positionV>
                <wp:extent cx="3362325" cy="1123950"/>
                <wp:effectExtent l="38100" t="19050" r="28575" b="19050"/>
                <wp:wrapNone/>
                <wp:docPr id="49" name="Llamada de flecha a la izquierd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123950"/>
                        </a:xfrm>
                        <a:prstGeom prst="leftArrowCallout">
                          <a:avLst>
                            <a:gd name="adj1" fmla="val 20062"/>
                            <a:gd name="adj2" fmla="val 25000"/>
                            <a:gd name="adj3" fmla="val 17593"/>
                            <a:gd name="adj4" fmla="val 83957"/>
                          </a:avLst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61926" w14:textId="77777777" w:rsidR="00E175DD" w:rsidRDefault="00E175DD" w:rsidP="00F73A0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04620">
                              <w:rPr>
                                <w:u w:val="single"/>
                              </w:rPr>
                              <w:t>Estadísticas y Encuestas</w:t>
                            </w:r>
                          </w:p>
                          <w:p w14:paraId="4C7FA73D" w14:textId="77777777" w:rsidR="00E175DD" w:rsidRDefault="00E175DD" w:rsidP="0010462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583FA04E" w14:textId="77777777" w:rsidR="00E175DD" w:rsidRPr="00104620" w:rsidRDefault="00E175DD" w:rsidP="00104620">
                            <w:pPr>
                              <w:jc w:val="center"/>
                            </w:pPr>
                            <w:r>
                              <w:t>Las</w:t>
                            </w:r>
                            <w:r w:rsidRPr="00104620">
                              <w:t xml:space="preserve"> encuestas utilizan el formato de porcentaje porque la información es más entendible y comparable de forma visual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lamada de flecha a la izquierda 49" o:spid="_x0000_s1047" type="#_x0000_t77" style="position:absolute;left:0;text-align:left;margin-left:242.25pt;margin-top:2.4pt;width:264.75pt;height:8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" adj="3465,,1270,8633" fillcolor="white [3201]" strokecolor="#0070c0" strokeweight="2.25pt">
                <v:textbox>
                  <w:txbxContent>
                    <w:p w:rsidR="00E175DD" w:rsidRDefault="00E175DD" w:rsidP="00F73A03">
                      <w:pPr>
                        <w:jc w:val="center"/>
                        <w:rPr>
                          <w:u w:val="single"/>
                        </w:rPr>
                      </w:pPr>
                      <w:r w:rsidRPr="00104620">
                        <w:rPr>
                          <w:u w:val="single"/>
                        </w:rPr>
                        <w:t>Estadísticas y Encuestas</w:t>
                      </w:r>
                    </w:p>
                    <w:p w:rsidR="00E175DD" w:rsidRDefault="00E175DD" w:rsidP="00104620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E175DD" w:rsidRPr="00104620" w:rsidRDefault="00E175DD" w:rsidP="00104620">
                      <w:pPr>
                        <w:jc w:val="center"/>
                      </w:pPr>
                      <w:r>
                        <w:t>Las</w:t>
                      </w:r>
                      <w:r w:rsidRPr="00104620">
                        <w:t xml:space="preserve"> encuestas utilizan el formato de porcentaje porque la información es más entendible y comparable de forma visual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9646926" w14:textId="77777777" w:rsidR="00104620" w:rsidRDefault="00104620" w:rsidP="003212E1">
      <w:pPr>
        <w:pStyle w:val="Prrafodelista"/>
      </w:pPr>
    </w:p>
    <w:p w14:paraId="5C22B80F" w14:textId="77777777" w:rsidR="00104620" w:rsidRDefault="00104620" w:rsidP="003212E1">
      <w:pPr>
        <w:pStyle w:val="Prrafodelista"/>
      </w:pPr>
    </w:p>
    <w:p w14:paraId="3AFC0ED0" w14:textId="77777777" w:rsidR="00104620" w:rsidRDefault="00104620" w:rsidP="003212E1">
      <w:pPr>
        <w:pStyle w:val="Prrafodelista"/>
      </w:pPr>
    </w:p>
    <w:p w14:paraId="72D10299" w14:textId="77777777" w:rsidR="00104620" w:rsidRDefault="00104620" w:rsidP="003212E1">
      <w:pPr>
        <w:pStyle w:val="Prrafodelista"/>
      </w:pPr>
    </w:p>
    <w:p w14:paraId="575D9AE5" w14:textId="77777777" w:rsidR="00104620" w:rsidRDefault="00F73A03" w:rsidP="00F73A03">
      <w:pPr>
        <w:pStyle w:val="Prrafodelista"/>
        <w:tabs>
          <w:tab w:val="left" w:pos="2685"/>
        </w:tabs>
      </w:pPr>
      <w:r>
        <w:tab/>
      </w:r>
    </w:p>
    <w:p w14:paraId="3D0C3203" w14:textId="77777777" w:rsidR="00104620" w:rsidRDefault="00104620" w:rsidP="003212E1">
      <w:pPr>
        <w:pStyle w:val="Prrafodelista"/>
      </w:pPr>
    </w:p>
    <w:p w14:paraId="17E7695F" w14:textId="77777777" w:rsidR="00104620" w:rsidRDefault="00104620" w:rsidP="003212E1">
      <w:pPr>
        <w:pStyle w:val="Prrafodelista"/>
      </w:pPr>
    </w:p>
    <w:p w14:paraId="23C2118B" w14:textId="77777777" w:rsidR="00104620" w:rsidRDefault="00104620" w:rsidP="003212E1">
      <w:pPr>
        <w:pStyle w:val="Prrafodelista"/>
      </w:pPr>
    </w:p>
    <w:p w14:paraId="6727C587" w14:textId="77777777" w:rsidR="00104620" w:rsidRDefault="00F73A03" w:rsidP="003212E1">
      <w:pPr>
        <w:pStyle w:val="Prrafodelista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20E9B5" wp14:editId="75B2A4CF">
                <wp:simplePos x="0" y="0"/>
                <wp:positionH relativeFrom="column">
                  <wp:posOffset>266699</wp:posOffset>
                </wp:positionH>
                <wp:positionV relativeFrom="paragraph">
                  <wp:posOffset>120015</wp:posOffset>
                </wp:positionV>
                <wp:extent cx="3933825" cy="1609725"/>
                <wp:effectExtent l="19050" t="19050" r="47625" b="28575"/>
                <wp:wrapNone/>
                <wp:docPr id="50" name="Llamada de flecha a la der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609725"/>
                        </a:xfrm>
                        <a:prstGeom prst="rightArrowCallout">
                          <a:avLst>
                            <a:gd name="adj1" fmla="val 23780"/>
                            <a:gd name="adj2" fmla="val 25000"/>
                            <a:gd name="adj3" fmla="val 25000"/>
                            <a:gd name="adj4" fmla="val 85021"/>
                          </a:avLst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D428F" w14:textId="77777777" w:rsidR="00E175DD" w:rsidRDefault="00E175DD" w:rsidP="00F73A0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73A03">
                              <w:rPr>
                                <w:u w:val="single"/>
                              </w:rPr>
                              <w:t>Comparar elementos</w:t>
                            </w:r>
                          </w:p>
                          <w:p w14:paraId="17DF3115" w14:textId="77777777" w:rsidR="00E175DD" w:rsidRDefault="00E175DD" w:rsidP="00F73A03">
                            <w:pPr>
                              <w:jc w:val="center"/>
                            </w:pPr>
                          </w:p>
                          <w:p w14:paraId="686AB0E4" w14:textId="77777777" w:rsidR="00E175DD" w:rsidRPr="00F73A03" w:rsidRDefault="00E175DD" w:rsidP="00F73A03">
                            <w:pPr>
                              <w:jc w:val="center"/>
                            </w:pPr>
                            <w:r>
                              <w:t xml:space="preserve">Los porcentajes se utilizan comúnmente utilizando números entre 1 y 100 por lo que son de fácil compresión y no necesitas conocer números tan “altos” (cantidad de mucho valor) por lo que son ideales para comparar y entender rápidamente muchos concep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lamada de flecha a la derecha 50" o:spid="_x0000_s1048" type="#_x0000_t78" style="position:absolute;left:0;text-align:left;margin-left:21pt;margin-top:9.45pt;width:309.75pt;height:12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" adj="18365,,19390,8232" fillcolor="white [3201]" strokecolor="#0070c0" strokeweight="2.25pt">
                <v:textbox>
                  <w:txbxContent>
                    <w:p w:rsidR="00E175DD" w:rsidRDefault="00E175DD" w:rsidP="00F73A03">
                      <w:pPr>
                        <w:jc w:val="center"/>
                        <w:rPr>
                          <w:u w:val="single"/>
                        </w:rPr>
                      </w:pPr>
                      <w:r w:rsidRPr="00F73A03">
                        <w:rPr>
                          <w:u w:val="single"/>
                        </w:rPr>
                        <w:t>Comparar elementos</w:t>
                      </w:r>
                    </w:p>
                    <w:p w:rsidR="00E175DD" w:rsidRDefault="00E175DD" w:rsidP="00F73A03">
                      <w:pPr>
                        <w:jc w:val="center"/>
                      </w:pPr>
                    </w:p>
                    <w:p w:rsidR="00E175DD" w:rsidRPr="00F73A03" w:rsidRDefault="00E175DD" w:rsidP="00F73A03">
                      <w:pPr>
                        <w:jc w:val="center"/>
                      </w:pPr>
                      <w:r>
                        <w:t xml:space="preserve">Los porcentajes se utilizan comúnmente utilizando números entre 1 y 100 por lo que son de fácil compresión y no necesitas conocer números tan “altos” (cantidad de mucho valor) por lo que son ideales para comparar y entender rápidamente muchos conceptos </w:t>
                      </w:r>
                    </w:p>
                  </w:txbxContent>
                </v:textbox>
              </v:shape>
            </w:pict>
          </mc:Fallback>
        </mc:AlternateContent>
      </w:r>
    </w:p>
    <w:p w14:paraId="7BD1C98B" w14:textId="77777777" w:rsidR="00104620" w:rsidRDefault="00F73A03" w:rsidP="003212E1">
      <w:pPr>
        <w:pStyle w:val="Prrafodelista"/>
      </w:pPr>
      <w:r w:rsidRPr="00104620">
        <w:rPr>
          <w:noProof/>
        </w:rPr>
        <w:drawing>
          <wp:anchor distT="0" distB="0" distL="114300" distR="114300" simplePos="0" relativeHeight="251730944" behindDoc="1" locked="0" layoutInCell="1" allowOverlap="1" wp14:anchorId="61699428" wp14:editId="2A659F38">
            <wp:simplePos x="0" y="0"/>
            <wp:positionH relativeFrom="column">
              <wp:posOffset>4452619</wp:posOffset>
            </wp:positionH>
            <wp:positionV relativeFrom="paragraph">
              <wp:posOffset>79375</wp:posOffset>
            </wp:positionV>
            <wp:extent cx="1974189" cy="1317653"/>
            <wp:effectExtent l="152400" t="247650" r="140970" b="244475"/>
            <wp:wrapNone/>
            <wp:docPr id="2056" name="Picture 8" descr="TIC´s aplicadas a las MATEMÁTICAS y TECNOLOGÍA&quot;: Porcent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TIC´s aplicadas a las MATEMÁTICAS y TECNOLOGÍA&quot;: Porcentaje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9177">
                      <a:off x="0" y="0"/>
                      <a:ext cx="1974189" cy="1317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DE337" w14:textId="77777777" w:rsidR="00104620" w:rsidRDefault="00104620" w:rsidP="003212E1">
      <w:pPr>
        <w:pStyle w:val="Prrafodelista"/>
      </w:pPr>
    </w:p>
    <w:p w14:paraId="0D72896E" w14:textId="77777777" w:rsidR="00104620" w:rsidRDefault="00104620" w:rsidP="003212E1">
      <w:pPr>
        <w:pStyle w:val="Prrafodelista"/>
      </w:pPr>
    </w:p>
    <w:p w14:paraId="7E0EE945" w14:textId="77777777" w:rsidR="00104620" w:rsidRDefault="00104620" w:rsidP="003212E1">
      <w:pPr>
        <w:pStyle w:val="Prrafodelista"/>
      </w:pPr>
    </w:p>
    <w:p w14:paraId="1D17F1A2" w14:textId="77777777" w:rsidR="00104620" w:rsidRPr="00795955" w:rsidRDefault="00104620" w:rsidP="003212E1">
      <w:pPr>
        <w:pStyle w:val="Prrafodelista"/>
      </w:pPr>
    </w:p>
    <w:p w14:paraId="3A9D872E" w14:textId="77777777" w:rsidR="003212E1" w:rsidRDefault="003212E1" w:rsidP="003212E1">
      <w:pPr>
        <w:pStyle w:val="Prrafodelista"/>
      </w:pPr>
    </w:p>
    <w:p w14:paraId="4857B372" w14:textId="77777777" w:rsidR="00F73A03" w:rsidRDefault="00F73A03" w:rsidP="003212E1">
      <w:pPr>
        <w:pStyle w:val="Prrafodelista"/>
      </w:pPr>
    </w:p>
    <w:p w14:paraId="678BFE0B" w14:textId="77777777" w:rsidR="00F73A03" w:rsidRDefault="00F73A03" w:rsidP="003212E1">
      <w:pPr>
        <w:pStyle w:val="Prrafodelista"/>
      </w:pPr>
    </w:p>
    <w:p w14:paraId="009DDFD7" w14:textId="77777777" w:rsidR="00F73A03" w:rsidRDefault="00F73A03" w:rsidP="003212E1">
      <w:pPr>
        <w:pStyle w:val="Prrafodelista"/>
      </w:pPr>
    </w:p>
    <w:p w14:paraId="43A0E78A" w14:textId="77777777" w:rsidR="00F73A03" w:rsidRDefault="00F73A03" w:rsidP="003212E1">
      <w:pPr>
        <w:pStyle w:val="Prrafodelista"/>
      </w:pPr>
    </w:p>
    <w:p w14:paraId="0EDF67F6" w14:textId="77777777" w:rsidR="00F73A03" w:rsidRDefault="00F73A03" w:rsidP="003212E1">
      <w:pPr>
        <w:pStyle w:val="Prrafodelista"/>
      </w:pPr>
      <w:r w:rsidRPr="00F73A03">
        <w:rPr>
          <w:noProof/>
        </w:rPr>
        <w:drawing>
          <wp:anchor distT="0" distB="0" distL="114300" distR="114300" simplePos="0" relativeHeight="251735040" behindDoc="1" locked="0" layoutInCell="1" allowOverlap="1" wp14:anchorId="1799F546" wp14:editId="08632E50">
            <wp:simplePos x="0" y="0"/>
            <wp:positionH relativeFrom="column">
              <wp:posOffset>504825</wp:posOffset>
            </wp:positionH>
            <wp:positionV relativeFrom="paragraph">
              <wp:posOffset>12065</wp:posOffset>
            </wp:positionV>
            <wp:extent cx="2038350" cy="1528763"/>
            <wp:effectExtent l="114300" t="152400" r="114300" b="147955"/>
            <wp:wrapNone/>
            <wp:docPr id="4098" name="Picture 2" descr="Colombia: Estas marcas ofrecen descuentos durante esta épo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olombia: Estas marcas ofrecen descuentos durante esta época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6257">
                      <a:off x="0" y="0"/>
                      <a:ext cx="2038774" cy="152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F46929" wp14:editId="3E732947">
                <wp:simplePos x="0" y="0"/>
                <wp:positionH relativeFrom="column">
                  <wp:posOffset>2952751</wp:posOffset>
                </wp:positionH>
                <wp:positionV relativeFrom="paragraph">
                  <wp:posOffset>31115</wp:posOffset>
                </wp:positionV>
                <wp:extent cx="3505200" cy="1266825"/>
                <wp:effectExtent l="38100" t="19050" r="19050" b="28575"/>
                <wp:wrapNone/>
                <wp:docPr id="51" name="Llamada de flecha a la izquierd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266825"/>
                        </a:xfrm>
                        <a:prstGeom prst="leftArrowCallout">
                          <a:avLst>
                            <a:gd name="adj1" fmla="val 20062"/>
                            <a:gd name="adj2" fmla="val 25000"/>
                            <a:gd name="adj3" fmla="val 17593"/>
                            <a:gd name="adj4" fmla="val 83957"/>
                          </a:avLst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37755" w14:textId="77777777" w:rsidR="00E175DD" w:rsidRDefault="00E175DD" w:rsidP="00F73A0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Ventas</w:t>
                            </w:r>
                          </w:p>
                          <w:p w14:paraId="3935AF54" w14:textId="77777777" w:rsidR="00E175DD" w:rsidRDefault="00E175DD" w:rsidP="00F73A0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5B93ECE0" w14:textId="77777777" w:rsidR="00E175DD" w:rsidRPr="00104620" w:rsidRDefault="00E175DD" w:rsidP="00F73A03">
                            <w:pPr>
                              <w:jc w:val="center"/>
                            </w:pPr>
                            <w:r>
                              <w:t xml:space="preserve">Las ventas utilizan los porcentajes para representar descuentos y aumentos de precio con el fin de atraer a sus cliente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7419" id="Llamada de flecha a la izquierda 51" o:spid="_x0000_s1049" type="#_x0000_t77" style="position:absolute;left:0;text-align:left;margin-left:232.5pt;margin-top:2.45pt;width:276pt;height:9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" adj="3465,,1373,8633" fillcolor="white [3201]" strokecolor="#0070c0" strokeweight="2.25pt">
                <v:textbox>
                  <w:txbxContent>
                    <w:p w:rsidR="00E175DD" w:rsidRDefault="00E175DD" w:rsidP="00F73A03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Ventas</w:t>
                      </w:r>
                    </w:p>
                    <w:p w:rsidR="00E175DD" w:rsidRDefault="00E175DD" w:rsidP="00F73A03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E175DD" w:rsidRPr="00104620" w:rsidRDefault="00E175DD" w:rsidP="00F73A03">
                      <w:pPr>
                        <w:jc w:val="center"/>
                      </w:pPr>
                      <w:r>
                        <w:t xml:space="preserve">Las ventas utilizan los porcentajes para representar descuentos y aumentos de precio con el fin de atraer a sus clientes.  </w:t>
                      </w:r>
                    </w:p>
                  </w:txbxContent>
                </v:textbox>
              </v:shape>
            </w:pict>
          </mc:Fallback>
        </mc:AlternateContent>
      </w:r>
    </w:p>
    <w:p w14:paraId="2BA40A9B" w14:textId="77777777" w:rsidR="00F73A03" w:rsidRDefault="00F73A03" w:rsidP="003212E1">
      <w:pPr>
        <w:pStyle w:val="Prrafodelista"/>
      </w:pPr>
    </w:p>
    <w:p w14:paraId="4F37A5AA" w14:textId="77777777" w:rsidR="00F73A03" w:rsidRDefault="00F73A03" w:rsidP="003212E1">
      <w:pPr>
        <w:pStyle w:val="Prrafodelista"/>
      </w:pPr>
    </w:p>
    <w:p w14:paraId="24DB3DEE" w14:textId="77777777" w:rsidR="00F73A03" w:rsidRDefault="00F73A03" w:rsidP="003212E1">
      <w:pPr>
        <w:pStyle w:val="Prrafodelista"/>
      </w:pPr>
    </w:p>
    <w:p w14:paraId="09E39EC4" w14:textId="77777777" w:rsidR="00F73A03" w:rsidRDefault="00F73A03" w:rsidP="003212E1">
      <w:pPr>
        <w:pStyle w:val="Prrafodelista"/>
      </w:pPr>
    </w:p>
    <w:p w14:paraId="7C4E8DBB" w14:textId="77777777" w:rsidR="00F73A03" w:rsidRDefault="00F73A03" w:rsidP="003212E1">
      <w:pPr>
        <w:pStyle w:val="Prrafodelista"/>
      </w:pPr>
    </w:p>
    <w:p w14:paraId="6CA0388A" w14:textId="77777777" w:rsidR="00F73A03" w:rsidRDefault="00F73A03" w:rsidP="003212E1">
      <w:pPr>
        <w:pStyle w:val="Prrafodelista"/>
      </w:pPr>
    </w:p>
    <w:p w14:paraId="59A5FED7" w14:textId="77777777" w:rsidR="00F73A03" w:rsidRPr="00795955" w:rsidRDefault="00F73A03" w:rsidP="003212E1">
      <w:pPr>
        <w:pStyle w:val="Prrafodelista"/>
      </w:pPr>
    </w:p>
    <w:p w14:paraId="502E6FEC" w14:textId="77777777" w:rsidR="00F73A03" w:rsidRDefault="00F73A03" w:rsidP="00F73A03">
      <w:pPr>
        <w:pStyle w:val="Prrafodelista"/>
        <w:spacing w:after="160" w:line="259" w:lineRule="auto"/>
      </w:pPr>
    </w:p>
    <w:p w14:paraId="20888734" w14:textId="77777777" w:rsidR="00F73A03" w:rsidRDefault="00F73A03" w:rsidP="00F73A03">
      <w:pPr>
        <w:pStyle w:val="Prrafodelista"/>
        <w:spacing w:after="160" w:line="259" w:lineRule="auto"/>
      </w:pPr>
    </w:p>
    <w:p w14:paraId="30B7A0E5" w14:textId="77777777" w:rsidR="003212E1" w:rsidRPr="00A12874" w:rsidRDefault="00A12874" w:rsidP="00A12874">
      <w:pPr>
        <w:pStyle w:val="Prrafodelista"/>
        <w:spacing w:after="160" w:line="259" w:lineRule="auto"/>
        <w:jc w:val="center"/>
        <w:rPr>
          <w:b/>
          <w:u w:val="single"/>
        </w:rPr>
      </w:pPr>
      <w:r w:rsidRPr="00A12874">
        <w:rPr>
          <w:b/>
          <w:u w:val="single"/>
        </w:rPr>
        <w:t>Problemas con cálculo de porcentaje</w:t>
      </w:r>
    </w:p>
    <w:p w14:paraId="0FA44437" w14:textId="77777777" w:rsidR="00A12874" w:rsidRDefault="00A12874" w:rsidP="003212E1">
      <w:pPr>
        <w:pStyle w:val="Prrafodelista"/>
      </w:pPr>
    </w:p>
    <w:p w14:paraId="2BD9AF59" w14:textId="77777777" w:rsidR="00B6023A" w:rsidRDefault="00B6023A" w:rsidP="003212E1">
      <w:pPr>
        <w:pStyle w:val="Prrafodelista"/>
      </w:pPr>
      <w:r>
        <w:t>Antes de resolver operatoria o problemas con cálculo de porcentajes, debemos entender que existen 3 tipos de problemas que implican el cálculo de porcentaje.</w:t>
      </w:r>
    </w:p>
    <w:p w14:paraId="5928BA1B" w14:textId="77777777" w:rsidR="00B6023A" w:rsidRDefault="00B6023A" w:rsidP="003212E1">
      <w:pPr>
        <w:pStyle w:val="Prrafodelista"/>
      </w:pPr>
    </w:p>
    <w:p w14:paraId="0A78704F" w14:textId="77777777" w:rsidR="00B6023A" w:rsidRDefault="00B6023A" w:rsidP="00B6023A">
      <w:pPr>
        <w:pStyle w:val="Prrafodelista"/>
        <w:numPr>
          <w:ilvl w:val="0"/>
          <w:numId w:val="31"/>
        </w:numPr>
      </w:pPr>
      <w:r>
        <w:t>Problemas que necesitemos saber qué porcentaje representa</w:t>
      </w:r>
    </w:p>
    <w:p w14:paraId="497939A6" w14:textId="77777777" w:rsidR="00B6023A" w:rsidRDefault="00B6023A" w:rsidP="00B6023A">
      <w:pPr>
        <w:pStyle w:val="Prrafodelista"/>
        <w:ind w:left="1080"/>
      </w:pPr>
      <w:r>
        <w:t>Ejemplo: ¿Qué porcentaje es 20 de 85?</w:t>
      </w:r>
    </w:p>
    <w:p w14:paraId="4AA582ED" w14:textId="77777777" w:rsidR="00B6023A" w:rsidRDefault="00B6023A" w:rsidP="00B6023A">
      <w:pPr>
        <w:pStyle w:val="Prrafodelista"/>
        <w:ind w:left="1080"/>
      </w:pPr>
    </w:p>
    <w:p w14:paraId="4A9C8DF9" w14:textId="77777777" w:rsidR="00B6023A" w:rsidRDefault="00B6023A" w:rsidP="00B6023A">
      <w:pPr>
        <w:pStyle w:val="Prrafodelista"/>
        <w:numPr>
          <w:ilvl w:val="0"/>
          <w:numId w:val="31"/>
        </w:numPr>
      </w:pPr>
      <w:r>
        <w:t>Problemas que necesitemos saber el total de la cantidad, sabiendo un porcentaje o parte de ellos.</w:t>
      </w:r>
    </w:p>
    <w:p w14:paraId="72FF550F" w14:textId="77777777" w:rsidR="00B6023A" w:rsidRDefault="00E175DD" w:rsidP="00B6023A">
      <w:pPr>
        <w:pStyle w:val="Prrafodelista"/>
        <w:ind w:left="1080"/>
      </w:pPr>
      <w:r>
        <w:t>Ejemplo: Si el 20% es 60. ¿Cuánto es el 100%?</w:t>
      </w:r>
    </w:p>
    <w:p w14:paraId="486F04DA" w14:textId="77777777" w:rsidR="00B6023A" w:rsidRDefault="00B6023A" w:rsidP="00B6023A">
      <w:pPr>
        <w:pStyle w:val="Prrafodelista"/>
        <w:ind w:left="1080"/>
      </w:pPr>
      <w:r>
        <w:t xml:space="preserve"> </w:t>
      </w:r>
    </w:p>
    <w:p w14:paraId="661A0851" w14:textId="77777777" w:rsidR="00B6023A" w:rsidRDefault="00E175DD" w:rsidP="00B6023A">
      <w:pPr>
        <w:pStyle w:val="Prrafodelista"/>
        <w:numPr>
          <w:ilvl w:val="0"/>
          <w:numId w:val="31"/>
        </w:numPr>
      </w:pPr>
      <w:r>
        <w:t>Problemas en que necesitemos saber qué porcentaje es un número de otro.</w:t>
      </w:r>
    </w:p>
    <w:p w14:paraId="0FBE0590" w14:textId="77777777" w:rsidR="00E175DD" w:rsidRDefault="00E175DD" w:rsidP="00E175DD">
      <w:pPr>
        <w:pStyle w:val="Prrafodelista"/>
        <w:ind w:left="1080"/>
      </w:pPr>
      <w:r>
        <w:t>Ejemplo: si el 100% es 50. ¿Qué porcentaje es 20?</w:t>
      </w:r>
    </w:p>
    <w:p w14:paraId="07E81BA4" w14:textId="77777777" w:rsidR="00B6023A" w:rsidRDefault="00B6023A" w:rsidP="003212E1">
      <w:pPr>
        <w:pStyle w:val="Prrafodelista"/>
      </w:pPr>
    </w:p>
    <w:p w14:paraId="6E790A23" w14:textId="77777777" w:rsidR="00E175DD" w:rsidRDefault="00E175DD" w:rsidP="003212E1">
      <w:pPr>
        <w:pStyle w:val="Prrafodelista"/>
      </w:pPr>
    </w:p>
    <w:p w14:paraId="3486DD52" w14:textId="77777777" w:rsidR="00B6023A" w:rsidRDefault="00E175DD" w:rsidP="003212E1">
      <w:pPr>
        <w:pStyle w:val="Prrafodelista"/>
      </w:pPr>
      <w:r>
        <w:t>Estos ejercicios tienen un método de resolver distinto, pero hemos logrado crear una estrategia y material para resolverlos de una manera única y mucho más fácil.</w:t>
      </w:r>
      <w:r w:rsidR="00B6023A">
        <w:t xml:space="preserve"> </w:t>
      </w:r>
      <w:r>
        <w:t xml:space="preserve">Para ello necesitas tener a mano el material de la última hoja de esta guía llamada </w:t>
      </w:r>
      <w:r w:rsidRPr="00E175DD">
        <w:rPr>
          <w:b/>
        </w:rPr>
        <w:t>“Material Anexo N°</w:t>
      </w:r>
      <w:proofErr w:type="gramStart"/>
      <w:r w:rsidRPr="00E175DD">
        <w:rPr>
          <w:b/>
        </w:rPr>
        <w:t>1”</w:t>
      </w:r>
      <w:r>
        <w:t xml:space="preserve">  y</w:t>
      </w:r>
      <w:proofErr w:type="gramEnd"/>
      <w:r>
        <w:t xml:space="preserve"> seguir las instrucciones.</w:t>
      </w:r>
      <w:r w:rsidR="00B6023A">
        <w:t xml:space="preserve"> </w:t>
      </w:r>
    </w:p>
    <w:p w14:paraId="34E56F54" w14:textId="77777777" w:rsidR="00B6023A" w:rsidRDefault="00E175DD" w:rsidP="003212E1">
      <w:pPr>
        <w:pStyle w:val="Prrafodelista"/>
      </w:pPr>
      <w:r>
        <w:t>Una vez que tengas listo ese material, vuelve a esta parte y continúa resolviendo.</w:t>
      </w:r>
    </w:p>
    <w:p w14:paraId="60ECA981" w14:textId="77777777" w:rsidR="00B6023A" w:rsidRDefault="00B6023A" w:rsidP="003212E1">
      <w:pPr>
        <w:pStyle w:val="Prrafodelista"/>
      </w:pPr>
    </w:p>
    <w:p w14:paraId="722F9858" w14:textId="77777777" w:rsidR="00B6023A" w:rsidRDefault="00B6023A" w:rsidP="003212E1">
      <w:pPr>
        <w:pStyle w:val="Prrafodelista"/>
      </w:pPr>
      <w:r>
        <w:t xml:space="preserve"> </w:t>
      </w:r>
    </w:p>
    <w:p w14:paraId="26F46A0C" w14:textId="77777777" w:rsidR="00E175DD" w:rsidRDefault="00E175DD" w:rsidP="00E175DD">
      <w:pPr>
        <w:pStyle w:val="Prrafodelista"/>
        <w:jc w:val="center"/>
        <w:rPr>
          <w:b/>
          <w:u w:val="single"/>
        </w:rPr>
      </w:pPr>
      <w:r w:rsidRPr="00E175DD">
        <w:rPr>
          <w:b/>
          <w:u w:val="single"/>
        </w:rPr>
        <w:t>Pasos para resolver ejercicios utilizando la tabla</w:t>
      </w:r>
    </w:p>
    <w:p w14:paraId="09950E6D" w14:textId="77777777" w:rsidR="00E175DD" w:rsidRPr="00E175DD" w:rsidRDefault="00E175DD" w:rsidP="00E175DD">
      <w:pPr>
        <w:pStyle w:val="Prrafodelista"/>
        <w:jc w:val="center"/>
        <w:rPr>
          <w:b/>
          <w:u w:val="single"/>
        </w:rPr>
      </w:pPr>
    </w:p>
    <w:p w14:paraId="36572AB0" w14:textId="77777777" w:rsidR="00A12874" w:rsidRDefault="00995AB7" w:rsidP="003212E1">
      <w:pPr>
        <w:pStyle w:val="Prrafodelista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036B66" wp14:editId="153C0365">
                <wp:simplePos x="0" y="0"/>
                <wp:positionH relativeFrom="column">
                  <wp:posOffset>857250</wp:posOffset>
                </wp:positionH>
                <wp:positionV relativeFrom="paragraph">
                  <wp:posOffset>80645</wp:posOffset>
                </wp:positionV>
                <wp:extent cx="2514600" cy="1114425"/>
                <wp:effectExtent l="19050" t="19050" r="19050" b="47625"/>
                <wp:wrapNone/>
                <wp:docPr id="52" name="Llamada de flecha hacia abaj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14425"/>
                        </a:xfrm>
                        <a:prstGeom prst="downArrowCallou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64721" w14:textId="77777777" w:rsidR="00995AB7" w:rsidRDefault="00995AB7" w:rsidP="00995AB7">
                            <w:pPr>
                              <w:jc w:val="center"/>
                            </w:pPr>
                            <w:r>
                              <w:t>Registrar los datos del ejercicio de forma correcta (Cada dato tiene un lugar en la tab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lamada de flecha hacia abajo 52" o:spid="_x0000_s1050" type="#_x0000_t80" style="position:absolute;left:0;text-align:left;margin-left:67.5pt;margin-top:6.35pt;width:198pt;height:87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" adj="14035,8407,16200,9603" fillcolor="white [3201]" strokecolor="#0070c0" strokeweight="3pt">
                <v:textbox>
                  <w:txbxContent>
                    <w:p w:rsidR="00995AB7" w:rsidRDefault="00995AB7" w:rsidP="00995AB7">
                      <w:pPr>
                        <w:jc w:val="center"/>
                      </w:pPr>
                      <w:r>
                        <w:t>Registrar los datos del ejercicio de forma correcta (Cada dato tiene un lugar en la tabla)</w:t>
                      </w:r>
                    </w:p>
                  </w:txbxContent>
                </v:textbox>
              </v:shape>
            </w:pict>
          </mc:Fallback>
        </mc:AlternateContent>
      </w:r>
      <w:r w:rsidR="00E175D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5AFD47" wp14:editId="4FB3607D">
                <wp:simplePos x="0" y="0"/>
                <wp:positionH relativeFrom="column">
                  <wp:posOffset>3971925</wp:posOffset>
                </wp:positionH>
                <wp:positionV relativeFrom="paragraph">
                  <wp:posOffset>71120</wp:posOffset>
                </wp:positionV>
                <wp:extent cx="2514600" cy="1114425"/>
                <wp:effectExtent l="19050" t="19050" r="19050" b="47625"/>
                <wp:wrapNone/>
                <wp:docPr id="54" name="Llamada de flecha hacia abaj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14425"/>
                        </a:xfrm>
                        <a:prstGeom prst="downArrowCallout">
                          <a:avLst>
                            <a:gd name="adj1" fmla="val 23932"/>
                            <a:gd name="adj2" fmla="val 30128"/>
                            <a:gd name="adj3" fmla="val 18162"/>
                            <a:gd name="adj4" fmla="val 64977"/>
                          </a:avLst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8464B" w14:textId="77777777" w:rsidR="004E4AE2" w:rsidRDefault="004E4AE2" w:rsidP="004E4AE2">
                            <w:pPr>
                              <w:jc w:val="center"/>
                            </w:pPr>
                            <w:r>
                              <w:t>Publicar el resultado y responder lo que nos pregun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2B7BEE" id="Llamada de flecha hacia abajo 54" o:spid="_x0000_s1051" type="#_x0000_t80" style="position:absolute;left:0;text-align:left;margin-left:312.75pt;margin-top:5.6pt;width:198pt;height:87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" adj="14035,7916,17677,9655" fillcolor="white [3201]" strokecolor="#0070c0" strokeweight="3pt">
                <v:textbox>
                  <w:txbxContent>
                    <w:p w:rsidR="004E4AE2" w:rsidRDefault="004E4AE2" w:rsidP="004E4AE2">
                      <w:pPr>
                        <w:jc w:val="center"/>
                      </w:pPr>
                      <w:r>
                        <w:t>Publicar el resultado y responder lo que nos preguntan</w:t>
                      </w:r>
                    </w:p>
                  </w:txbxContent>
                </v:textbox>
              </v:shape>
            </w:pict>
          </mc:Fallback>
        </mc:AlternateContent>
      </w:r>
    </w:p>
    <w:p w14:paraId="490D7987" w14:textId="77777777" w:rsidR="00E175DD" w:rsidRDefault="00E175DD" w:rsidP="003212E1">
      <w:pPr>
        <w:pStyle w:val="Prrafodelista"/>
      </w:pPr>
    </w:p>
    <w:p w14:paraId="24FC16D9" w14:textId="77777777" w:rsidR="00E175DD" w:rsidRDefault="00E175DD" w:rsidP="003212E1">
      <w:pPr>
        <w:pStyle w:val="Prrafodelista"/>
      </w:pPr>
    </w:p>
    <w:p w14:paraId="76053E66" w14:textId="77777777" w:rsidR="00E175DD" w:rsidRDefault="00E175DD" w:rsidP="003212E1">
      <w:pPr>
        <w:pStyle w:val="Prrafodelista"/>
      </w:pPr>
    </w:p>
    <w:p w14:paraId="4237B867" w14:textId="77777777" w:rsidR="00E175DD" w:rsidRDefault="00E175DD" w:rsidP="003212E1">
      <w:pPr>
        <w:pStyle w:val="Prrafodelista"/>
      </w:pPr>
    </w:p>
    <w:p w14:paraId="6EAA303D" w14:textId="77777777" w:rsidR="00E175DD" w:rsidRDefault="00E175DD" w:rsidP="003212E1">
      <w:pPr>
        <w:pStyle w:val="Prrafodelista"/>
      </w:pPr>
    </w:p>
    <w:p w14:paraId="120998C9" w14:textId="77777777" w:rsidR="00E175DD" w:rsidRDefault="00E175DD" w:rsidP="003212E1">
      <w:pPr>
        <w:pStyle w:val="Prrafodelista"/>
      </w:pPr>
    </w:p>
    <w:p w14:paraId="15371DFB" w14:textId="77777777" w:rsidR="003212E1" w:rsidRPr="00795955" w:rsidRDefault="003212E1" w:rsidP="003212E1">
      <w:pPr>
        <w:pStyle w:val="Prrafodelista"/>
      </w:pPr>
      <w:r w:rsidRPr="00795955">
        <w:rPr>
          <w:noProof/>
          <w:lang w:eastAsia="ja-JP"/>
        </w:rPr>
        <w:drawing>
          <wp:inline distT="0" distB="0" distL="0" distR="0" wp14:anchorId="2F897121" wp14:editId="46C5D109">
            <wp:extent cx="5686425" cy="1517827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170" t="47411" r="19288" b="31443"/>
                    <a:stretch/>
                  </pic:blipFill>
                  <pic:spPr bwMode="auto">
                    <a:xfrm>
                      <a:off x="0" y="0"/>
                      <a:ext cx="5706602" cy="152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5DA2E" w14:textId="77777777" w:rsidR="003212E1" w:rsidRDefault="00995AB7" w:rsidP="003212E1">
      <w:pPr>
        <w:ind w:left="360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F11C24" wp14:editId="15D14AB3">
                <wp:simplePos x="0" y="0"/>
                <wp:positionH relativeFrom="column">
                  <wp:posOffset>2847975</wp:posOffset>
                </wp:positionH>
                <wp:positionV relativeFrom="paragraph">
                  <wp:posOffset>44450</wp:posOffset>
                </wp:positionV>
                <wp:extent cx="2400300" cy="1304925"/>
                <wp:effectExtent l="19050" t="38100" r="19050" b="28575"/>
                <wp:wrapNone/>
                <wp:docPr id="60" name="Llamada de flecha hacia arrib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304925"/>
                        </a:xfrm>
                        <a:prstGeom prst="upArrowCallout">
                          <a:avLst>
                            <a:gd name="adj1" fmla="val 11861"/>
                            <a:gd name="adj2" fmla="val 21350"/>
                            <a:gd name="adj3" fmla="val 25000"/>
                            <a:gd name="adj4" fmla="val 64977"/>
                          </a:avLst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9FDAA" w14:textId="77777777" w:rsidR="00995AB7" w:rsidRDefault="00995AB7" w:rsidP="00995AB7">
                            <w:pPr>
                              <w:jc w:val="center"/>
                            </w:pPr>
                            <w:r>
                              <w:t xml:space="preserve">Realizar la operatoria </w:t>
                            </w:r>
                            <w:r w:rsidR="004E4AE2">
                              <w:t>para obtener el resultad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E6FA92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Llamada de flecha hacia arriba 60" o:spid="_x0000_s1052" type="#_x0000_t79" style="position:absolute;left:0;text-align:left;margin-left:224.25pt;margin-top:3.5pt;width:189pt;height:102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" adj="7565,8293,5400,10104" fillcolor="white [3201]" strokecolor="#0070c0" strokeweight="3pt">
                <v:textbox>
                  <w:txbxContent>
                    <w:p w:rsidR="00995AB7" w:rsidRDefault="00995AB7" w:rsidP="00995AB7">
                      <w:pPr>
                        <w:jc w:val="center"/>
                      </w:pPr>
                      <w:r>
                        <w:t xml:space="preserve">Realizar la operatoria </w:t>
                      </w:r>
                      <w:r w:rsidR="004E4AE2">
                        <w:t>para obtener el resultado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2B82A8" wp14:editId="35402167">
                <wp:simplePos x="0" y="0"/>
                <wp:positionH relativeFrom="column">
                  <wp:posOffset>133350</wp:posOffset>
                </wp:positionH>
                <wp:positionV relativeFrom="paragraph">
                  <wp:posOffset>34925</wp:posOffset>
                </wp:positionV>
                <wp:extent cx="2400300" cy="1304925"/>
                <wp:effectExtent l="19050" t="38100" r="19050" b="28575"/>
                <wp:wrapNone/>
                <wp:docPr id="55" name="Llamada de flecha hacia arrib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304925"/>
                        </a:xfrm>
                        <a:prstGeom prst="upArrowCallout">
                          <a:avLst>
                            <a:gd name="adj1" fmla="val 11861"/>
                            <a:gd name="adj2" fmla="val 21350"/>
                            <a:gd name="adj3" fmla="val 25000"/>
                            <a:gd name="adj4" fmla="val 64977"/>
                          </a:avLst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AD83" w14:textId="77777777" w:rsidR="00995AB7" w:rsidRDefault="00995AB7" w:rsidP="00995AB7">
                            <w:pPr>
                              <w:jc w:val="center"/>
                            </w:pPr>
                            <w:r>
                              <w:t xml:space="preserve">Limpia y Ordena tu material antes de comenz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lamada de flecha hacia arriba 55" o:spid="_x0000_s1053" type="#_x0000_t79" style="position:absolute;left:0;text-align:left;margin-left:10.5pt;margin-top:2.75pt;width:189pt;height:102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" adj="7565,8293,5400,10104" fillcolor="white [3201]" strokecolor="#0070c0" strokeweight="3pt">
                <v:textbox>
                  <w:txbxContent>
                    <w:p w:rsidR="00995AB7" w:rsidRDefault="00995AB7" w:rsidP="00995AB7">
                      <w:pPr>
                        <w:jc w:val="center"/>
                      </w:pPr>
                      <w:r>
                        <w:t xml:space="preserve">Limpia y Ordena tu material antes de comenzar. </w:t>
                      </w:r>
                    </w:p>
                  </w:txbxContent>
                </v:textbox>
              </v:shape>
            </w:pict>
          </mc:Fallback>
        </mc:AlternateContent>
      </w:r>
    </w:p>
    <w:p w14:paraId="70101929" w14:textId="77777777" w:rsidR="00995AB7" w:rsidRDefault="00995AB7" w:rsidP="003212E1">
      <w:pPr>
        <w:ind w:left="360"/>
      </w:pPr>
    </w:p>
    <w:p w14:paraId="34A21CE0" w14:textId="77777777" w:rsidR="00995AB7" w:rsidRDefault="00995AB7" w:rsidP="003212E1">
      <w:pPr>
        <w:ind w:left="360"/>
      </w:pPr>
    </w:p>
    <w:p w14:paraId="4A3A9544" w14:textId="77777777" w:rsidR="00995AB7" w:rsidRPr="00795955" w:rsidRDefault="00995AB7" w:rsidP="003212E1">
      <w:pPr>
        <w:ind w:left="360"/>
      </w:pPr>
    </w:p>
    <w:p w14:paraId="447D2E04" w14:textId="77777777" w:rsidR="003212E1" w:rsidRPr="00795955" w:rsidRDefault="003212E1" w:rsidP="003212E1">
      <w:pPr>
        <w:pStyle w:val="Prrafodelista"/>
      </w:pPr>
    </w:p>
    <w:p w14:paraId="115B20E7" w14:textId="77777777" w:rsidR="003212E1" w:rsidRDefault="003212E1" w:rsidP="003212E1">
      <w:pPr>
        <w:pStyle w:val="Prrafodelista"/>
      </w:pPr>
    </w:p>
    <w:p w14:paraId="700A0266" w14:textId="77777777" w:rsidR="00E175DD" w:rsidRDefault="00E175DD" w:rsidP="003212E1">
      <w:pPr>
        <w:pStyle w:val="Prrafodelista"/>
      </w:pPr>
    </w:p>
    <w:p w14:paraId="4B0B0402" w14:textId="77777777" w:rsidR="00E175DD" w:rsidRDefault="00E175DD" w:rsidP="003212E1">
      <w:pPr>
        <w:pStyle w:val="Prrafodelista"/>
      </w:pPr>
    </w:p>
    <w:p w14:paraId="00A58B6F" w14:textId="77777777" w:rsidR="00E175DD" w:rsidRDefault="00E175DD" w:rsidP="003212E1">
      <w:pPr>
        <w:pStyle w:val="Prrafodelista"/>
      </w:pPr>
    </w:p>
    <w:p w14:paraId="69E2D878" w14:textId="77777777" w:rsidR="00E175DD" w:rsidRDefault="00E175DD" w:rsidP="003212E1">
      <w:pPr>
        <w:pStyle w:val="Prrafodelista"/>
      </w:pPr>
    </w:p>
    <w:p w14:paraId="3E9767CF" w14:textId="77777777" w:rsidR="00E175DD" w:rsidRDefault="004E4AE2" w:rsidP="003212E1">
      <w:pPr>
        <w:pStyle w:val="Prrafodelista"/>
      </w:pPr>
      <w:r>
        <w:t xml:space="preserve">Siguiendo estos pasos podremos resolver cualquier operatoria o problema de porcentaje sin complicaciones. Vamos a probarla con algunos ejemplos y así aprendemos su uso. </w:t>
      </w:r>
    </w:p>
    <w:p w14:paraId="51764AF0" w14:textId="77777777" w:rsidR="004E4AE2" w:rsidRDefault="004E4AE2" w:rsidP="003212E1">
      <w:pPr>
        <w:pStyle w:val="Prrafodelista"/>
      </w:pPr>
    </w:p>
    <w:p w14:paraId="4225B1C1" w14:textId="77777777" w:rsidR="004E4AE2" w:rsidRDefault="004E4AE2" w:rsidP="003212E1">
      <w:pPr>
        <w:pStyle w:val="Prrafodelista"/>
      </w:pPr>
    </w:p>
    <w:p w14:paraId="3B21076A" w14:textId="77777777" w:rsidR="004E4AE2" w:rsidRDefault="004E4AE2" w:rsidP="003212E1">
      <w:pPr>
        <w:pStyle w:val="Prrafodelista"/>
      </w:pPr>
    </w:p>
    <w:p w14:paraId="7D26403A" w14:textId="77777777" w:rsidR="004E4AE2" w:rsidRDefault="004E4AE2" w:rsidP="003212E1">
      <w:pPr>
        <w:pStyle w:val="Prrafodelista"/>
      </w:pPr>
    </w:p>
    <w:p w14:paraId="3F7ADF4A" w14:textId="77777777" w:rsidR="004E4AE2" w:rsidRDefault="004E4AE2" w:rsidP="003212E1">
      <w:pPr>
        <w:pStyle w:val="Prrafodelista"/>
      </w:pPr>
    </w:p>
    <w:p w14:paraId="67D4FB36" w14:textId="77777777" w:rsidR="00026A01" w:rsidRPr="00026A01" w:rsidRDefault="00026A01" w:rsidP="004E4AE2">
      <w:pPr>
        <w:pStyle w:val="Prrafodelista"/>
        <w:ind w:left="1080"/>
        <w:rPr>
          <w:b/>
        </w:rPr>
      </w:pPr>
      <w:r w:rsidRPr="00026A01">
        <w:rPr>
          <w:b/>
        </w:rPr>
        <w:t>¿Cómo se completa la tabla?</w:t>
      </w:r>
    </w:p>
    <w:tbl>
      <w:tblPr>
        <w:tblStyle w:val="TableNormal"/>
        <w:tblpPr w:leftFromText="141" w:rightFromText="141" w:vertAnchor="text" w:horzAnchor="page" w:tblpX="1147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685"/>
        <w:gridCol w:w="4678"/>
      </w:tblGrid>
      <w:tr w:rsidR="00026A01" w:rsidRPr="00795955" w14:paraId="3773FFCF" w14:textId="77777777" w:rsidTr="000917E2">
        <w:trPr>
          <w:trHeight w:val="841"/>
        </w:trPr>
        <w:tc>
          <w:tcPr>
            <w:tcW w:w="1555" w:type="dxa"/>
          </w:tcPr>
          <w:p w14:paraId="70B644F2" w14:textId="77777777" w:rsidR="00026A01" w:rsidRPr="00026A01" w:rsidRDefault="00222B52" w:rsidP="00222B52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026A01">
              <w:rPr>
                <w:rFonts w:ascii="Times New Roman" w:hAnsi="Times New Roman" w:cs="Times New Roman"/>
                <w:noProof/>
                <w:sz w:val="24"/>
                <w:szCs w:val="24"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742208" behindDoc="1" locked="0" layoutInCell="1" allowOverlap="1" wp14:anchorId="784E32FF" wp14:editId="6B0764E2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91440</wp:posOffset>
                      </wp:positionV>
                      <wp:extent cx="352425" cy="381000"/>
                      <wp:effectExtent l="0" t="0" r="9525" b="19050"/>
                      <wp:wrapNone/>
                      <wp:docPr id="61" name="Grup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381000"/>
                                <a:chOff x="0" y="0"/>
                                <a:chExt cx="1669" cy="1554"/>
                              </a:xfrm>
                            </wpg:grpSpPr>
                            <wps:wsp>
                              <wps:cNvPr id="62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1649" cy="1534"/>
                                </a:xfrm>
                                <a:custGeom>
                                  <a:avLst/>
                                  <a:gdLst>
                                    <a:gd name="T0" fmla="+- 0 1659 10"/>
                                    <a:gd name="T1" fmla="*/ T0 w 1649"/>
                                    <a:gd name="T2" fmla="+- 0 596 10"/>
                                    <a:gd name="T3" fmla="*/ 596 h 1534"/>
                                    <a:gd name="T4" fmla="+- 0 10 10"/>
                                    <a:gd name="T5" fmla="*/ T4 w 1649"/>
                                    <a:gd name="T6" fmla="+- 0 596 10"/>
                                    <a:gd name="T7" fmla="*/ 596 h 1534"/>
                                    <a:gd name="T8" fmla="+- 0 520 10"/>
                                    <a:gd name="T9" fmla="*/ T8 w 1649"/>
                                    <a:gd name="T10" fmla="+- 0 958 10"/>
                                    <a:gd name="T11" fmla="*/ 958 h 1534"/>
                                    <a:gd name="T12" fmla="+- 0 325 10"/>
                                    <a:gd name="T13" fmla="*/ T12 w 1649"/>
                                    <a:gd name="T14" fmla="+- 0 1544 10"/>
                                    <a:gd name="T15" fmla="*/ 1544 h 1534"/>
                                    <a:gd name="T16" fmla="+- 0 834 10"/>
                                    <a:gd name="T17" fmla="*/ T16 w 1649"/>
                                    <a:gd name="T18" fmla="+- 0 1182 10"/>
                                    <a:gd name="T19" fmla="*/ 1182 h 1534"/>
                                    <a:gd name="T20" fmla="+- 0 1224 10"/>
                                    <a:gd name="T21" fmla="*/ T20 w 1649"/>
                                    <a:gd name="T22" fmla="+- 0 1182 10"/>
                                    <a:gd name="T23" fmla="*/ 1182 h 1534"/>
                                    <a:gd name="T24" fmla="+- 0 1149 10"/>
                                    <a:gd name="T25" fmla="*/ T24 w 1649"/>
                                    <a:gd name="T26" fmla="+- 0 958 10"/>
                                    <a:gd name="T27" fmla="*/ 958 h 1534"/>
                                    <a:gd name="T28" fmla="+- 0 1659 10"/>
                                    <a:gd name="T29" fmla="*/ T28 w 1649"/>
                                    <a:gd name="T30" fmla="+- 0 596 10"/>
                                    <a:gd name="T31" fmla="*/ 596 h 1534"/>
                                    <a:gd name="T32" fmla="+- 0 1224 10"/>
                                    <a:gd name="T33" fmla="*/ T32 w 1649"/>
                                    <a:gd name="T34" fmla="+- 0 1182 10"/>
                                    <a:gd name="T35" fmla="*/ 1182 h 1534"/>
                                    <a:gd name="T36" fmla="+- 0 834 10"/>
                                    <a:gd name="T37" fmla="*/ T36 w 1649"/>
                                    <a:gd name="T38" fmla="+- 0 1182 10"/>
                                    <a:gd name="T39" fmla="*/ 1182 h 1534"/>
                                    <a:gd name="T40" fmla="+- 0 1344 10"/>
                                    <a:gd name="T41" fmla="*/ T40 w 1649"/>
                                    <a:gd name="T42" fmla="+- 0 1544 10"/>
                                    <a:gd name="T43" fmla="*/ 1544 h 1534"/>
                                    <a:gd name="T44" fmla="+- 0 1224 10"/>
                                    <a:gd name="T45" fmla="*/ T44 w 1649"/>
                                    <a:gd name="T46" fmla="+- 0 1182 10"/>
                                    <a:gd name="T47" fmla="*/ 1182 h 1534"/>
                                    <a:gd name="T48" fmla="+- 0 834 10"/>
                                    <a:gd name="T49" fmla="*/ T48 w 1649"/>
                                    <a:gd name="T50" fmla="+- 0 10 10"/>
                                    <a:gd name="T51" fmla="*/ 10 h 1534"/>
                                    <a:gd name="T52" fmla="+- 0 640 10"/>
                                    <a:gd name="T53" fmla="*/ T52 w 1649"/>
                                    <a:gd name="T54" fmla="+- 0 596 10"/>
                                    <a:gd name="T55" fmla="*/ 596 h 1534"/>
                                    <a:gd name="T56" fmla="+- 0 1029 10"/>
                                    <a:gd name="T57" fmla="*/ T56 w 1649"/>
                                    <a:gd name="T58" fmla="+- 0 596 10"/>
                                    <a:gd name="T59" fmla="*/ 596 h 1534"/>
                                    <a:gd name="T60" fmla="+- 0 834 10"/>
                                    <a:gd name="T61" fmla="*/ T60 w 1649"/>
                                    <a:gd name="T62" fmla="+- 0 10 10"/>
                                    <a:gd name="T63" fmla="*/ 10 h 15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1649" h="1534">
                                      <a:moveTo>
                                        <a:pt x="1649" y="586"/>
                                      </a:moveTo>
                                      <a:lnTo>
                                        <a:pt x="0" y="586"/>
                                      </a:lnTo>
                                      <a:lnTo>
                                        <a:pt x="510" y="948"/>
                                      </a:lnTo>
                                      <a:lnTo>
                                        <a:pt x="315" y="1534"/>
                                      </a:lnTo>
                                      <a:lnTo>
                                        <a:pt x="824" y="1172"/>
                                      </a:lnTo>
                                      <a:lnTo>
                                        <a:pt x="1214" y="1172"/>
                                      </a:lnTo>
                                      <a:lnTo>
                                        <a:pt x="1139" y="948"/>
                                      </a:lnTo>
                                      <a:lnTo>
                                        <a:pt x="1649" y="586"/>
                                      </a:lnTo>
                                      <a:close/>
                                      <a:moveTo>
                                        <a:pt x="1214" y="1172"/>
                                      </a:moveTo>
                                      <a:lnTo>
                                        <a:pt x="824" y="1172"/>
                                      </a:lnTo>
                                      <a:lnTo>
                                        <a:pt x="1334" y="1534"/>
                                      </a:lnTo>
                                      <a:lnTo>
                                        <a:pt x="1214" y="1172"/>
                                      </a:lnTo>
                                      <a:close/>
                                      <a:moveTo>
                                        <a:pt x="824" y="0"/>
                                      </a:moveTo>
                                      <a:lnTo>
                                        <a:pt x="630" y="586"/>
                                      </a:lnTo>
                                      <a:lnTo>
                                        <a:pt x="1019" y="586"/>
                                      </a:lnTo>
                                      <a:lnTo>
                                        <a:pt x="8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1649" cy="1534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1649"/>
                                    <a:gd name="T2" fmla="+- 0 596 10"/>
                                    <a:gd name="T3" fmla="*/ 596 h 1534"/>
                                    <a:gd name="T4" fmla="+- 0 640 10"/>
                                    <a:gd name="T5" fmla="*/ T4 w 1649"/>
                                    <a:gd name="T6" fmla="+- 0 596 10"/>
                                    <a:gd name="T7" fmla="*/ 596 h 1534"/>
                                    <a:gd name="T8" fmla="+- 0 834 10"/>
                                    <a:gd name="T9" fmla="*/ T8 w 1649"/>
                                    <a:gd name="T10" fmla="+- 0 10 10"/>
                                    <a:gd name="T11" fmla="*/ 10 h 1534"/>
                                    <a:gd name="T12" fmla="+- 0 1029 10"/>
                                    <a:gd name="T13" fmla="*/ T12 w 1649"/>
                                    <a:gd name="T14" fmla="+- 0 596 10"/>
                                    <a:gd name="T15" fmla="*/ 596 h 1534"/>
                                    <a:gd name="T16" fmla="+- 0 1659 10"/>
                                    <a:gd name="T17" fmla="*/ T16 w 1649"/>
                                    <a:gd name="T18" fmla="+- 0 596 10"/>
                                    <a:gd name="T19" fmla="*/ 596 h 1534"/>
                                    <a:gd name="T20" fmla="+- 0 1149 10"/>
                                    <a:gd name="T21" fmla="*/ T20 w 1649"/>
                                    <a:gd name="T22" fmla="+- 0 958 10"/>
                                    <a:gd name="T23" fmla="*/ 958 h 1534"/>
                                    <a:gd name="T24" fmla="+- 0 1344 10"/>
                                    <a:gd name="T25" fmla="*/ T24 w 1649"/>
                                    <a:gd name="T26" fmla="+- 0 1544 10"/>
                                    <a:gd name="T27" fmla="*/ 1544 h 1534"/>
                                    <a:gd name="T28" fmla="+- 0 834 10"/>
                                    <a:gd name="T29" fmla="*/ T28 w 1649"/>
                                    <a:gd name="T30" fmla="+- 0 1182 10"/>
                                    <a:gd name="T31" fmla="*/ 1182 h 1534"/>
                                    <a:gd name="T32" fmla="+- 0 325 10"/>
                                    <a:gd name="T33" fmla="*/ T32 w 1649"/>
                                    <a:gd name="T34" fmla="+- 0 1544 10"/>
                                    <a:gd name="T35" fmla="*/ 1544 h 1534"/>
                                    <a:gd name="T36" fmla="+- 0 520 10"/>
                                    <a:gd name="T37" fmla="*/ T36 w 1649"/>
                                    <a:gd name="T38" fmla="+- 0 958 10"/>
                                    <a:gd name="T39" fmla="*/ 958 h 1534"/>
                                    <a:gd name="T40" fmla="+- 0 10 10"/>
                                    <a:gd name="T41" fmla="*/ T40 w 1649"/>
                                    <a:gd name="T42" fmla="+- 0 596 10"/>
                                    <a:gd name="T43" fmla="*/ 596 h 15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1649" h="1534">
                                      <a:moveTo>
                                        <a:pt x="0" y="586"/>
                                      </a:moveTo>
                                      <a:lnTo>
                                        <a:pt x="630" y="586"/>
                                      </a:lnTo>
                                      <a:lnTo>
                                        <a:pt x="824" y="0"/>
                                      </a:lnTo>
                                      <a:lnTo>
                                        <a:pt x="1019" y="586"/>
                                      </a:lnTo>
                                      <a:lnTo>
                                        <a:pt x="1649" y="586"/>
                                      </a:lnTo>
                                      <a:lnTo>
                                        <a:pt x="1139" y="948"/>
                                      </a:lnTo>
                                      <a:lnTo>
                                        <a:pt x="1334" y="1534"/>
                                      </a:lnTo>
                                      <a:lnTo>
                                        <a:pt x="824" y="1172"/>
                                      </a:lnTo>
                                      <a:lnTo>
                                        <a:pt x="315" y="1534"/>
                                      </a:lnTo>
                                      <a:lnTo>
                                        <a:pt x="510" y="948"/>
                                      </a:lnTo>
                                      <a:lnTo>
                                        <a:pt x="0" y="58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E528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C59DB" id="Grupo 61" o:spid="_x0000_s1026" style="position:absolute;margin-left:21.7pt;margin-top:7.2pt;width:27.75pt;height:30pt;z-index:-251574272" coordsize="1669,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">
                      <v:shape id="AutoShape 3" o:spid="_x0000_s1027" style="position:absolute;left:10;top:10;width:1649;height:1534;visibility:visible;mso-wrap-style:square;v-text-anchor:top" coordsize="1649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voMIA&#10;AADbAAAADwAAAGRycy9kb3ducmV2LnhtbESPwW7CMBBE75X4B2uRuBUHRAMKGARtUXsl8AEre0ki&#10;4nWITZL+Pa5UqcfRzLzRbHaDrUVHra8cK5hNExDE2pmKCwWX8/F1BcIHZIO1Y1LwQx5229HLBjPj&#10;ej5Rl4dCRAj7DBWUITSZlF6XZNFPXUMcvatrLYYo20KaFvsIt7WcJ0kqLVYcF0ps6L0kfcsfVsGX&#10;fiPfp7PP/WF5X+ju4xoeZ6nUZDzs1yACDeE//Nf+NgrSOfx+i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mO+gwgAAANsAAAAPAAAAAAAAAAAAAAAAAJgCAABkcnMvZG93&#10;bnJldi54bWxQSwUGAAAAAAQABAD1AAAAhwMAAAAA&#10;" path="m1649,586l,586,510,948,315,1534,824,1172r390,l1139,948,1649,586xm1214,1172r-390,l1334,1534,1214,1172xm824,l630,586r389,l824,xe" fillcolor="yellow" stroked="f">
                        <v:path arrowok="t" o:connecttype="custom" o:connectlocs="1649,596;0,596;510,958;315,1544;824,1182;1214,1182;1139,958;1649,596;1214,1182;824,1182;1334,1544;1214,1182;824,10;630,596;1019,596;824,10" o:connectangles="0,0,0,0,0,0,0,0,0,0,0,0,0,0,0,0"/>
                      </v:shape>
                      <v:shape id="Freeform 4" o:spid="_x0000_s1028" style="position:absolute;left:10;top:10;width:1649;height:1534;visibility:visible;mso-wrap-style:square;v-text-anchor:top" coordsize="1649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w38EA&#10;AADbAAAADwAAAGRycy9kb3ducmV2LnhtbESPT4vCMBTE74LfITzBm03XBVm7prIIZT0J/rl4ezRv&#10;m9LmpTSx1m9vBGGPw8z8htlsR9uKgXpfO1bwkaQgiEuna64UXM7F4guED8gaW8ek4EEetvl0ssFM&#10;uzsfaTiFSkQI+wwVmBC6TEpfGrLoE9cRR+/P9RZDlH0ldY/3CLetXKbpSlqsOS4Y7GhnqGxON6tA&#10;0v6X+YDnommvw61a16a4PpSaz8afbxCBxvAffrf3WsHqE15f4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MN/BAAAA2wAAAA8AAAAAAAAAAAAAAAAAmAIAAGRycy9kb3du&#10;cmV2LnhtbFBLBQYAAAAABAAEAPUAAACGAwAAAAA=&#10;" path="m,586r630,l824,r195,586l1649,586,1139,948r195,586l824,1172,315,1534,510,948,,586xe" filled="f" strokecolor="#2e528f" strokeweight="1pt">
                        <v:path arrowok="t" o:connecttype="custom" o:connectlocs="0,596;630,596;824,10;1019,596;1649,596;1139,958;1334,1544;824,1182;315,1544;510,958;0,596" o:connectangles="0,0,0,0,0,0,0,0,0,0,0"/>
                      </v:shape>
                    </v:group>
                  </w:pict>
                </mc:Fallback>
              </mc:AlternateContent>
            </w:r>
          </w:p>
          <w:p w14:paraId="1B7FDB32" w14:textId="77777777" w:rsidR="00026A01" w:rsidRPr="00026A01" w:rsidRDefault="00026A01" w:rsidP="00222B52">
            <w:pPr>
              <w:pStyle w:val="TableParagraph"/>
              <w:ind w:left="698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</w:tc>
        <w:tc>
          <w:tcPr>
            <w:tcW w:w="3685" w:type="dxa"/>
          </w:tcPr>
          <w:p w14:paraId="1308DA91" w14:textId="77777777" w:rsidR="00026A01" w:rsidRPr="00026A01" w:rsidRDefault="00026A01" w:rsidP="00222B5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026A01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Cantidad</w:t>
            </w:r>
          </w:p>
        </w:tc>
        <w:tc>
          <w:tcPr>
            <w:tcW w:w="4678" w:type="dxa"/>
          </w:tcPr>
          <w:p w14:paraId="55B5B881" w14:textId="77777777" w:rsidR="00026A01" w:rsidRPr="00026A01" w:rsidRDefault="00026A01" w:rsidP="00222B5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026A01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Porcentaje</w:t>
            </w:r>
          </w:p>
        </w:tc>
      </w:tr>
      <w:tr w:rsidR="00026A01" w:rsidRPr="00795955" w14:paraId="14939804" w14:textId="77777777" w:rsidTr="000917E2">
        <w:trPr>
          <w:trHeight w:val="1033"/>
        </w:trPr>
        <w:tc>
          <w:tcPr>
            <w:tcW w:w="1555" w:type="dxa"/>
          </w:tcPr>
          <w:p w14:paraId="782984F5" w14:textId="77777777" w:rsidR="00026A01" w:rsidRPr="00026A01" w:rsidRDefault="00026A01" w:rsidP="00222B5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14:paraId="6BDEA642" w14:textId="77777777" w:rsidR="00026A01" w:rsidRPr="00026A01" w:rsidRDefault="00026A01" w:rsidP="00222B52">
            <w:pPr>
              <w:pStyle w:val="TableParagraph"/>
              <w:ind w:left="87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026A01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Total</w:t>
            </w:r>
          </w:p>
        </w:tc>
        <w:tc>
          <w:tcPr>
            <w:tcW w:w="3685" w:type="dxa"/>
          </w:tcPr>
          <w:p w14:paraId="579D2A89" w14:textId="77777777" w:rsidR="00026A01" w:rsidRPr="00026A01" w:rsidRDefault="00026A01" w:rsidP="00222B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En este lugar anotaremos la cantidad que representa al total en el ejercicio </w:t>
            </w:r>
          </w:p>
        </w:tc>
        <w:tc>
          <w:tcPr>
            <w:tcW w:w="4678" w:type="dxa"/>
          </w:tcPr>
          <w:p w14:paraId="4375ADA6" w14:textId="77777777" w:rsidR="00026A01" w:rsidRPr="00026A01" w:rsidRDefault="00026A01" w:rsidP="00222B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En este cuadro anotaremos </w:t>
            </w:r>
            <w:r w:rsidRPr="00026A01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SIEMPRE</w:t>
            </w: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el 100% pues este representa el total en forma de porcentaje</w:t>
            </w:r>
          </w:p>
        </w:tc>
      </w:tr>
      <w:tr w:rsidR="00026A01" w:rsidRPr="00795955" w14:paraId="70B70AD4" w14:textId="77777777" w:rsidTr="000917E2">
        <w:trPr>
          <w:trHeight w:val="1072"/>
        </w:trPr>
        <w:tc>
          <w:tcPr>
            <w:tcW w:w="1555" w:type="dxa"/>
          </w:tcPr>
          <w:p w14:paraId="7D3B9BB4" w14:textId="77777777" w:rsidR="00026A01" w:rsidRPr="00026A01" w:rsidRDefault="00026A01" w:rsidP="00222B5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14:paraId="72D148D1" w14:textId="77777777" w:rsidR="00026A01" w:rsidRPr="00026A01" w:rsidRDefault="00026A01" w:rsidP="00222B52">
            <w:pPr>
              <w:pStyle w:val="TableParagraph"/>
              <w:ind w:left="87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026A01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Parcial</w:t>
            </w:r>
          </w:p>
        </w:tc>
        <w:tc>
          <w:tcPr>
            <w:tcW w:w="3685" w:type="dxa"/>
          </w:tcPr>
          <w:p w14:paraId="61E360A7" w14:textId="77777777" w:rsidR="00026A01" w:rsidRPr="00026A01" w:rsidRDefault="00026A01" w:rsidP="00222B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En este lugar anotaremos la cantidad que representa una parte del total, pero que este expresada en cantidades</w:t>
            </w:r>
          </w:p>
        </w:tc>
        <w:tc>
          <w:tcPr>
            <w:tcW w:w="4678" w:type="dxa"/>
          </w:tcPr>
          <w:p w14:paraId="6AFFC1B4" w14:textId="77777777" w:rsidR="00026A01" w:rsidRPr="00026A01" w:rsidRDefault="00026A01" w:rsidP="00222B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En este cuadro </w:t>
            </w:r>
            <w:r w:rsidR="00D934A5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se registra el número que aparezca en el ejercicio con formato porcentaje, es decir con el símbolo del porcentaje</w:t>
            </w:r>
          </w:p>
        </w:tc>
      </w:tr>
    </w:tbl>
    <w:p w14:paraId="39274B58" w14:textId="77777777" w:rsidR="00026A01" w:rsidRDefault="00026A01" w:rsidP="004E4AE2">
      <w:pPr>
        <w:pStyle w:val="Prrafodelista"/>
        <w:ind w:left="1080"/>
      </w:pPr>
    </w:p>
    <w:p w14:paraId="33825133" w14:textId="77777777" w:rsidR="00026A01" w:rsidRDefault="00D934A5" w:rsidP="00222B52">
      <w:pPr>
        <w:jc w:val="both"/>
      </w:pPr>
      <w:r>
        <w:t xml:space="preserve">Nota: Para resolver el ejercicio nos darán dos datos que según sus características debemos ubicarlos en la tabla, además el porcentaje total </w:t>
      </w:r>
      <w:r w:rsidRPr="00222B52">
        <w:rPr>
          <w:b/>
        </w:rPr>
        <w:t>SIEMPRE</w:t>
      </w:r>
      <w:r>
        <w:t xml:space="preserve"> será 100% por lo que nos faltará un cuadrante en blanco, el cual debemos encontrar para responder la respuesta. </w:t>
      </w:r>
    </w:p>
    <w:p w14:paraId="2971F063" w14:textId="77777777" w:rsidR="00026A01" w:rsidRPr="00222B52" w:rsidRDefault="00D934A5" w:rsidP="00222B52">
      <w:pPr>
        <w:rPr>
          <w:b/>
        </w:rPr>
      </w:pPr>
      <w:r w:rsidRPr="00222B52">
        <w:rPr>
          <w:b/>
        </w:rPr>
        <w:t xml:space="preserve">Veamos en un ejemplo: </w:t>
      </w:r>
    </w:p>
    <w:p w14:paraId="131FDE29" w14:textId="77777777" w:rsidR="00222B52" w:rsidRDefault="00222B52" w:rsidP="00026A01">
      <w:pPr>
        <w:pStyle w:val="Prrafodelista"/>
        <w:ind w:left="1080"/>
        <w:rPr>
          <w:b/>
        </w:rPr>
      </w:pPr>
    </w:p>
    <w:p w14:paraId="489A765A" w14:textId="77777777" w:rsidR="00026A01" w:rsidRPr="00222B52" w:rsidRDefault="000917E2" w:rsidP="000917E2">
      <w:pPr>
        <w:ind w:firstLine="708"/>
        <w:rPr>
          <w:b/>
        </w:rPr>
      </w:pPr>
      <w:r>
        <w:rPr>
          <w:b/>
        </w:rPr>
        <w:t xml:space="preserve">1.- </w:t>
      </w:r>
      <w:r w:rsidR="00026A01" w:rsidRPr="00222B52">
        <w:rPr>
          <w:b/>
        </w:rPr>
        <w:t>Problemas que necesitemos saber qué porcentaje representa</w:t>
      </w:r>
    </w:p>
    <w:p w14:paraId="68BB4205" w14:textId="77777777" w:rsidR="00026A01" w:rsidRDefault="00026A01" w:rsidP="000917E2">
      <w:pPr>
        <w:ind w:firstLine="708"/>
      </w:pPr>
      <w:r>
        <w:t>Ejemplo: ¿Qué porcentaje es 20 de 85?</w:t>
      </w:r>
    </w:p>
    <w:p w14:paraId="72E0A629" w14:textId="77777777" w:rsidR="00026A01" w:rsidRDefault="00026A01" w:rsidP="004E4AE2">
      <w:pPr>
        <w:pStyle w:val="Prrafodelista"/>
        <w:ind w:left="1080"/>
      </w:pPr>
    </w:p>
    <w:tbl>
      <w:tblPr>
        <w:tblStyle w:val="TableNormal"/>
        <w:tblpPr w:leftFromText="141" w:rightFromText="141" w:vertAnchor="text" w:horzAnchor="page" w:tblpX="1147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685"/>
        <w:gridCol w:w="4678"/>
      </w:tblGrid>
      <w:tr w:rsidR="00D934A5" w:rsidRPr="00795955" w14:paraId="05DAE5A2" w14:textId="77777777" w:rsidTr="000917E2">
        <w:trPr>
          <w:trHeight w:val="699"/>
        </w:trPr>
        <w:tc>
          <w:tcPr>
            <w:tcW w:w="1555" w:type="dxa"/>
          </w:tcPr>
          <w:p w14:paraId="2F5365C3" w14:textId="77777777" w:rsidR="00D934A5" w:rsidRPr="00026A01" w:rsidRDefault="00D934A5" w:rsidP="00222B52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026A01">
              <w:rPr>
                <w:rFonts w:ascii="Times New Roman" w:hAnsi="Times New Roman" w:cs="Times New Roman"/>
                <w:noProof/>
                <w:sz w:val="24"/>
                <w:szCs w:val="24"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744256" behindDoc="1" locked="0" layoutInCell="1" allowOverlap="1" wp14:anchorId="15B622DF" wp14:editId="076486BA">
                      <wp:simplePos x="0" y="0"/>
                      <wp:positionH relativeFrom="column">
                        <wp:posOffset>201413</wp:posOffset>
                      </wp:positionH>
                      <wp:positionV relativeFrom="paragraph">
                        <wp:posOffset>72080</wp:posOffset>
                      </wp:positionV>
                      <wp:extent cx="355526" cy="318977"/>
                      <wp:effectExtent l="0" t="0" r="26035" b="24130"/>
                      <wp:wrapNone/>
                      <wp:docPr id="4096" name="Grupo 4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526" cy="318977"/>
                                <a:chOff x="0" y="0"/>
                                <a:chExt cx="1669" cy="1554"/>
                              </a:xfrm>
                            </wpg:grpSpPr>
                            <wps:wsp>
                              <wps:cNvPr id="4097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1649" cy="1534"/>
                                </a:xfrm>
                                <a:custGeom>
                                  <a:avLst/>
                                  <a:gdLst>
                                    <a:gd name="T0" fmla="+- 0 1659 10"/>
                                    <a:gd name="T1" fmla="*/ T0 w 1649"/>
                                    <a:gd name="T2" fmla="+- 0 596 10"/>
                                    <a:gd name="T3" fmla="*/ 596 h 1534"/>
                                    <a:gd name="T4" fmla="+- 0 10 10"/>
                                    <a:gd name="T5" fmla="*/ T4 w 1649"/>
                                    <a:gd name="T6" fmla="+- 0 596 10"/>
                                    <a:gd name="T7" fmla="*/ 596 h 1534"/>
                                    <a:gd name="T8" fmla="+- 0 520 10"/>
                                    <a:gd name="T9" fmla="*/ T8 w 1649"/>
                                    <a:gd name="T10" fmla="+- 0 958 10"/>
                                    <a:gd name="T11" fmla="*/ 958 h 1534"/>
                                    <a:gd name="T12" fmla="+- 0 325 10"/>
                                    <a:gd name="T13" fmla="*/ T12 w 1649"/>
                                    <a:gd name="T14" fmla="+- 0 1544 10"/>
                                    <a:gd name="T15" fmla="*/ 1544 h 1534"/>
                                    <a:gd name="T16" fmla="+- 0 834 10"/>
                                    <a:gd name="T17" fmla="*/ T16 w 1649"/>
                                    <a:gd name="T18" fmla="+- 0 1182 10"/>
                                    <a:gd name="T19" fmla="*/ 1182 h 1534"/>
                                    <a:gd name="T20" fmla="+- 0 1224 10"/>
                                    <a:gd name="T21" fmla="*/ T20 w 1649"/>
                                    <a:gd name="T22" fmla="+- 0 1182 10"/>
                                    <a:gd name="T23" fmla="*/ 1182 h 1534"/>
                                    <a:gd name="T24" fmla="+- 0 1149 10"/>
                                    <a:gd name="T25" fmla="*/ T24 w 1649"/>
                                    <a:gd name="T26" fmla="+- 0 958 10"/>
                                    <a:gd name="T27" fmla="*/ 958 h 1534"/>
                                    <a:gd name="T28" fmla="+- 0 1659 10"/>
                                    <a:gd name="T29" fmla="*/ T28 w 1649"/>
                                    <a:gd name="T30" fmla="+- 0 596 10"/>
                                    <a:gd name="T31" fmla="*/ 596 h 1534"/>
                                    <a:gd name="T32" fmla="+- 0 1224 10"/>
                                    <a:gd name="T33" fmla="*/ T32 w 1649"/>
                                    <a:gd name="T34" fmla="+- 0 1182 10"/>
                                    <a:gd name="T35" fmla="*/ 1182 h 1534"/>
                                    <a:gd name="T36" fmla="+- 0 834 10"/>
                                    <a:gd name="T37" fmla="*/ T36 w 1649"/>
                                    <a:gd name="T38" fmla="+- 0 1182 10"/>
                                    <a:gd name="T39" fmla="*/ 1182 h 1534"/>
                                    <a:gd name="T40" fmla="+- 0 1344 10"/>
                                    <a:gd name="T41" fmla="*/ T40 w 1649"/>
                                    <a:gd name="T42" fmla="+- 0 1544 10"/>
                                    <a:gd name="T43" fmla="*/ 1544 h 1534"/>
                                    <a:gd name="T44" fmla="+- 0 1224 10"/>
                                    <a:gd name="T45" fmla="*/ T44 w 1649"/>
                                    <a:gd name="T46" fmla="+- 0 1182 10"/>
                                    <a:gd name="T47" fmla="*/ 1182 h 1534"/>
                                    <a:gd name="T48" fmla="+- 0 834 10"/>
                                    <a:gd name="T49" fmla="*/ T48 w 1649"/>
                                    <a:gd name="T50" fmla="+- 0 10 10"/>
                                    <a:gd name="T51" fmla="*/ 10 h 1534"/>
                                    <a:gd name="T52" fmla="+- 0 640 10"/>
                                    <a:gd name="T53" fmla="*/ T52 w 1649"/>
                                    <a:gd name="T54" fmla="+- 0 596 10"/>
                                    <a:gd name="T55" fmla="*/ 596 h 1534"/>
                                    <a:gd name="T56" fmla="+- 0 1029 10"/>
                                    <a:gd name="T57" fmla="*/ T56 w 1649"/>
                                    <a:gd name="T58" fmla="+- 0 596 10"/>
                                    <a:gd name="T59" fmla="*/ 596 h 1534"/>
                                    <a:gd name="T60" fmla="+- 0 834 10"/>
                                    <a:gd name="T61" fmla="*/ T60 w 1649"/>
                                    <a:gd name="T62" fmla="+- 0 10 10"/>
                                    <a:gd name="T63" fmla="*/ 10 h 15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1649" h="1534">
                                      <a:moveTo>
                                        <a:pt x="1649" y="586"/>
                                      </a:moveTo>
                                      <a:lnTo>
                                        <a:pt x="0" y="586"/>
                                      </a:lnTo>
                                      <a:lnTo>
                                        <a:pt x="510" y="948"/>
                                      </a:lnTo>
                                      <a:lnTo>
                                        <a:pt x="315" y="1534"/>
                                      </a:lnTo>
                                      <a:lnTo>
                                        <a:pt x="824" y="1172"/>
                                      </a:lnTo>
                                      <a:lnTo>
                                        <a:pt x="1214" y="1172"/>
                                      </a:lnTo>
                                      <a:lnTo>
                                        <a:pt x="1139" y="948"/>
                                      </a:lnTo>
                                      <a:lnTo>
                                        <a:pt x="1649" y="586"/>
                                      </a:lnTo>
                                      <a:close/>
                                      <a:moveTo>
                                        <a:pt x="1214" y="1172"/>
                                      </a:moveTo>
                                      <a:lnTo>
                                        <a:pt x="824" y="1172"/>
                                      </a:lnTo>
                                      <a:lnTo>
                                        <a:pt x="1334" y="1534"/>
                                      </a:lnTo>
                                      <a:lnTo>
                                        <a:pt x="1214" y="1172"/>
                                      </a:lnTo>
                                      <a:close/>
                                      <a:moveTo>
                                        <a:pt x="824" y="0"/>
                                      </a:moveTo>
                                      <a:lnTo>
                                        <a:pt x="630" y="586"/>
                                      </a:lnTo>
                                      <a:lnTo>
                                        <a:pt x="1019" y="586"/>
                                      </a:lnTo>
                                      <a:lnTo>
                                        <a:pt x="8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9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1649" cy="1534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1649"/>
                                    <a:gd name="T2" fmla="+- 0 596 10"/>
                                    <a:gd name="T3" fmla="*/ 596 h 1534"/>
                                    <a:gd name="T4" fmla="+- 0 640 10"/>
                                    <a:gd name="T5" fmla="*/ T4 w 1649"/>
                                    <a:gd name="T6" fmla="+- 0 596 10"/>
                                    <a:gd name="T7" fmla="*/ 596 h 1534"/>
                                    <a:gd name="T8" fmla="+- 0 834 10"/>
                                    <a:gd name="T9" fmla="*/ T8 w 1649"/>
                                    <a:gd name="T10" fmla="+- 0 10 10"/>
                                    <a:gd name="T11" fmla="*/ 10 h 1534"/>
                                    <a:gd name="T12" fmla="+- 0 1029 10"/>
                                    <a:gd name="T13" fmla="*/ T12 w 1649"/>
                                    <a:gd name="T14" fmla="+- 0 596 10"/>
                                    <a:gd name="T15" fmla="*/ 596 h 1534"/>
                                    <a:gd name="T16" fmla="+- 0 1659 10"/>
                                    <a:gd name="T17" fmla="*/ T16 w 1649"/>
                                    <a:gd name="T18" fmla="+- 0 596 10"/>
                                    <a:gd name="T19" fmla="*/ 596 h 1534"/>
                                    <a:gd name="T20" fmla="+- 0 1149 10"/>
                                    <a:gd name="T21" fmla="*/ T20 w 1649"/>
                                    <a:gd name="T22" fmla="+- 0 958 10"/>
                                    <a:gd name="T23" fmla="*/ 958 h 1534"/>
                                    <a:gd name="T24" fmla="+- 0 1344 10"/>
                                    <a:gd name="T25" fmla="*/ T24 w 1649"/>
                                    <a:gd name="T26" fmla="+- 0 1544 10"/>
                                    <a:gd name="T27" fmla="*/ 1544 h 1534"/>
                                    <a:gd name="T28" fmla="+- 0 834 10"/>
                                    <a:gd name="T29" fmla="*/ T28 w 1649"/>
                                    <a:gd name="T30" fmla="+- 0 1182 10"/>
                                    <a:gd name="T31" fmla="*/ 1182 h 1534"/>
                                    <a:gd name="T32" fmla="+- 0 325 10"/>
                                    <a:gd name="T33" fmla="*/ T32 w 1649"/>
                                    <a:gd name="T34" fmla="+- 0 1544 10"/>
                                    <a:gd name="T35" fmla="*/ 1544 h 1534"/>
                                    <a:gd name="T36" fmla="+- 0 520 10"/>
                                    <a:gd name="T37" fmla="*/ T36 w 1649"/>
                                    <a:gd name="T38" fmla="+- 0 958 10"/>
                                    <a:gd name="T39" fmla="*/ 958 h 1534"/>
                                    <a:gd name="T40" fmla="+- 0 10 10"/>
                                    <a:gd name="T41" fmla="*/ T40 w 1649"/>
                                    <a:gd name="T42" fmla="+- 0 596 10"/>
                                    <a:gd name="T43" fmla="*/ 596 h 15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1649" h="1534">
                                      <a:moveTo>
                                        <a:pt x="0" y="586"/>
                                      </a:moveTo>
                                      <a:lnTo>
                                        <a:pt x="630" y="586"/>
                                      </a:lnTo>
                                      <a:lnTo>
                                        <a:pt x="824" y="0"/>
                                      </a:lnTo>
                                      <a:lnTo>
                                        <a:pt x="1019" y="586"/>
                                      </a:lnTo>
                                      <a:lnTo>
                                        <a:pt x="1649" y="586"/>
                                      </a:lnTo>
                                      <a:lnTo>
                                        <a:pt x="1139" y="948"/>
                                      </a:lnTo>
                                      <a:lnTo>
                                        <a:pt x="1334" y="1534"/>
                                      </a:lnTo>
                                      <a:lnTo>
                                        <a:pt x="824" y="1172"/>
                                      </a:lnTo>
                                      <a:lnTo>
                                        <a:pt x="315" y="1534"/>
                                      </a:lnTo>
                                      <a:lnTo>
                                        <a:pt x="510" y="948"/>
                                      </a:lnTo>
                                      <a:lnTo>
                                        <a:pt x="0" y="58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E528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8F5400" id="Grupo 4096" o:spid="_x0000_s1026" style="position:absolute;margin-left:15.85pt;margin-top:5.7pt;width:28pt;height:25.1pt;z-index:-251572224" coordsize="1669,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">
                      <v:shape id="AutoShape 3" o:spid="_x0000_s1027" style="position:absolute;left:10;top:10;width:1649;height:1534;visibility:visible;mso-wrap-style:square;v-text-anchor:top" coordsize="1649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cJcUA&#10;AADdAAAADwAAAGRycy9kb3ducmV2LnhtbESPzW7CMBCE75X6DtZW6q04QZRAiEHQFpUrPw+wspck&#10;arxOY5Okb48rVepxNDPfaIrNaBvRU+drxwrSSQKCWDtTc6ngct6/LED4gGywcUwKfsjDZv34UGBu&#10;3MBH6k+hFBHCPkcFVQhtLqXXFVn0E9cSR+/qOoshyq6UpsMhwm0jp0kylxZrjgsVtvRWkf463ayC&#10;T/1KfpinH9td9j3T/fs13M5SqeencbsCEWgM/+G/9sEomCXLDH7fx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FwlxQAAAN0AAAAPAAAAAAAAAAAAAAAAAJgCAABkcnMv&#10;ZG93bnJldi54bWxQSwUGAAAAAAQABAD1AAAAigMAAAAA&#10;" path="m1649,586l,586,510,948,315,1534,824,1172r390,l1139,948,1649,586xm1214,1172r-390,l1334,1534,1214,1172xm824,l630,586r389,l824,xe" fillcolor="yellow" stroked="f">
                        <v:path arrowok="t" o:connecttype="custom" o:connectlocs="1649,596;0,596;510,958;315,1544;824,1182;1214,1182;1139,958;1649,596;1214,1182;824,1182;1334,1544;1214,1182;824,10;630,596;1019,596;824,10" o:connectangles="0,0,0,0,0,0,0,0,0,0,0,0,0,0,0,0"/>
                      </v:shape>
                      <v:shape id="Freeform 4" o:spid="_x0000_s1028" style="position:absolute;left:10;top:10;width:1649;height:1534;visibility:visible;mso-wrap-style:square;v-text-anchor:top" coordsize="1649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5y8MA&#10;AADdAAAADwAAAGRycy9kb3ducmV2LnhtbESPT4vCMBTE7wv7HcITvK2pImKraVkWip4W/HPx9mje&#10;NsXmpTSx1m+/EQSPw8z8htkWo23FQL1vHCuYzxIQxJXTDdcKzqfyaw3CB2SNrWNS8CAPRf75scVM&#10;uzsfaDiGWkQI+wwVmBC6TEpfGbLoZ64jjt6f6y2GKPta6h7vEW5buUiSlbTYcFww2NGPoep6vFkF&#10;kvY75l88ldf2MtzqtDHl5aHUdDJ+b0AEGsM7/GrvtYJlkqbwfBOf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d5y8MAAADdAAAADwAAAAAAAAAAAAAAAACYAgAAZHJzL2Rv&#10;d25yZXYueG1sUEsFBgAAAAAEAAQA9QAAAIgDAAAAAA==&#10;" path="m,586r630,l824,r195,586l1649,586,1139,948r195,586l824,1172,315,1534,510,948,,586xe" filled="f" strokecolor="#2e528f" strokeweight="1pt">
                        <v:path arrowok="t" o:connecttype="custom" o:connectlocs="0,596;630,596;824,10;1019,596;1649,596;1139,958;1334,1544;824,1182;315,1544;510,958;0,596" o:connectangles="0,0,0,0,0,0,0,0,0,0,0"/>
                      </v:shape>
                    </v:group>
                  </w:pict>
                </mc:Fallback>
              </mc:AlternateContent>
            </w:r>
          </w:p>
          <w:p w14:paraId="2D73AEDA" w14:textId="77777777" w:rsidR="00D934A5" w:rsidRPr="00026A01" w:rsidRDefault="00D934A5" w:rsidP="00222B52">
            <w:pPr>
              <w:pStyle w:val="TableParagraph"/>
              <w:ind w:left="698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</w:tc>
        <w:tc>
          <w:tcPr>
            <w:tcW w:w="3685" w:type="dxa"/>
          </w:tcPr>
          <w:p w14:paraId="4A079FD6" w14:textId="77777777" w:rsidR="00D934A5" w:rsidRPr="00026A01" w:rsidRDefault="00D934A5" w:rsidP="00222B5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026A01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Cantidad</w:t>
            </w:r>
          </w:p>
        </w:tc>
        <w:tc>
          <w:tcPr>
            <w:tcW w:w="4678" w:type="dxa"/>
          </w:tcPr>
          <w:p w14:paraId="218BA8E4" w14:textId="77777777" w:rsidR="00D934A5" w:rsidRPr="00026A01" w:rsidRDefault="00D934A5" w:rsidP="00222B5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026A01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Porcentaje</w:t>
            </w:r>
          </w:p>
        </w:tc>
      </w:tr>
      <w:tr w:rsidR="00D934A5" w:rsidRPr="00795955" w14:paraId="412B38B0" w14:textId="77777777" w:rsidTr="000917E2">
        <w:trPr>
          <w:trHeight w:val="1217"/>
        </w:trPr>
        <w:tc>
          <w:tcPr>
            <w:tcW w:w="1555" w:type="dxa"/>
          </w:tcPr>
          <w:p w14:paraId="39A8312C" w14:textId="77777777" w:rsidR="00D934A5" w:rsidRPr="00026A01" w:rsidRDefault="00D934A5" w:rsidP="00222B5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14:paraId="04733D1B" w14:textId="77777777" w:rsidR="00D934A5" w:rsidRPr="00026A01" w:rsidRDefault="00D934A5" w:rsidP="00222B52">
            <w:pPr>
              <w:pStyle w:val="TableParagraph"/>
              <w:ind w:left="87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026A01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Total</w:t>
            </w:r>
          </w:p>
        </w:tc>
        <w:tc>
          <w:tcPr>
            <w:tcW w:w="3685" w:type="dxa"/>
          </w:tcPr>
          <w:p w14:paraId="53FBD94C" w14:textId="77777777" w:rsidR="00F537E9" w:rsidRPr="00F537E9" w:rsidRDefault="00F537E9" w:rsidP="00222B52">
            <w:pPr>
              <w:pStyle w:val="TableParagraph"/>
              <w:jc w:val="center"/>
              <w:rPr>
                <w:rFonts w:ascii="Times New Roman" w:hAnsi="Times New Roman" w:cs="Times New Roman"/>
                <w:sz w:val="36"/>
                <w:szCs w:val="24"/>
                <w:lang w:val="es-CL"/>
              </w:rPr>
            </w:pPr>
            <w:r w:rsidRPr="00F537E9">
              <w:rPr>
                <w:rFonts w:ascii="Times New Roman" w:hAnsi="Times New Roman" w:cs="Times New Roman"/>
                <w:sz w:val="36"/>
                <w:szCs w:val="24"/>
                <w:lang w:val="es-CL"/>
              </w:rPr>
              <w:t>85</w:t>
            </w:r>
          </w:p>
          <w:p w14:paraId="7FCC240E" w14:textId="77777777" w:rsidR="00F537E9" w:rsidRDefault="00F537E9" w:rsidP="00222B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</w:p>
          <w:p w14:paraId="5590190E" w14:textId="77777777" w:rsidR="00D934A5" w:rsidRPr="00026A01" w:rsidRDefault="00F537E9" w:rsidP="00222B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F537E9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(El total es 85)</w:t>
            </w:r>
            <w:r w:rsidR="00D934A5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4678" w:type="dxa"/>
          </w:tcPr>
          <w:p w14:paraId="141E248D" w14:textId="77777777" w:rsidR="00D934A5" w:rsidRPr="00F537E9" w:rsidRDefault="00D934A5" w:rsidP="00222B52">
            <w:pPr>
              <w:pStyle w:val="TableParagraph"/>
              <w:jc w:val="center"/>
              <w:rPr>
                <w:rFonts w:ascii="Times New Roman" w:hAnsi="Times New Roman" w:cs="Times New Roman"/>
                <w:sz w:val="36"/>
                <w:szCs w:val="24"/>
                <w:lang w:val="es-CL"/>
              </w:rPr>
            </w:pPr>
            <w:r w:rsidRPr="00F537E9">
              <w:rPr>
                <w:rFonts w:ascii="Times New Roman" w:hAnsi="Times New Roman" w:cs="Times New Roman"/>
                <w:sz w:val="36"/>
                <w:szCs w:val="24"/>
                <w:lang w:val="es-CL"/>
              </w:rPr>
              <w:t>100</w:t>
            </w:r>
          </w:p>
          <w:p w14:paraId="636CEF5D" w14:textId="77777777" w:rsidR="00D934A5" w:rsidRDefault="00D934A5" w:rsidP="00222B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14:paraId="6527C130" w14:textId="77777777" w:rsidR="00D934A5" w:rsidRPr="00D934A5" w:rsidRDefault="00D934A5" w:rsidP="00222B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(</w:t>
            </w:r>
            <w:r w:rsidRPr="00D934A5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Siempre es 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)</w:t>
            </w:r>
          </w:p>
        </w:tc>
      </w:tr>
      <w:tr w:rsidR="00D934A5" w:rsidRPr="00795955" w14:paraId="455296CD" w14:textId="77777777" w:rsidTr="000917E2">
        <w:trPr>
          <w:trHeight w:val="1174"/>
        </w:trPr>
        <w:tc>
          <w:tcPr>
            <w:tcW w:w="1555" w:type="dxa"/>
          </w:tcPr>
          <w:p w14:paraId="322A8125" w14:textId="77777777" w:rsidR="00D934A5" w:rsidRPr="00026A01" w:rsidRDefault="00D934A5" w:rsidP="00222B5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14:paraId="23A92DAD" w14:textId="77777777" w:rsidR="00D934A5" w:rsidRPr="00026A01" w:rsidRDefault="00D934A5" w:rsidP="00222B52">
            <w:pPr>
              <w:pStyle w:val="TableParagraph"/>
              <w:ind w:left="87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026A01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Parcial</w:t>
            </w:r>
          </w:p>
        </w:tc>
        <w:tc>
          <w:tcPr>
            <w:tcW w:w="3685" w:type="dxa"/>
          </w:tcPr>
          <w:p w14:paraId="2C4A1965" w14:textId="77777777" w:rsidR="00D934A5" w:rsidRDefault="00F537E9" w:rsidP="00222B52">
            <w:pPr>
              <w:pStyle w:val="TableParagraph"/>
              <w:jc w:val="center"/>
              <w:rPr>
                <w:rFonts w:ascii="Times New Roman" w:hAnsi="Times New Roman" w:cs="Times New Roman"/>
                <w:sz w:val="36"/>
                <w:szCs w:val="24"/>
                <w:lang w:val="es-CL"/>
              </w:rPr>
            </w:pPr>
            <w:r w:rsidRPr="00F537E9">
              <w:rPr>
                <w:rFonts w:ascii="Times New Roman" w:hAnsi="Times New Roman" w:cs="Times New Roman"/>
                <w:sz w:val="36"/>
                <w:szCs w:val="24"/>
                <w:lang w:val="es-CL"/>
              </w:rPr>
              <w:t xml:space="preserve">20 </w:t>
            </w:r>
          </w:p>
          <w:p w14:paraId="31BCFF79" w14:textId="77777777" w:rsidR="000917E2" w:rsidRDefault="000917E2" w:rsidP="00222B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</w:p>
          <w:p w14:paraId="3AA19F3F" w14:textId="77777777" w:rsidR="00F537E9" w:rsidRPr="00F537E9" w:rsidRDefault="00F537E9" w:rsidP="00222B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F537E9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(20 es una parte de 80)</w:t>
            </w:r>
          </w:p>
        </w:tc>
        <w:tc>
          <w:tcPr>
            <w:tcW w:w="4678" w:type="dxa"/>
          </w:tcPr>
          <w:p w14:paraId="65670901" w14:textId="77777777" w:rsidR="00F537E9" w:rsidRDefault="00F537E9" w:rsidP="00222B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14:paraId="3CD15264" w14:textId="77777777" w:rsidR="00D934A5" w:rsidRPr="00F537E9" w:rsidRDefault="00F537E9" w:rsidP="00222B5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F537E9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Nos están preguntando por este cuadrante por lo que quedará en blanco</w:t>
            </w:r>
          </w:p>
        </w:tc>
      </w:tr>
    </w:tbl>
    <w:p w14:paraId="0C701376" w14:textId="77777777" w:rsidR="004E4AE2" w:rsidRDefault="004E4AE2" w:rsidP="004E4AE2">
      <w:pPr>
        <w:pStyle w:val="Prrafodelista"/>
        <w:ind w:left="1080"/>
      </w:pPr>
    </w:p>
    <w:p w14:paraId="42A7594E" w14:textId="77777777" w:rsidR="00F537E9" w:rsidRDefault="00F537E9" w:rsidP="00222B52">
      <w:r>
        <w:t xml:space="preserve">Una vez que tenemos registrados los números de forma correcta procedemos a realizar el paso 3 </w:t>
      </w:r>
      <w:r w:rsidRPr="00222B52">
        <w:rPr>
          <w:b/>
        </w:rPr>
        <w:t>(calcular)</w:t>
      </w:r>
      <w:r>
        <w:t xml:space="preserve">. Para ello debemos </w:t>
      </w:r>
      <w:r w:rsidRPr="00222B52">
        <w:rPr>
          <w:b/>
        </w:rPr>
        <w:t>multiplicar</w:t>
      </w:r>
      <w:r>
        <w:t xml:space="preserve"> los números de forma cruzada y </w:t>
      </w:r>
      <w:r w:rsidRPr="00222B52">
        <w:rPr>
          <w:b/>
        </w:rPr>
        <w:t>dividir</w:t>
      </w:r>
      <w:r>
        <w:t xml:space="preserve"> el resultado por el número que queda disponible. Veámoslo en el ejemplo:</w:t>
      </w:r>
    </w:p>
    <w:p w14:paraId="2919CB19" w14:textId="77777777" w:rsidR="00F537E9" w:rsidRDefault="00F537E9" w:rsidP="00F537E9">
      <w:pPr>
        <w:pStyle w:val="Prrafodelista"/>
        <w:ind w:left="1080"/>
      </w:pPr>
    </w:p>
    <w:p w14:paraId="5D9135AD" w14:textId="77777777" w:rsidR="00F537E9" w:rsidRPr="00222B52" w:rsidRDefault="00222B52" w:rsidP="00222B52">
      <w:pPr>
        <w:jc w:val="both"/>
        <w:rPr>
          <w:sz w:val="16"/>
        </w:rPr>
      </w:pPr>
      <w:r>
        <w:rPr>
          <w:sz w:val="7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56"/>
              </w:rPr>
            </m:ctrlPr>
          </m:fPr>
          <m:num>
            <m:r>
              <w:rPr>
                <w:rFonts w:ascii="Cambria Math" w:hAnsi="Cambria Math"/>
                <w:sz w:val="56"/>
              </w:rPr>
              <m:t>20 * 100</m:t>
            </m:r>
          </m:num>
          <m:den>
            <m:r>
              <w:rPr>
                <w:rFonts w:ascii="Cambria Math" w:hAnsi="Cambria Math"/>
                <w:sz w:val="56"/>
              </w:rPr>
              <m:t>85</m:t>
            </m:r>
          </m:den>
        </m:f>
        <m:r>
          <w:rPr>
            <w:rFonts w:ascii="Cambria Math" w:hAnsi="Cambria Math"/>
            <w:sz w:val="56"/>
          </w:rPr>
          <m:t xml:space="preserve">= </m:t>
        </m:r>
      </m:oMath>
      <w:r w:rsidR="00F537E9">
        <w:t xml:space="preserve"> Resolvemos la multiplicación en el numerador </w:t>
      </w:r>
    </w:p>
    <w:p w14:paraId="26C52583" w14:textId="77777777" w:rsidR="00F537E9" w:rsidRDefault="00F537E9" w:rsidP="00F537E9">
      <w:pPr>
        <w:pStyle w:val="Prrafodelista"/>
        <w:ind w:left="1080"/>
      </w:pPr>
    </w:p>
    <w:p w14:paraId="743CC923" w14:textId="77777777" w:rsidR="00222B52" w:rsidRDefault="00222B52" w:rsidP="00222B52">
      <w:r>
        <w:rPr>
          <w:sz w:val="72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56"/>
              </w:rPr>
            </m:ctrlPr>
          </m:fPr>
          <m:num>
            <m:r>
              <w:rPr>
                <w:rFonts w:ascii="Cambria Math" w:hAnsi="Cambria Math"/>
                <w:sz w:val="56"/>
              </w:rPr>
              <m:t>2000</m:t>
            </m:r>
          </m:num>
          <m:den>
            <m:r>
              <w:rPr>
                <w:rFonts w:ascii="Cambria Math" w:hAnsi="Cambria Math"/>
                <w:sz w:val="56"/>
              </w:rPr>
              <m:t>85</m:t>
            </m:r>
          </m:den>
        </m:f>
        <m:r>
          <w:rPr>
            <w:rFonts w:ascii="Cambria Math" w:hAnsi="Cambria Math"/>
            <w:sz w:val="56"/>
          </w:rPr>
          <m:t>=</m:t>
        </m:r>
      </m:oMath>
      <w:r>
        <w:t xml:space="preserve">  Realizamos la división para obtener el resultado final</w:t>
      </w:r>
    </w:p>
    <w:p w14:paraId="5AFD268B" w14:textId="77777777" w:rsidR="00222B52" w:rsidRDefault="00222B52" w:rsidP="00222B52"/>
    <w:p w14:paraId="3CBC92D0" w14:textId="77777777" w:rsidR="00222B52" w:rsidRPr="00222B52" w:rsidRDefault="00222B52" w:rsidP="000917E2">
      <w:pPr>
        <w:ind w:left="708" w:firstLine="132"/>
        <w:rPr>
          <w:sz w:val="56"/>
        </w:rPr>
      </w:pPr>
      <w:r w:rsidRPr="00222B52">
        <w:rPr>
          <w:sz w:val="56"/>
        </w:rPr>
        <w:t>23,5%</w:t>
      </w:r>
      <w:r w:rsidRPr="00222B52">
        <w:t xml:space="preserve">, una vez tenemos la respuesta solo falta agregar le símbolo del porcentaje, porque el resultado se encuentra en la columna </w:t>
      </w:r>
      <w:proofErr w:type="gramStart"/>
      <w:r w:rsidRPr="00222B52">
        <w:t>de los porcentaje</w:t>
      </w:r>
      <w:proofErr w:type="gramEnd"/>
      <w:r>
        <w:rPr>
          <w:sz w:val="56"/>
        </w:rPr>
        <w:t xml:space="preserve">  </w:t>
      </w:r>
    </w:p>
    <w:p w14:paraId="29591A1E" w14:textId="77777777" w:rsidR="00222B52" w:rsidRDefault="00222B52" w:rsidP="004E4AE2">
      <w:pPr>
        <w:pStyle w:val="Prrafodelista"/>
        <w:ind w:left="1080"/>
      </w:pPr>
    </w:p>
    <w:p w14:paraId="5A4BC198" w14:textId="77777777" w:rsidR="00F537E9" w:rsidRDefault="000917E2" w:rsidP="000917E2">
      <w:pPr>
        <w:rPr>
          <w:b/>
        </w:rPr>
      </w:pPr>
      <w:r w:rsidRPr="000917E2">
        <w:rPr>
          <w:b/>
        </w:rPr>
        <w:t xml:space="preserve">Recuerda responder la pregunta que hacen en el ejercicio: </w:t>
      </w:r>
      <w:r>
        <w:rPr>
          <w:b/>
        </w:rPr>
        <w:t>20 es el 23,5% de 85</w:t>
      </w:r>
    </w:p>
    <w:p w14:paraId="274ED61D" w14:textId="77777777" w:rsidR="000917E2" w:rsidRDefault="000917E2" w:rsidP="000917E2">
      <w:pPr>
        <w:rPr>
          <w:b/>
        </w:rPr>
      </w:pPr>
    </w:p>
    <w:p w14:paraId="1678CD9C" w14:textId="77777777" w:rsidR="000917E2" w:rsidRPr="000917E2" w:rsidRDefault="000917E2" w:rsidP="000917E2">
      <w:pPr>
        <w:rPr>
          <w:b/>
        </w:rPr>
      </w:pPr>
    </w:p>
    <w:p w14:paraId="3374A08E" w14:textId="77777777" w:rsidR="00222B52" w:rsidRDefault="00222B52" w:rsidP="004E4AE2">
      <w:pPr>
        <w:pStyle w:val="Prrafodelista"/>
        <w:ind w:left="1080"/>
      </w:pPr>
    </w:p>
    <w:p w14:paraId="1C403AFC" w14:textId="77777777" w:rsidR="004E4AE2" w:rsidRPr="007F16C8" w:rsidRDefault="000917E2" w:rsidP="007F16C8">
      <w:pPr>
        <w:rPr>
          <w:b/>
        </w:rPr>
      </w:pPr>
      <w:r>
        <w:t xml:space="preserve">2.- </w:t>
      </w:r>
      <w:r w:rsidR="004E4AE2" w:rsidRPr="007F16C8">
        <w:rPr>
          <w:b/>
        </w:rPr>
        <w:t>Problemas que necesitemos saber el total de la cantidad, sabiendo un porcentaje o parte de ellos.</w:t>
      </w:r>
    </w:p>
    <w:p w14:paraId="67238F64" w14:textId="77777777" w:rsidR="004E4AE2" w:rsidRDefault="004E4AE2" w:rsidP="000917E2">
      <w:pPr>
        <w:pStyle w:val="Prrafodelista"/>
        <w:ind w:left="1080"/>
      </w:pPr>
      <w:r>
        <w:t>Ejemplo: Si el 20% es 60. ¿Cuánto es el 100%?</w:t>
      </w:r>
    </w:p>
    <w:p w14:paraId="5A40D1DC" w14:textId="77777777" w:rsidR="000917E2" w:rsidRDefault="000917E2" w:rsidP="000917E2"/>
    <w:tbl>
      <w:tblPr>
        <w:tblStyle w:val="TableNormal"/>
        <w:tblpPr w:leftFromText="141" w:rightFromText="141" w:vertAnchor="text" w:horzAnchor="page" w:tblpX="1147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685"/>
        <w:gridCol w:w="4678"/>
      </w:tblGrid>
      <w:tr w:rsidR="000917E2" w:rsidRPr="00795955" w14:paraId="73A216F5" w14:textId="77777777" w:rsidTr="00C96BBA">
        <w:trPr>
          <w:trHeight w:val="699"/>
        </w:trPr>
        <w:tc>
          <w:tcPr>
            <w:tcW w:w="1555" w:type="dxa"/>
          </w:tcPr>
          <w:p w14:paraId="03BFB94C" w14:textId="77777777" w:rsidR="000917E2" w:rsidRPr="00026A01" w:rsidRDefault="000917E2" w:rsidP="00C96BBA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026A01">
              <w:rPr>
                <w:rFonts w:ascii="Times New Roman" w:hAnsi="Times New Roman" w:cs="Times New Roman"/>
                <w:noProof/>
                <w:sz w:val="24"/>
                <w:szCs w:val="24"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747328" behindDoc="1" locked="0" layoutInCell="1" allowOverlap="1" wp14:anchorId="36914C83" wp14:editId="7F31073E">
                      <wp:simplePos x="0" y="0"/>
                      <wp:positionH relativeFrom="column">
                        <wp:posOffset>201413</wp:posOffset>
                      </wp:positionH>
                      <wp:positionV relativeFrom="paragraph">
                        <wp:posOffset>72080</wp:posOffset>
                      </wp:positionV>
                      <wp:extent cx="355526" cy="318977"/>
                      <wp:effectExtent l="0" t="0" r="26035" b="24130"/>
                      <wp:wrapNone/>
                      <wp:docPr id="4106" name="Grupo 4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526" cy="318977"/>
                                <a:chOff x="0" y="0"/>
                                <a:chExt cx="1669" cy="1554"/>
                              </a:xfrm>
                            </wpg:grpSpPr>
                            <wps:wsp>
                              <wps:cNvPr id="4107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1649" cy="1534"/>
                                </a:xfrm>
                                <a:custGeom>
                                  <a:avLst/>
                                  <a:gdLst>
                                    <a:gd name="T0" fmla="+- 0 1659 10"/>
                                    <a:gd name="T1" fmla="*/ T0 w 1649"/>
                                    <a:gd name="T2" fmla="+- 0 596 10"/>
                                    <a:gd name="T3" fmla="*/ 596 h 1534"/>
                                    <a:gd name="T4" fmla="+- 0 10 10"/>
                                    <a:gd name="T5" fmla="*/ T4 w 1649"/>
                                    <a:gd name="T6" fmla="+- 0 596 10"/>
                                    <a:gd name="T7" fmla="*/ 596 h 1534"/>
                                    <a:gd name="T8" fmla="+- 0 520 10"/>
                                    <a:gd name="T9" fmla="*/ T8 w 1649"/>
                                    <a:gd name="T10" fmla="+- 0 958 10"/>
                                    <a:gd name="T11" fmla="*/ 958 h 1534"/>
                                    <a:gd name="T12" fmla="+- 0 325 10"/>
                                    <a:gd name="T13" fmla="*/ T12 w 1649"/>
                                    <a:gd name="T14" fmla="+- 0 1544 10"/>
                                    <a:gd name="T15" fmla="*/ 1544 h 1534"/>
                                    <a:gd name="T16" fmla="+- 0 834 10"/>
                                    <a:gd name="T17" fmla="*/ T16 w 1649"/>
                                    <a:gd name="T18" fmla="+- 0 1182 10"/>
                                    <a:gd name="T19" fmla="*/ 1182 h 1534"/>
                                    <a:gd name="T20" fmla="+- 0 1224 10"/>
                                    <a:gd name="T21" fmla="*/ T20 w 1649"/>
                                    <a:gd name="T22" fmla="+- 0 1182 10"/>
                                    <a:gd name="T23" fmla="*/ 1182 h 1534"/>
                                    <a:gd name="T24" fmla="+- 0 1149 10"/>
                                    <a:gd name="T25" fmla="*/ T24 w 1649"/>
                                    <a:gd name="T26" fmla="+- 0 958 10"/>
                                    <a:gd name="T27" fmla="*/ 958 h 1534"/>
                                    <a:gd name="T28" fmla="+- 0 1659 10"/>
                                    <a:gd name="T29" fmla="*/ T28 w 1649"/>
                                    <a:gd name="T30" fmla="+- 0 596 10"/>
                                    <a:gd name="T31" fmla="*/ 596 h 1534"/>
                                    <a:gd name="T32" fmla="+- 0 1224 10"/>
                                    <a:gd name="T33" fmla="*/ T32 w 1649"/>
                                    <a:gd name="T34" fmla="+- 0 1182 10"/>
                                    <a:gd name="T35" fmla="*/ 1182 h 1534"/>
                                    <a:gd name="T36" fmla="+- 0 834 10"/>
                                    <a:gd name="T37" fmla="*/ T36 w 1649"/>
                                    <a:gd name="T38" fmla="+- 0 1182 10"/>
                                    <a:gd name="T39" fmla="*/ 1182 h 1534"/>
                                    <a:gd name="T40" fmla="+- 0 1344 10"/>
                                    <a:gd name="T41" fmla="*/ T40 w 1649"/>
                                    <a:gd name="T42" fmla="+- 0 1544 10"/>
                                    <a:gd name="T43" fmla="*/ 1544 h 1534"/>
                                    <a:gd name="T44" fmla="+- 0 1224 10"/>
                                    <a:gd name="T45" fmla="*/ T44 w 1649"/>
                                    <a:gd name="T46" fmla="+- 0 1182 10"/>
                                    <a:gd name="T47" fmla="*/ 1182 h 1534"/>
                                    <a:gd name="T48" fmla="+- 0 834 10"/>
                                    <a:gd name="T49" fmla="*/ T48 w 1649"/>
                                    <a:gd name="T50" fmla="+- 0 10 10"/>
                                    <a:gd name="T51" fmla="*/ 10 h 1534"/>
                                    <a:gd name="T52" fmla="+- 0 640 10"/>
                                    <a:gd name="T53" fmla="*/ T52 w 1649"/>
                                    <a:gd name="T54" fmla="+- 0 596 10"/>
                                    <a:gd name="T55" fmla="*/ 596 h 1534"/>
                                    <a:gd name="T56" fmla="+- 0 1029 10"/>
                                    <a:gd name="T57" fmla="*/ T56 w 1649"/>
                                    <a:gd name="T58" fmla="+- 0 596 10"/>
                                    <a:gd name="T59" fmla="*/ 596 h 1534"/>
                                    <a:gd name="T60" fmla="+- 0 834 10"/>
                                    <a:gd name="T61" fmla="*/ T60 w 1649"/>
                                    <a:gd name="T62" fmla="+- 0 10 10"/>
                                    <a:gd name="T63" fmla="*/ 10 h 15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1649" h="1534">
                                      <a:moveTo>
                                        <a:pt x="1649" y="586"/>
                                      </a:moveTo>
                                      <a:lnTo>
                                        <a:pt x="0" y="586"/>
                                      </a:lnTo>
                                      <a:lnTo>
                                        <a:pt x="510" y="948"/>
                                      </a:lnTo>
                                      <a:lnTo>
                                        <a:pt x="315" y="1534"/>
                                      </a:lnTo>
                                      <a:lnTo>
                                        <a:pt x="824" y="1172"/>
                                      </a:lnTo>
                                      <a:lnTo>
                                        <a:pt x="1214" y="1172"/>
                                      </a:lnTo>
                                      <a:lnTo>
                                        <a:pt x="1139" y="948"/>
                                      </a:lnTo>
                                      <a:lnTo>
                                        <a:pt x="1649" y="586"/>
                                      </a:lnTo>
                                      <a:close/>
                                      <a:moveTo>
                                        <a:pt x="1214" y="1172"/>
                                      </a:moveTo>
                                      <a:lnTo>
                                        <a:pt x="824" y="1172"/>
                                      </a:lnTo>
                                      <a:lnTo>
                                        <a:pt x="1334" y="1534"/>
                                      </a:lnTo>
                                      <a:lnTo>
                                        <a:pt x="1214" y="1172"/>
                                      </a:lnTo>
                                      <a:close/>
                                      <a:moveTo>
                                        <a:pt x="824" y="0"/>
                                      </a:moveTo>
                                      <a:lnTo>
                                        <a:pt x="630" y="586"/>
                                      </a:lnTo>
                                      <a:lnTo>
                                        <a:pt x="1019" y="586"/>
                                      </a:lnTo>
                                      <a:lnTo>
                                        <a:pt x="8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1649" cy="1534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1649"/>
                                    <a:gd name="T2" fmla="+- 0 596 10"/>
                                    <a:gd name="T3" fmla="*/ 596 h 1534"/>
                                    <a:gd name="T4" fmla="+- 0 640 10"/>
                                    <a:gd name="T5" fmla="*/ T4 w 1649"/>
                                    <a:gd name="T6" fmla="+- 0 596 10"/>
                                    <a:gd name="T7" fmla="*/ 596 h 1534"/>
                                    <a:gd name="T8" fmla="+- 0 834 10"/>
                                    <a:gd name="T9" fmla="*/ T8 w 1649"/>
                                    <a:gd name="T10" fmla="+- 0 10 10"/>
                                    <a:gd name="T11" fmla="*/ 10 h 1534"/>
                                    <a:gd name="T12" fmla="+- 0 1029 10"/>
                                    <a:gd name="T13" fmla="*/ T12 w 1649"/>
                                    <a:gd name="T14" fmla="+- 0 596 10"/>
                                    <a:gd name="T15" fmla="*/ 596 h 1534"/>
                                    <a:gd name="T16" fmla="+- 0 1659 10"/>
                                    <a:gd name="T17" fmla="*/ T16 w 1649"/>
                                    <a:gd name="T18" fmla="+- 0 596 10"/>
                                    <a:gd name="T19" fmla="*/ 596 h 1534"/>
                                    <a:gd name="T20" fmla="+- 0 1149 10"/>
                                    <a:gd name="T21" fmla="*/ T20 w 1649"/>
                                    <a:gd name="T22" fmla="+- 0 958 10"/>
                                    <a:gd name="T23" fmla="*/ 958 h 1534"/>
                                    <a:gd name="T24" fmla="+- 0 1344 10"/>
                                    <a:gd name="T25" fmla="*/ T24 w 1649"/>
                                    <a:gd name="T26" fmla="+- 0 1544 10"/>
                                    <a:gd name="T27" fmla="*/ 1544 h 1534"/>
                                    <a:gd name="T28" fmla="+- 0 834 10"/>
                                    <a:gd name="T29" fmla="*/ T28 w 1649"/>
                                    <a:gd name="T30" fmla="+- 0 1182 10"/>
                                    <a:gd name="T31" fmla="*/ 1182 h 1534"/>
                                    <a:gd name="T32" fmla="+- 0 325 10"/>
                                    <a:gd name="T33" fmla="*/ T32 w 1649"/>
                                    <a:gd name="T34" fmla="+- 0 1544 10"/>
                                    <a:gd name="T35" fmla="*/ 1544 h 1534"/>
                                    <a:gd name="T36" fmla="+- 0 520 10"/>
                                    <a:gd name="T37" fmla="*/ T36 w 1649"/>
                                    <a:gd name="T38" fmla="+- 0 958 10"/>
                                    <a:gd name="T39" fmla="*/ 958 h 1534"/>
                                    <a:gd name="T40" fmla="+- 0 10 10"/>
                                    <a:gd name="T41" fmla="*/ T40 w 1649"/>
                                    <a:gd name="T42" fmla="+- 0 596 10"/>
                                    <a:gd name="T43" fmla="*/ 596 h 15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1649" h="1534">
                                      <a:moveTo>
                                        <a:pt x="0" y="586"/>
                                      </a:moveTo>
                                      <a:lnTo>
                                        <a:pt x="630" y="586"/>
                                      </a:lnTo>
                                      <a:lnTo>
                                        <a:pt x="824" y="0"/>
                                      </a:lnTo>
                                      <a:lnTo>
                                        <a:pt x="1019" y="586"/>
                                      </a:lnTo>
                                      <a:lnTo>
                                        <a:pt x="1649" y="586"/>
                                      </a:lnTo>
                                      <a:lnTo>
                                        <a:pt x="1139" y="948"/>
                                      </a:lnTo>
                                      <a:lnTo>
                                        <a:pt x="1334" y="1534"/>
                                      </a:lnTo>
                                      <a:lnTo>
                                        <a:pt x="824" y="1172"/>
                                      </a:lnTo>
                                      <a:lnTo>
                                        <a:pt x="315" y="1534"/>
                                      </a:lnTo>
                                      <a:lnTo>
                                        <a:pt x="510" y="948"/>
                                      </a:lnTo>
                                      <a:lnTo>
                                        <a:pt x="0" y="58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E528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8E9F3F" id="Grupo 4106" o:spid="_x0000_s1026" style="position:absolute;margin-left:15.85pt;margin-top:5.7pt;width:28pt;height:25.1pt;z-index:-251569152" coordsize="1669,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">
                      <v:shape id="AutoShape 3" o:spid="_x0000_s1027" style="position:absolute;left:10;top:10;width:1649;height:1534;visibility:visible;mso-wrap-style:square;v-text-anchor:top" coordsize="1649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GP8MA&#10;AADdAAAADwAAAGRycy9kb3ducmV2LnhtbESPzW7CMBCE75V4B2uRuBUniAIKGMRf1V75eYCVvSQR&#10;8TrEJglvX1eq1ONoZr7RrDa9rURLjS8dK0jHCQhi7UzJuYLr5fN9AcIHZIOVY1LwIg+b9eBthZlx&#10;HZ+oPYdcRAj7DBUUIdSZlF4XZNGPXU0cvZtrLIYom1yaBrsIt5WcJMlMWiw5LhRY074gfT8/rYIv&#10;/UG+m6XH7W7+mOr2cAvPi1RqNOy3SxCB+vAf/mt/GwXTNJnD75v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PGP8MAAADdAAAADwAAAAAAAAAAAAAAAACYAgAAZHJzL2Rv&#10;d25yZXYueG1sUEsFBgAAAAAEAAQA9QAAAIgDAAAAAA==&#10;" path="m1649,586l,586,510,948,315,1534,824,1172r390,l1139,948,1649,586xm1214,1172r-390,l1334,1534,1214,1172xm824,l630,586r389,l824,xe" fillcolor="yellow" stroked="f">
                        <v:path arrowok="t" o:connecttype="custom" o:connectlocs="1649,596;0,596;510,958;315,1544;824,1182;1214,1182;1139,958;1649,596;1214,1182;824,1182;1334,1544;1214,1182;824,10;630,596;1019,596;824,10" o:connectangles="0,0,0,0,0,0,0,0,0,0,0,0,0,0,0,0"/>
                      </v:shape>
                      <v:shape id="Freeform 4" o:spid="_x0000_s1028" style="position:absolute;left:10;top:10;width:1649;height:1534;visibility:visible;mso-wrap-style:square;v-text-anchor:top" coordsize="1649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GSr0A&#10;AADdAAAADwAAAGRycy9kb3ducmV2LnhtbERPuwrCMBTdBf8hXMFNU0VEq1FEKDoJPha3S3Ntis1N&#10;aWKtf28GwfFw3uttZyvRUuNLxwom4wQEce50yYWC2zUbLUD4gKyxckwKPuRhu+n31phq9+YztZdQ&#10;iBjCPkUFJoQ6ldLnhiz6sauJI/dwjcUQYVNI3eA7httKTpNkLi2WHBsM1rQ3lD8vL6tA0vHAfMJr&#10;9qzu7atYlia7f5QaDrrdCkSgLvzFP/dRK5hNkjg3volP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7BGSr0AAADdAAAADwAAAAAAAAAAAAAAAACYAgAAZHJzL2Rvd25yZXYu&#10;eG1sUEsFBgAAAAAEAAQA9QAAAIIDAAAAAA==&#10;" path="m,586r630,l824,r195,586l1649,586,1139,948r195,586l824,1172,315,1534,510,948,,586xe" filled="f" strokecolor="#2e528f" strokeweight="1pt">
                        <v:path arrowok="t" o:connecttype="custom" o:connectlocs="0,596;630,596;824,10;1019,596;1649,596;1139,958;1334,1544;824,1182;315,1544;510,958;0,596" o:connectangles="0,0,0,0,0,0,0,0,0,0,0"/>
                      </v:shape>
                    </v:group>
                  </w:pict>
                </mc:Fallback>
              </mc:AlternateContent>
            </w:r>
          </w:p>
          <w:p w14:paraId="6D3439F3" w14:textId="77777777" w:rsidR="000917E2" w:rsidRPr="00026A01" w:rsidRDefault="000917E2" w:rsidP="00C96BBA">
            <w:pPr>
              <w:pStyle w:val="TableParagraph"/>
              <w:ind w:left="698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</w:tc>
        <w:tc>
          <w:tcPr>
            <w:tcW w:w="3685" w:type="dxa"/>
          </w:tcPr>
          <w:p w14:paraId="07A018F7" w14:textId="77777777" w:rsidR="000917E2" w:rsidRPr="00026A01" w:rsidRDefault="000917E2" w:rsidP="00C96BBA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026A01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Cantidad</w:t>
            </w:r>
          </w:p>
        </w:tc>
        <w:tc>
          <w:tcPr>
            <w:tcW w:w="4678" w:type="dxa"/>
          </w:tcPr>
          <w:p w14:paraId="23EA6E9C" w14:textId="77777777" w:rsidR="000917E2" w:rsidRPr="00026A01" w:rsidRDefault="000917E2" w:rsidP="00C96BBA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026A01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Porcentaje</w:t>
            </w:r>
          </w:p>
        </w:tc>
      </w:tr>
      <w:tr w:rsidR="000917E2" w:rsidRPr="00795955" w14:paraId="1E6849B1" w14:textId="77777777" w:rsidTr="00C96BBA">
        <w:trPr>
          <w:trHeight w:val="1217"/>
        </w:trPr>
        <w:tc>
          <w:tcPr>
            <w:tcW w:w="1555" w:type="dxa"/>
          </w:tcPr>
          <w:p w14:paraId="2C57AF5D" w14:textId="77777777" w:rsidR="000917E2" w:rsidRPr="00026A01" w:rsidRDefault="000917E2" w:rsidP="00C96BBA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14:paraId="3AEF4E17" w14:textId="77777777" w:rsidR="000917E2" w:rsidRPr="00026A01" w:rsidRDefault="000917E2" w:rsidP="00C96BBA">
            <w:pPr>
              <w:pStyle w:val="TableParagraph"/>
              <w:ind w:left="87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026A01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Total</w:t>
            </w:r>
          </w:p>
        </w:tc>
        <w:tc>
          <w:tcPr>
            <w:tcW w:w="3685" w:type="dxa"/>
          </w:tcPr>
          <w:p w14:paraId="099390E4" w14:textId="77777777" w:rsidR="000917E2" w:rsidRDefault="000917E2" w:rsidP="00C96BB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F537E9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Nos están preguntando por este cuadrante por lo que quedará en blan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 xml:space="preserve"> </w:t>
            </w:r>
          </w:p>
          <w:p w14:paraId="7D2A27B5" w14:textId="77777777" w:rsidR="000917E2" w:rsidRPr="00026A01" w:rsidRDefault="000917E2" w:rsidP="00C96B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</w:tc>
        <w:tc>
          <w:tcPr>
            <w:tcW w:w="4678" w:type="dxa"/>
          </w:tcPr>
          <w:p w14:paraId="55424363" w14:textId="77777777" w:rsidR="000917E2" w:rsidRPr="00F537E9" w:rsidRDefault="000917E2" w:rsidP="00C96BBA">
            <w:pPr>
              <w:pStyle w:val="TableParagraph"/>
              <w:jc w:val="center"/>
              <w:rPr>
                <w:rFonts w:ascii="Times New Roman" w:hAnsi="Times New Roman" w:cs="Times New Roman"/>
                <w:sz w:val="36"/>
                <w:szCs w:val="24"/>
                <w:lang w:val="es-CL"/>
              </w:rPr>
            </w:pPr>
            <w:r w:rsidRPr="00F537E9">
              <w:rPr>
                <w:rFonts w:ascii="Times New Roman" w:hAnsi="Times New Roman" w:cs="Times New Roman"/>
                <w:sz w:val="36"/>
                <w:szCs w:val="24"/>
                <w:lang w:val="es-CL"/>
              </w:rPr>
              <w:t>100</w:t>
            </w:r>
          </w:p>
          <w:p w14:paraId="6A2017E3" w14:textId="77777777" w:rsidR="000917E2" w:rsidRDefault="000917E2" w:rsidP="00C96B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14:paraId="6C414105" w14:textId="77777777" w:rsidR="000917E2" w:rsidRPr="00D934A5" w:rsidRDefault="000917E2" w:rsidP="00C96BB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(</w:t>
            </w:r>
            <w:r w:rsidRPr="00D934A5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Siempre es 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)</w:t>
            </w:r>
          </w:p>
        </w:tc>
      </w:tr>
      <w:tr w:rsidR="000917E2" w:rsidRPr="00795955" w14:paraId="606319DE" w14:textId="77777777" w:rsidTr="00C96BBA">
        <w:trPr>
          <w:trHeight w:val="1174"/>
        </w:trPr>
        <w:tc>
          <w:tcPr>
            <w:tcW w:w="1555" w:type="dxa"/>
          </w:tcPr>
          <w:p w14:paraId="21DFBBEE" w14:textId="77777777" w:rsidR="000917E2" w:rsidRPr="00026A01" w:rsidRDefault="000917E2" w:rsidP="00C96BBA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14:paraId="1F396EE2" w14:textId="77777777" w:rsidR="000917E2" w:rsidRPr="00026A01" w:rsidRDefault="000917E2" w:rsidP="00C96BBA">
            <w:pPr>
              <w:pStyle w:val="TableParagraph"/>
              <w:ind w:left="87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026A01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Parcial</w:t>
            </w:r>
          </w:p>
        </w:tc>
        <w:tc>
          <w:tcPr>
            <w:tcW w:w="3685" w:type="dxa"/>
          </w:tcPr>
          <w:p w14:paraId="795F8A46" w14:textId="77777777" w:rsidR="000917E2" w:rsidRDefault="000917E2" w:rsidP="00C96BBA">
            <w:pPr>
              <w:pStyle w:val="TableParagraph"/>
              <w:jc w:val="center"/>
              <w:rPr>
                <w:rFonts w:ascii="Times New Roman" w:hAnsi="Times New Roman" w:cs="Times New Roman"/>
                <w:sz w:val="36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s-CL"/>
              </w:rPr>
              <w:t>60</w:t>
            </w:r>
          </w:p>
          <w:p w14:paraId="614885C8" w14:textId="77777777" w:rsidR="000917E2" w:rsidRPr="000917E2" w:rsidRDefault="000917E2" w:rsidP="00C96B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14:paraId="3641284B" w14:textId="77777777" w:rsidR="000917E2" w:rsidRPr="000917E2" w:rsidRDefault="000917E2" w:rsidP="00C96BB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0917E2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(Nos dicen que el 20% es 60)</w:t>
            </w:r>
          </w:p>
        </w:tc>
        <w:tc>
          <w:tcPr>
            <w:tcW w:w="4678" w:type="dxa"/>
          </w:tcPr>
          <w:p w14:paraId="7CB38887" w14:textId="77777777" w:rsidR="000917E2" w:rsidRPr="000917E2" w:rsidRDefault="000917E2" w:rsidP="00C96BB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es-CL"/>
              </w:rPr>
            </w:pPr>
            <w:r w:rsidRPr="000917E2">
              <w:rPr>
                <w:rFonts w:ascii="Times New Roman" w:hAnsi="Times New Roman" w:cs="Times New Roman"/>
                <w:b/>
                <w:sz w:val="36"/>
                <w:szCs w:val="24"/>
                <w:lang w:val="es-CL"/>
              </w:rPr>
              <w:t>20</w:t>
            </w:r>
          </w:p>
          <w:p w14:paraId="0E89A798" w14:textId="77777777" w:rsidR="000917E2" w:rsidRDefault="000917E2" w:rsidP="00C96BB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</w:p>
          <w:p w14:paraId="51EF3222" w14:textId="77777777" w:rsidR="000917E2" w:rsidRPr="00F537E9" w:rsidRDefault="000917E2" w:rsidP="00C96BB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(Nos aparece con el símbolo del porcentaje)</w:t>
            </w:r>
          </w:p>
        </w:tc>
      </w:tr>
    </w:tbl>
    <w:p w14:paraId="54E4397B" w14:textId="77777777" w:rsidR="000917E2" w:rsidRDefault="000917E2" w:rsidP="000917E2">
      <w:pPr>
        <w:pStyle w:val="Prrafodelista"/>
        <w:ind w:left="1080"/>
      </w:pPr>
    </w:p>
    <w:p w14:paraId="527E09BC" w14:textId="77777777" w:rsidR="000917E2" w:rsidRDefault="000917E2" w:rsidP="000917E2">
      <w:r>
        <w:t xml:space="preserve">Una vez que tenemos registrados los números de forma correcta procedemos a realizar el paso 3 </w:t>
      </w:r>
      <w:r w:rsidRPr="00222B52">
        <w:rPr>
          <w:b/>
        </w:rPr>
        <w:t>(calcular)</w:t>
      </w:r>
      <w:r>
        <w:t xml:space="preserve">. Para ello debemos </w:t>
      </w:r>
      <w:r w:rsidRPr="00222B52">
        <w:rPr>
          <w:b/>
        </w:rPr>
        <w:t>multiplicar</w:t>
      </w:r>
      <w:r>
        <w:t xml:space="preserve"> los números de forma cruzada y </w:t>
      </w:r>
      <w:r w:rsidRPr="00222B52">
        <w:rPr>
          <w:b/>
        </w:rPr>
        <w:t>dividir</w:t>
      </w:r>
      <w:r>
        <w:t xml:space="preserve"> el resultado por el número que queda disponible. Veámoslo en el ejemplo:</w:t>
      </w:r>
    </w:p>
    <w:p w14:paraId="48485A45" w14:textId="77777777" w:rsidR="000917E2" w:rsidRDefault="000917E2" w:rsidP="000917E2">
      <w:pPr>
        <w:pStyle w:val="Prrafodelista"/>
        <w:ind w:left="1080"/>
      </w:pPr>
    </w:p>
    <w:p w14:paraId="1ABBF544" w14:textId="77777777" w:rsidR="000917E2" w:rsidRPr="00222B52" w:rsidRDefault="000917E2" w:rsidP="000917E2">
      <w:pPr>
        <w:jc w:val="both"/>
        <w:rPr>
          <w:sz w:val="16"/>
        </w:rPr>
      </w:pPr>
      <w:r>
        <w:rPr>
          <w:sz w:val="7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48"/>
              </w:rPr>
            </m:ctrlPr>
          </m:fPr>
          <m:num>
            <m:r>
              <w:rPr>
                <w:rFonts w:ascii="Cambria Math" w:hAnsi="Cambria Math"/>
                <w:sz w:val="48"/>
              </w:rPr>
              <m:t>60 * 100</m:t>
            </m:r>
          </m:num>
          <m:den>
            <m:r>
              <w:rPr>
                <w:rFonts w:ascii="Cambria Math" w:hAnsi="Cambria Math"/>
                <w:sz w:val="48"/>
              </w:rPr>
              <m:t>20</m:t>
            </m:r>
          </m:den>
        </m:f>
        <m:r>
          <w:rPr>
            <w:rFonts w:ascii="Cambria Math" w:hAnsi="Cambria Math"/>
            <w:sz w:val="48"/>
          </w:rPr>
          <m:t xml:space="preserve">= </m:t>
        </m:r>
      </m:oMath>
      <w:r>
        <w:t xml:space="preserve"> Resolvemos la multiplicación en el numerador </w:t>
      </w:r>
    </w:p>
    <w:p w14:paraId="37BCF045" w14:textId="77777777" w:rsidR="000917E2" w:rsidRDefault="000917E2" w:rsidP="000917E2">
      <w:pPr>
        <w:pStyle w:val="Prrafodelista"/>
        <w:ind w:left="1080"/>
      </w:pPr>
    </w:p>
    <w:p w14:paraId="665A543E" w14:textId="77777777" w:rsidR="000917E2" w:rsidRDefault="000917E2" w:rsidP="000917E2">
      <w:r>
        <w:rPr>
          <w:sz w:val="72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48"/>
              </w:rPr>
            </m:ctrlPr>
          </m:fPr>
          <m:num>
            <m:r>
              <w:rPr>
                <w:rFonts w:ascii="Cambria Math" w:hAnsi="Cambria Math"/>
                <w:sz w:val="48"/>
              </w:rPr>
              <m:t>6000</m:t>
            </m:r>
          </m:num>
          <m:den>
            <m:r>
              <w:rPr>
                <w:rFonts w:ascii="Cambria Math" w:hAnsi="Cambria Math"/>
                <w:sz w:val="48"/>
              </w:rPr>
              <m:t>20</m:t>
            </m:r>
          </m:den>
        </m:f>
        <m:r>
          <w:rPr>
            <w:rFonts w:ascii="Cambria Math" w:hAnsi="Cambria Math"/>
            <w:sz w:val="48"/>
          </w:rPr>
          <m:t>=</m:t>
        </m:r>
      </m:oMath>
      <w:r>
        <w:t xml:space="preserve">  Realizamos la división para obtener el resultado final</w:t>
      </w:r>
    </w:p>
    <w:p w14:paraId="325EABCF" w14:textId="77777777" w:rsidR="000917E2" w:rsidRDefault="000917E2" w:rsidP="000917E2"/>
    <w:p w14:paraId="74F20381" w14:textId="77777777" w:rsidR="000917E2" w:rsidRPr="00222B52" w:rsidRDefault="000917E2" w:rsidP="000917E2">
      <w:pPr>
        <w:ind w:left="708" w:firstLine="132"/>
        <w:rPr>
          <w:sz w:val="56"/>
        </w:rPr>
      </w:pPr>
      <w:r w:rsidRPr="007F16C8">
        <w:rPr>
          <w:sz w:val="48"/>
        </w:rPr>
        <w:t>300</w:t>
      </w:r>
      <w:r w:rsidR="007F16C8">
        <w:rPr>
          <w:sz w:val="56"/>
        </w:rPr>
        <w:t>,</w:t>
      </w:r>
      <w:r w:rsidR="007F16C8" w:rsidRPr="007F16C8">
        <w:t xml:space="preserve"> como </w:t>
      </w:r>
      <w:r w:rsidR="007F16C8" w:rsidRPr="007F16C8">
        <w:rPr>
          <w:b/>
        </w:rPr>
        <w:t>NO</w:t>
      </w:r>
      <w:r w:rsidR="007F16C8" w:rsidRPr="007F16C8">
        <w:t xml:space="preserve"> está en la columna de porcentajes no lleva símbolo</w:t>
      </w:r>
      <w:r w:rsidR="007F16C8">
        <w:rPr>
          <w:sz w:val="56"/>
        </w:rPr>
        <w:t xml:space="preserve"> </w:t>
      </w:r>
      <w:r>
        <w:rPr>
          <w:sz w:val="56"/>
        </w:rPr>
        <w:t xml:space="preserve"> </w:t>
      </w:r>
    </w:p>
    <w:p w14:paraId="037D6DDE" w14:textId="77777777" w:rsidR="000917E2" w:rsidRDefault="000917E2" w:rsidP="000917E2">
      <w:pPr>
        <w:pStyle w:val="Prrafodelista"/>
        <w:ind w:left="1080"/>
      </w:pPr>
    </w:p>
    <w:p w14:paraId="7DEC96D1" w14:textId="77777777" w:rsidR="000917E2" w:rsidRDefault="000917E2" w:rsidP="000917E2">
      <w:pPr>
        <w:rPr>
          <w:b/>
        </w:rPr>
      </w:pPr>
      <w:r w:rsidRPr="000917E2">
        <w:rPr>
          <w:b/>
        </w:rPr>
        <w:t xml:space="preserve">Recuerda responder la pregunta que hacen en el ejercicio: </w:t>
      </w:r>
      <w:r w:rsidR="007F16C8">
        <w:rPr>
          <w:b/>
        </w:rPr>
        <w:t xml:space="preserve">si el 20% es 60, el 100% es 300 </w:t>
      </w:r>
    </w:p>
    <w:p w14:paraId="7862C077" w14:textId="77777777" w:rsidR="007F16C8" w:rsidRDefault="007F16C8" w:rsidP="004E4AE2">
      <w:pPr>
        <w:pStyle w:val="Prrafodelista"/>
        <w:ind w:left="1080"/>
      </w:pPr>
    </w:p>
    <w:p w14:paraId="7F7E8ED6" w14:textId="77777777" w:rsidR="004E4AE2" w:rsidRPr="007F16C8" w:rsidRDefault="007F16C8" w:rsidP="007F16C8">
      <w:pPr>
        <w:rPr>
          <w:b/>
        </w:rPr>
      </w:pPr>
      <w:r w:rsidRPr="007F16C8">
        <w:rPr>
          <w:b/>
        </w:rPr>
        <w:t xml:space="preserve">3.- </w:t>
      </w:r>
      <w:r w:rsidR="004E4AE2" w:rsidRPr="007F16C8">
        <w:rPr>
          <w:b/>
        </w:rPr>
        <w:t>Problemas en que necesitemos saber qué porcentaje es un número de otro.</w:t>
      </w:r>
    </w:p>
    <w:p w14:paraId="353AA074" w14:textId="77777777" w:rsidR="004E4AE2" w:rsidRDefault="004E4AE2" w:rsidP="007F16C8">
      <w:pPr>
        <w:ind w:firstLine="708"/>
      </w:pPr>
      <w:r>
        <w:t>Ejemplo: si el 100% es 50. ¿Qué porcentaje es 20?</w:t>
      </w:r>
    </w:p>
    <w:p w14:paraId="252A4D98" w14:textId="77777777" w:rsidR="007F16C8" w:rsidRDefault="007F16C8" w:rsidP="007F16C8"/>
    <w:tbl>
      <w:tblPr>
        <w:tblStyle w:val="TableNormal"/>
        <w:tblpPr w:leftFromText="141" w:rightFromText="141" w:vertAnchor="text" w:horzAnchor="page" w:tblpX="1147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685"/>
        <w:gridCol w:w="4678"/>
      </w:tblGrid>
      <w:tr w:rsidR="007F16C8" w:rsidRPr="00795955" w14:paraId="54074257" w14:textId="77777777" w:rsidTr="00C96BBA">
        <w:trPr>
          <w:trHeight w:val="699"/>
        </w:trPr>
        <w:tc>
          <w:tcPr>
            <w:tcW w:w="1555" w:type="dxa"/>
          </w:tcPr>
          <w:p w14:paraId="62EF96AF" w14:textId="77777777" w:rsidR="007F16C8" w:rsidRPr="00026A01" w:rsidRDefault="007F16C8" w:rsidP="00C96BBA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026A01">
              <w:rPr>
                <w:rFonts w:ascii="Times New Roman" w:hAnsi="Times New Roman" w:cs="Times New Roman"/>
                <w:noProof/>
                <w:sz w:val="24"/>
                <w:szCs w:val="24"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749376" behindDoc="1" locked="0" layoutInCell="1" allowOverlap="1" wp14:anchorId="16EFC492" wp14:editId="0754D003">
                      <wp:simplePos x="0" y="0"/>
                      <wp:positionH relativeFrom="column">
                        <wp:posOffset>201413</wp:posOffset>
                      </wp:positionH>
                      <wp:positionV relativeFrom="paragraph">
                        <wp:posOffset>72080</wp:posOffset>
                      </wp:positionV>
                      <wp:extent cx="355526" cy="318977"/>
                      <wp:effectExtent l="0" t="0" r="26035" b="24130"/>
                      <wp:wrapNone/>
                      <wp:docPr id="4109" name="Grupo 4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526" cy="318977"/>
                                <a:chOff x="0" y="0"/>
                                <a:chExt cx="1669" cy="1554"/>
                              </a:xfrm>
                            </wpg:grpSpPr>
                            <wps:wsp>
                              <wps:cNvPr id="4110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1649" cy="1534"/>
                                </a:xfrm>
                                <a:custGeom>
                                  <a:avLst/>
                                  <a:gdLst>
                                    <a:gd name="T0" fmla="+- 0 1659 10"/>
                                    <a:gd name="T1" fmla="*/ T0 w 1649"/>
                                    <a:gd name="T2" fmla="+- 0 596 10"/>
                                    <a:gd name="T3" fmla="*/ 596 h 1534"/>
                                    <a:gd name="T4" fmla="+- 0 10 10"/>
                                    <a:gd name="T5" fmla="*/ T4 w 1649"/>
                                    <a:gd name="T6" fmla="+- 0 596 10"/>
                                    <a:gd name="T7" fmla="*/ 596 h 1534"/>
                                    <a:gd name="T8" fmla="+- 0 520 10"/>
                                    <a:gd name="T9" fmla="*/ T8 w 1649"/>
                                    <a:gd name="T10" fmla="+- 0 958 10"/>
                                    <a:gd name="T11" fmla="*/ 958 h 1534"/>
                                    <a:gd name="T12" fmla="+- 0 325 10"/>
                                    <a:gd name="T13" fmla="*/ T12 w 1649"/>
                                    <a:gd name="T14" fmla="+- 0 1544 10"/>
                                    <a:gd name="T15" fmla="*/ 1544 h 1534"/>
                                    <a:gd name="T16" fmla="+- 0 834 10"/>
                                    <a:gd name="T17" fmla="*/ T16 w 1649"/>
                                    <a:gd name="T18" fmla="+- 0 1182 10"/>
                                    <a:gd name="T19" fmla="*/ 1182 h 1534"/>
                                    <a:gd name="T20" fmla="+- 0 1224 10"/>
                                    <a:gd name="T21" fmla="*/ T20 w 1649"/>
                                    <a:gd name="T22" fmla="+- 0 1182 10"/>
                                    <a:gd name="T23" fmla="*/ 1182 h 1534"/>
                                    <a:gd name="T24" fmla="+- 0 1149 10"/>
                                    <a:gd name="T25" fmla="*/ T24 w 1649"/>
                                    <a:gd name="T26" fmla="+- 0 958 10"/>
                                    <a:gd name="T27" fmla="*/ 958 h 1534"/>
                                    <a:gd name="T28" fmla="+- 0 1659 10"/>
                                    <a:gd name="T29" fmla="*/ T28 w 1649"/>
                                    <a:gd name="T30" fmla="+- 0 596 10"/>
                                    <a:gd name="T31" fmla="*/ 596 h 1534"/>
                                    <a:gd name="T32" fmla="+- 0 1224 10"/>
                                    <a:gd name="T33" fmla="*/ T32 w 1649"/>
                                    <a:gd name="T34" fmla="+- 0 1182 10"/>
                                    <a:gd name="T35" fmla="*/ 1182 h 1534"/>
                                    <a:gd name="T36" fmla="+- 0 834 10"/>
                                    <a:gd name="T37" fmla="*/ T36 w 1649"/>
                                    <a:gd name="T38" fmla="+- 0 1182 10"/>
                                    <a:gd name="T39" fmla="*/ 1182 h 1534"/>
                                    <a:gd name="T40" fmla="+- 0 1344 10"/>
                                    <a:gd name="T41" fmla="*/ T40 w 1649"/>
                                    <a:gd name="T42" fmla="+- 0 1544 10"/>
                                    <a:gd name="T43" fmla="*/ 1544 h 1534"/>
                                    <a:gd name="T44" fmla="+- 0 1224 10"/>
                                    <a:gd name="T45" fmla="*/ T44 w 1649"/>
                                    <a:gd name="T46" fmla="+- 0 1182 10"/>
                                    <a:gd name="T47" fmla="*/ 1182 h 1534"/>
                                    <a:gd name="T48" fmla="+- 0 834 10"/>
                                    <a:gd name="T49" fmla="*/ T48 w 1649"/>
                                    <a:gd name="T50" fmla="+- 0 10 10"/>
                                    <a:gd name="T51" fmla="*/ 10 h 1534"/>
                                    <a:gd name="T52" fmla="+- 0 640 10"/>
                                    <a:gd name="T53" fmla="*/ T52 w 1649"/>
                                    <a:gd name="T54" fmla="+- 0 596 10"/>
                                    <a:gd name="T55" fmla="*/ 596 h 1534"/>
                                    <a:gd name="T56" fmla="+- 0 1029 10"/>
                                    <a:gd name="T57" fmla="*/ T56 w 1649"/>
                                    <a:gd name="T58" fmla="+- 0 596 10"/>
                                    <a:gd name="T59" fmla="*/ 596 h 1534"/>
                                    <a:gd name="T60" fmla="+- 0 834 10"/>
                                    <a:gd name="T61" fmla="*/ T60 w 1649"/>
                                    <a:gd name="T62" fmla="+- 0 10 10"/>
                                    <a:gd name="T63" fmla="*/ 10 h 15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1649" h="1534">
                                      <a:moveTo>
                                        <a:pt x="1649" y="586"/>
                                      </a:moveTo>
                                      <a:lnTo>
                                        <a:pt x="0" y="586"/>
                                      </a:lnTo>
                                      <a:lnTo>
                                        <a:pt x="510" y="948"/>
                                      </a:lnTo>
                                      <a:lnTo>
                                        <a:pt x="315" y="1534"/>
                                      </a:lnTo>
                                      <a:lnTo>
                                        <a:pt x="824" y="1172"/>
                                      </a:lnTo>
                                      <a:lnTo>
                                        <a:pt x="1214" y="1172"/>
                                      </a:lnTo>
                                      <a:lnTo>
                                        <a:pt x="1139" y="948"/>
                                      </a:lnTo>
                                      <a:lnTo>
                                        <a:pt x="1649" y="586"/>
                                      </a:lnTo>
                                      <a:close/>
                                      <a:moveTo>
                                        <a:pt x="1214" y="1172"/>
                                      </a:moveTo>
                                      <a:lnTo>
                                        <a:pt x="824" y="1172"/>
                                      </a:lnTo>
                                      <a:lnTo>
                                        <a:pt x="1334" y="1534"/>
                                      </a:lnTo>
                                      <a:lnTo>
                                        <a:pt x="1214" y="1172"/>
                                      </a:lnTo>
                                      <a:close/>
                                      <a:moveTo>
                                        <a:pt x="824" y="0"/>
                                      </a:moveTo>
                                      <a:lnTo>
                                        <a:pt x="630" y="586"/>
                                      </a:lnTo>
                                      <a:lnTo>
                                        <a:pt x="1019" y="586"/>
                                      </a:lnTo>
                                      <a:lnTo>
                                        <a:pt x="8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1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1649" cy="1534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1649"/>
                                    <a:gd name="T2" fmla="+- 0 596 10"/>
                                    <a:gd name="T3" fmla="*/ 596 h 1534"/>
                                    <a:gd name="T4" fmla="+- 0 640 10"/>
                                    <a:gd name="T5" fmla="*/ T4 w 1649"/>
                                    <a:gd name="T6" fmla="+- 0 596 10"/>
                                    <a:gd name="T7" fmla="*/ 596 h 1534"/>
                                    <a:gd name="T8" fmla="+- 0 834 10"/>
                                    <a:gd name="T9" fmla="*/ T8 w 1649"/>
                                    <a:gd name="T10" fmla="+- 0 10 10"/>
                                    <a:gd name="T11" fmla="*/ 10 h 1534"/>
                                    <a:gd name="T12" fmla="+- 0 1029 10"/>
                                    <a:gd name="T13" fmla="*/ T12 w 1649"/>
                                    <a:gd name="T14" fmla="+- 0 596 10"/>
                                    <a:gd name="T15" fmla="*/ 596 h 1534"/>
                                    <a:gd name="T16" fmla="+- 0 1659 10"/>
                                    <a:gd name="T17" fmla="*/ T16 w 1649"/>
                                    <a:gd name="T18" fmla="+- 0 596 10"/>
                                    <a:gd name="T19" fmla="*/ 596 h 1534"/>
                                    <a:gd name="T20" fmla="+- 0 1149 10"/>
                                    <a:gd name="T21" fmla="*/ T20 w 1649"/>
                                    <a:gd name="T22" fmla="+- 0 958 10"/>
                                    <a:gd name="T23" fmla="*/ 958 h 1534"/>
                                    <a:gd name="T24" fmla="+- 0 1344 10"/>
                                    <a:gd name="T25" fmla="*/ T24 w 1649"/>
                                    <a:gd name="T26" fmla="+- 0 1544 10"/>
                                    <a:gd name="T27" fmla="*/ 1544 h 1534"/>
                                    <a:gd name="T28" fmla="+- 0 834 10"/>
                                    <a:gd name="T29" fmla="*/ T28 w 1649"/>
                                    <a:gd name="T30" fmla="+- 0 1182 10"/>
                                    <a:gd name="T31" fmla="*/ 1182 h 1534"/>
                                    <a:gd name="T32" fmla="+- 0 325 10"/>
                                    <a:gd name="T33" fmla="*/ T32 w 1649"/>
                                    <a:gd name="T34" fmla="+- 0 1544 10"/>
                                    <a:gd name="T35" fmla="*/ 1544 h 1534"/>
                                    <a:gd name="T36" fmla="+- 0 520 10"/>
                                    <a:gd name="T37" fmla="*/ T36 w 1649"/>
                                    <a:gd name="T38" fmla="+- 0 958 10"/>
                                    <a:gd name="T39" fmla="*/ 958 h 1534"/>
                                    <a:gd name="T40" fmla="+- 0 10 10"/>
                                    <a:gd name="T41" fmla="*/ T40 w 1649"/>
                                    <a:gd name="T42" fmla="+- 0 596 10"/>
                                    <a:gd name="T43" fmla="*/ 596 h 15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1649" h="1534">
                                      <a:moveTo>
                                        <a:pt x="0" y="586"/>
                                      </a:moveTo>
                                      <a:lnTo>
                                        <a:pt x="630" y="586"/>
                                      </a:lnTo>
                                      <a:lnTo>
                                        <a:pt x="824" y="0"/>
                                      </a:lnTo>
                                      <a:lnTo>
                                        <a:pt x="1019" y="586"/>
                                      </a:lnTo>
                                      <a:lnTo>
                                        <a:pt x="1649" y="586"/>
                                      </a:lnTo>
                                      <a:lnTo>
                                        <a:pt x="1139" y="948"/>
                                      </a:lnTo>
                                      <a:lnTo>
                                        <a:pt x="1334" y="1534"/>
                                      </a:lnTo>
                                      <a:lnTo>
                                        <a:pt x="824" y="1172"/>
                                      </a:lnTo>
                                      <a:lnTo>
                                        <a:pt x="315" y="1534"/>
                                      </a:lnTo>
                                      <a:lnTo>
                                        <a:pt x="510" y="948"/>
                                      </a:lnTo>
                                      <a:lnTo>
                                        <a:pt x="0" y="58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E528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EF4629" id="Grupo 4109" o:spid="_x0000_s1026" style="position:absolute;margin-left:15.85pt;margin-top:5.7pt;width:28pt;height:25.1pt;z-index:-251567104" coordsize="1669,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">
                      <v:shape id="AutoShape 3" o:spid="_x0000_s1027" style="position:absolute;left:10;top:10;width:1649;height:1534;visibility:visible;mso-wrap-style:square;v-text-anchor:top" coordsize="1649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PIlsEA&#10;AADdAAAADwAAAGRycy9kb3ducmV2LnhtbERPyU7DMBC9I/UfrEHqjThBpUUhTlXaIrh2+YCRPVlE&#10;PE5jNwl/jw9IHJ/eXmxn24mRBt86VpAlKQhi7UzLtYLr5ePpFYQPyAY7x6Tghzxsy8VDgblxE59o&#10;PIdaxBD2OSpoQuhzKb1uyKJPXE8cucoNFkOEQy3NgFMMt518TtO1tNhybGiwp31D+vt8two+9Qv5&#10;aZ0dd++b20qPhyrcL1Kp5eO8ewMRaA7/4j/3l1GwyrK4P76JT0C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jyJbBAAAA3QAAAA8AAAAAAAAAAAAAAAAAmAIAAGRycy9kb3du&#10;cmV2LnhtbFBLBQYAAAAABAAEAPUAAACGAwAAAAA=&#10;" path="m1649,586l,586,510,948,315,1534,824,1172r390,l1139,948,1649,586xm1214,1172r-390,l1334,1534,1214,1172xm824,l630,586r389,l824,xe" fillcolor="yellow" stroked="f">
                        <v:path arrowok="t" o:connecttype="custom" o:connectlocs="1649,596;0,596;510,958;315,1544;824,1182;1214,1182;1139,958;1649,596;1214,1182;824,1182;1334,1544;1214,1182;824,10;630,596;1019,596;824,10" o:connectangles="0,0,0,0,0,0,0,0,0,0,0,0,0,0,0,0"/>
                      </v:shape>
                      <v:shape id="Freeform 4" o:spid="_x0000_s1028" style="position:absolute;left:10;top:10;width:1649;height:1534;visibility:visible;mso-wrap-style:square;v-text-anchor:top" coordsize="1649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5CsQA&#10;AADdAAAADwAAAGRycy9kb3ducmV2LnhtbESPzWrDMBCE74G8g9hAb4nsUkrrRAkhYJpToHYvuS3W&#10;xjKxVsaSf/L2UaHQ4zAz3zC7w2xbMVLvG8cK0k0CgrhyuuFawU+Zrz9A+ICssXVMCh7k4bBfLnaY&#10;aTfxN41FqEWEsM9QgQmhy6T0lSGLfuM64ujdXG8xRNnXUvc4Rbht5WuSvEuLDccFgx2dDFX3YrAK&#10;JJ2/mC9Y5vf2Og71Z2Py60Opl9V83IIINIf/8F/7rBW8pWkKv2/iE5D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TeQrEAAAA3QAAAA8AAAAAAAAAAAAAAAAAmAIAAGRycy9k&#10;b3ducmV2LnhtbFBLBQYAAAAABAAEAPUAAACJAwAAAAA=&#10;" path="m,586r630,l824,r195,586l1649,586,1139,948r195,586l824,1172,315,1534,510,948,,586xe" filled="f" strokecolor="#2e528f" strokeweight="1pt">
                        <v:path arrowok="t" o:connecttype="custom" o:connectlocs="0,596;630,596;824,10;1019,596;1649,596;1139,958;1334,1544;824,1182;315,1544;510,958;0,596" o:connectangles="0,0,0,0,0,0,0,0,0,0,0"/>
                      </v:shape>
                    </v:group>
                  </w:pict>
                </mc:Fallback>
              </mc:AlternateContent>
            </w:r>
          </w:p>
          <w:p w14:paraId="1C74A8F1" w14:textId="77777777" w:rsidR="007F16C8" w:rsidRPr="00026A01" w:rsidRDefault="007F16C8" w:rsidP="00C96BBA">
            <w:pPr>
              <w:pStyle w:val="TableParagraph"/>
              <w:ind w:left="698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</w:tc>
        <w:tc>
          <w:tcPr>
            <w:tcW w:w="3685" w:type="dxa"/>
          </w:tcPr>
          <w:p w14:paraId="4281F892" w14:textId="77777777" w:rsidR="007F16C8" w:rsidRPr="00026A01" w:rsidRDefault="007F16C8" w:rsidP="00C96BBA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026A01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Cantidad</w:t>
            </w:r>
          </w:p>
        </w:tc>
        <w:tc>
          <w:tcPr>
            <w:tcW w:w="4678" w:type="dxa"/>
          </w:tcPr>
          <w:p w14:paraId="0F29DCC6" w14:textId="77777777" w:rsidR="007F16C8" w:rsidRPr="00026A01" w:rsidRDefault="007F16C8" w:rsidP="00C96BBA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026A01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Porcentaje</w:t>
            </w:r>
          </w:p>
        </w:tc>
      </w:tr>
      <w:tr w:rsidR="007F16C8" w:rsidRPr="00795955" w14:paraId="3980534B" w14:textId="77777777" w:rsidTr="00C96BBA">
        <w:trPr>
          <w:trHeight w:val="1217"/>
        </w:trPr>
        <w:tc>
          <w:tcPr>
            <w:tcW w:w="1555" w:type="dxa"/>
          </w:tcPr>
          <w:p w14:paraId="3588D61A" w14:textId="77777777" w:rsidR="007F16C8" w:rsidRPr="00026A01" w:rsidRDefault="007F16C8" w:rsidP="00C96BBA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14:paraId="5D8A7CC2" w14:textId="77777777" w:rsidR="007F16C8" w:rsidRPr="00026A01" w:rsidRDefault="007F16C8" w:rsidP="00C96BBA">
            <w:pPr>
              <w:pStyle w:val="TableParagraph"/>
              <w:ind w:left="87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026A01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Total</w:t>
            </w:r>
          </w:p>
        </w:tc>
        <w:tc>
          <w:tcPr>
            <w:tcW w:w="3685" w:type="dxa"/>
          </w:tcPr>
          <w:p w14:paraId="24E10C19" w14:textId="77777777" w:rsidR="007F16C8" w:rsidRDefault="007F16C8" w:rsidP="00C96BB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7F16C8">
              <w:rPr>
                <w:rFonts w:ascii="Times New Roman" w:hAnsi="Times New Roman" w:cs="Times New Roman"/>
                <w:b/>
                <w:sz w:val="36"/>
                <w:szCs w:val="24"/>
                <w:lang w:val="es-CL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br/>
            </w:r>
          </w:p>
          <w:p w14:paraId="6899EAF4" w14:textId="77777777" w:rsidR="007F16C8" w:rsidRPr="007F16C8" w:rsidRDefault="007F16C8" w:rsidP="00C96BB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7F16C8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(el ejercicio nos dice que el 100% es 50)</w:t>
            </w:r>
          </w:p>
        </w:tc>
        <w:tc>
          <w:tcPr>
            <w:tcW w:w="4678" w:type="dxa"/>
          </w:tcPr>
          <w:p w14:paraId="73D7849B" w14:textId="77777777" w:rsidR="007F16C8" w:rsidRPr="007F16C8" w:rsidRDefault="007F16C8" w:rsidP="00C96BB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es-CL"/>
              </w:rPr>
            </w:pPr>
            <w:r w:rsidRPr="007F16C8">
              <w:rPr>
                <w:rFonts w:ascii="Times New Roman" w:hAnsi="Times New Roman" w:cs="Times New Roman"/>
                <w:b/>
                <w:sz w:val="36"/>
                <w:szCs w:val="24"/>
                <w:lang w:val="es-CL"/>
              </w:rPr>
              <w:t>100</w:t>
            </w:r>
          </w:p>
          <w:p w14:paraId="2E0712B7" w14:textId="77777777" w:rsidR="007F16C8" w:rsidRDefault="007F16C8" w:rsidP="00C96B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14:paraId="6065B93D" w14:textId="77777777" w:rsidR="007F16C8" w:rsidRPr="00D934A5" w:rsidRDefault="007F16C8" w:rsidP="00C96BB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(</w:t>
            </w:r>
            <w:r w:rsidRPr="00D934A5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Siempre es 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)</w:t>
            </w:r>
          </w:p>
        </w:tc>
      </w:tr>
      <w:tr w:rsidR="007F16C8" w:rsidRPr="00795955" w14:paraId="300C7C95" w14:textId="77777777" w:rsidTr="00C96BBA">
        <w:trPr>
          <w:trHeight w:val="1174"/>
        </w:trPr>
        <w:tc>
          <w:tcPr>
            <w:tcW w:w="1555" w:type="dxa"/>
          </w:tcPr>
          <w:p w14:paraId="0B0840F0" w14:textId="77777777" w:rsidR="007F16C8" w:rsidRPr="00026A01" w:rsidRDefault="007F16C8" w:rsidP="00C96BBA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14:paraId="56AFDEC0" w14:textId="77777777" w:rsidR="007F16C8" w:rsidRPr="00026A01" w:rsidRDefault="007F16C8" w:rsidP="00C96BBA">
            <w:pPr>
              <w:pStyle w:val="TableParagraph"/>
              <w:ind w:left="87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026A01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Parcial</w:t>
            </w:r>
          </w:p>
        </w:tc>
        <w:tc>
          <w:tcPr>
            <w:tcW w:w="3685" w:type="dxa"/>
          </w:tcPr>
          <w:p w14:paraId="340141FE" w14:textId="77777777" w:rsidR="007F16C8" w:rsidRDefault="007F16C8" w:rsidP="00C96BBA">
            <w:pPr>
              <w:pStyle w:val="TableParagraph"/>
              <w:jc w:val="center"/>
              <w:rPr>
                <w:rFonts w:ascii="Times New Roman" w:hAnsi="Times New Roman" w:cs="Times New Roman"/>
                <w:sz w:val="36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s-CL"/>
              </w:rPr>
              <w:t>20</w:t>
            </w:r>
          </w:p>
          <w:p w14:paraId="2F4D89BC" w14:textId="77777777" w:rsidR="007F16C8" w:rsidRPr="000917E2" w:rsidRDefault="007F16C8" w:rsidP="00C96B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14:paraId="4CA9D0AE" w14:textId="77777777" w:rsidR="007F16C8" w:rsidRPr="000917E2" w:rsidRDefault="007F16C8" w:rsidP="007F16C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0917E2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Es la cantidad que nos falta por ubicar</w:t>
            </w:r>
            <w:r w:rsidRPr="000917E2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)</w:t>
            </w:r>
          </w:p>
        </w:tc>
        <w:tc>
          <w:tcPr>
            <w:tcW w:w="4678" w:type="dxa"/>
          </w:tcPr>
          <w:p w14:paraId="29B785D1" w14:textId="77777777" w:rsidR="007F16C8" w:rsidRDefault="007F16C8" w:rsidP="007F16C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</w:p>
          <w:p w14:paraId="00957E44" w14:textId="77777777" w:rsidR="007F16C8" w:rsidRDefault="007F16C8" w:rsidP="007F16C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F537E9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Nos están preguntando por este cuadrante por lo que quedará en blan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 xml:space="preserve"> </w:t>
            </w:r>
          </w:p>
          <w:p w14:paraId="0219BA4B" w14:textId="77777777" w:rsidR="007F16C8" w:rsidRPr="00F537E9" w:rsidRDefault="007F16C8" w:rsidP="00C96BB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</w:p>
        </w:tc>
      </w:tr>
    </w:tbl>
    <w:p w14:paraId="6A141AFB" w14:textId="77777777" w:rsidR="007F16C8" w:rsidRDefault="007F16C8" w:rsidP="007F16C8">
      <w:pPr>
        <w:pStyle w:val="Prrafodelista"/>
        <w:ind w:left="1080"/>
      </w:pPr>
    </w:p>
    <w:p w14:paraId="205BFF3E" w14:textId="77777777" w:rsidR="007F16C8" w:rsidRDefault="007F16C8" w:rsidP="007F16C8">
      <w:r>
        <w:t xml:space="preserve">Una vez que tenemos registrados los números de forma correcta procedemos a realizar el paso 3 </w:t>
      </w:r>
      <w:r w:rsidRPr="00222B52">
        <w:rPr>
          <w:b/>
        </w:rPr>
        <w:t>(calcular)</w:t>
      </w:r>
      <w:r>
        <w:t xml:space="preserve">. Para ello debemos </w:t>
      </w:r>
      <w:r w:rsidRPr="00222B52">
        <w:rPr>
          <w:b/>
        </w:rPr>
        <w:t>multiplicar</w:t>
      </w:r>
      <w:r>
        <w:t xml:space="preserve"> los números de forma cruzada y </w:t>
      </w:r>
      <w:r w:rsidRPr="00222B52">
        <w:rPr>
          <w:b/>
        </w:rPr>
        <w:t>dividir</w:t>
      </w:r>
      <w:r>
        <w:t xml:space="preserve"> el resultado por el número que queda disponible. Veámoslo en el ejemplo:</w:t>
      </w:r>
    </w:p>
    <w:p w14:paraId="045BA679" w14:textId="77777777" w:rsidR="007F16C8" w:rsidRDefault="007F16C8" w:rsidP="007F16C8">
      <w:pPr>
        <w:pStyle w:val="Prrafodelista"/>
        <w:ind w:left="1080"/>
      </w:pPr>
    </w:p>
    <w:p w14:paraId="4B0E253B" w14:textId="77777777" w:rsidR="007F16C8" w:rsidRDefault="007F16C8" w:rsidP="007F16C8">
      <w:pPr>
        <w:pStyle w:val="Prrafodelista"/>
        <w:ind w:left="1080"/>
      </w:pPr>
    </w:p>
    <w:p w14:paraId="78B727E4" w14:textId="77777777" w:rsidR="007F16C8" w:rsidRDefault="007F16C8" w:rsidP="007F16C8">
      <w:pPr>
        <w:pStyle w:val="Prrafodelista"/>
        <w:ind w:left="1080"/>
      </w:pPr>
    </w:p>
    <w:p w14:paraId="25823F67" w14:textId="77777777" w:rsidR="007F16C8" w:rsidRPr="00222B52" w:rsidRDefault="007F16C8" w:rsidP="007F16C8">
      <w:pPr>
        <w:jc w:val="both"/>
        <w:rPr>
          <w:sz w:val="16"/>
        </w:rPr>
      </w:pPr>
      <w:r>
        <w:rPr>
          <w:sz w:val="7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48"/>
              </w:rPr>
            </m:ctrlPr>
          </m:fPr>
          <m:num>
            <m:r>
              <w:rPr>
                <w:rFonts w:ascii="Cambria Math" w:hAnsi="Cambria Math"/>
                <w:sz w:val="48"/>
              </w:rPr>
              <m:t>20 * 100</m:t>
            </m:r>
          </m:num>
          <m:den>
            <m:r>
              <w:rPr>
                <w:rFonts w:ascii="Cambria Math" w:hAnsi="Cambria Math"/>
                <w:sz w:val="48"/>
              </w:rPr>
              <m:t>50</m:t>
            </m:r>
          </m:den>
        </m:f>
        <m:r>
          <w:rPr>
            <w:rFonts w:ascii="Cambria Math" w:hAnsi="Cambria Math"/>
            <w:sz w:val="48"/>
          </w:rPr>
          <m:t xml:space="preserve">= </m:t>
        </m:r>
      </m:oMath>
      <w:r>
        <w:t xml:space="preserve"> Resolvemos la multiplicación en el numerador </w:t>
      </w:r>
    </w:p>
    <w:p w14:paraId="10C729B6" w14:textId="77777777" w:rsidR="007F16C8" w:rsidRDefault="007F16C8" w:rsidP="007F16C8">
      <w:pPr>
        <w:pStyle w:val="Prrafodelista"/>
        <w:ind w:left="1080"/>
      </w:pPr>
    </w:p>
    <w:p w14:paraId="4397F60C" w14:textId="77777777" w:rsidR="007F16C8" w:rsidRDefault="007F16C8" w:rsidP="007F16C8">
      <w:r>
        <w:rPr>
          <w:sz w:val="72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48"/>
              </w:rPr>
            </m:ctrlPr>
          </m:fPr>
          <m:num>
            <m:r>
              <w:rPr>
                <w:rFonts w:ascii="Cambria Math" w:hAnsi="Cambria Math"/>
                <w:sz w:val="48"/>
              </w:rPr>
              <m:t>2000</m:t>
            </m:r>
          </m:num>
          <m:den>
            <m:r>
              <w:rPr>
                <w:rFonts w:ascii="Cambria Math" w:hAnsi="Cambria Math"/>
                <w:sz w:val="48"/>
              </w:rPr>
              <m:t>50</m:t>
            </m:r>
          </m:den>
        </m:f>
        <m:r>
          <w:rPr>
            <w:rFonts w:ascii="Cambria Math" w:hAnsi="Cambria Math"/>
            <w:sz w:val="48"/>
          </w:rPr>
          <m:t>=</m:t>
        </m:r>
      </m:oMath>
      <w:r w:rsidRPr="007F16C8">
        <w:rPr>
          <w:sz w:val="21"/>
        </w:rPr>
        <w:t xml:space="preserve">  </w:t>
      </w:r>
      <w:r>
        <w:t>Realizamos la división para obtener el resultado final</w:t>
      </w:r>
    </w:p>
    <w:p w14:paraId="37C6F66A" w14:textId="77777777" w:rsidR="007F16C8" w:rsidRDefault="007F16C8" w:rsidP="007F16C8"/>
    <w:p w14:paraId="66E801FE" w14:textId="77777777" w:rsidR="007F16C8" w:rsidRPr="00222B52" w:rsidRDefault="007F16C8" w:rsidP="007F16C8">
      <w:pPr>
        <w:ind w:left="708" w:firstLine="132"/>
        <w:rPr>
          <w:sz w:val="56"/>
        </w:rPr>
      </w:pPr>
      <w:r>
        <w:rPr>
          <w:sz w:val="48"/>
        </w:rPr>
        <w:t>4</w:t>
      </w:r>
      <w:r w:rsidRPr="007F16C8">
        <w:rPr>
          <w:sz w:val="48"/>
        </w:rPr>
        <w:t>0</w:t>
      </w:r>
      <w:r>
        <w:rPr>
          <w:sz w:val="56"/>
        </w:rPr>
        <w:t>,</w:t>
      </w:r>
      <w:r w:rsidRPr="007F16C8">
        <w:t xml:space="preserve"> como </w:t>
      </w:r>
      <w:r w:rsidRPr="007F16C8">
        <w:rPr>
          <w:b/>
        </w:rPr>
        <w:t>NO</w:t>
      </w:r>
      <w:r w:rsidRPr="007F16C8">
        <w:t xml:space="preserve"> está en la columna de porcentajes no lleva símbolo</w:t>
      </w:r>
      <w:r>
        <w:rPr>
          <w:sz w:val="56"/>
        </w:rPr>
        <w:t xml:space="preserve">  </w:t>
      </w:r>
    </w:p>
    <w:p w14:paraId="6DA16408" w14:textId="77777777" w:rsidR="007F16C8" w:rsidRDefault="007F16C8" w:rsidP="007F16C8">
      <w:pPr>
        <w:pStyle w:val="Prrafodelista"/>
        <w:ind w:left="1080"/>
      </w:pPr>
    </w:p>
    <w:p w14:paraId="63878349" w14:textId="77777777" w:rsidR="007F16C8" w:rsidRDefault="007F16C8" w:rsidP="007F16C8">
      <w:pPr>
        <w:rPr>
          <w:b/>
        </w:rPr>
      </w:pPr>
      <w:r w:rsidRPr="000917E2">
        <w:rPr>
          <w:b/>
        </w:rPr>
        <w:t xml:space="preserve">Recuerda responder la pregunta que hacen en el ejercicio: </w:t>
      </w:r>
      <w:r>
        <w:rPr>
          <w:b/>
        </w:rPr>
        <w:t xml:space="preserve">si el 50 es 100%, 20 es el 40% </w:t>
      </w:r>
    </w:p>
    <w:p w14:paraId="60C47570" w14:textId="77777777" w:rsidR="007F16C8" w:rsidRDefault="007F16C8" w:rsidP="003212E1">
      <w:pPr>
        <w:pStyle w:val="Prrafodelista"/>
      </w:pPr>
    </w:p>
    <w:p w14:paraId="6BDA356F" w14:textId="77777777" w:rsidR="007F16C8" w:rsidRPr="007F16C8" w:rsidRDefault="007F16C8" w:rsidP="003212E1">
      <w:pPr>
        <w:pStyle w:val="Prrafodelista"/>
        <w:rPr>
          <w:b/>
          <w:u w:val="single"/>
        </w:rPr>
      </w:pPr>
      <w:r w:rsidRPr="007F16C8">
        <w:rPr>
          <w:b/>
          <w:u w:val="single"/>
        </w:rPr>
        <w:t xml:space="preserve">Zona de ejercicios </w:t>
      </w:r>
    </w:p>
    <w:p w14:paraId="2D40C4CF" w14:textId="77777777" w:rsidR="007F16C8" w:rsidRPr="007F16C8" w:rsidRDefault="007F16C8" w:rsidP="003212E1">
      <w:pPr>
        <w:pStyle w:val="Prrafodelista"/>
        <w:rPr>
          <w:b/>
          <w:u w:val="single"/>
        </w:rPr>
      </w:pPr>
    </w:p>
    <w:p w14:paraId="28CAF8D1" w14:textId="77777777" w:rsidR="003212E1" w:rsidRPr="007F16C8" w:rsidRDefault="007F16C8" w:rsidP="003212E1">
      <w:pPr>
        <w:pStyle w:val="Prrafodelista"/>
        <w:rPr>
          <w:b/>
        </w:rPr>
      </w:pPr>
      <w:r w:rsidRPr="007F16C8">
        <w:rPr>
          <w:b/>
        </w:rPr>
        <w:t>4.- Resuelve:</w:t>
      </w:r>
    </w:p>
    <w:p w14:paraId="0DB82592" w14:textId="77777777" w:rsidR="007F16C8" w:rsidRDefault="00692081" w:rsidP="003212E1">
      <w:pPr>
        <w:pStyle w:val="Prrafodelista"/>
      </w:pPr>
      <w:r>
        <w:rPr>
          <w:noProof/>
          <w:lang w:eastAsia="ja-JP"/>
        </w:rPr>
        <w:drawing>
          <wp:anchor distT="0" distB="0" distL="114300" distR="114300" simplePos="0" relativeHeight="251750400" behindDoc="1" locked="0" layoutInCell="1" allowOverlap="1" wp14:anchorId="5BBCB4B1" wp14:editId="716CCD94">
            <wp:simplePos x="0" y="0"/>
            <wp:positionH relativeFrom="margin">
              <wp:posOffset>361315</wp:posOffset>
            </wp:positionH>
            <wp:positionV relativeFrom="paragraph">
              <wp:posOffset>68107</wp:posOffset>
            </wp:positionV>
            <wp:extent cx="5920105" cy="2040890"/>
            <wp:effectExtent l="0" t="0" r="4445" b="0"/>
            <wp:wrapNone/>
            <wp:docPr id="4112" name="Imagen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0" t="25323" r="12815" b="43090"/>
                    <a:stretch/>
                  </pic:blipFill>
                  <pic:spPr bwMode="auto">
                    <a:xfrm>
                      <a:off x="0" y="0"/>
                      <a:ext cx="5920105" cy="204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61BFE" w14:textId="77777777" w:rsidR="007F16C8" w:rsidRDefault="007F16C8" w:rsidP="003212E1">
      <w:pPr>
        <w:pStyle w:val="Prrafodelista"/>
      </w:pPr>
    </w:p>
    <w:p w14:paraId="6FECC3D3" w14:textId="77777777" w:rsidR="007F16C8" w:rsidRDefault="007F16C8" w:rsidP="003212E1">
      <w:pPr>
        <w:pStyle w:val="Prrafodelista"/>
      </w:pPr>
    </w:p>
    <w:p w14:paraId="69216CDC" w14:textId="77777777" w:rsidR="007F16C8" w:rsidRDefault="007F16C8" w:rsidP="003212E1">
      <w:pPr>
        <w:pStyle w:val="Prrafodelista"/>
      </w:pPr>
    </w:p>
    <w:p w14:paraId="425A33D3" w14:textId="77777777" w:rsidR="007F16C8" w:rsidRDefault="007F16C8" w:rsidP="003212E1">
      <w:pPr>
        <w:pStyle w:val="Prrafodelista"/>
      </w:pPr>
    </w:p>
    <w:p w14:paraId="198301D1" w14:textId="77777777" w:rsidR="007F16C8" w:rsidRDefault="007F16C8" w:rsidP="003212E1">
      <w:pPr>
        <w:pStyle w:val="Prrafodelista"/>
      </w:pPr>
    </w:p>
    <w:p w14:paraId="51E9726F" w14:textId="77777777" w:rsidR="007F16C8" w:rsidRDefault="007F16C8" w:rsidP="003212E1">
      <w:pPr>
        <w:pStyle w:val="Prrafodelista"/>
      </w:pPr>
    </w:p>
    <w:p w14:paraId="03D7FF6B" w14:textId="77777777" w:rsidR="007F16C8" w:rsidRDefault="007F16C8" w:rsidP="003212E1">
      <w:pPr>
        <w:pStyle w:val="Prrafodelista"/>
      </w:pPr>
    </w:p>
    <w:p w14:paraId="106E5F5A" w14:textId="77777777" w:rsidR="007F16C8" w:rsidRDefault="007F16C8" w:rsidP="003212E1">
      <w:pPr>
        <w:pStyle w:val="Prrafodelista"/>
      </w:pPr>
    </w:p>
    <w:p w14:paraId="754CAB00" w14:textId="77777777" w:rsidR="007F16C8" w:rsidRDefault="007F16C8" w:rsidP="003212E1">
      <w:pPr>
        <w:pStyle w:val="Prrafodelista"/>
      </w:pPr>
    </w:p>
    <w:p w14:paraId="19491EC1" w14:textId="77777777" w:rsidR="007F16C8" w:rsidRDefault="007F16C8" w:rsidP="003212E1">
      <w:pPr>
        <w:pStyle w:val="Prrafodelista"/>
      </w:pPr>
    </w:p>
    <w:p w14:paraId="252DA06A" w14:textId="77777777" w:rsidR="007F16C8" w:rsidRDefault="007F16C8" w:rsidP="003212E1">
      <w:pPr>
        <w:pStyle w:val="Prrafodelista"/>
      </w:pPr>
    </w:p>
    <w:p w14:paraId="626FD53A" w14:textId="77777777" w:rsidR="003212E1" w:rsidRDefault="003212E1" w:rsidP="003212E1">
      <w:pPr>
        <w:pStyle w:val="Prrafodelista"/>
      </w:pPr>
    </w:p>
    <w:p w14:paraId="77540049" w14:textId="77777777" w:rsidR="007F16C8" w:rsidRPr="00692081" w:rsidRDefault="007F16C8" w:rsidP="003212E1">
      <w:pPr>
        <w:pStyle w:val="Prrafodelista"/>
        <w:rPr>
          <w:b/>
        </w:rPr>
      </w:pPr>
      <w:r w:rsidRPr="00692081">
        <w:rPr>
          <w:b/>
        </w:rPr>
        <w:t xml:space="preserve">5.- </w:t>
      </w:r>
      <w:r w:rsidR="00692081" w:rsidRPr="00692081">
        <w:rPr>
          <w:b/>
        </w:rPr>
        <w:t>Escribe en la columna B la letra que corresponda de la columna A</w:t>
      </w:r>
    </w:p>
    <w:p w14:paraId="6C9BF823" w14:textId="77777777" w:rsidR="007F16C8" w:rsidRDefault="007F16C8" w:rsidP="003212E1">
      <w:pPr>
        <w:pStyle w:val="Prrafodelista"/>
      </w:pPr>
    </w:p>
    <w:p w14:paraId="368B4E3A" w14:textId="77777777" w:rsidR="007F16C8" w:rsidRDefault="007F16C8" w:rsidP="003212E1">
      <w:pPr>
        <w:pStyle w:val="Prrafodelista"/>
      </w:pPr>
    </w:p>
    <w:p w14:paraId="1944D61F" w14:textId="77777777" w:rsidR="007F16C8" w:rsidRDefault="007F16C8" w:rsidP="003212E1">
      <w:pPr>
        <w:pStyle w:val="Prrafodelista"/>
      </w:pPr>
      <w:r>
        <w:rPr>
          <w:noProof/>
          <w:lang w:eastAsia="ja-JP"/>
        </w:rPr>
        <w:drawing>
          <wp:inline distT="0" distB="0" distL="0" distR="0" wp14:anchorId="76179A74" wp14:editId="028D3F5E">
            <wp:extent cx="5698400" cy="3148965"/>
            <wp:effectExtent l="0" t="0" r="0" b="0"/>
            <wp:docPr id="4113" name="Imagen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5995" t="36135" r="29452" b="26017"/>
                    <a:stretch/>
                  </pic:blipFill>
                  <pic:spPr bwMode="auto">
                    <a:xfrm>
                      <a:off x="0" y="0"/>
                      <a:ext cx="5714129" cy="315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72EF2" w14:textId="77777777" w:rsidR="007F16C8" w:rsidRDefault="007F16C8" w:rsidP="003212E1">
      <w:pPr>
        <w:pStyle w:val="Prrafodelista"/>
      </w:pPr>
    </w:p>
    <w:p w14:paraId="5A30988F" w14:textId="77777777" w:rsidR="00692081" w:rsidRPr="002C7854" w:rsidRDefault="00692081" w:rsidP="00692081">
      <w:pPr>
        <w:pStyle w:val="Prrafodelista"/>
        <w:jc w:val="center"/>
        <w:rPr>
          <w:b/>
          <w:color w:val="FF0000"/>
        </w:rPr>
      </w:pPr>
      <w:r w:rsidRPr="002C7854">
        <w:rPr>
          <w:b/>
          <w:color w:val="FF0000"/>
        </w:rPr>
        <w:t xml:space="preserve">SI NO PUEDES IMPRIMIR EL MATERIAL, ESTOS EJERCICIOS </w:t>
      </w:r>
      <w:r>
        <w:rPr>
          <w:b/>
          <w:color w:val="FF0000"/>
        </w:rPr>
        <w:t>SE ENC</w:t>
      </w:r>
      <w:r w:rsidRPr="002C7854">
        <w:rPr>
          <w:b/>
          <w:color w:val="FF0000"/>
        </w:rPr>
        <w:t>U</w:t>
      </w:r>
      <w:r>
        <w:rPr>
          <w:b/>
          <w:color w:val="FF0000"/>
        </w:rPr>
        <w:t>E</w:t>
      </w:r>
      <w:r w:rsidRPr="002C7854">
        <w:rPr>
          <w:b/>
          <w:color w:val="FF0000"/>
        </w:rPr>
        <w:t xml:space="preserve">NTRAN </w:t>
      </w:r>
      <w:r>
        <w:rPr>
          <w:b/>
          <w:color w:val="FF0000"/>
        </w:rPr>
        <w:t xml:space="preserve">DISPONIBLES </w:t>
      </w:r>
      <w:r w:rsidRPr="002C7854">
        <w:rPr>
          <w:b/>
          <w:color w:val="FF0000"/>
        </w:rPr>
        <w:t>EN LA PAGIN</w:t>
      </w:r>
      <w:r>
        <w:rPr>
          <w:b/>
          <w:color w:val="FF0000"/>
        </w:rPr>
        <w:t>A 32</w:t>
      </w:r>
      <w:r w:rsidRPr="002C7854">
        <w:rPr>
          <w:b/>
          <w:color w:val="FF0000"/>
        </w:rPr>
        <w:t xml:space="preserve"> DEL CUADERNILLO DE ACTIVIDADES</w:t>
      </w:r>
    </w:p>
    <w:p w14:paraId="15598AF5" w14:textId="77777777" w:rsidR="00692081" w:rsidRPr="00795955" w:rsidRDefault="00692081" w:rsidP="00692081">
      <w:pPr>
        <w:pStyle w:val="Prrafodelista"/>
      </w:pPr>
    </w:p>
    <w:p w14:paraId="27349240" w14:textId="77777777" w:rsidR="007F16C8" w:rsidRDefault="007F16C8" w:rsidP="003212E1">
      <w:pPr>
        <w:pStyle w:val="Prrafodelista"/>
      </w:pPr>
    </w:p>
    <w:p w14:paraId="26DB7266" w14:textId="77777777" w:rsidR="007F16C8" w:rsidRPr="00692081" w:rsidRDefault="00692081" w:rsidP="003212E1">
      <w:pPr>
        <w:pStyle w:val="Prrafodelista"/>
        <w:rPr>
          <w:b/>
        </w:rPr>
      </w:pPr>
      <w:r w:rsidRPr="00692081">
        <w:rPr>
          <w:b/>
        </w:rPr>
        <w:t>6.- Desafío:</w:t>
      </w:r>
    </w:p>
    <w:p w14:paraId="4BC08207" w14:textId="77777777" w:rsidR="007F16C8" w:rsidRDefault="007F16C8" w:rsidP="003212E1">
      <w:pPr>
        <w:pStyle w:val="Prrafodelista"/>
      </w:pPr>
    </w:p>
    <w:p w14:paraId="3349319E" w14:textId="77777777" w:rsidR="007F16C8" w:rsidRPr="00692081" w:rsidRDefault="00692081" w:rsidP="003212E1">
      <w:pPr>
        <w:pStyle w:val="Prrafodelista"/>
      </w:pPr>
      <w:r w:rsidRPr="00692081">
        <w:rPr>
          <w:rFonts w:eastAsiaTheme="minorEastAsia"/>
          <w:lang w:eastAsia="ja-JP"/>
        </w:rPr>
        <w:t>Resuelve paso a paso cada problema. Considera que 1 kg de naranjas cuesta $500.</w:t>
      </w:r>
    </w:p>
    <w:p w14:paraId="1A014388" w14:textId="77777777" w:rsidR="007F16C8" w:rsidRDefault="007F16C8" w:rsidP="003212E1">
      <w:pPr>
        <w:pStyle w:val="Prrafodelista"/>
      </w:pPr>
    </w:p>
    <w:p w14:paraId="3D8876AC" w14:textId="77777777" w:rsidR="007F16C8" w:rsidRDefault="00692081" w:rsidP="003212E1">
      <w:pPr>
        <w:pStyle w:val="Prrafodelista"/>
      </w:pPr>
      <w:r>
        <w:rPr>
          <w:noProof/>
          <w:lang w:eastAsia="ja-JP"/>
        </w:rPr>
        <w:drawing>
          <wp:inline distT="0" distB="0" distL="0" distR="0" wp14:anchorId="7FC4A9EC" wp14:editId="36B7CC75">
            <wp:extent cx="5443870" cy="1952625"/>
            <wp:effectExtent l="0" t="0" r="4445" b="0"/>
            <wp:docPr id="4114" name="Imagen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6001" t="37557" r="20174" b="26016"/>
                    <a:stretch/>
                  </pic:blipFill>
                  <pic:spPr bwMode="auto">
                    <a:xfrm>
                      <a:off x="0" y="0"/>
                      <a:ext cx="5454477" cy="195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D7C27" w14:textId="77777777" w:rsidR="007F16C8" w:rsidRDefault="00692081" w:rsidP="00692081">
      <w:pPr>
        <w:pStyle w:val="Prrafodelista"/>
        <w:jc w:val="center"/>
      </w:pPr>
      <w:r>
        <w:rPr>
          <w:noProof/>
          <w:lang w:eastAsia="ja-JP"/>
        </w:rPr>
        <w:drawing>
          <wp:inline distT="0" distB="0" distL="0" distR="0" wp14:anchorId="442B6983" wp14:editId="507BAB98">
            <wp:extent cx="5581532" cy="3969199"/>
            <wp:effectExtent l="0" t="0" r="635" b="0"/>
            <wp:docPr id="4116" name="Imagen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4959" t="20770" r="10896" b="13496"/>
                    <a:stretch/>
                  </pic:blipFill>
                  <pic:spPr bwMode="auto">
                    <a:xfrm>
                      <a:off x="0" y="0"/>
                      <a:ext cx="5593561" cy="397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0AB93" w14:textId="77777777" w:rsidR="007F16C8" w:rsidRPr="00692081" w:rsidRDefault="00692081" w:rsidP="003212E1">
      <w:pPr>
        <w:pStyle w:val="Prrafodelista"/>
        <w:rPr>
          <w:b/>
          <w:color w:val="FF0000"/>
        </w:rPr>
      </w:pPr>
      <w:r>
        <w:t xml:space="preserve">¿Cuál es la oferta más conveniente para la señorita? </w:t>
      </w:r>
      <w:r w:rsidRPr="00692081">
        <w:rPr>
          <w:b/>
        </w:rPr>
        <w:t>Justifica tu respuesta</w:t>
      </w:r>
      <w:r>
        <w:rPr>
          <w:b/>
        </w:rPr>
        <w:t xml:space="preserve"> </w:t>
      </w:r>
      <w:r w:rsidRPr="00692081">
        <w:rPr>
          <w:b/>
          <w:color w:val="FF0000"/>
        </w:rPr>
        <w:t xml:space="preserve">(Esta pregunta será desarrollada en clases Online) </w:t>
      </w:r>
    </w:p>
    <w:p w14:paraId="7C530436" w14:textId="77777777" w:rsidR="00692081" w:rsidRDefault="00692081" w:rsidP="003212E1">
      <w:pPr>
        <w:pStyle w:val="Prrafodelista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72BA5D" wp14:editId="53645AF3">
                <wp:simplePos x="0" y="0"/>
                <wp:positionH relativeFrom="column">
                  <wp:posOffset>393405</wp:posOffset>
                </wp:positionH>
                <wp:positionV relativeFrom="paragraph">
                  <wp:posOffset>131814</wp:posOffset>
                </wp:positionV>
                <wp:extent cx="5879804" cy="1786270"/>
                <wp:effectExtent l="0" t="0" r="26035" b="23495"/>
                <wp:wrapNone/>
                <wp:docPr id="4117" name="Cuadro de texto 4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804" cy="178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A0139" w14:textId="77777777" w:rsidR="00692081" w:rsidRDefault="00692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17" o:spid="_x0000_s1054" type="#_x0000_t202" style="position:absolute;left:0;text-align:left;margin-left:31pt;margin-top:10.4pt;width:463pt;height:140.6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" fillcolor="white [3201]" strokeweight=".5pt">
                <v:textbox>
                  <w:txbxContent>
                    <w:p w:rsidR="00692081" w:rsidRDefault="00692081"/>
                  </w:txbxContent>
                </v:textbox>
              </v:shape>
            </w:pict>
          </mc:Fallback>
        </mc:AlternateContent>
      </w:r>
    </w:p>
    <w:p w14:paraId="17D57558" w14:textId="77777777" w:rsidR="00692081" w:rsidRDefault="00692081" w:rsidP="003212E1">
      <w:pPr>
        <w:pStyle w:val="Prrafodelista"/>
      </w:pPr>
    </w:p>
    <w:p w14:paraId="73036FD5" w14:textId="77777777" w:rsidR="00692081" w:rsidRDefault="00692081" w:rsidP="003212E1">
      <w:pPr>
        <w:pStyle w:val="Prrafodelista"/>
      </w:pPr>
    </w:p>
    <w:p w14:paraId="65E6276D" w14:textId="77777777" w:rsidR="00692081" w:rsidRDefault="00692081" w:rsidP="003212E1">
      <w:pPr>
        <w:pStyle w:val="Prrafodelista"/>
      </w:pPr>
    </w:p>
    <w:p w14:paraId="498373E9" w14:textId="77777777" w:rsidR="00692081" w:rsidRDefault="00692081" w:rsidP="003212E1">
      <w:pPr>
        <w:pStyle w:val="Prrafodelista"/>
      </w:pPr>
    </w:p>
    <w:p w14:paraId="5302A063" w14:textId="77777777" w:rsidR="00692081" w:rsidRDefault="00692081" w:rsidP="003212E1">
      <w:pPr>
        <w:pStyle w:val="Prrafodelista"/>
      </w:pPr>
    </w:p>
    <w:p w14:paraId="26CFE1A3" w14:textId="77777777" w:rsidR="00692081" w:rsidRDefault="00692081" w:rsidP="003212E1">
      <w:pPr>
        <w:pStyle w:val="Prrafodelista"/>
      </w:pPr>
    </w:p>
    <w:p w14:paraId="101004BB" w14:textId="77777777" w:rsidR="00692081" w:rsidRDefault="00692081" w:rsidP="003212E1">
      <w:pPr>
        <w:pStyle w:val="Prrafodelista"/>
      </w:pPr>
    </w:p>
    <w:p w14:paraId="51923D98" w14:textId="77777777" w:rsidR="00692081" w:rsidRDefault="00692081" w:rsidP="003212E1">
      <w:pPr>
        <w:pStyle w:val="Prrafodelista"/>
      </w:pPr>
    </w:p>
    <w:p w14:paraId="7251CAE1" w14:textId="77777777" w:rsidR="00692081" w:rsidRDefault="00692081" w:rsidP="003212E1">
      <w:pPr>
        <w:pStyle w:val="Prrafodelista"/>
      </w:pPr>
    </w:p>
    <w:p w14:paraId="46E111B3" w14:textId="77777777" w:rsidR="00692081" w:rsidRDefault="00692081" w:rsidP="003212E1">
      <w:pPr>
        <w:pStyle w:val="Prrafodelista"/>
      </w:pPr>
    </w:p>
    <w:p w14:paraId="4370D286" w14:textId="77777777" w:rsidR="00692081" w:rsidRDefault="00692081" w:rsidP="003212E1">
      <w:pPr>
        <w:pStyle w:val="Prrafodelista"/>
      </w:pPr>
    </w:p>
    <w:p w14:paraId="5A4937FE" w14:textId="77777777" w:rsidR="00692081" w:rsidRPr="002C7854" w:rsidRDefault="00692081" w:rsidP="00692081">
      <w:pPr>
        <w:pStyle w:val="Prrafodelista"/>
        <w:jc w:val="center"/>
        <w:rPr>
          <w:b/>
          <w:color w:val="FF0000"/>
        </w:rPr>
      </w:pPr>
      <w:r w:rsidRPr="002C7854">
        <w:rPr>
          <w:b/>
          <w:color w:val="FF0000"/>
        </w:rPr>
        <w:t xml:space="preserve">SI NO PUEDES IMPRIMIR EL MATERIAL, ESTOS EJERCICIOS </w:t>
      </w:r>
      <w:r>
        <w:rPr>
          <w:b/>
          <w:color w:val="FF0000"/>
        </w:rPr>
        <w:t>SE ENC</w:t>
      </w:r>
      <w:r w:rsidRPr="002C7854">
        <w:rPr>
          <w:b/>
          <w:color w:val="FF0000"/>
        </w:rPr>
        <w:t>U</w:t>
      </w:r>
      <w:r>
        <w:rPr>
          <w:b/>
          <w:color w:val="FF0000"/>
        </w:rPr>
        <w:t>E</w:t>
      </w:r>
      <w:r w:rsidRPr="002C7854">
        <w:rPr>
          <w:b/>
          <w:color w:val="FF0000"/>
        </w:rPr>
        <w:t xml:space="preserve">NTRAN </w:t>
      </w:r>
      <w:r>
        <w:rPr>
          <w:b/>
          <w:color w:val="FF0000"/>
        </w:rPr>
        <w:t xml:space="preserve">DISPONIBLES </w:t>
      </w:r>
      <w:r w:rsidRPr="002C7854">
        <w:rPr>
          <w:b/>
          <w:color w:val="FF0000"/>
        </w:rPr>
        <w:t>EN LA PAGIN</w:t>
      </w:r>
      <w:r w:rsidR="00DE7C19">
        <w:rPr>
          <w:b/>
          <w:color w:val="FF0000"/>
        </w:rPr>
        <w:t>A 34</w:t>
      </w:r>
      <w:r w:rsidRPr="002C7854">
        <w:rPr>
          <w:b/>
          <w:color w:val="FF0000"/>
        </w:rPr>
        <w:t xml:space="preserve"> DEL CUADERNILLO DE ACTIVIDADES</w:t>
      </w:r>
    </w:p>
    <w:p w14:paraId="45F5F8E5" w14:textId="77777777" w:rsidR="00692081" w:rsidRPr="00795955" w:rsidRDefault="00692081" w:rsidP="00692081">
      <w:pPr>
        <w:pStyle w:val="Prrafodelista"/>
      </w:pPr>
    </w:p>
    <w:p w14:paraId="085A3912" w14:textId="77777777" w:rsidR="00692081" w:rsidRDefault="00692081" w:rsidP="003212E1">
      <w:pPr>
        <w:pStyle w:val="Prrafodelista"/>
      </w:pPr>
    </w:p>
    <w:p w14:paraId="084C0CC8" w14:textId="77777777" w:rsidR="007F16C8" w:rsidRPr="00795955" w:rsidRDefault="007F16C8" w:rsidP="003212E1">
      <w:pPr>
        <w:pStyle w:val="Prrafodelista"/>
      </w:pPr>
    </w:p>
    <w:p w14:paraId="689312B2" w14:textId="77777777" w:rsidR="003212E1" w:rsidRPr="00692081" w:rsidRDefault="003212E1" w:rsidP="00692081">
      <w:pPr>
        <w:pStyle w:val="Prrafodelista"/>
        <w:spacing w:after="160" w:line="259" w:lineRule="auto"/>
        <w:jc w:val="center"/>
        <w:rPr>
          <w:b/>
          <w:u w:val="single"/>
        </w:rPr>
      </w:pPr>
      <w:r w:rsidRPr="00692081">
        <w:rPr>
          <w:b/>
          <w:u w:val="single"/>
        </w:rPr>
        <w:t>Tabla de autoevaluación</w:t>
      </w:r>
    </w:p>
    <w:p w14:paraId="6D411FC9" w14:textId="77777777" w:rsidR="003212E1" w:rsidRDefault="003212E1" w:rsidP="003212E1">
      <w:pPr>
        <w:pStyle w:val="Prrafodelista"/>
      </w:pPr>
    </w:p>
    <w:tbl>
      <w:tblPr>
        <w:tblStyle w:val="Tablaconcuadrcula"/>
        <w:tblW w:w="9078" w:type="dxa"/>
        <w:tblInd w:w="708" w:type="dxa"/>
        <w:tblLook w:val="04A0" w:firstRow="1" w:lastRow="0" w:firstColumn="1" w:lastColumn="0" w:noHBand="0" w:noVBand="1"/>
      </w:tblPr>
      <w:tblGrid>
        <w:gridCol w:w="7084"/>
        <w:gridCol w:w="1994"/>
      </w:tblGrid>
      <w:tr w:rsidR="0043623D" w:rsidRPr="0064147B" w14:paraId="147FFF4E" w14:textId="77777777" w:rsidTr="0043623D">
        <w:trPr>
          <w:trHeight w:val="700"/>
        </w:trPr>
        <w:tc>
          <w:tcPr>
            <w:tcW w:w="7084" w:type="dxa"/>
          </w:tcPr>
          <w:p w14:paraId="766D5C26" w14:textId="77777777" w:rsidR="0043623D" w:rsidRPr="0064147B" w:rsidRDefault="0043623D" w:rsidP="00C96BBA">
            <w:pPr>
              <w:tabs>
                <w:tab w:val="left" w:pos="4788"/>
              </w:tabs>
              <w:jc w:val="center"/>
              <w:rPr>
                <w:b/>
                <w:u w:val="single"/>
              </w:rPr>
            </w:pPr>
            <w:r w:rsidRPr="0064147B">
              <w:rPr>
                <w:b/>
                <w:u w:val="single"/>
              </w:rPr>
              <w:t>Indicador</w:t>
            </w:r>
          </w:p>
        </w:tc>
        <w:tc>
          <w:tcPr>
            <w:tcW w:w="1994" w:type="dxa"/>
          </w:tcPr>
          <w:p w14:paraId="5C752101" w14:textId="77777777" w:rsidR="0043623D" w:rsidRPr="0064147B" w:rsidRDefault="0043623D" w:rsidP="00C96BBA">
            <w:pPr>
              <w:tabs>
                <w:tab w:val="left" w:pos="4788"/>
              </w:tabs>
              <w:jc w:val="center"/>
              <w:rPr>
                <w:b/>
                <w:u w:val="single"/>
              </w:rPr>
            </w:pPr>
            <w:proofErr w:type="spellStart"/>
            <w:r w:rsidRPr="0064147B">
              <w:rPr>
                <w:b/>
                <w:u w:val="single"/>
              </w:rPr>
              <w:t>Check</w:t>
            </w:r>
            <w:proofErr w:type="spellEnd"/>
          </w:p>
        </w:tc>
      </w:tr>
      <w:tr w:rsidR="0043623D" w:rsidRPr="0064147B" w14:paraId="38B2934B" w14:textId="77777777" w:rsidTr="0043623D">
        <w:trPr>
          <w:trHeight w:val="616"/>
        </w:trPr>
        <w:tc>
          <w:tcPr>
            <w:tcW w:w="7084" w:type="dxa"/>
          </w:tcPr>
          <w:p w14:paraId="0D7201F2" w14:textId="77777777" w:rsidR="0043623D" w:rsidRPr="00E473F5" w:rsidRDefault="0043623D" w:rsidP="0043623D">
            <w:pPr>
              <w:tabs>
                <w:tab w:val="left" w:pos="4788"/>
              </w:tabs>
              <w:rPr>
                <w:bCs/>
                <w:sz w:val="28"/>
              </w:rPr>
            </w:pPr>
            <w:r w:rsidRPr="0084435D">
              <w:rPr>
                <w:b/>
                <w:bCs/>
                <w:sz w:val="28"/>
              </w:rPr>
              <w:t xml:space="preserve">1.- </w:t>
            </w:r>
            <w:r>
              <w:rPr>
                <w:b/>
                <w:bCs/>
                <w:sz w:val="28"/>
              </w:rPr>
              <w:t>Conceptos</w:t>
            </w:r>
          </w:p>
        </w:tc>
        <w:tc>
          <w:tcPr>
            <w:tcW w:w="1994" w:type="dxa"/>
          </w:tcPr>
          <w:p w14:paraId="69C153A3" w14:textId="77777777" w:rsidR="0043623D" w:rsidRPr="0064147B" w:rsidRDefault="0043623D" w:rsidP="00C96BBA">
            <w:pPr>
              <w:tabs>
                <w:tab w:val="left" w:pos="4788"/>
              </w:tabs>
              <w:jc w:val="center"/>
              <w:rPr>
                <w:b/>
                <w:u w:val="single"/>
              </w:rPr>
            </w:pPr>
          </w:p>
        </w:tc>
      </w:tr>
      <w:tr w:rsidR="0043623D" w:rsidRPr="0064147B" w14:paraId="1C5606A7" w14:textId="77777777" w:rsidTr="0043623D">
        <w:trPr>
          <w:trHeight w:val="559"/>
        </w:trPr>
        <w:tc>
          <w:tcPr>
            <w:tcW w:w="7084" w:type="dxa"/>
          </w:tcPr>
          <w:p w14:paraId="35C9807C" w14:textId="77777777" w:rsidR="0043623D" w:rsidRPr="00E473F5" w:rsidRDefault="0043623D" w:rsidP="0043623D">
            <w:pPr>
              <w:tabs>
                <w:tab w:val="left" w:pos="4788"/>
              </w:tabs>
              <w:rPr>
                <w:bCs/>
                <w:sz w:val="28"/>
              </w:rPr>
            </w:pPr>
            <w:r w:rsidRPr="0084435D">
              <w:rPr>
                <w:b/>
                <w:bCs/>
                <w:sz w:val="28"/>
              </w:rPr>
              <w:t xml:space="preserve">2.- </w:t>
            </w:r>
            <w:r>
              <w:rPr>
                <w:b/>
                <w:bCs/>
                <w:sz w:val="28"/>
              </w:rPr>
              <w:t>Representación</w:t>
            </w:r>
          </w:p>
        </w:tc>
        <w:tc>
          <w:tcPr>
            <w:tcW w:w="1994" w:type="dxa"/>
          </w:tcPr>
          <w:p w14:paraId="0E52DF87" w14:textId="77777777" w:rsidR="0043623D" w:rsidRPr="0064147B" w:rsidRDefault="0043623D" w:rsidP="00C96BBA">
            <w:pPr>
              <w:tabs>
                <w:tab w:val="left" w:pos="4788"/>
              </w:tabs>
              <w:jc w:val="center"/>
              <w:rPr>
                <w:b/>
                <w:u w:val="single"/>
              </w:rPr>
            </w:pPr>
          </w:p>
        </w:tc>
      </w:tr>
      <w:tr w:rsidR="0043623D" w:rsidRPr="0064147B" w14:paraId="773A3460" w14:textId="77777777" w:rsidTr="0043623D">
        <w:trPr>
          <w:trHeight w:val="567"/>
        </w:trPr>
        <w:tc>
          <w:tcPr>
            <w:tcW w:w="7084" w:type="dxa"/>
          </w:tcPr>
          <w:p w14:paraId="2B49E885" w14:textId="77777777" w:rsidR="0043623D" w:rsidRPr="00E473F5" w:rsidRDefault="0043623D" w:rsidP="0043623D">
            <w:pPr>
              <w:tabs>
                <w:tab w:val="left" w:pos="4788"/>
              </w:tabs>
              <w:rPr>
                <w:bCs/>
                <w:sz w:val="28"/>
              </w:rPr>
            </w:pPr>
            <w:r w:rsidRPr="0084435D">
              <w:rPr>
                <w:b/>
                <w:bCs/>
                <w:sz w:val="28"/>
              </w:rPr>
              <w:t xml:space="preserve">3.- </w:t>
            </w:r>
            <w:r>
              <w:rPr>
                <w:b/>
                <w:bCs/>
                <w:sz w:val="28"/>
              </w:rPr>
              <w:t>Usos</w:t>
            </w:r>
          </w:p>
        </w:tc>
        <w:tc>
          <w:tcPr>
            <w:tcW w:w="1994" w:type="dxa"/>
          </w:tcPr>
          <w:p w14:paraId="4D6A0477" w14:textId="77777777" w:rsidR="0043623D" w:rsidRPr="0064147B" w:rsidRDefault="0043623D" w:rsidP="00C96BBA">
            <w:pPr>
              <w:tabs>
                <w:tab w:val="left" w:pos="4788"/>
              </w:tabs>
              <w:jc w:val="center"/>
              <w:rPr>
                <w:b/>
                <w:u w:val="single"/>
              </w:rPr>
            </w:pPr>
          </w:p>
        </w:tc>
      </w:tr>
      <w:tr w:rsidR="0043623D" w:rsidRPr="0064147B" w14:paraId="4F6B39A9" w14:textId="77777777" w:rsidTr="0043623D">
        <w:trPr>
          <w:trHeight w:val="561"/>
        </w:trPr>
        <w:tc>
          <w:tcPr>
            <w:tcW w:w="7084" w:type="dxa"/>
          </w:tcPr>
          <w:p w14:paraId="0EF83D57" w14:textId="77777777" w:rsidR="0043623D" w:rsidRPr="0084435D" w:rsidRDefault="0043623D" w:rsidP="0043623D">
            <w:pPr>
              <w:tabs>
                <w:tab w:val="left" w:pos="4788"/>
              </w:tabs>
              <w:rPr>
                <w:bCs/>
                <w:sz w:val="28"/>
              </w:rPr>
            </w:pPr>
            <w:r w:rsidRPr="0084435D">
              <w:rPr>
                <w:b/>
                <w:bCs/>
                <w:sz w:val="28"/>
              </w:rPr>
              <w:t>4. Resolver</w:t>
            </w:r>
            <w:r>
              <w:rPr>
                <w:b/>
                <w:bCs/>
                <w:sz w:val="28"/>
              </w:rPr>
              <w:t xml:space="preserve"> problemas y operatoria</w:t>
            </w:r>
          </w:p>
        </w:tc>
        <w:tc>
          <w:tcPr>
            <w:tcW w:w="1994" w:type="dxa"/>
          </w:tcPr>
          <w:p w14:paraId="6455ECD3" w14:textId="77777777" w:rsidR="0043623D" w:rsidRPr="0064147B" w:rsidRDefault="0043623D" w:rsidP="00C96BBA">
            <w:pPr>
              <w:tabs>
                <w:tab w:val="left" w:pos="4788"/>
              </w:tabs>
              <w:jc w:val="center"/>
              <w:rPr>
                <w:b/>
                <w:u w:val="single"/>
              </w:rPr>
            </w:pPr>
          </w:p>
        </w:tc>
      </w:tr>
    </w:tbl>
    <w:p w14:paraId="5F8FEE85" w14:textId="77777777" w:rsidR="0043623D" w:rsidRDefault="0043623D" w:rsidP="003212E1">
      <w:pPr>
        <w:pStyle w:val="Prrafodelista"/>
      </w:pPr>
    </w:p>
    <w:p w14:paraId="2FBE5443" w14:textId="77777777" w:rsidR="0043623D" w:rsidRPr="0043623D" w:rsidRDefault="0043623D" w:rsidP="003212E1">
      <w:pPr>
        <w:pStyle w:val="Prrafodelista"/>
        <w:rPr>
          <w:b/>
        </w:rPr>
      </w:pPr>
      <w:r w:rsidRPr="0043623D">
        <w:rPr>
          <w:b/>
        </w:rPr>
        <w:t>Recuerda que la explicación o guía para responder de mejor manera se encuentra en el video q</w:t>
      </w:r>
      <w:r>
        <w:rPr>
          <w:b/>
        </w:rPr>
        <w:t>u</w:t>
      </w:r>
      <w:r w:rsidRPr="0043623D">
        <w:rPr>
          <w:b/>
        </w:rPr>
        <w:t xml:space="preserve">e acompaña esta guía  </w:t>
      </w:r>
    </w:p>
    <w:p w14:paraId="33B3500E" w14:textId="77777777" w:rsidR="003212E1" w:rsidRPr="0043623D" w:rsidRDefault="003212E1" w:rsidP="003212E1">
      <w:pPr>
        <w:pStyle w:val="Prrafodelista"/>
        <w:rPr>
          <w:sz w:val="32"/>
        </w:rPr>
      </w:pPr>
    </w:p>
    <w:p w14:paraId="0112E808" w14:textId="77777777" w:rsidR="0043623D" w:rsidRDefault="0043623D" w:rsidP="0043623D">
      <w:pPr>
        <w:pStyle w:val="Prrafodelista"/>
        <w:spacing w:after="160" w:line="259" w:lineRule="auto"/>
        <w:jc w:val="center"/>
        <w:rPr>
          <w:b/>
          <w:sz w:val="32"/>
          <w:u w:val="single"/>
        </w:rPr>
      </w:pPr>
    </w:p>
    <w:p w14:paraId="4D5C1E32" w14:textId="77777777" w:rsidR="0043623D" w:rsidRPr="0043623D" w:rsidRDefault="0043623D" w:rsidP="0043623D">
      <w:pPr>
        <w:pStyle w:val="Prrafodelista"/>
        <w:spacing w:after="160" w:line="259" w:lineRule="auto"/>
        <w:jc w:val="center"/>
        <w:rPr>
          <w:b/>
          <w:sz w:val="32"/>
          <w:u w:val="single"/>
        </w:rPr>
      </w:pPr>
      <w:r w:rsidRPr="0043623D">
        <w:rPr>
          <w:b/>
          <w:sz w:val="32"/>
          <w:u w:val="single"/>
        </w:rPr>
        <w:t>Material Anexo N°1</w:t>
      </w:r>
    </w:p>
    <w:p w14:paraId="61FF5335" w14:textId="77777777" w:rsidR="0043623D" w:rsidRDefault="0043623D" w:rsidP="0043623D">
      <w:pPr>
        <w:pStyle w:val="Prrafodelista"/>
        <w:spacing w:after="160" w:line="259" w:lineRule="auto"/>
        <w:jc w:val="center"/>
        <w:rPr>
          <w:b/>
          <w:sz w:val="32"/>
          <w:u w:val="single"/>
        </w:rPr>
      </w:pPr>
    </w:p>
    <w:p w14:paraId="1B2804E7" w14:textId="77777777" w:rsidR="0043623D" w:rsidRPr="0043623D" w:rsidRDefault="0043623D" w:rsidP="0043623D">
      <w:pPr>
        <w:pStyle w:val="Prrafodelista"/>
        <w:spacing w:after="160" w:line="259" w:lineRule="auto"/>
        <w:jc w:val="both"/>
        <w:rPr>
          <w:sz w:val="32"/>
        </w:rPr>
      </w:pPr>
      <w:r w:rsidRPr="0043623D">
        <w:rPr>
          <w:sz w:val="32"/>
        </w:rPr>
        <w:t>Instruccio</w:t>
      </w:r>
      <w:r>
        <w:rPr>
          <w:sz w:val="32"/>
        </w:rPr>
        <w:t>nes para construir el material A</w:t>
      </w:r>
      <w:r w:rsidRPr="0043623D">
        <w:rPr>
          <w:sz w:val="32"/>
        </w:rPr>
        <w:t>nexo N°1</w:t>
      </w:r>
    </w:p>
    <w:p w14:paraId="6950D3ED" w14:textId="77777777" w:rsidR="0043623D" w:rsidRPr="0043623D" w:rsidRDefault="0043623D" w:rsidP="0043623D">
      <w:pPr>
        <w:pStyle w:val="Prrafodelista"/>
        <w:spacing w:after="160" w:line="259" w:lineRule="auto"/>
        <w:jc w:val="center"/>
        <w:rPr>
          <w:b/>
          <w:sz w:val="32"/>
        </w:rPr>
      </w:pPr>
    </w:p>
    <w:p w14:paraId="5CDF2C46" w14:textId="77777777" w:rsidR="0043623D" w:rsidRDefault="0043623D" w:rsidP="0043623D">
      <w:pPr>
        <w:pStyle w:val="Prrafodelista"/>
        <w:spacing w:after="160" w:line="259" w:lineRule="auto"/>
        <w:jc w:val="both"/>
        <w:rPr>
          <w:sz w:val="32"/>
        </w:rPr>
      </w:pPr>
      <w:r w:rsidRPr="0043623D">
        <w:rPr>
          <w:b/>
          <w:sz w:val="32"/>
        </w:rPr>
        <w:t>1.- Imprimir</w:t>
      </w:r>
      <w:r w:rsidRPr="0043623D">
        <w:rPr>
          <w:sz w:val="32"/>
        </w:rPr>
        <w:t xml:space="preserve"> la página en donde aparece el material (siguiente página con tabla incluida)</w:t>
      </w:r>
    </w:p>
    <w:p w14:paraId="78B258F6" w14:textId="77777777" w:rsidR="0043623D" w:rsidRPr="0043623D" w:rsidRDefault="0043623D" w:rsidP="0043623D">
      <w:pPr>
        <w:pStyle w:val="Prrafodelista"/>
        <w:spacing w:after="160" w:line="259" w:lineRule="auto"/>
        <w:jc w:val="both"/>
        <w:rPr>
          <w:b/>
          <w:sz w:val="32"/>
        </w:rPr>
      </w:pPr>
    </w:p>
    <w:p w14:paraId="6D0BC5E8" w14:textId="77777777" w:rsidR="000B0041" w:rsidRDefault="0043623D" w:rsidP="0043623D">
      <w:pPr>
        <w:pStyle w:val="Prrafodelista"/>
        <w:spacing w:after="160" w:line="259" w:lineRule="auto"/>
        <w:jc w:val="both"/>
        <w:rPr>
          <w:sz w:val="32"/>
        </w:rPr>
      </w:pPr>
      <w:r w:rsidRPr="0043623D">
        <w:rPr>
          <w:b/>
          <w:sz w:val="32"/>
        </w:rPr>
        <w:t xml:space="preserve">2.- </w:t>
      </w:r>
      <w:r>
        <w:rPr>
          <w:b/>
          <w:sz w:val="32"/>
        </w:rPr>
        <w:t xml:space="preserve">Plastificar </w:t>
      </w:r>
      <w:r w:rsidRPr="0043623D">
        <w:rPr>
          <w:sz w:val="32"/>
        </w:rPr>
        <w:t>la hoja</w:t>
      </w:r>
      <w:r w:rsidRPr="000B0041">
        <w:rPr>
          <w:sz w:val="32"/>
        </w:rPr>
        <w:t xml:space="preserve"> </w:t>
      </w:r>
      <w:r w:rsidR="000B0041" w:rsidRPr="000B0041">
        <w:rPr>
          <w:sz w:val="32"/>
        </w:rPr>
        <w:t xml:space="preserve">con scotch o </w:t>
      </w:r>
      <w:r w:rsidR="000B0041">
        <w:rPr>
          <w:sz w:val="32"/>
        </w:rPr>
        <w:t xml:space="preserve">cinta transparente, esto le permitirá reutilizar la hoja cada vez que se necesite. </w:t>
      </w:r>
    </w:p>
    <w:p w14:paraId="77B44EE3" w14:textId="77777777" w:rsidR="000B0041" w:rsidRDefault="000B0041" w:rsidP="0043623D">
      <w:pPr>
        <w:pStyle w:val="Prrafodelista"/>
        <w:spacing w:after="160" w:line="259" w:lineRule="auto"/>
        <w:jc w:val="both"/>
        <w:rPr>
          <w:sz w:val="32"/>
        </w:rPr>
      </w:pPr>
    </w:p>
    <w:p w14:paraId="5B43532C" w14:textId="77777777" w:rsidR="0043623D" w:rsidRPr="000B0041" w:rsidRDefault="000B0041" w:rsidP="0043623D">
      <w:pPr>
        <w:pStyle w:val="Prrafodelista"/>
        <w:spacing w:after="160" w:line="259" w:lineRule="auto"/>
        <w:jc w:val="both"/>
        <w:rPr>
          <w:sz w:val="32"/>
        </w:rPr>
      </w:pPr>
      <w:r>
        <w:rPr>
          <w:sz w:val="32"/>
        </w:rPr>
        <w:t xml:space="preserve">3.- Es importante tener un </w:t>
      </w:r>
      <w:r w:rsidRPr="000B0041">
        <w:rPr>
          <w:b/>
          <w:sz w:val="32"/>
        </w:rPr>
        <w:t xml:space="preserve">lápiz </w:t>
      </w:r>
      <w:proofErr w:type="spellStart"/>
      <w:r w:rsidRPr="000B0041">
        <w:rPr>
          <w:b/>
          <w:sz w:val="32"/>
        </w:rPr>
        <w:t>scripto</w:t>
      </w:r>
      <w:proofErr w:type="spellEnd"/>
      <w:r w:rsidRPr="000B0041">
        <w:rPr>
          <w:b/>
          <w:sz w:val="32"/>
        </w:rPr>
        <w:t xml:space="preserve"> o plumón</w:t>
      </w:r>
      <w:r>
        <w:rPr>
          <w:sz w:val="32"/>
        </w:rPr>
        <w:t xml:space="preserve"> para utilizar la pizarra y un paño con la cual se pueda limpiar. </w:t>
      </w:r>
      <w:r w:rsidRPr="000B0041">
        <w:rPr>
          <w:sz w:val="32"/>
        </w:rPr>
        <w:t xml:space="preserve"> </w:t>
      </w:r>
    </w:p>
    <w:p w14:paraId="40DAB0CD" w14:textId="77777777" w:rsidR="0043623D" w:rsidRDefault="0043623D" w:rsidP="0043623D">
      <w:pPr>
        <w:pStyle w:val="Prrafodelista"/>
        <w:spacing w:after="160" w:line="259" w:lineRule="auto"/>
        <w:jc w:val="center"/>
        <w:rPr>
          <w:b/>
          <w:sz w:val="32"/>
          <w:u w:val="single"/>
        </w:rPr>
      </w:pPr>
    </w:p>
    <w:p w14:paraId="20BD7EF1" w14:textId="77777777" w:rsidR="0043623D" w:rsidRDefault="0043623D" w:rsidP="0043623D">
      <w:pPr>
        <w:pStyle w:val="Prrafodelista"/>
        <w:spacing w:after="160" w:line="259" w:lineRule="auto"/>
        <w:jc w:val="center"/>
        <w:rPr>
          <w:b/>
          <w:sz w:val="32"/>
          <w:u w:val="single"/>
        </w:rPr>
      </w:pPr>
    </w:p>
    <w:p w14:paraId="20BBAE8E" w14:textId="77777777" w:rsidR="0043623D" w:rsidRDefault="0043623D" w:rsidP="0043623D">
      <w:pPr>
        <w:pStyle w:val="Prrafodelista"/>
        <w:spacing w:after="160" w:line="259" w:lineRule="auto"/>
        <w:jc w:val="center"/>
        <w:rPr>
          <w:b/>
          <w:sz w:val="32"/>
          <w:u w:val="single"/>
        </w:rPr>
      </w:pPr>
    </w:p>
    <w:p w14:paraId="5B24509B" w14:textId="77777777" w:rsidR="0043623D" w:rsidRDefault="0043623D" w:rsidP="0043623D">
      <w:pPr>
        <w:pStyle w:val="Prrafodelista"/>
        <w:spacing w:after="160" w:line="259" w:lineRule="auto"/>
        <w:jc w:val="center"/>
        <w:rPr>
          <w:b/>
          <w:sz w:val="32"/>
          <w:u w:val="single"/>
        </w:rPr>
      </w:pPr>
    </w:p>
    <w:p w14:paraId="1B352E0A" w14:textId="77777777" w:rsidR="0043623D" w:rsidRDefault="0043623D" w:rsidP="0043623D">
      <w:pPr>
        <w:pStyle w:val="Prrafodelista"/>
        <w:spacing w:after="160" w:line="259" w:lineRule="auto"/>
        <w:jc w:val="center"/>
        <w:rPr>
          <w:b/>
          <w:sz w:val="32"/>
          <w:u w:val="single"/>
        </w:rPr>
      </w:pPr>
    </w:p>
    <w:p w14:paraId="62340667" w14:textId="77777777" w:rsidR="0043623D" w:rsidRDefault="0043623D" w:rsidP="0043623D">
      <w:pPr>
        <w:pStyle w:val="Prrafodelista"/>
        <w:spacing w:after="160" w:line="259" w:lineRule="auto"/>
        <w:jc w:val="center"/>
        <w:rPr>
          <w:b/>
          <w:sz w:val="32"/>
          <w:u w:val="single"/>
        </w:rPr>
      </w:pPr>
    </w:p>
    <w:p w14:paraId="00E69648" w14:textId="77777777" w:rsidR="0043623D" w:rsidRDefault="0043623D" w:rsidP="0043623D">
      <w:pPr>
        <w:pStyle w:val="Prrafodelista"/>
        <w:spacing w:after="160" w:line="259" w:lineRule="auto"/>
        <w:jc w:val="center"/>
        <w:rPr>
          <w:b/>
          <w:sz w:val="32"/>
          <w:u w:val="single"/>
        </w:rPr>
      </w:pPr>
    </w:p>
    <w:p w14:paraId="291FFB1C" w14:textId="77777777" w:rsidR="0043623D" w:rsidRDefault="0043623D" w:rsidP="0043623D">
      <w:pPr>
        <w:pStyle w:val="Prrafodelista"/>
        <w:spacing w:after="160" w:line="259" w:lineRule="auto"/>
        <w:jc w:val="center"/>
        <w:rPr>
          <w:b/>
          <w:sz w:val="32"/>
          <w:u w:val="single"/>
        </w:rPr>
      </w:pPr>
    </w:p>
    <w:p w14:paraId="4AF1286E" w14:textId="77777777" w:rsidR="0043623D" w:rsidRDefault="0043623D" w:rsidP="0043623D">
      <w:pPr>
        <w:pStyle w:val="Prrafodelista"/>
        <w:spacing w:after="160" w:line="259" w:lineRule="auto"/>
        <w:jc w:val="center"/>
        <w:rPr>
          <w:b/>
          <w:sz w:val="32"/>
          <w:u w:val="single"/>
        </w:rPr>
      </w:pPr>
    </w:p>
    <w:p w14:paraId="20A8DF57" w14:textId="77777777" w:rsidR="0043623D" w:rsidRDefault="0043623D" w:rsidP="0043623D">
      <w:pPr>
        <w:pStyle w:val="Prrafodelista"/>
        <w:spacing w:after="160" w:line="259" w:lineRule="auto"/>
        <w:jc w:val="center"/>
        <w:rPr>
          <w:b/>
          <w:sz w:val="32"/>
          <w:u w:val="single"/>
        </w:rPr>
      </w:pPr>
    </w:p>
    <w:p w14:paraId="098CC076" w14:textId="77777777" w:rsidR="0043623D" w:rsidRDefault="0043623D" w:rsidP="0043623D">
      <w:pPr>
        <w:pStyle w:val="Prrafodelista"/>
        <w:spacing w:after="160" w:line="259" w:lineRule="auto"/>
        <w:jc w:val="center"/>
        <w:rPr>
          <w:b/>
          <w:sz w:val="32"/>
          <w:u w:val="single"/>
        </w:rPr>
      </w:pPr>
    </w:p>
    <w:p w14:paraId="77C016A7" w14:textId="77777777" w:rsidR="0043623D" w:rsidRDefault="0043623D" w:rsidP="0043623D">
      <w:pPr>
        <w:pStyle w:val="Prrafodelista"/>
        <w:spacing w:after="160" w:line="259" w:lineRule="auto"/>
        <w:jc w:val="center"/>
        <w:rPr>
          <w:b/>
          <w:sz w:val="32"/>
          <w:u w:val="single"/>
        </w:rPr>
      </w:pPr>
    </w:p>
    <w:p w14:paraId="1F31EFD1" w14:textId="77777777" w:rsidR="0043623D" w:rsidRDefault="0043623D" w:rsidP="0043623D">
      <w:pPr>
        <w:pStyle w:val="Prrafodelista"/>
        <w:spacing w:after="160" w:line="259" w:lineRule="auto"/>
        <w:jc w:val="center"/>
        <w:rPr>
          <w:b/>
          <w:sz w:val="32"/>
          <w:u w:val="single"/>
        </w:rPr>
      </w:pPr>
    </w:p>
    <w:p w14:paraId="59C9F52C" w14:textId="77777777" w:rsidR="003212E1" w:rsidRPr="0043623D" w:rsidRDefault="0043623D" w:rsidP="0043623D">
      <w:pPr>
        <w:pStyle w:val="Prrafodelista"/>
        <w:spacing w:after="160" w:line="259" w:lineRule="auto"/>
        <w:jc w:val="center"/>
        <w:rPr>
          <w:b/>
          <w:sz w:val="32"/>
          <w:u w:val="single"/>
        </w:rPr>
      </w:pPr>
      <w:r w:rsidRPr="0043623D">
        <w:rPr>
          <w:b/>
          <w:sz w:val="32"/>
          <w:u w:val="single"/>
        </w:rPr>
        <w:t xml:space="preserve">Material </w:t>
      </w:r>
      <w:r w:rsidR="003212E1" w:rsidRPr="0043623D">
        <w:rPr>
          <w:b/>
          <w:sz w:val="32"/>
          <w:u w:val="single"/>
        </w:rPr>
        <w:t xml:space="preserve">Anexo </w:t>
      </w:r>
      <w:r w:rsidRPr="0043623D">
        <w:rPr>
          <w:b/>
          <w:sz w:val="32"/>
          <w:u w:val="single"/>
        </w:rPr>
        <w:t>N°1</w:t>
      </w:r>
    </w:p>
    <w:p w14:paraId="33CF876E" w14:textId="77777777" w:rsidR="0043623D" w:rsidRPr="0043623D" w:rsidRDefault="0043623D" w:rsidP="0043623D">
      <w:pPr>
        <w:pStyle w:val="Prrafodelista"/>
        <w:spacing w:after="160" w:line="259" w:lineRule="auto"/>
        <w:jc w:val="center"/>
        <w:rPr>
          <w:b/>
          <w:u w:val="single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3157"/>
        <w:gridCol w:w="3157"/>
      </w:tblGrid>
      <w:tr w:rsidR="003212E1" w:rsidRPr="00795955" w14:paraId="1102F591" w14:textId="77777777" w:rsidTr="00E175DD">
        <w:trPr>
          <w:trHeight w:val="2266"/>
        </w:trPr>
        <w:tc>
          <w:tcPr>
            <w:tcW w:w="3157" w:type="dxa"/>
          </w:tcPr>
          <w:p w14:paraId="3B8B56C3" w14:textId="77777777" w:rsidR="003212E1" w:rsidRPr="00795955" w:rsidRDefault="003212E1" w:rsidP="00E175DD">
            <w:pPr>
              <w:pStyle w:val="TableParagraph"/>
              <w:spacing w:before="2"/>
              <w:rPr>
                <w:rFonts w:ascii="Times New Roman"/>
                <w:sz w:val="16"/>
                <w:lang w:val="es-CL"/>
              </w:rPr>
            </w:pPr>
          </w:p>
          <w:p w14:paraId="6B8C3B79" w14:textId="77777777" w:rsidR="003212E1" w:rsidRPr="00795955" w:rsidRDefault="003212E1" w:rsidP="00E175DD">
            <w:pPr>
              <w:pStyle w:val="TableParagraph"/>
              <w:ind w:left="698"/>
              <w:rPr>
                <w:rFonts w:ascii="Times New Roman"/>
                <w:sz w:val="20"/>
                <w:lang w:val="es-CL"/>
              </w:rPr>
            </w:pPr>
            <w:r w:rsidRPr="00795955">
              <w:rPr>
                <w:rFonts w:ascii="Times New Roman"/>
                <w:noProof/>
                <w:sz w:val="20"/>
                <w:lang w:eastAsia="ja-JP" w:bidi="ar-SA"/>
              </w:rPr>
              <mc:AlternateContent>
                <mc:Choice Requires="wpg">
                  <w:drawing>
                    <wp:inline distT="0" distB="0" distL="0" distR="0" wp14:anchorId="4C01FBF6" wp14:editId="032BE47D">
                      <wp:extent cx="1059815" cy="986790"/>
                      <wp:effectExtent l="20955" t="21590" r="24130" b="1270"/>
                      <wp:docPr id="11" name="Grup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9815" cy="986790"/>
                                <a:chOff x="0" y="0"/>
                                <a:chExt cx="1669" cy="1554"/>
                              </a:xfrm>
                            </wpg:grpSpPr>
                            <wps:wsp>
                              <wps:cNvPr id="12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1649" cy="1534"/>
                                </a:xfrm>
                                <a:custGeom>
                                  <a:avLst/>
                                  <a:gdLst>
                                    <a:gd name="T0" fmla="+- 0 1659 10"/>
                                    <a:gd name="T1" fmla="*/ T0 w 1649"/>
                                    <a:gd name="T2" fmla="+- 0 596 10"/>
                                    <a:gd name="T3" fmla="*/ 596 h 1534"/>
                                    <a:gd name="T4" fmla="+- 0 10 10"/>
                                    <a:gd name="T5" fmla="*/ T4 w 1649"/>
                                    <a:gd name="T6" fmla="+- 0 596 10"/>
                                    <a:gd name="T7" fmla="*/ 596 h 1534"/>
                                    <a:gd name="T8" fmla="+- 0 520 10"/>
                                    <a:gd name="T9" fmla="*/ T8 w 1649"/>
                                    <a:gd name="T10" fmla="+- 0 958 10"/>
                                    <a:gd name="T11" fmla="*/ 958 h 1534"/>
                                    <a:gd name="T12" fmla="+- 0 325 10"/>
                                    <a:gd name="T13" fmla="*/ T12 w 1649"/>
                                    <a:gd name="T14" fmla="+- 0 1544 10"/>
                                    <a:gd name="T15" fmla="*/ 1544 h 1534"/>
                                    <a:gd name="T16" fmla="+- 0 834 10"/>
                                    <a:gd name="T17" fmla="*/ T16 w 1649"/>
                                    <a:gd name="T18" fmla="+- 0 1182 10"/>
                                    <a:gd name="T19" fmla="*/ 1182 h 1534"/>
                                    <a:gd name="T20" fmla="+- 0 1224 10"/>
                                    <a:gd name="T21" fmla="*/ T20 w 1649"/>
                                    <a:gd name="T22" fmla="+- 0 1182 10"/>
                                    <a:gd name="T23" fmla="*/ 1182 h 1534"/>
                                    <a:gd name="T24" fmla="+- 0 1149 10"/>
                                    <a:gd name="T25" fmla="*/ T24 w 1649"/>
                                    <a:gd name="T26" fmla="+- 0 958 10"/>
                                    <a:gd name="T27" fmla="*/ 958 h 1534"/>
                                    <a:gd name="T28" fmla="+- 0 1659 10"/>
                                    <a:gd name="T29" fmla="*/ T28 w 1649"/>
                                    <a:gd name="T30" fmla="+- 0 596 10"/>
                                    <a:gd name="T31" fmla="*/ 596 h 1534"/>
                                    <a:gd name="T32" fmla="+- 0 1224 10"/>
                                    <a:gd name="T33" fmla="*/ T32 w 1649"/>
                                    <a:gd name="T34" fmla="+- 0 1182 10"/>
                                    <a:gd name="T35" fmla="*/ 1182 h 1534"/>
                                    <a:gd name="T36" fmla="+- 0 834 10"/>
                                    <a:gd name="T37" fmla="*/ T36 w 1649"/>
                                    <a:gd name="T38" fmla="+- 0 1182 10"/>
                                    <a:gd name="T39" fmla="*/ 1182 h 1534"/>
                                    <a:gd name="T40" fmla="+- 0 1344 10"/>
                                    <a:gd name="T41" fmla="*/ T40 w 1649"/>
                                    <a:gd name="T42" fmla="+- 0 1544 10"/>
                                    <a:gd name="T43" fmla="*/ 1544 h 1534"/>
                                    <a:gd name="T44" fmla="+- 0 1224 10"/>
                                    <a:gd name="T45" fmla="*/ T44 w 1649"/>
                                    <a:gd name="T46" fmla="+- 0 1182 10"/>
                                    <a:gd name="T47" fmla="*/ 1182 h 1534"/>
                                    <a:gd name="T48" fmla="+- 0 834 10"/>
                                    <a:gd name="T49" fmla="*/ T48 w 1649"/>
                                    <a:gd name="T50" fmla="+- 0 10 10"/>
                                    <a:gd name="T51" fmla="*/ 10 h 1534"/>
                                    <a:gd name="T52" fmla="+- 0 640 10"/>
                                    <a:gd name="T53" fmla="*/ T52 w 1649"/>
                                    <a:gd name="T54" fmla="+- 0 596 10"/>
                                    <a:gd name="T55" fmla="*/ 596 h 1534"/>
                                    <a:gd name="T56" fmla="+- 0 1029 10"/>
                                    <a:gd name="T57" fmla="*/ T56 w 1649"/>
                                    <a:gd name="T58" fmla="+- 0 596 10"/>
                                    <a:gd name="T59" fmla="*/ 596 h 1534"/>
                                    <a:gd name="T60" fmla="+- 0 834 10"/>
                                    <a:gd name="T61" fmla="*/ T60 w 1649"/>
                                    <a:gd name="T62" fmla="+- 0 10 10"/>
                                    <a:gd name="T63" fmla="*/ 10 h 15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1649" h="1534">
                                      <a:moveTo>
                                        <a:pt x="1649" y="586"/>
                                      </a:moveTo>
                                      <a:lnTo>
                                        <a:pt x="0" y="586"/>
                                      </a:lnTo>
                                      <a:lnTo>
                                        <a:pt x="510" y="948"/>
                                      </a:lnTo>
                                      <a:lnTo>
                                        <a:pt x="315" y="1534"/>
                                      </a:lnTo>
                                      <a:lnTo>
                                        <a:pt x="824" y="1172"/>
                                      </a:lnTo>
                                      <a:lnTo>
                                        <a:pt x="1214" y="1172"/>
                                      </a:lnTo>
                                      <a:lnTo>
                                        <a:pt x="1139" y="948"/>
                                      </a:lnTo>
                                      <a:lnTo>
                                        <a:pt x="1649" y="586"/>
                                      </a:lnTo>
                                      <a:close/>
                                      <a:moveTo>
                                        <a:pt x="1214" y="1172"/>
                                      </a:moveTo>
                                      <a:lnTo>
                                        <a:pt x="824" y="1172"/>
                                      </a:lnTo>
                                      <a:lnTo>
                                        <a:pt x="1334" y="1534"/>
                                      </a:lnTo>
                                      <a:lnTo>
                                        <a:pt x="1214" y="1172"/>
                                      </a:lnTo>
                                      <a:close/>
                                      <a:moveTo>
                                        <a:pt x="824" y="0"/>
                                      </a:moveTo>
                                      <a:lnTo>
                                        <a:pt x="630" y="586"/>
                                      </a:lnTo>
                                      <a:lnTo>
                                        <a:pt x="1019" y="586"/>
                                      </a:lnTo>
                                      <a:lnTo>
                                        <a:pt x="8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1649" cy="1534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1649"/>
                                    <a:gd name="T2" fmla="+- 0 596 10"/>
                                    <a:gd name="T3" fmla="*/ 596 h 1534"/>
                                    <a:gd name="T4" fmla="+- 0 640 10"/>
                                    <a:gd name="T5" fmla="*/ T4 w 1649"/>
                                    <a:gd name="T6" fmla="+- 0 596 10"/>
                                    <a:gd name="T7" fmla="*/ 596 h 1534"/>
                                    <a:gd name="T8" fmla="+- 0 834 10"/>
                                    <a:gd name="T9" fmla="*/ T8 w 1649"/>
                                    <a:gd name="T10" fmla="+- 0 10 10"/>
                                    <a:gd name="T11" fmla="*/ 10 h 1534"/>
                                    <a:gd name="T12" fmla="+- 0 1029 10"/>
                                    <a:gd name="T13" fmla="*/ T12 w 1649"/>
                                    <a:gd name="T14" fmla="+- 0 596 10"/>
                                    <a:gd name="T15" fmla="*/ 596 h 1534"/>
                                    <a:gd name="T16" fmla="+- 0 1659 10"/>
                                    <a:gd name="T17" fmla="*/ T16 w 1649"/>
                                    <a:gd name="T18" fmla="+- 0 596 10"/>
                                    <a:gd name="T19" fmla="*/ 596 h 1534"/>
                                    <a:gd name="T20" fmla="+- 0 1149 10"/>
                                    <a:gd name="T21" fmla="*/ T20 w 1649"/>
                                    <a:gd name="T22" fmla="+- 0 958 10"/>
                                    <a:gd name="T23" fmla="*/ 958 h 1534"/>
                                    <a:gd name="T24" fmla="+- 0 1344 10"/>
                                    <a:gd name="T25" fmla="*/ T24 w 1649"/>
                                    <a:gd name="T26" fmla="+- 0 1544 10"/>
                                    <a:gd name="T27" fmla="*/ 1544 h 1534"/>
                                    <a:gd name="T28" fmla="+- 0 834 10"/>
                                    <a:gd name="T29" fmla="*/ T28 w 1649"/>
                                    <a:gd name="T30" fmla="+- 0 1182 10"/>
                                    <a:gd name="T31" fmla="*/ 1182 h 1534"/>
                                    <a:gd name="T32" fmla="+- 0 325 10"/>
                                    <a:gd name="T33" fmla="*/ T32 w 1649"/>
                                    <a:gd name="T34" fmla="+- 0 1544 10"/>
                                    <a:gd name="T35" fmla="*/ 1544 h 1534"/>
                                    <a:gd name="T36" fmla="+- 0 520 10"/>
                                    <a:gd name="T37" fmla="*/ T36 w 1649"/>
                                    <a:gd name="T38" fmla="+- 0 958 10"/>
                                    <a:gd name="T39" fmla="*/ 958 h 1534"/>
                                    <a:gd name="T40" fmla="+- 0 10 10"/>
                                    <a:gd name="T41" fmla="*/ T40 w 1649"/>
                                    <a:gd name="T42" fmla="+- 0 596 10"/>
                                    <a:gd name="T43" fmla="*/ 596 h 15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1649" h="1534">
                                      <a:moveTo>
                                        <a:pt x="0" y="586"/>
                                      </a:moveTo>
                                      <a:lnTo>
                                        <a:pt x="630" y="586"/>
                                      </a:lnTo>
                                      <a:lnTo>
                                        <a:pt x="824" y="0"/>
                                      </a:lnTo>
                                      <a:lnTo>
                                        <a:pt x="1019" y="586"/>
                                      </a:lnTo>
                                      <a:lnTo>
                                        <a:pt x="1649" y="586"/>
                                      </a:lnTo>
                                      <a:lnTo>
                                        <a:pt x="1139" y="948"/>
                                      </a:lnTo>
                                      <a:lnTo>
                                        <a:pt x="1334" y="1534"/>
                                      </a:lnTo>
                                      <a:lnTo>
                                        <a:pt x="824" y="1172"/>
                                      </a:lnTo>
                                      <a:lnTo>
                                        <a:pt x="315" y="1534"/>
                                      </a:lnTo>
                                      <a:lnTo>
                                        <a:pt x="510" y="948"/>
                                      </a:lnTo>
                                      <a:lnTo>
                                        <a:pt x="0" y="58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E528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F012F" id="Grupo 11" o:spid="_x0000_s1026" style="width:83.45pt;height:77.7pt;mso-position-horizontal-relative:char;mso-position-vertical-relative:line" coordsize="1669,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">
                      <v:shape id="AutoShape 3" o:spid="_x0000_s1027" style="position:absolute;left:10;top:10;width:1649;height:1534;visibility:visible;mso-wrap-style:square;v-text-anchor:top" coordsize="1649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6c3b8A&#10;AADbAAAADwAAAGRycy9kb3ducmV2LnhtbERPyW7CMBC9I/EP1iD1Bg6oLAoYxNKKXlk+YGQPSUQ8&#10;DrFJ0r+vkZB6m6e3zmrT2VI0VPvCsYLxKAFBrJ0pOFNwvXwPFyB8QDZYOiYFv+Rhs+73Vpga1/KJ&#10;mnPIRAxhn6KCPIQqldLrnCz6kauII3dztcUQYZ1JU2Mbw20pJ0kykxYLjg05VrTPSd/PT6vgqKfk&#10;29n4a7ubPz51c7iF50Uq9THotksQgbrwL367f0ycP4HXL/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npzdvwAAANsAAAAPAAAAAAAAAAAAAAAAAJgCAABkcnMvZG93bnJl&#10;di54bWxQSwUGAAAAAAQABAD1AAAAhAMAAAAA&#10;" path="m1649,586l,586,510,948,315,1534,824,1172r390,l1139,948,1649,586xm1214,1172r-390,l1334,1534,1214,1172xm824,l630,586r389,l824,xe" fillcolor="yellow" stroked="f">
                        <v:path arrowok="t" o:connecttype="custom" o:connectlocs="1649,596;0,596;510,958;315,1544;824,1182;1214,1182;1139,958;1649,596;1214,1182;824,1182;1334,1544;1214,1182;824,10;630,596;1019,596;824,10" o:connectangles="0,0,0,0,0,0,0,0,0,0,0,0,0,0,0,0"/>
                      </v:shape>
                      <v:shape id="Freeform 4" o:spid="_x0000_s1028" style="position:absolute;left:10;top:10;width:1649;height:1534;visibility:visible;mso-wrap-style:square;v-text-anchor:top" coordsize="1649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Dor8A&#10;AADbAAAADwAAAGRycy9kb3ducmV2LnhtbERPTYvCMBC9C/6HMAt7s+m6sGg1lUUoehJWvXgbmtmm&#10;tJmUJtb6740geJvH+5z1ZrStGKj3tWMFX0kKgrh0uuZKwflUzBYgfEDW2DomBXfysMmnkzVm2t34&#10;j4ZjqEQMYZ+hAhNCl0npS0MWfeI64sj9u95iiLCvpO7xFsNtK+dp+iMt1hwbDHa0NVQ2x6tVIGm/&#10;Yz7gqWjay3CtlrUpLnelPj/G3xWIQGN4i1/uvY7zv+H5SzxA5g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ckOivwAAANsAAAAPAAAAAAAAAAAAAAAAAJgCAABkcnMvZG93bnJl&#10;di54bWxQSwUGAAAAAAQABAD1AAAAhAMAAAAA&#10;" path="m,586r630,l824,r195,586l1649,586,1139,948r195,586l824,1172,315,1534,510,948,,586xe" filled="f" strokecolor="#2e528f" strokeweight="1pt">
                        <v:path arrowok="t" o:connecttype="custom" o:connectlocs="0,596;630,596;824,10;1019,596;1649,596;1139,958;1334,1544;824,1182;315,1544;510,958;0,596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57" w:type="dxa"/>
          </w:tcPr>
          <w:p w14:paraId="7DD2797B" w14:textId="77777777" w:rsidR="003212E1" w:rsidRPr="00795955" w:rsidRDefault="003212E1" w:rsidP="00E175DD">
            <w:pPr>
              <w:pStyle w:val="TableParagraph"/>
              <w:spacing w:before="4"/>
              <w:ind w:left="615"/>
              <w:rPr>
                <w:sz w:val="48"/>
                <w:lang w:val="es-CL"/>
              </w:rPr>
            </w:pPr>
            <w:r w:rsidRPr="00795955">
              <w:rPr>
                <w:sz w:val="48"/>
                <w:lang w:val="es-CL"/>
              </w:rPr>
              <w:t>Cantidad</w:t>
            </w:r>
          </w:p>
        </w:tc>
        <w:tc>
          <w:tcPr>
            <w:tcW w:w="3157" w:type="dxa"/>
          </w:tcPr>
          <w:p w14:paraId="0E8B4C83" w14:textId="77777777" w:rsidR="003212E1" w:rsidRPr="00795955" w:rsidRDefault="003212E1" w:rsidP="00E175DD">
            <w:pPr>
              <w:pStyle w:val="TableParagraph"/>
              <w:spacing w:before="4"/>
              <w:ind w:left="427"/>
              <w:rPr>
                <w:sz w:val="48"/>
                <w:lang w:val="es-CL"/>
              </w:rPr>
            </w:pPr>
            <w:r w:rsidRPr="00795955">
              <w:rPr>
                <w:sz w:val="48"/>
                <w:lang w:val="es-CL"/>
              </w:rPr>
              <w:t>Porcentaje</w:t>
            </w:r>
          </w:p>
        </w:tc>
      </w:tr>
      <w:tr w:rsidR="003212E1" w:rsidRPr="00795955" w14:paraId="68A34C21" w14:textId="77777777" w:rsidTr="00E175DD">
        <w:trPr>
          <w:trHeight w:val="2702"/>
        </w:trPr>
        <w:tc>
          <w:tcPr>
            <w:tcW w:w="3157" w:type="dxa"/>
          </w:tcPr>
          <w:p w14:paraId="39936317" w14:textId="77777777" w:rsidR="003212E1" w:rsidRPr="00795955" w:rsidRDefault="003212E1" w:rsidP="00E175DD">
            <w:pPr>
              <w:pStyle w:val="TableParagraph"/>
              <w:spacing w:before="9"/>
              <w:rPr>
                <w:rFonts w:ascii="Times New Roman"/>
                <w:sz w:val="117"/>
                <w:lang w:val="es-CL"/>
              </w:rPr>
            </w:pPr>
          </w:p>
          <w:p w14:paraId="664D31A9" w14:textId="77777777" w:rsidR="003212E1" w:rsidRPr="00795955" w:rsidRDefault="003212E1" w:rsidP="00E175DD">
            <w:pPr>
              <w:pStyle w:val="TableParagraph"/>
              <w:ind w:left="87" w:right="84"/>
              <w:jc w:val="center"/>
              <w:rPr>
                <w:sz w:val="96"/>
                <w:lang w:val="es-CL"/>
              </w:rPr>
            </w:pPr>
            <w:r w:rsidRPr="00795955">
              <w:rPr>
                <w:sz w:val="96"/>
                <w:lang w:val="es-CL"/>
              </w:rPr>
              <w:t>Total</w:t>
            </w:r>
          </w:p>
        </w:tc>
        <w:tc>
          <w:tcPr>
            <w:tcW w:w="3157" w:type="dxa"/>
          </w:tcPr>
          <w:p w14:paraId="3A770519" w14:textId="77777777" w:rsidR="003212E1" w:rsidRPr="00795955" w:rsidRDefault="003212E1" w:rsidP="00E175DD">
            <w:pPr>
              <w:pStyle w:val="TableParagraph"/>
              <w:rPr>
                <w:rFonts w:ascii="Times New Roman"/>
                <w:sz w:val="38"/>
                <w:lang w:val="es-CL"/>
              </w:rPr>
            </w:pPr>
          </w:p>
        </w:tc>
        <w:tc>
          <w:tcPr>
            <w:tcW w:w="3157" w:type="dxa"/>
          </w:tcPr>
          <w:p w14:paraId="030B6EB8" w14:textId="77777777" w:rsidR="003212E1" w:rsidRPr="00795955" w:rsidRDefault="003212E1" w:rsidP="00E175DD">
            <w:pPr>
              <w:pStyle w:val="TableParagraph"/>
              <w:rPr>
                <w:rFonts w:ascii="Times New Roman"/>
                <w:sz w:val="38"/>
                <w:lang w:val="es-CL"/>
              </w:rPr>
            </w:pPr>
          </w:p>
        </w:tc>
      </w:tr>
      <w:tr w:rsidR="003212E1" w:rsidRPr="00795955" w14:paraId="0F5063EF" w14:textId="77777777" w:rsidTr="00E175DD">
        <w:trPr>
          <w:trHeight w:val="2702"/>
        </w:trPr>
        <w:tc>
          <w:tcPr>
            <w:tcW w:w="3157" w:type="dxa"/>
          </w:tcPr>
          <w:p w14:paraId="5BAC6C2D" w14:textId="77777777" w:rsidR="003212E1" w:rsidRPr="00795955" w:rsidRDefault="003212E1" w:rsidP="00E175DD">
            <w:pPr>
              <w:pStyle w:val="TableParagraph"/>
              <w:spacing w:before="9"/>
              <w:rPr>
                <w:rFonts w:ascii="Times New Roman"/>
                <w:sz w:val="117"/>
                <w:lang w:val="es-CL"/>
              </w:rPr>
            </w:pPr>
          </w:p>
          <w:p w14:paraId="00BED132" w14:textId="77777777" w:rsidR="003212E1" w:rsidRPr="00795955" w:rsidRDefault="003212E1" w:rsidP="00E175DD">
            <w:pPr>
              <w:pStyle w:val="TableParagraph"/>
              <w:ind w:left="87" w:right="84"/>
              <w:jc w:val="center"/>
              <w:rPr>
                <w:sz w:val="96"/>
                <w:lang w:val="es-CL"/>
              </w:rPr>
            </w:pPr>
            <w:r w:rsidRPr="00795955">
              <w:rPr>
                <w:sz w:val="96"/>
                <w:lang w:val="es-CL"/>
              </w:rPr>
              <w:t>Parcial</w:t>
            </w:r>
          </w:p>
        </w:tc>
        <w:tc>
          <w:tcPr>
            <w:tcW w:w="3157" w:type="dxa"/>
          </w:tcPr>
          <w:p w14:paraId="336C0C49" w14:textId="77777777" w:rsidR="003212E1" w:rsidRPr="00795955" w:rsidRDefault="003212E1" w:rsidP="00E175DD">
            <w:pPr>
              <w:pStyle w:val="TableParagraph"/>
              <w:rPr>
                <w:rFonts w:ascii="Times New Roman"/>
                <w:sz w:val="38"/>
                <w:lang w:val="es-CL"/>
              </w:rPr>
            </w:pPr>
          </w:p>
        </w:tc>
        <w:tc>
          <w:tcPr>
            <w:tcW w:w="3157" w:type="dxa"/>
          </w:tcPr>
          <w:p w14:paraId="53200AEF" w14:textId="77777777" w:rsidR="003212E1" w:rsidRPr="00795955" w:rsidRDefault="003212E1" w:rsidP="00E175DD">
            <w:pPr>
              <w:pStyle w:val="TableParagraph"/>
              <w:rPr>
                <w:rFonts w:ascii="Times New Roman"/>
                <w:sz w:val="38"/>
                <w:lang w:val="es-CL"/>
              </w:rPr>
            </w:pPr>
          </w:p>
        </w:tc>
      </w:tr>
    </w:tbl>
    <w:p w14:paraId="1A166F3D" w14:textId="77777777" w:rsidR="003212E1" w:rsidRPr="0043623D" w:rsidRDefault="003212E1" w:rsidP="0043623D">
      <w:pPr>
        <w:pStyle w:val="Textoindependiente"/>
        <w:spacing w:before="1"/>
        <w:rPr>
          <w:sz w:val="12"/>
        </w:rPr>
      </w:pPr>
      <w:r w:rsidRPr="00795955"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45E933E6" wp14:editId="1E78EA02">
                <wp:simplePos x="0" y="0"/>
                <wp:positionH relativeFrom="page">
                  <wp:posOffset>624840</wp:posOffset>
                </wp:positionH>
                <wp:positionV relativeFrom="paragraph">
                  <wp:posOffset>124460</wp:posOffset>
                </wp:positionV>
                <wp:extent cx="5995670" cy="3836035"/>
                <wp:effectExtent l="0" t="0" r="24130" b="31115"/>
                <wp:wrapTopAndBottom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670" cy="3836035"/>
                          <a:chOff x="1440" y="183"/>
                          <a:chExt cx="9480" cy="6041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48" y="903"/>
                            <a:ext cx="946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44" y="183"/>
                            <a:ext cx="0" cy="6041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48" y="6220"/>
                            <a:ext cx="946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916" y="183"/>
                            <a:ext cx="0" cy="6041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44" y="186"/>
                            <a:ext cx="9472" cy="716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138721" w14:textId="77777777" w:rsidR="00E175DD" w:rsidRDefault="00E175DD" w:rsidP="003212E1">
                              <w:pPr>
                                <w:spacing w:before="7"/>
                                <w:ind w:left="3973" w:right="3983"/>
                                <w:jc w:val="center"/>
                                <w:rPr>
                                  <w:rFonts w:ascii="Arial" w:hAnsi="Arial"/>
                                  <w:sz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44"/>
                                </w:rPr>
                                <w:t>Cálcu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765C6" id="Grupo 5" o:spid="_x0000_s1055" style="position:absolute;margin-left:49.2pt;margin-top:9.8pt;width:472.1pt;height:302.05pt;z-index:-251627520;mso-wrap-distance-left:0;mso-wrap-distance-right:0;mso-position-horizontal-relative:page" coordorigin="1440,183" coordsize="9480,6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">
                <v:line id="Line 6" o:spid="_x0000_s1056" style="position:absolute;visibility:visible;mso-wrap-style:square" from="1448,903" to="10911,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67MIAAADaAAAADwAAAGRycy9kb3ducmV2LnhtbESPwWrDMBBE74X8g9hAb43cHExwooRi&#10;aCm5lLgl58XayKbWykhy5PTrq0Ihx2Fm3jC7w2wHcSUfescKnlcFCOLW6Z6Ngq/P16cNiBCRNQ6O&#10;ScGNAhz2i4cdVtolPtG1iUZkCIcKFXQxjpWUoe3IYli5kTh7F+ctxiy9kdpjynA7yHVRlNJiz3mh&#10;w5HqjtrvZrIKPvw8HWuTyuZ0+zmX+i253iSlHpfzyxZEpDnew//td62ghL8r+Qb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Kz67MIAAADaAAAADwAAAAAAAAAAAAAA&#10;AAChAgAAZHJzL2Rvd25yZXYueG1sUEsFBgAAAAAEAAQA+QAAAJADAAAAAA==&#10;" strokeweight=".4pt"/>
                <v:line id="Line 7" o:spid="_x0000_s1057" style="position:absolute;visibility:visible;mso-wrap-style:square" from="1444,183" to="1444,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/LBb4AAADaAAAADwAAAGRycy9kb3ducmV2LnhtbERPz2vCMBS+C/4P4Qm72VQPRTqjiKDI&#10;LsNu7Pxo3tKy5qUk0dT99cth4PHj+73dT3YQd/Khd6xgVZQgiFunezYKPj9Oyw2IEJE1Do5JwYMC&#10;7Hfz2RZr7RJf6d5EI3IIhxoVdDGOtZSh7chiKNxInLlv5y3GDL2R2mPK4XaQ67KspMWec0OHIx07&#10;an+am1Xw7qfb29Gkqrk+fr8qfU6uN0mpl8V0eAURaYpP8b/7ohXkrflKvgFy9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f8sFvgAAANoAAAAPAAAAAAAAAAAAAAAAAKEC&#10;AABkcnMvZG93bnJldi54bWxQSwUGAAAAAAQABAD5AAAAjAMAAAAA&#10;" strokeweight=".4pt"/>
                <v:line id="Line 8" o:spid="_x0000_s1058" style="position:absolute;visibility:visible;mso-wrap-style:square" from="1448,6220" to="10911,6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unsIAAADaAAAADwAAAGRycy9kb3ducmV2LnhtbESPQWsCMRSE7wX/Q3hCbzVrD0tdjVIE&#10;i3gpruL5sXlml25eliSatb++KRR6HGbmG2a1GW0v7uRD51jBfFaAIG6c7tgoOJ92L28gQkTW2Dsm&#10;BQ8KsFlPnlZYaZf4SPc6GpEhHCpU0MY4VFKGpiWLYeYG4uxdnbcYs/RGao8pw20vX4uilBY7zgst&#10;DrRtqfmqb1bBpx9vh61JZX18fF9K/ZFcZ5JSz9PxfQki0hj/w3/tvVawgN8r+Qb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NunsIAAADaAAAADwAAAAAAAAAAAAAA&#10;AAChAgAAZHJzL2Rvd25yZXYueG1sUEsFBgAAAAAEAAQA+QAAAJADAAAAAA==&#10;" strokeweight=".4pt"/>
                <v:line id="Line 9" o:spid="_x0000_s1059" style="position:absolute;visibility:visible;mso-wrap-style:square" from="10916,183" to="10916,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oYVsMAAADbAAAADwAAAGRycy9kb3ducmV2LnhtbESPQWvDMAyF74P+B6PCbqvTHcLI6pZS&#10;aBm7jGZjZxFrTlgsB9ut0/366TDYTeI9vfdps5v9qK4U0xDYwHpVgSLugh3YGfh4Pz48gUoZ2eIY&#10;mAzcKMFuu7jbYGND4TNd2+yUhHBq0ECf89RonbqePKZVmIhF+wrRY5Y1Om0jFgn3o36sqlp7HFga&#10;epzo0FP33V68gbc4X14PrtTt+fbzWdtTCYMrxtwv5/0zqExz/jf/Xb9YwRd6+UUG0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KGFbDAAAA2wAAAA8AAAAAAAAAAAAA&#10;AAAAoQIAAGRycy9kb3ducmV2LnhtbFBLBQYAAAAABAAEAPkAAACRAwAAAAA=&#10;" strokeweight=".4pt"/>
                <v:shape id="Text Box 10" o:spid="_x0000_s1060" type="#_x0000_t202" style="position:absolute;left:1444;top:186;width:9472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yKsUA&#10;AADbAAAADwAAAGRycy9kb3ducmV2LnhtbESPT2vCQBTE70K/w/IKXqRuzCG2qauUgihCBf+en9ln&#10;kib7NmRXjd++Kwg9DjPzG2Yy60wtrtS60rKC0TACQZxZXXKuYL+bv72DcB5ZY22ZFNzJwWz60ptg&#10;qu2NN3Td+lwECLsUFRTeN6mULivIoBvahjh4Z9sa9EG2udQt3gLc1DKOokQaLDksFNjQd0FZtb0Y&#10;BfXv+HSPq+TnMJgndn1YLarzkZXqv3ZfnyA8df4//GwvtYL4Ax5fw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rIqxQAAANsAAAAPAAAAAAAAAAAAAAAAAJgCAABkcnMv&#10;ZG93bnJldi54bWxQSwUGAAAAAAQABAD1AAAAigMAAAAA&#10;" filled="f" strokeweight=".4pt">
                  <v:textbox inset="0,0,0,0">
                    <w:txbxContent>
                      <w:p w:rsidR="00E175DD" w:rsidRDefault="00E175DD" w:rsidP="003212E1">
                        <w:pPr>
                          <w:spacing w:before="7"/>
                          <w:ind w:left="3973" w:right="3983"/>
                          <w:jc w:val="center"/>
                          <w:rPr>
                            <w:rFonts w:ascii="Arial" w:hAnsi="Arial"/>
                            <w:sz w:val="44"/>
                          </w:rPr>
                        </w:pPr>
                        <w:r>
                          <w:rPr>
                            <w:rFonts w:ascii="Arial" w:hAnsi="Arial"/>
                            <w:sz w:val="44"/>
                          </w:rPr>
                          <w:t>Cálcul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3212E1" w:rsidRPr="0043623D" w:rsidSect="00DD3134">
      <w:headerReference w:type="default" r:id="rId35"/>
      <w:footerReference w:type="default" r:id="rId36"/>
      <w:type w:val="continuous"/>
      <w:pgSz w:w="11907" w:h="18711"/>
      <w:pgMar w:top="720" w:right="720" w:bottom="198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E27CD" w14:textId="77777777" w:rsidR="00C843B3" w:rsidRDefault="00C843B3">
      <w:r>
        <w:separator/>
      </w:r>
    </w:p>
  </w:endnote>
  <w:endnote w:type="continuationSeparator" w:id="0">
    <w:p w14:paraId="0567451E" w14:textId="77777777" w:rsidR="00C843B3" w:rsidRDefault="00C8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gnika Negative Light">
    <w:altName w:val="Times New Roman"/>
    <w:panose1 w:val="00000000000000000000"/>
    <w:charset w:val="00"/>
    <w:family w:val="roman"/>
    <w:notTrueType/>
    <w:pitch w:val="default"/>
  </w:font>
  <w:font w:name="Sailor">
    <w:altName w:val="Calibri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40483" w14:textId="77777777" w:rsidR="00E175DD" w:rsidRDefault="00E175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E7C19">
      <w:rPr>
        <w:noProof/>
      </w:rPr>
      <w:t>12</w:t>
    </w:r>
    <w:r>
      <w:fldChar w:fldCharType="end"/>
    </w:r>
  </w:p>
  <w:p w14:paraId="370DEEFB" w14:textId="77777777" w:rsidR="00E175DD" w:rsidRDefault="00E175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604FA" w14:textId="77777777" w:rsidR="00C843B3" w:rsidRDefault="00C843B3">
      <w:r>
        <w:separator/>
      </w:r>
    </w:p>
  </w:footnote>
  <w:footnote w:type="continuationSeparator" w:id="0">
    <w:p w14:paraId="3455F9A8" w14:textId="77777777" w:rsidR="00C843B3" w:rsidRDefault="00C8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5A789" w14:textId="77777777" w:rsidR="00E175DD" w:rsidRPr="001250E8" w:rsidRDefault="00E175DD" w:rsidP="00BD6218"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3860F788" wp14:editId="7B04FD49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28" name="Imagen 28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0E8">
      <w:t xml:space="preserve"> Colegio Santa María de Maipú</w:t>
    </w:r>
  </w:p>
  <w:p w14:paraId="409925DC" w14:textId="77777777" w:rsidR="00E175DD" w:rsidRPr="001250E8" w:rsidRDefault="00E175DD" w:rsidP="00BD6218">
    <w:r w:rsidRPr="001250E8">
      <w:t xml:space="preserve"> </w:t>
    </w:r>
    <w:r>
      <w:t xml:space="preserve">Departamento </w:t>
    </w:r>
    <w:proofErr w:type="gramStart"/>
    <w:r>
      <w:t>de  Matemáticas</w:t>
    </w:r>
    <w:proofErr w:type="gramEnd"/>
    <w:r>
      <w:t xml:space="preserve"> y Fís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7876"/>
    <w:multiLevelType w:val="hybridMultilevel"/>
    <w:tmpl w:val="448066A8"/>
    <w:lvl w:ilvl="0" w:tplc="EC7855B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2F4D6F"/>
    <w:multiLevelType w:val="hybridMultilevel"/>
    <w:tmpl w:val="951C020C"/>
    <w:lvl w:ilvl="0" w:tplc="30C2E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16977"/>
    <w:multiLevelType w:val="hybridMultilevel"/>
    <w:tmpl w:val="C77A48D0"/>
    <w:lvl w:ilvl="0" w:tplc="32429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7F6D89"/>
    <w:multiLevelType w:val="hybridMultilevel"/>
    <w:tmpl w:val="3C72686C"/>
    <w:lvl w:ilvl="0" w:tplc="2BE6676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493FB1"/>
    <w:multiLevelType w:val="hybridMultilevel"/>
    <w:tmpl w:val="620855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FCD"/>
    <w:multiLevelType w:val="hybridMultilevel"/>
    <w:tmpl w:val="05E2F23C"/>
    <w:lvl w:ilvl="0" w:tplc="632AA3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B2B"/>
    <w:multiLevelType w:val="hybridMultilevel"/>
    <w:tmpl w:val="4A423D90"/>
    <w:lvl w:ilvl="0" w:tplc="17D83C5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EC93D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AE90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16BD6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503C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24E44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884FE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CE237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DC220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C2E4B47"/>
    <w:multiLevelType w:val="hybridMultilevel"/>
    <w:tmpl w:val="1D387412"/>
    <w:lvl w:ilvl="0" w:tplc="96582C7C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1F2FC1"/>
    <w:multiLevelType w:val="hybridMultilevel"/>
    <w:tmpl w:val="6EE6FB9A"/>
    <w:lvl w:ilvl="0" w:tplc="105E638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92DC0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02A9E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E46C5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AA5B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D2F3B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2AECE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B69E1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BCC2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274781D"/>
    <w:multiLevelType w:val="hybridMultilevel"/>
    <w:tmpl w:val="A7F258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A06BCD"/>
    <w:multiLevelType w:val="hybridMultilevel"/>
    <w:tmpl w:val="B67A10E2"/>
    <w:lvl w:ilvl="0" w:tplc="2304C2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46A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4C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237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C2F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6D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449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0C85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647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71355"/>
    <w:multiLevelType w:val="hybridMultilevel"/>
    <w:tmpl w:val="C3C633EA"/>
    <w:lvl w:ilvl="0" w:tplc="013CC35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50AEE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3E3A4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B0380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FC5E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BAB9C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B8785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F6E8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3244E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669152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B8D4B82"/>
    <w:multiLevelType w:val="hybridMultilevel"/>
    <w:tmpl w:val="FAD68118"/>
    <w:lvl w:ilvl="0" w:tplc="CDDC21EE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C862793"/>
    <w:multiLevelType w:val="hybridMultilevel"/>
    <w:tmpl w:val="90464BD6"/>
    <w:lvl w:ilvl="0" w:tplc="65225B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D43E5"/>
    <w:multiLevelType w:val="hybridMultilevel"/>
    <w:tmpl w:val="A9B64EC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9F4EC2"/>
    <w:multiLevelType w:val="hybridMultilevel"/>
    <w:tmpl w:val="47B431A2"/>
    <w:lvl w:ilvl="0" w:tplc="96582C7C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003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20416A"/>
    <w:multiLevelType w:val="hybridMultilevel"/>
    <w:tmpl w:val="812A96B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E75E3"/>
    <w:multiLevelType w:val="hybridMultilevel"/>
    <w:tmpl w:val="883C10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3057C"/>
    <w:multiLevelType w:val="hybridMultilevel"/>
    <w:tmpl w:val="2654C6D4"/>
    <w:lvl w:ilvl="0" w:tplc="36FA80E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206E2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48FEA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F2BCB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C2EAF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22640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1898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3652D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4CE59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2A362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39A581E"/>
    <w:multiLevelType w:val="hybridMultilevel"/>
    <w:tmpl w:val="71CE8A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164EE"/>
    <w:multiLevelType w:val="hybridMultilevel"/>
    <w:tmpl w:val="4C48FA6E"/>
    <w:lvl w:ilvl="0" w:tplc="EA740EE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612C33"/>
    <w:multiLevelType w:val="hybridMultilevel"/>
    <w:tmpl w:val="A3349C4E"/>
    <w:lvl w:ilvl="0" w:tplc="32B4999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8B23E59"/>
    <w:multiLevelType w:val="hybridMultilevel"/>
    <w:tmpl w:val="25C68838"/>
    <w:lvl w:ilvl="0" w:tplc="96582C7C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B2DB3"/>
    <w:multiLevelType w:val="hybridMultilevel"/>
    <w:tmpl w:val="A3349C4E"/>
    <w:lvl w:ilvl="0" w:tplc="32B4999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C024D35"/>
    <w:multiLevelType w:val="hybridMultilevel"/>
    <w:tmpl w:val="3E90862E"/>
    <w:lvl w:ilvl="0" w:tplc="3A2CFA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1C90D55"/>
    <w:multiLevelType w:val="multilevel"/>
    <w:tmpl w:val="4D3ED29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2C527E"/>
    <w:multiLevelType w:val="hybridMultilevel"/>
    <w:tmpl w:val="E2BCD0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4"/>
  </w:num>
  <w:num w:numId="4">
    <w:abstractNumId w:val="30"/>
  </w:num>
  <w:num w:numId="5">
    <w:abstractNumId w:val="7"/>
  </w:num>
  <w:num w:numId="6">
    <w:abstractNumId w:val="15"/>
  </w:num>
  <w:num w:numId="7">
    <w:abstractNumId w:val="26"/>
  </w:num>
  <w:num w:numId="8">
    <w:abstractNumId w:val="17"/>
  </w:num>
  <w:num w:numId="9">
    <w:abstractNumId w:val="27"/>
  </w:num>
  <w:num w:numId="10">
    <w:abstractNumId w:val="0"/>
  </w:num>
  <w:num w:numId="11">
    <w:abstractNumId w:val="25"/>
  </w:num>
  <w:num w:numId="12">
    <w:abstractNumId w:val="18"/>
  </w:num>
  <w:num w:numId="13">
    <w:abstractNumId w:val="22"/>
  </w:num>
  <w:num w:numId="14">
    <w:abstractNumId w:val="13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19"/>
  </w:num>
  <w:num w:numId="20">
    <w:abstractNumId w:val="4"/>
  </w:num>
  <w:num w:numId="21">
    <w:abstractNumId w:val="20"/>
  </w:num>
  <w:num w:numId="22">
    <w:abstractNumId w:val="28"/>
  </w:num>
  <w:num w:numId="23">
    <w:abstractNumId w:val="2"/>
  </w:num>
  <w:num w:numId="24">
    <w:abstractNumId w:val="11"/>
  </w:num>
  <w:num w:numId="25">
    <w:abstractNumId w:val="12"/>
  </w:num>
  <w:num w:numId="26">
    <w:abstractNumId w:val="21"/>
  </w:num>
  <w:num w:numId="27">
    <w:abstractNumId w:val="23"/>
  </w:num>
  <w:num w:numId="28">
    <w:abstractNumId w:val="29"/>
  </w:num>
  <w:num w:numId="29">
    <w:abstractNumId w:val="8"/>
  </w:num>
  <w:num w:numId="30">
    <w:abstractNumId w:val="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D8D"/>
    <w:rsid w:val="00005A93"/>
    <w:rsid w:val="00006D06"/>
    <w:rsid w:val="00011BB2"/>
    <w:rsid w:val="00016666"/>
    <w:rsid w:val="00024C76"/>
    <w:rsid w:val="00025419"/>
    <w:rsid w:val="00026A01"/>
    <w:rsid w:val="000842BB"/>
    <w:rsid w:val="000917E2"/>
    <w:rsid w:val="00092B84"/>
    <w:rsid w:val="000A0061"/>
    <w:rsid w:val="000B0041"/>
    <w:rsid w:val="000C1411"/>
    <w:rsid w:val="000D129D"/>
    <w:rsid w:val="000D2631"/>
    <w:rsid w:val="000E73C0"/>
    <w:rsid w:val="000F3FE0"/>
    <w:rsid w:val="00103574"/>
    <w:rsid w:val="00104620"/>
    <w:rsid w:val="00117726"/>
    <w:rsid w:val="00123540"/>
    <w:rsid w:val="00146569"/>
    <w:rsid w:val="00162091"/>
    <w:rsid w:val="00190737"/>
    <w:rsid w:val="001A2CA3"/>
    <w:rsid w:val="001C28E9"/>
    <w:rsid w:val="001D1FBB"/>
    <w:rsid w:val="00222B52"/>
    <w:rsid w:val="00252FEE"/>
    <w:rsid w:val="00256E71"/>
    <w:rsid w:val="00261216"/>
    <w:rsid w:val="0027020A"/>
    <w:rsid w:val="002B16C3"/>
    <w:rsid w:val="002B1714"/>
    <w:rsid w:val="002B7786"/>
    <w:rsid w:val="002C7854"/>
    <w:rsid w:val="002F49E0"/>
    <w:rsid w:val="00316589"/>
    <w:rsid w:val="00317C5A"/>
    <w:rsid w:val="003212E1"/>
    <w:rsid w:val="00322500"/>
    <w:rsid w:val="00323DB0"/>
    <w:rsid w:val="00332B06"/>
    <w:rsid w:val="00333EAB"/>
    <w:rsid w:val="00381A59"/>
    <w:rsid w:val="003A76F8"/>
    <w:rsid w:val="003B59B9"/>
    <w:rsid w:val="003E5AEA"/>
    <w:rsid w:val="003F0AD2"/>
    <w:rsid w:val="003F5F59"/>
    <w:rsid w:val="0040727B"/>
    <w:rsid w:val="0042589A"/>
    <w:rsid w:val="00425D8D"/>
    <w:rsid w:val="0043623D"/>
    <w:rsid w:val="00452C46"/>
    <w:rsid w:val="00460EF8"/>
    <w:rsid w:val="00467F6D"/>
    <w:rsid w:val="00480790"/>
    <w:rsid w:val="004914CF"/>
    <w:rsid w:val="004D4B48"/>
    <w:rsid w:val="004E4AE2"/>
    <w:rsid w:val="004E51E3"/>
    <w:rsid w:val="004F6A6A"/>
    <w:rsid w:val="005078DF"/>
    <w:rsid w:val="00513A61"/>
    <w:rsid w:val="00524E47"/>
    <w:rsid w:val="00533C42"/>
    <w:rsid w:val="0054543D"/>
    <w:rsid w:val="00553B15"/>
    <w:rsid w:val="005548AF"/>
    <w:rsid w:val="00563E8B"/>
    <w:rsid w:val="005672AB"/>
    <w:rsid w:val="005C2C26"/>
    <w:rsid w:val="005C3228"/>
    <w:rsid w:val="006004E6"/>
    <w:rsid w:val="00633F22"/>
    <w:rsid w:val="00634439"/>
    <w:rsid w:val="0063644D"/>
    <w:rsid w:val="0064147B"/>
    <w:rsid w:val="00677547"/>
    <w:rsid w:val="00692081"/>
    <w:rsid w:val="006A1F26"/>
    <w:rsid w:val="006A2FBD"/>
    <w:rsid w:val="006E36EA"/>
    <w:rsid w:val="006F0CFE"/>
    <w:rsid w:val="006F490D"/>
    <w:rsid w:val="006F7613"/>
    <w:rsid w:val="00701AD2"/>
    <w:rsid w:val="0070520F"/>
    <w:rsid w:val="007717E8"/>
    <w:rsid w:val="00795955"/>
    <w:rsid w:val="007F16C8"/>
    <w:rsid w:val="00802401"/>
    <w:rsid w:val="00815DBF"/>
    <w:rsid w:val="0083647B"/>
    <w:rsid w:val="0084435D"/>
    <w:rsid w:val="008610C0"/>
    <w:rsid w:val="0088277D"/>
    <w:rsid w:val="00923366"/>
    <w:rsid w:val="0092515E"/>
    <w:rsid w:val="00931C0E"/>
    <w:rsid w:val="00932CA9"/>
    <w:rsid w:val="00940C96"/>
    <w:rsid w:val="00974882"/>
    <w:rsid w:val="00995AB7"/>
    <w:rsid w:val="009B4D86"/>
    <w:rsid w:val="009D4CF0"/>
    <w:rsid w:val="00A12874"/>
    <w:rsid w:val="00A31588"/>
    <w:rsid w:val="00A960F6"/>
    <w:rsid w:val="00A97C28"/>
    <w:rsid w:val="00AA029C"/>
    <w:rsid w:val="00AE597B"/>
    <w:rsid w:val="00B15F4C"/>
    <w:rsid w:val="00B23B64"/>
    <w:rsid w:val="00B43188"/>
    <w:rsid w:val="00B6023A"/>
    <w:rsid w:val="00B66380"/>
    <w:rsid w:val="00B8107A"/>
    <w:rsid w:val="00B84BE8"/>
    <w:rsid w:val="00B85831"/>
    <w:rsid w:val="00BB442A"/>
    <w:rsid w:val="00BC2E4C"/>
    <w:rsid w:val="00BD6218"/>
    <w:rsid w:val="00BD7125"/>
    <w:rsid w:val="00C21C3E"/>
    <w:rsid w:val="00C7732C"/>
    <w:rsid w:val="00C843B3"/>
    <w:rsid w:val="00C926FA"/>
    <w:rsid w:val="00CB2D53"/>
    <w:rsid w:val="00CC2501"/>
    <w:rsid w:val="00CE378F"/>
    <w:rsid w:val="00CF12F3"/>
    <w:rsid w:val="00D527D2"/>
    <w:rsid w:val="00D669DC"/>
    <w:rsid w:val="00D83538"/>
    <w:rsid w:val="00D84402"/>
    <w:rsid w:val="00D934A5"/>
    <w:rsid w:val="00D956FA"/>
    <w:rsid w:val="00DA4FC2"/>
    <w:rsid w:val="00DC1DA4"/>
    <w:rsid w:val="00DD1B43"/>
    <w:rsid w:val="00DD28C3"/>
    <w:rsid w:val="00DD3134"/>
    <w:rsid w:val="00DD38DC"/>
    <w:rsid w:val="00DE384B"/>
    <w:rsid w:val="00DE4601"/>
    <w:rsid w:val="00DE7C19"/>
    <w:rsid w:val="00DF4DAC"/>
    <w:rsid w:val="00DF52B5"/>
    <w:rsid w:val="00E175DD"/>
    <w:rsid w:val="00E26044"/>
    <w:rsid w:val="00E473F5"/>
    <w:rsid w:val="00E63DE9"/>
    <w:rsid w:val="00E92C16"/>
    <w:rsid w:val="00EA3327"/>
    <w:rsid w:val="00EB6526"/>
    <w:rsid w:val="00EC08E7"/>
    <w:rsid w:val="00EE0371"/>
    <w:rsid w:val="00EE3B07"/>
    <w:rsid w:val="00F537E9"/>
    <w:rsid w:val="00F73A03"/>
    <w:rsid w:val="00FA071B"/>
    <w:rsid w:val="00FA4EAA"/>
    <w:rsid w:val="00FB5156"/>
    <w:rsid w:val="00FC1CFA"/>
    <w:rsid w:val="00FC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E4EF70"/>
  <w15:docId w15:val="{C84576F4-4038-48E1-A223-A17BF56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25D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D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344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53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89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B442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F0C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0C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22500"/>
    <w:pPr>
      <w:spacing w:before="100" w:beforeAutospacing="1" w:after="100" w:afterAutospacing="1"/>
    </w:pPr>
    <w:rPr>
      <w:rFonts w:eastAsiaTheme="minorEastAsia"/>
      <w:lang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BE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D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D53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3212E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212E1"/>
    <w:pPr>
      <w:widowControl w:val="0"/>
      <w:autoSpaceDE w:val="0"/>
      <w:autoSpaceDN w:val="0"/>
    </w:pPr>
    <w:rPr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212E1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3212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paragraph" w:customStyle="1" w:styleId="Default">
    <w:name w:val="Default"/>
    <w:rsid w:val="0079595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6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3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1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8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0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8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4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matica.7.smm@gmail.com" TargetMode="External"/><Relationship Id="rId13" Type="http://schemas.openxmlformats.org/officeDocument/2006/relationships/image" Target="media/image2.gif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https://cdn4.dibujos.net/dibujos/pintar/profesor-en-la-pizarra.gif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5j8kN3cggo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8.emf"/><Relationship Id="rId28" Type="http://schemas.openxmlformats.org/officeDocument/2006/relationships/image" Target="media/image13.jpeg"/><Relationship Id="rId36" Type="http://schemas.openxmlformats.org/officeDocument/2006/relationships/footer" Target="footer1.xml"/><Relationship Id="rId10" Type="http://schemas.openxmlformats.org/officeDocument/2006/relationships/hyperlink" Target="mailto:matematica.7.smm@gmail.com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youtu.be/A5j8kN3cggo" TargetMode="External"/><Relationship Id="rId14" Type="http://schemas.openxmlformats.org/officeDocument/2006/relationships/image" Target="https://cdn4.dibujos.net/dibujos/pintar/profesor-en-la-pizarra.gif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gif"/><Relationship Id="rId30" Type="http://schemas.openxmlformats.org/officeDocument/2006/relationships/image" Target="media/image15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1B28-5A81-4F21-AE96-A55F3B9F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57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the Cerati</dc:creator>
  <cp:lastModifiedBy>Maria Jose Zárate</cp:lastModifiedBy>
  <cp:revision>2</cp:revision>
  <cp:lastPrinted>2020-04-29T12:59:00Z</cp:lastPrinted>
  <dcterms:created xsi:type="dcterms:W3CDTF">2020-06-11T05:58:00Z</dcterms:created>
  <dcterms:modified xsi:type="dcterms:W3CDTF">2020-06-11T05:58:00Z</dcterms:modified>
</cp:coreProperties>
</file>